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427" w14:textId="063401C9" w:rsidR="00132DF9" w:rsidRDefault="00B44FD6" w:rsidP="00132DF9">
      <w:pPr>
        <w:rPr>
          <w:sz w:val="24"/>
          <w:szCs w:val="24"/>
        </w:rPr>
      </w:pPr>
      <w:r>
        <w:rPr>
          <w:rFonts w:hint="eastAsia"/>
          <w:sz w:val="24"/>
          <w:szCs w:val="24"/>
        </w:rPr>
        <w:t>様式第</w:t>
      </w:r>
      <w:r w:rsidR="003D6641">
        <w:rPr>
          <w:rFonts w:hint="eastAsia"/>
          <w:sz w:val="24"/>
          <w:szCs w:val="24"/>
        </w:rPr>
        <w:t>４</w:t>
      </w:r>
      <w:r>
        <w:rPr>
          <w:rFonts w:hint="eastAsia"/>
          <w:sz w:val="24"/>
          <w:szCs w:val="24"/>
        </w:rPr>
        <w:t>号（第</w:t>
      </w:r>
      <w:r w:rsidR="003D6641">
        <w:rPr>
          <w:rFonts w:hint="eastAsia"/>
          <w:sz w:val="24"/>
          <w:szCs w:val="24"/>
        </w:rPr>
        <w:t>７</w:t>
      </w:r>
      <w:r>
        <w:rPr>
          <w:rFonts w:hint="eastAsia"/>
          <w:sz w:val="24"/>
          <w:szCs w:val="24"/>
        </w:rPr>
        <w:t>条関係）</w:t>
      </w:r>
    </w:p>
    <w:p w14:paraId="30E49250" w14:textId="62D9FAA3" w:rsidR="009D726F" w:rsidRDefault="003D6641" w:rsidP="009D726F">
      <w:pPr>
        <w:jc w:val="center"/>
        <w:rPr>
          <w:rFonts w:ascii="ＭＳ 明朝" w:eastAsia="ＭＳ 明朝" w:cs="ＭＳ 明朝"/>
          <w:kern w:val="0"/>
          <w:sz w:val="24"/>
          <w:szCs w:val="24"/>
          <w:lang w:val="ja-JP"/>
        </w:rPr>
      </w:pPr>
      <w:r>
        <w:rPr>
          <w:rFonts w:ascii="ＭＳ 明朝" w:eastAsia="ＭＳ 明朝" w:cs="ＭＳ 明朝" w:hint="eastAsia"/>
          <w:kern w:val="0"/>
          <w:sz w:val="24"/>
          <w:szCs w:val="24"/>
          <w:lang w:val="ja-JP"/>
        </w:rPr>
        <w:t>委　任　状</w:t>
      </w:r>
    </w:p>
    <w:p w14:paraId="5F7126FD" w14:textId="77777777" w:rsidR="009D726F" w:rsidRDefault="009D726F" w:rsidP="009D726F">
      <w:pPr>
        <w:jc w:val="center"/>
        <w:rPr>
          <w:rFonts w:ascii="ＭＳ 明朝" w:eastAsia="ＭＳ 明朝" w:cs="ＭＳ 明朝"/>
          <w:kern w:val="0"/>
          <w:sz w:val="24"/>
          <w:szCs w:val="24"/>
          <w:lang w:val="ja-JP"/>
        </w:rPr>
      </w:pPr>
    </w:p>
    <w:p w14:paraId="4DCF5E10" w14:textId="77777777" w:rsidR="009D726F" w:rsidRPr="00F03EA0" w:rsidRDefault="009D726F" w:rsidP="009D726F">
      <w:pPr>
        <w:ind w:firstLineChars="2800" w:firstLine="6720"/>
        <w:rPr>
          <w:rFonts w:ascii="ＭＳ 明朝" w:eastAsia="ＭＳ 明朝" w:hAnsi="ＭＳ 明朝"/>
          <w:sz w:val="24"/>
          <w:szCs w:val="24"/>
        </w:rPr>
      </w:pPr>
      <w:r w:rsidRPr="00F03EA0">
        <w:rPr>
          <w:rFonts w:ascii="ＭＳ 明朝" w:eastAsia="ＭＳ 明朝" w:hAnsi="ＭＳ 明朝" w:hint="eastAsia"/>
          <w:sz w:val="24"/>
          <w:szCs w:val="24"/>
        </w:rPr>
        <w:t>年　　月　　日</w:t>
      </w:r>
    </w:p>
    <w:p w14:paraId="27585DB6" w14:textId="77777777" w:rsidR="009D726F" w:rsidRPr="00F03EA0" w:rsidRDefault="009D726F" w:rsidP="009D726F">
      <w:pPr>
        <w:rPr>
          <w:rFonts w:ascii="ＭＳ 明朝" w:eastAsia="ＭＳ 明朝" w:hAnsi="ＭＳ 明朝"/>
          <w:sz w:val="24"/>
          <w:szCs w:val="24"/>
        </w:rPr>
      </w:pPr>
    </w:p>
    <w:p w14:paraId="040FD70D" w14:textId="77777777" w:rsidR="009D726F" w:rsidRPr="00F03EA0" w:rsidRDefault="009D726F" w:rsidP="009D726F">
      <w:pPr>
        <w:rPr>
          <w:rFonts w:ascii="ＭＳ 明朝" w:eastAsia="ＭＳ 明朝" w:hAnsi="ＭＳ 明朝"/>
          <w:sz w:val="24"/>
          <w:szCs w:val="24"/>
        </w:rPr>
      </w:pPr>
      <w:r w:rsidRPr="00F03EA0">
        <w:rPr>
          <w:rFonts w:ascii="ＭＳ 明朝" w:eastAsia="ＭＳ 明朝" w:hAnsi="ＭＳ 明朝" w:hint="eastAsia"/>
          <w:sz w:val="24"/>
          <w:szCs w:val="24"/>
        </w:rPr>
        <w:t xml:space="preserve">　上天草市長　　　　　　　　　　様</w:t>
      </w:r>
    </w:p>
    <w:p w14:paraId="6EB9CF95" w14:textId="77777777" w:rsidR="009D726F" w:rsidRPr="00F03EA0" w:rsidRDefault="009D726F" w:rsidP="009D726F">
      <w:pPr>
        <w:rPr>
          <w:rFonts w:ascii="ＭＳ 明朝" w:eastAsia="ＭＳ 明朝" w:hAnsi="ＭＳ 明朝"/>
          <w:sz w:val="24"/>
          <w:szCs w:val="24"/>
        </w:rPr>
      </w:pPr>
    </w:p>
    <w:p w14:paraId="695D7A5E" w14:textId="132A20A7" w:rsidR="009D726F" w:rsidRPr="00F03EA0" w:rsidRDefault="00E206AE" w:rsidP="009D726F">
      <w:pPr>
        <w:ind w:firstLineChars="1450" w:firstLine="3480"/>
        <w:rPr>
          <w:rFonts w:ascii="ＭＳ 明朝" w:eastAsia="ＭＳ 明朝" w:hAnsi="ＭＳ 明朝"/>
          <w:sz w:val="24"/>
          <w:szCs w:val="24"/>
        </w:rPr>
      </w:pPr>
      <w:r>
        <w:rPr>
          <w:rFonts w:ascii="ＭＳ 明朝" w:eastAsia="ＭＳ 明朝" w:hAnsi="ＭＳ 明朝" w:hint="eastAsia"/>
          <w:sz w:val="24"/>
          <w:szCs w:val="24"/>
        </w:rPr>
        <w:t>住　　　所</w:t>
      </w:r>
      <w:r w:rsidR="009D726F" w:rsidRPr="00F03EA0">
        <w:rPr>
          <w:rFonts w:ascii="ＭＳ 明朝" w:eastAsia="ＭＳ 明朝" w:hAnsi="ＭＳ 明朝" w:hint="eastAsia"/>
          <w:sz w:val="24"/>
          <w:szCs w:val="24"/>
        </w:rPr>
        <w:t xml:space="preserve">　</w:t>
      </w:r>
    </w:p>
    <w:p w14:paraId="3908C045" w14:textId="49DF1D41" w:rsidR="009D726F" w:rsidRPr="00F03EA0" w:rsidRDefault="00E206AE" w:rsidP="00E206AE">
      <w:pPr>
        <w:ind w:firstLineChars="1450" w:firstLine="3480"/>
        <w:rPr>
          <w:rFonts w:ascii="ＭＳ 明朝" w:eastAsia="ＭＳ 明朝" w:hAnsi="ＭＳ 明朝"/>
          <w:sz w:val="24"/>
          <w:szCs w:val="24"/>
        </w:rPr>
      </w:pPr>
      <w:r>
        <w:rPr>
          <w:rFonts w:ascii="ＭＳ 明朝" w:eastAsia="ＭＳ 明朝" w:hAnsi="ＭＳ 明朝" w:hint="eastAsia"/>
          <w:sz w:val="24"/>
          <w:szCs w:val="24"/>
        </w:rPr>
        <w:t>氏　　　名</w:t>
      </w:r>
      <w:r w:rsidR="009D726F" w:rsidRPr="00F03EA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1FC4E8F7" w14:textId="723C7422" w:rsidR="009D726F" w:rsidRPr="00F03EA0" w:rsidRDefault="009D726F" w:rsidP="009D726F">
      <w:pPr>
        <w:ind w:firstLineChars="1450" w:firstLine="3480"/>
        <w:rPr>
          <w:rFonts w:ascii="ＭＳ 明朝" w:eastAsia="ＭＳ 明朝" w:hAnsi="ＭＳ 明朝"/>
          <w:sz w:val="24"/>
          <w:szCs w:val="24"/>
        </w:rPr>
      </w:pPr>
      <w:r w:rsidRPr="00F03EA0">
        <w:rPr>
          <w:rFonts w:ascii="ＭＳ 明朝" w:eastAsia="ＭＳ 明朝" w:hAnsi="ＭＳ 明朝" w:hint="eastAsia"/>
          <w:sz w:val="24"/>
          <w:szCs w:val="24"/>
        </w:rPr>
        <w:t xml:space="preserve">（電話番号　　　　　　　　　　</w:t>
      </w:r>
      <w:r w:rsidR="00E206AE">
        <w:rPr>
          <w:rFonts w:ascii="ＭＳ 明朝" w:eastAsia="ＭＳ 明朝" w:hAnsi="ＭＳ 明朝" w:hint="eastAsia"/>
          <w:sz w:val="24"/>
          <w:szCs w:val="24"/>
        </w:rPr>
        <w:t xml:space="preserve">　</w:t>
      </w:r>
      <w:r w:rsidRPr="00F03EA0">
        <w:rPr>
          <w:rFonts w:ascii="ＭＳ 明朝" w:eastAsia="ＭＳ 明朝" w:hAnsi="ＭＳ 明朝" w:hint="eastAsia"/>
          <w:sz w:val="24"/>
          <w:szCs w:val="24"/>
        </w:rPr>
        <w:t xml:space="preserve">　）</w:t>
      </w:r>
    </w:p>
    <w:p w14:paraId="059E7987" w14:textId="71A55684" w:rsidR="006B6562" w:rsidRDefault="00E53E7C" w:rsidP="009D40A8">
      <w:pPr>
        <w:ind w:firstLineChars="100" w:firstLine="240"/>
        <w:rPr>
          <w:sz w:val="24"/>
          <w:szCs w:val="24"/>
        </w:rPr>
      </w:pPr>
      <w:r w:rsidRPr="00A82882">
        <w:rPr>
          <w:rFonts w:ascii="ＭＳ 明朝" w:eastAsia="ＭＳ 明朝" w:cs="ＭＳ 明朝" w:hint="eastAsia"/>
          <w:kern w:val="0"/>
          <w:sz w:val="24"/>
          <w:szCs w:val="24"/>
          <w:lang w:val="ja-JP"/>
        </w:rPr>
        <w:t>令和７年８月豪雨</w:t>
      </w:r>
      <w:r w:rsidRPr="00061483">
        <w:rPr>
          <w:rFonts w:ascii="ＭＳ 明朝" w:eastAsia="ＭＳ 明朝" w:cs="ＭＳ 明朝" w:hint="eastAsia"/>
          <w:kern w:val="0"/>
          <w:sz w:val="24"/>
          <w:szCs w:val="24"/>
          <w:lang w:val="ja-JP"/>
        </w:rPr>
        <w:t>で</w:t>
      </w:r>
      <w:r w:rsidR="00557DF0">
        <w:rPr>
          <w:rFonts w:ascii="ＭＳ 明朝" w:eastAsia="ＭＳ 明朝" w:cs="ＭＳ 明朝" w:hint="eastAsia"/>
          <w:kern w:val="0"/>
          <w:sz w:val="24"/>
          <w:szCs w:val="24"/>
          <w:lang w:val="ja-JP"/>
        </w:rPr>
        <w:t>被災民有地内</w:t>
      </w:r>
      <w:r w:rsidRPr="00061483">
        <w:rPr>
          <w:rFonts w:ascii="ＭＳ 明朝" w:eastAsia="ＭＳ 明朝" w:cs="ＭＳ 明朝" w:hint="eastAsia"/>
          <w:kern w:val="0"/>
          <w:sz w:val="24"/>
          <w:szCs w:val="24"/>
          <w:lang w:val="ja-JP"/>
        </w:rPr>
        <w:t>へ</w:t>
      </w:r>
      <w:r w:rsidRPr="00313AC0">
        <w:rPr>
          <w:rFonts w:ascii="ＭＳ 明朝" w:eastAsia="ＭＳ 明朝" w:cs="ＭＳ 明朝" w:hint="eastAsia"/>
          <w:kern w:val="0"/>
          <w:sz w:val="24"/>
          <w:szCs w:val="24"/>
          <w:lang w:val="ja-JP"/>
        </w:rPr>
        <w:t>流入</w:t>
      </w:r>
      <w:r w:rsidRPr="00061483">
        <w:rPr>
          <w:rFonts w:ascii="ＭＳ 明朝" w:eastAsia="ＭＳ 明朝" w:cs="ＭＳ 明朝" w:hint="eastAsia"/>
          <w:kern w:val="0"/>
          <w:sz w:val="24"/>
          <w:szCs w:val="24"/>
          <w:lang w:val="ja-JP"/>
        </w:rPr>
        <w:t>した</w:t>
      </w:r>
      <w:r w:rsidRPr="00313AC0">
        <w:rPr>
          <w:rFonts w:ascii="ＭＳ 明朝" w:eastAsia="ＭＳ 明朝" w:cs="ＭＳ 明朝" w:hint="eastAsia"/>
          <w:kern w:val="0"/>
          <w:sz w:val="24"/>
          <w:szCs w:val="24"/>
          <w:lang w:val="ja-JP"/>
        </w:rPr>
        <w:t>災害</w:t>
      </w:r>
      <w:r w:rsidRPr="00A82882">
        <w:rPr>
          <w:rFonts w:ascii="ＭＳ 明朝" w:eastAsia="ＭＳ 明朝" w:cs="ＭＳ 明朝" w:hint="eastAsia"/>
          <w:kern w:val="0"/>
          <w:sz w:val="24"/>
          <w:szCs w:val="24"/>
          <w:lang w:val="ja-JP"/>
        </w:rPr>
        <w:t>廃棄物等</w:t>
      </w:r>
      <w:r w:rsidRPr="00061483">
        <w:rPr>
          <w:rFonts w:ascii="ＭＳ 明朝" w:eastAsia="ＭＳ 明朝" w:cs="ＭＳ 明朝" w:hint="eastAsia"/>
          <w:kern w:val="0"/>
          <w:sz w:val="24"/>
          <w:szCs w:val="24"/>
          <w:lang w:val="ja-JP"/>
        </w:rPr>
        <w:t>の</w:t>
      </w:r>
      <w:r w:rsidRPr="00A82882">
        <w:rPr>
          <w:rFonts w:ascii="ＭＳ 明朝" w:eastAsia="ＭＳ 明朝" w:cs="ＭＳ 明朝" w:hint="eastAsia"/>
          <w:kern w:val="0"/>
          <w:sz w:val="24"/>
          <w:szCs w:val="24"/>
          <w:lang w:val="ja-JP"/>
        </w:rPr>
        <w:t>自費</w:t>
      </w:r>
      <w:r w:rsidRPr="00061483">
        <w:rPr>
          <w:rFonts w:ascii="ＭＳ 明朝" w:eastAsia="ＭＳ 明朝" w:cs="ＭＳ 明朝" w:hint="eastAsia"/>
          <w:kern w:val="0"/>
          <w:sz w:val="24"/>
          <w:szCs w:val="24"/>
          <w:lang w:val="ja-JP"/>
        </w:rPr>
        <w:t>撤去に関する</w:t>
      </w:r>
      <w:r w:rsidRPr="00A82882">
        <w:rPr>
          <w:rFonts w:ascii="ＭＳ 明朝" w:eastAsia="ＭＳ 明朝" w:cs="ＭＳ 明朝" w:hint="eastAsia"/>
          <w:kern w:val="0"/>
          <w:sz w:val="24"/>
          <w:szCs w:val="24"/>
          <w:lang w:val="ja-JP"/>
        </w:rPr>
        <w:t>補助金</w:t>
      </w:r>
      <w:r w:rsidR="00CA7815">
        <w:rPr>
          <w:rFonts w:hint="eastAsia"/>
          <w:sz w:val="24"/>
          <w:szCs w:val="24"/>
        </w:rPr>
        <w:t>に</w:t>
      </w:r>
      <w:r w:rsidR="003D6641">
        <w:rPr>
          <w:rFonts w:hint="eastAsia"/>
          <w:sz w:val="24"/>
          <w:szCs w:val="24"/>
        </w:rPr>
        <w:t>係る補助金交付申請兼実績報告及び補助金の交付請求並びに受領について、</w:t>
      </w:r>
      <w:r w:rsidR="009D726F">
        <w:rPr>
          <w:rFonts w:hint="eastAsia"/>
          <w:sz w:val="24"/>
          <w:szCs w:val="24"/>
        </w:rPr>
        <w:t>下記の者を代理人として定め、その権限を</w:t>
      </w:r>
      <w:r w:rsidR="00B927E6">
        <w:rPr>
          <w:rFonts w:hint="eastAsia"/>
          <w:sz w:val="24"/>
          <w:szCs w:val="24"/>
        </w:rPr>
        <w:t>委任</w:t>
      </w:r>
      <w:r w:rsidR="009D726F">
        <w:rPr>
          <w:rFonts w:hint="eastAsia"/>
          <w:sz w:val="24"/>
          <w:szCs w:val="24"/>
        </w:rPr>
        <w:t>します。</w:t>
      </w:r>
    </w:p>
    <w:p w14:paraId="2BA8E41F" w14:textId="77777777" w:rsidR="006B6562" w:rsidRPr="00E53E7C" w:rsidRDefault="006B6562" w:rsidP="006B6562">
      <w:pPr>
        <w:rPr>
          <w:sz w:val="24"/>
          <w:szCs w:val="24"/>
        </w:rPr>
      </w:pPr>
    </w:p>
    <w:p w14:paraId="094435F5" w14:textId="77777777" w:rsidR="006B6562" w:rsidRDefault="006B6562" w:rsidP="006B6562">
      <w:pPr>
        <w:pStyle w:val="a8"/>
      </w:pPr>
      <w:r>
        <w:rPr>
          <w:rFonts w:hint="eastAsia"/>
        </w:rPr>
        <w:t>記</w:t>
      </w:r>
    </w:p>
    <w:p w14:paraId="18D6B06D" w14:textId="77777777" w:rsidR="006B6562" w:rsidRDefault="006B6562" w:rsidP="006B6562"/>
    <w:p w14:paraId="7C645A75" w14:textId="69103203" w:rsidR="006B6562" w:rsidRDefault="006B6562" w:rsidP="009D726F">
      <w:pPr>
        <w:pStyle w:val="aa"/>
        <w:ind w:right="960"/>
        <w:jc w:val="both"/>
      </w:pPr>
      <w:r>
        <w:rPr>
          <w:rFonts w:hint="eastAsia"/>
        </w:rPr>
        <w:t xml:space="preserve">１　</w:t>
      </w:r>
      <w:r w:rsidR="009D726F">
        <w:rPr>
          <w:rFonts w:hint="eastAsia"/>
        </w:rPr>
        <w:t>代理人</w:t>
      </w:r>
    </w:p>
    <w:tbl>
      <w:tblPr>
        <w:tblStyle w:val="ac"/>
        <w:tblW w:w="8221" w:type="dxa"/>
        <w:tblInd w:w="392" w:type="dxa"/>
        <w:tblLook w:val="04A0" w:firstRow="1" w:lastRow="0" w:firstColumn="1" w:lastColumn="0" w:noHBand="0" w:noVBand="1"/>
      </w:tblPr>
      <w:tblGrid>
        <w:gridCol w:w="1680"/>
        <w:gridCol w:w="6541"/>
      </w:tblGrid>
      <w:tr w:rsidR="006B6562" w14:paraId="37D2A3CA" w14:textId="77777777" w:rsidTr="009C2FFE">
        <w:trPr>
          <w:trHeight w:val="549"/>
        </w:trPr>
        <w:tc>
          <w:tcPr>
            <w:tcW w:w="1680" w:type="dxa"/>
            <w:vAlign w:val="center"/>
          </w:tcPr>
          <w:p w14:paraId="65995142" w14:textId="6633F8D3" w:rsidR="006B6562" w:rsidRDefault="009D726F" w:rsidP="009C2FFE">
            <w:pPr>
              <w:jc w:val="center"/>
              <w:rPr>
                <w:sz w:val="24"/>
                <w:szCs w:val="24"/>
              </w:rPr>
            </w:pPr>
            <w:r>
              <w:rPr>
                <w:rFonts w:hint="eastAsia"/>
                <w:sz w:val="24"/>
                <w:szCs w:val="24"/>
              </w:rPr>
              <w:t>住　所</w:t>
            </w:r>
          </w:p>
        </w:tc>
        <w:tc>
          <w:tcPr>
            <w:tcW w:w="6541" w:type="dxa"/>
          </w:tcPr>
          <w:p w14:paraId="45CF2BDD" w14:textId="77777777" w:rsidR="006B6562" w:rsidRDefault="006B6562" w:rsidP="006B6562">
            <w:pPr>
              <w:rPr>
                <w:sz w:val="24"/>
                <w:szCs w:val="24"/>
              </w:rPr>
            </w:pPr>
          </w:p>
        </w:tc>
      </w:tr>
      <w:tr w:rsidR="006B6562" w14:paraId="301C217E" w14:textId="77777777" w:rsidTr="009D40A8">
        <w:trPr>
          <w:trHeight w:val="519"/>
        </w:trPr>
        <w:tc>
          <w:tcPr>
            <w:tcW w:w="1680" w:type="dxa"/>
            <w:vAlign w:val="center"/>
          </w:tcPr>
          <w:p w14:paraId="26E24271" w14:textId="72DD9775" w:rsidR="006B6562" w:rsidRDefault="009D726F" w:rsidP="009C2FFE">
            <w:pPr>
              <w:jc w:val="center"/>
              <w:rPr>
                <w:sz w:val="24"/>
                <w:szCs w:val="24"/>
              </w:rPr>
            </w:pPr>
            <w:r>
              <w:rPr>
                <w:rFonts w:hint="eastAsia"/>
                <w:sz w:val="24"/>
                <w:szCs w:val="24"/>
              </w:rPr>
              <w:t>氏　名</w:t>
            </w:r>
          </w:p>
        </w:tc>
        <w:tc>
          <w:tcPr>
            <w:tcW w:w="6541" w:type="dxa"/>
          </w:tcPr>
          <w:p w14:paraId="511BBC85" w14:textId="77777777" w:rsidR="006B6562" w:rsidRDefault="006B6562" w:rsidP="006B6562">
            <w:pPr>
              <w:rPr>
                <w:sz w:val="24"/>
                <w:szCs w:val="24"/>
              </w:rPr>
            </w:pPr>
          </w:p>
        </w:tc>
      </w:tr>
    </w:tbl>
    <w:p w14:paraId="6D0E7DB5" w14:textId="1F52B89A" w:rsidR="009D726F" w:rsidRDefault="009D726F" w:rsidP="00F306A0">
      <w:pPr>
        <w:rPr>
          <w:sz w:val="24"/>
          <w:szCs w:val="24"/>
        </w:rPr>
      </w:pPr>
    </w:p>
    <w:p w14:paraId="64943B27" w14:textId="77777777" w:rsidR="00E206AE" w:rsidRPr="00F03EA0" w:rsidRDefault="00E206AE" w:rsidP="00E206AE">
      <w:pPr>
        <w:pStyle w:val="aa"/>
        <w:ind w:right="972"/>
        <w:jc w:val="both"/>
        <w:rPr>
          <w:rFonts w:ascii="ＭＳ 明朝" w:eastAsia="ＭＳ 明朝" w:hAnsi="ＭＳ 明朝"/>
        </w:rPr>
      </w:pPr>
      <w:r w:rsidRPr="00F03EA0">
        <w:rPr>
          <w:rFonts w:ascii="ＭＳ 明朝" w:eastAsia="ＭＳ 明朝" w:hAnsi="ＭＳ 明朝" w:hint="eastAsia"/>
        </w:rPr>
        <w:t>２　添付書類</w:t>
      </w:r>
    </w:p>
    <w:p w14:paraId="25AE2C66" w14:textId="559008D1" w:rsidR="00E206AE" w:rsidRDefault="00E206AE" w:rsidP="00E206AE">
      <w:pPr>
        <w:autoSpaceDE w:val="0"/>
        <w:autoSpaceDN w:val="0"/>
        <w:adjustRightInd w:val="0"/>
        <w:spacing w:line="406" w:lineRule="atLeast"/>
        <w:ind w:leftChars="100" w:left="210"/>
        <w:rPr>
          <w:rFonts w:ascii="ＭＳ 明朝" w:eastAsia="ＭＳ 明朝" w:cs="ＭＳ 明朝"/>
          <w:kern w:val="0"/>
          <w:sz w:val="24"/>
          <w:szCs w:val="24"/>
          <w:lang w:val="ja-JP"/>
        </w:rPr>
      </w:pPr>
      <w:r>
        <w:rPr>
          <w:rFonts w:ascii="ＭＳ 明朝" w:eastAsia="ＭＳ 明朝" w:cs="ＭＳ 明朝" w:hint="eastAsia"/>
          <w:kern w:val="0"/>
          <w:sz w:val="24"/>
          <w:szCs w:val="24"/>
          <w:lang w:val="ja-JP"/>
        </w:rPr>
        <w:t>(１)　印鑑登録証明書</w:t>
      </w:r>
    </w:p>
    <w:p w14:paraId="4380AF9B" w14:textId="6B7AE446" w:rsidR="00E206AE" w:rsidRPr="006B6562" w:rsidRDefault="00E206AE" w:rsidP="00E206AE">
      <w:pPr>
        <w:rPr>
          <w:sz w:val="24"/>
          <w:szCs w:val="24"/>
        </w:rPr>
      </w:pPr>
    </w:p>
    <w:sectPr w:rsidR="00E206AE" w:rsidRPr="006B6562" w:rsidSect="002F03C2">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FB87" w14:textId="77777777" w:rsidR="00F84E7C" w:rsidRDefault="00F84E7C" w:rsidP="006A595F">
      <w:r>
        <w:separator/>
      </w:r>
    </w:p>
  </w:endnote>
  <w:endnote w:type="continuationSeparator" w:id="0">
    <w:p w14:paraId="3B7CCBA2" w14:textId="77777777" w:rsidR="00F84E7C" w:rsidRDefault="00F84E7C" w:rsidP="006A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82B9" w14:textId="77777777" w:rsidR="00F84E7C" w:rsidRDefault="00F84E7C" w:rsidP="006A595F">
      <w:r>
        <w:separator/>
      </w:r>
    </w:p>
  </w:footnote>
  <w:footnote w:type="continuationSeparator" w:id="0">
    <w:p w14:paraId="470B6AE4" w14:textId="77777777" w:rsidR="00F84E7C" w:rsidRDefault="00F84E7C" w:rsidP="006A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0B3"/>
    <w:multiLevelType w:val="hybridMultilevel"/>
    <w:tmpl w:val="69F0969A"/>
    <w:lvl w:ilvl="0" w:tplc="7390FAB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3F51AD"/>
    <w:multiLevelType w:val="hybridMultilevel"/>
    <w:tmpl w:val="750E3BF6"/>
    <w:lvl w:ilvl="0" w:tplc="084212E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BAA01B6"/>
    <w:multiLevelType w:val="hybridMultilevel"/>
    <w:tmpl w:val="A99E8512"/>
    <w:lvl w:ilvl="0" w:tplc="FB465678">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61157"/>
    <w:multiLevelType w:val="hybridMultilevel"/>
    <w:tmpl w:val="33F6BFFA"/>
    <w:lvl w:ilvl="0" w:tplc="930A8F48">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87E"/>
    <w:rsid w:val="000001A4"/>
    <w:rsid w:val="000003E6"/>
    <w:rsid w:val="00000622"/>
    <w:rsid w:val="00001168"/>
    <w:rsid w:val="00001A5F"/>
    <w:rsid w:val="00001AC2"/>
    <w:rsid w:val="00001C35"/>
    <w:rsid w:val="00001D80"/>
    <w:rsid w:val="000021AC"/>
    <w:rsid w:val="00002374"/>
    <w:rsid w:val="0000268F"/>
    <w:rsid w:val="00002FCD"/>
    <w:rsid w:val="0000321D"/>
    <w:rsid w:val="00003222"/>
    <w:rsid w:val="00003409"/>
    <w:rsid w:val="0000399A"/>
    <w:rsid w:val="000039A4"/>
    <w:rsid w:val="00003D1E"/>
    <w:rsid w:val="000041EA"/>
    <w:rsid w:val="00004D2F"/>
    <w:rsid w:val="00004E1F"/>
    <w:rsid w:val="00004E43"/>
    <w:rsid w:val="000051B2"/>
    <w:rsid w:val="00005B35"/>
    <w:rsid w:val="000060EB"/>
    <w:rsid w:val="000064D9"/>
    <w:rsid w:val="00006FBE"/>
    <w:rsid w:val="000070DD"/>
    <w:rsid w:val="000072E8"/>
    <w:rsid w:val="000074C5"/>
    <w:rsid w:val="0000787B"/>
    <w:rsid w:val="00007998"/>
    <w:rsid w:val="00007DBD"/>
    <w:rsid w:val="00010053"/>
    <w:rsid w:val="0001018F"/>
    <w:rsid w:val="00010A62"/>
    <w:rsid w:val="00010B64"/>
    <w:rsid w:val="00010C93"/>
    <w:rsid w:val="000111FE"/>
    <w:rsid w:val="0001129F"/>
    <w:rsid w:val="00011359"/>
    <w:rsid w:val="00011695"/>
    <w:rsid w:val="000117DB"/>
    <w:rsid w:val="00011A28"/>
    <w:rsid w:val="00011BD8"/>
    <w:rsid w:val="00011FFE"/>
    <w:rsid w:val="000122E3"/>
    <w:rsid w:val="00012684"/>
    <w:rsid w:val="0001285B"/>
    <w:rsid w:val="000128FB"/>
    <w:rsid w:val="00012A1A"/>
    <w:rsid w:val="00012A97"/>
    <w:rsid w:val="00012FA1"/>
    <w:rsid w:val="00013DAA"/>
    <w:rsid w:val="00014133"/>
    <w:rsid w:val="00014532"/>
    <w:rsid w:val="00014536"/>
    <w:rsid w:val="00014806"/>
    <w:rsid w:val="00014BEF"/>
    <w:rsid w:val="00014BF8"/>
    <w:rsid w:val="00015414"/>
    <w:rsid w:val="0001550F"/>
    <w:rsid w:val="000155E3"/>
    <w:rsid w:val="0001567F"/>
    <w:rsid w:val="0001576E"/>
    <w:rsid w:val="00015869"/>
    <w:rsid w:val="0001598A"/>
    <w:rsid w:val="00015A77"/>
    <w:rsid w:val="00015DC6"/>
    <w:rsid w:val="000163B4"/>
    <w:rsid w:val="00016575"/>
    <w:rsid w:val="000165F5"/>
    <w:rsid w:val="00016A1B"/>
    <w:rsid w:val="00016C59"/>
    <w:rsid w:val="00017196"/>
    <w:rsid w:val="000175C1"/>
    <w:rsid w:val="00017C2D"/>
    <w:rsid w:val="00017C2F"/>
    <w:rsid w:val="00017C47"/>
    <w:rsid w:val="00017EB4"/>
    <w:rsid w:val="00020480"/>
    <w:rsid w:val="000204A8"/>
    <w:rsid w:val="00020891"/>
    <w:rsid w:val="000208FE"/>
    <w:rsid w:val="0002100D"/>
    <w:rsid w:val="00021470"/>
    <w:rsid w:val="00021AED"/>
    <w:rsid w:val="000223F5"/>
    <w:rsid w:val="000225DA"/>
    <w:rsid w:val="000227CA"/>
    <w:rsid w:val="000228CA"/>
    <w:rsid w:val="000229AE"/>
    <w:rsid w:val="00022F30"/>
    <w:rsid w:val="00022F8B"/>
    <w:rsid w:val="0002342C"/>
    <w:rsid w:val="000234A6"/>
    <w:rsid w:val="0002350F"/>
    <w:rsid w:val="00023978"/>
    <w:rsid w:val="00024152"/>
    <w:rsid w:val="000242F6"/>
    <w:rsid w:val="00024598"/>
    <w:rsid w:val="000245C2"/>
    <w:rsid w:val="00024938"/>
    <w:rsid w:val="00024AE4"/>
    <w:rsid w:val="00024D08"/>
    <w:rsid w:val="00024E65"/>
    <w:rsid w:val="00025026"/>
    <w:rsid w:val="00025466"/>
    <w:rsid w:val="000256F9"/>
    <w:rsid w:val="00025757"/>
    <w:rsid w:val="0002577D"/>
    <w:rsid w:val="00025833"/>
    <w:rsid w:val="000259E2"/>
    <w:rsid w:val="00025D6D"/>
    <w:rsid w:val="000261CE"/>
    <w:rsid w:val="00026E6E"/>
    <w:rsid w:val="000272BB"/>
    <w:rsid w:val="00027984"/>
    <w:rsid w:val="00030BDD"/>
    <w:rsid w:val="00030CCE"/>
    <w:rsid w:val="00030E63"/>
    <w:rsid w:val="000312EE"/>
    <w:rsid w:val="000314E6"/>
    <w:rsid w:val="000316CC"/>
    <w:rsid w:val="00031984"/>
    <w:rsid w:val="00031B3A"/>
    <w:rsid w:val="00031B81"/>
    <w:rsid w:val="00031F00"/>
    <w:rsid w:val="00031F21"/>
    <w:rsid w:val="00032546"/>
    <w:rsid w:val="000327E6"/>
    <w:rsid w:val="00033216"/>
    <w:rsid w:val="00033E00"/>
    <w:rsid w:val="0003423D"/>
    <w:rsid w:val="00034276"/>
    <w:rsid w:val="0003463A"/>
    <w:rsid w:val="00034A00"/>
    <w:rsid w:val="00035215"/>
    <w:rsid w:val="00035793"/>
    <w:rsid w:val="000359A5"/>
    <w:rsid w:val="00035CDA"/>
    <w:rsid w:val="00036080"/>
    <w:rsid w:val="000362D8"/>
    <w:rsid w:val="00036412"/>
    <w:rsid w:val="00036665"/>
    <w:rsid w:val="000368C4"/>
    <w:rsid w:val="00036BE5"/>
    <w:rsid w:val="000377E7"/>
    <w:rsid w:val="00037FD7"/>
    <w:rsid w:val="000400E7"/>
    <w:rsid w:val="000401C1"/>
    <w:rsid w:val="0004032C"/>
    <w:rsid w:val="0004040E"/>
    <w:rsid w:val="000408FF"/>
    <w:rsid w:val="00040B2C"/>
    <w:rsid w:val="00040CCD"/>
    <w:rsid w:val="00040DBB"/>
    <w:rsid w:val="00040DE0"/>
    <w:rsid w:val="00041145"/>
    <w:rsid w:val="0004123A"/>
    <w:rsid w:val="0004147D"/>
    <w:rsid w:val="00041B41"/>
    <w:rsid w:val="00041E87"/>
    <w:rsid w:val="000439AC"/>
    <w:rsid w:val="00043D69"/>
    <w:rsid w:val="00043E41"/>
    <w:rsid w:val="00044145"/>
    <w:rsid w:val="00044473"/>
    <w:rsid w:val="00044559"/>
    <w:rsid w:val="00044820"/>
    <w:rsid w:val="00044B19"/>
    <w:rsid w:val="00044B4F"/>
    <w:rsid w:val="00044CF2"/>
    <w:rsid w:val="0004552A"/>
    <w:rsid w:val="000458D4"/>
    <w:rsid w:val="00045FBF"/>
    <w:rsid w:val="000462D8"/>
    <w:rsid w:val="000463E1"/>
    <w:rsid w:val="000463E8"/>
    <w:rsid w:val="00046421"/>
    <w:rsid w:val="000464D5"/>
    <w:rsid w:val="000466FC"/>
    <w:rsid w:val="00046856"/>
    <w:rsid w:val="000468AB"/>
    <w:rsid w:val="00046BF3"/>
    <w:rsid w:val="00046C9C"/>
    <w:rsid w:val="00047122"/>
    <w:rsid w:val="000471B2"/>
    <w:rsid w:val="0004798E"/>
    <w:rsid w:val="00047CDF"/>
    <w:rsid w:val="00047EF6"/>
    <w:rsid w:val="0005042E"/>
    <w:rsid w:val="0005083F"/>
    <w:rsid w:val="00050ACE"/>
    <w:rsid w:val="00050C0C"/>
    <w:rsid w:val="00050F4D"/>
    <w:rsid w:val="00051178"/>
    <w:rsid w:val="00051504"/>
    <w:rsid w:val="00051D62"/>
    <w:rsid w:val="00051DFA"/>
    <w:rsid w:val="000521D5"/>
    <w:rsid w:val="000521E5"/>
    <w:rsid w:val="0005278C"/>
    <w:rsid w:val="000529E8"/>
    <w:rsid w:val="00052DD5"/>
    <w:rsid w:val="00053210"/>
    <w:rsid w:val="0005321C"/>
    <w:rsid w:val="00053502"/>
    <w:rsid w:val="000535DD"/>
    <w:rsid w:val="00053A6F"/>
    <w:rsid w:val="00053B23"/>
    <w:rsid w:val="00053C29"/>
    <w:rsid w:val="00053CAA"/>
    <w:rsid w:val="0005468C"/>
    <w:rsid w:val="00054A20"/>
    <w:rsid w:val="00054EA5"/>
    <w:rsid w:val="00054FDF"/>
    <w:rsid w:val="00055565"/>
    <w:rsid w:val="000559AE"/>
    <w:rsid w:val="00055DD7"/>
    <w:rsid w:val="00056B9C"/>
    <w:rsid w:val="00056FAB"/>
    <w:rsid w:val="00057D66"/>
    <w:rsid w:val="00060614"/>
    <w:rsid w:val="0006072B"/>
    <w:rsid w:val="000608E9"/>
    <w:rsid w:val="00060A6B"/>
    <w:rsid w:val="00060ABF"/>
    <w:rsid w:val="00060F6A"/>
    <w:rsid w:val="00061044"/>
    <w:rsid w:val="00061AB7"/>
    <w:rsid w:val="00061C36"/>
    <w:rsid w:val="00061FFA"/>
    <w:rsid w:val="000620F1"/>
    <w:rsid w:val="00062111"/>
    <w:rsid w:val="000621B0"/>
    <w:rsid w:val="000625F1"/>
    <w:rsid w:val="00062C48"/>
    <w:rsid w:val="000633FE"/>
    <w:rsid w:val="00063BCD"/>
    <w:rsid w:val="00063FBD"/>
    <w:rsid w:val="000641C1"/>
    <w:rsid w:val="00064481"/>
    <w:rsid w:val="00064E34"/>
    <w:rsid w:val="00065128"/>
    <w:rsid w:val="00065180"/>
    <w:rsid w:val="00065817"/>
    <w:rsid w:val="00065A84"/>
    <w:rsid w:val="00065C7F"/>
    <w:rsid w:val="00065D18"/>
    <w:rsid w:val="00065E11"/>
    <w:rsid w:val="00065E1E"/>
    <w:rsid w:val="00066061"/>
    <w:rsid w:val="000662F7"/>
    <w:rsid w:val="000668E5"/>
    <w:rsid w:val="00066E92"/>
    <w:rsid w:val="000673AB"/>
    <w:rsid w:val="00067B03"/>
    <w:rsid w:val="00067BA9"/>
    <w:rsid w:val="00067BB9"/>
    <w:rsid w:val="0007010C"/>
    <w:rsid w:val="00070669"/>
    <w:rsid w:val="00070E1B"/>
    <w:rsid w:val="00070FB4"/>
    <w:rsid w:val="00071455"/>
    <w:rsid w:val="000714EE"/>
    <w:rsid w:val="00071D5E"/>
    <w:rsid w:val="00071F3A"/>
    <w:rsid w:val="0007208B"/>
    <w:rsid w:val="000722F9"/>
    <w:rsid w:val="00072A22"/>
    <w:rsid w:val="00072B08"/>
    <w:rsid w:val="00072CF9"/>
    <w:rsid w:val="00072D6A"/>
    <w:rsid w:val="00072FB4"/>
    <w:rsid w:val="000732F6"/>
    <w:rsid w:val="00073401"/>
    <w:rsid w:val="00073407"/>
    <w:rsid w:val="00073CD6"/>
    <w:rsid w:val="00074317"/>
    <w:rsid w:val="00074516"/>
    <w:rsid w:val="00074C73"/>
    <w:rsid w:val="000750E5"/>
    <w:rsid w:val="000751E2"/>
    <w:rsid w:val="00075504"/>
    <w:rsid w:val="000756C0"/>
    <w:rsid w:val="0007593C"/>
    <w:rsid w:val="00075A2D"/>
    <w:rsid w:val="000764CF"/>
    <w:rsid w:val="000772DB"/>
    <w:rsid w:val="0007733A"/>
    <w:rsid w:val="000779A7"/>
    <w:rsid w:val="00077C75"/>
    <w:rsid w:val="00077EC6"/>
    <w:rsid w:val="0008062C"/>
    <w:rsid w:val="00080F76"/>
    <w:rsid w:val="00081028"/>
    <w:rsid w:val="000815F7"/>
    <w:rsid w:val="0008182C"/>
    <w:rsid w:val="00081909"/>
    <w:rsid w:val="0008288C"/>
    <w:rsid w:val="00082913"/>
    <w:rsid w:val="000831C8"/>
    <w:rsid w:val="0008354E"/>
    <w:rsid w:val="00083581"/>
    <w:rsid w:val="000838C6"/>
    <w:rsid w:val="00083C07"/>
    <w:rsid w:val="00083EC0"/>
    <w:rsid w:val="00084C76"/>
    <w:rsid w:val="000851EB"/>
    <w:rsid w:val="0008532D"/>
    <w:rsid w:val="00085848"/>
    <w:rsid w:val="0008598A"/>
    <w:rsid w:val="00085E88"/>
    <w:rsid w:val="00085F8A"/>
    <w:rsid w:val="0008645F"/>
    <w:rsid w:val="00086570"/>
    <w:rsid w:val="00086964"/>
    <w:rsid w:val="0008721E"/>
    <w:rsid w:val="0008739F"/>
    <w:rsid w:val="000873BE"/>
    <w:rsid w:val="00090496"/>
    <w:rsid w:val="000907B8"/>
    <w:rsid w:val="00090CCD"/>
    <w:rsid w:val="0009110C"/>
    <w:rsid w:val="00091454"/>
    <w:rsid w:val="00091A17"/>
    <w:rsid w:val="00091D0D"/>
    <w:rsid w:val="00091D62"/>
    <w:rsid w:val="00091F86"/>
    <w:rsid w:val="00091FE1"/>
    <w:rsid w:val="00092092"/>
    <w:rsid w:val="000922D3"/>
    <w:rsid w:val="000922D6"/>
    <w:rsid w:val="00092461"/>
    <w:rsid w:val="0009265C"/>
    <w:rsid w:val="000929C1"/>
    <w:rsid w:val="00093056"/>
    <w:rsid w:val="000930D8"/>
    <w:rsid w:val="000932B7"/>
    <w:rsid w:val="00093359"/>
    <w:rsid w:val="0009354F"/>
    <w:rsid w:val="0009372E"/>
    <w:rsid w:val="00093739"/>
    <w:rsid w:val="00093A44"/>
    <w:rsid w:val="00093F30"/>
    <w:rsid w:val="00094027"/>
    <w:rsid w:val="0009413E"/>
    <w:rsid w:val="000942FC"/>
    <w:rsid w:val="00094361"/>
    <w:rsid w:val="000953FF"/>
    <w:rsid w:val="00095515"/>
    <w:rsid w:val="00095A25"/>
    <w:rsid w:val="00095DEE"/>
    <w:rsid w:val="00095F18"/>
    <w:rsid w:val="0009660B"/>
    <w:rsid w:val="00096C92"/>
    <w:rsid w:val="00096DD1"/>
    <w:rsid w:val="00097153"/>
    <w:rsid w:val="0009719E"/>
    <w:rsid w:val="000973A0"/>
    <w:rsid w:val="000974C1"/>
    <w:rsid w:val="00097654"/>
    <w:rsid w:val="000979F9"/>
    <w:rsid w:val="00097E26"/>
    <w:rsid w:val="000A02BC"/>
    <w:rsid w:val="000A09F2"/>
    <w:rsid w:val="000A0AD0"/>
    <w:rsid w:val="000A11DC"/>
    <w:rsid w:val="000A1264"/>
    <w:rsid w:val="000A15F8"/>
    <w:rsid w:val="000A1922"/>
    <w:rsid w:val="000A1A1E"/>
    <w:rsid w:val="000A28BD"/>
    <w:rsid w:val="000A297D"/>
    <w:rsid w:val="000A3103"/>
    <w:rsid w:val="000A3775"/>
    <w:rsid w:val="000A3AD0"/>
    <w:rsid w:val="000A3CC0"/>
    <w:rsid w:val="000A3F90"/>
    <w:rsid w:val="000A44AC"/>
    <w:rsid w:val="000A451A"/>
    <w:rsid w:val="000A4726"/>
    <w:rsid w:val="000A4765"/>
    <w:rsid w:val="000A483C"/>
    <w:rsid w:val="000A54A5"/>
    <w:rsid w:val="000A59F9"/>
    <w:rsid w:val="000A6093"/>
    <w:rsid w:val="000A65CA"/>
    <w:rsid w:val="000A6A40"/>
    <w:rsid w:val="000A71A3"/>
    <w:rsid w:val="000A73B3"/>
    <w:rsid w:val="000A743B"/>
    <w:rsid w:val="000A7454"/>
    <w:rsid w:val="000A7DC6"/>
    <w:rsid w:val="000B0286"/>
    <w:rsid w:val="000B1141"/>
    <w:rsid w:val="000B1191"/>
    <w:rsid w:val="000B11D3"/>
    <w:rsid w:val="000B159C"/>
    <w:rsid w:val="000B1627"/>
    <w:rsid w:val="000B1938"/>
    <w:rsid w:val="000B1C36"/>
    <w:rsid w:val="000B2318"/>
    <w:rsid w:val="000B293F"/>
    <w:rsid w:val="000B2AD1"/>
    <w:rsid w:val="000B35D5"/>
    <w:rsid w:val="000B3CBB"/>
    <w:rsid w:val="000B3D4E"/>
    <w:rsid w:val="000B3DC8"/>
    <w:rsid w:val="000B3E15"/>
    <w:rsid w:val="000B4025"/>
    <w:rsid w:val="000B412E"/>
    <w:rsid w:val="000B48DF"/>
    <w:rsid w:val="000B49BA"/>
    <w:rsid w:val="000B567F"/>
    <w:rsid w:val="000B5F6F"/>
    <w:rsid w:val="000B60AB"/>
    <w:rsid w:val="000B6F47"/>
    <w:rsid w:val="000B72A8"/>
    <w:rsid w:val="000B73E0"/>
    <w:rsid w:val="000B7735"/>
    <w:rsid w:val="000B7C16"/>
    <w:rsid w:val="000C0027"/>
    <w:rsid w:val="000C0267"/>
    <w:rsid w:val="000C0C19"/>
    <w:rsid w:val="000C100C"/>
    <w:rsid w:val="000C11B7"/>
    <w:rsid w:val="000C1326"/>
    <w:rsid w:val="000C15B9"/>
    <w:rsid w:val="000C168B"/>
    <w:rsid w:val="000C255D"/>
    <w:rsid w:val="000C2ADA"/>
    <w:rsid w:val="000C2C04"/>
    <w:rsid w:val="000C2D8C"/>
    <w:rsid w:val="000C3B93"/>
    <w:rsid w:val="000C3E2E"/>
    <w:rsid w:val="000C433F"/>
    <w:rsid w:val="000C445D"/>
    <w:rsid w:val="000C448D"/>
    <w:rsid w:val="000C44FA"/>
    <w:rsid w:val="000C49FA"/>
    <w:rsid w:val="000C4AAF"/>
    <w:rsid w:val="000C4C88"/>
    <w:rsid w:val="000C5519"/>
    <w:rsid w:val="000C6047"/>
    <w:rsid w:val="000C6674"/>
    <w:rsid w:val="000C6935"/>
    <w:rsid w:val="000C6B41"/>
    <w:rsid w:val="000C6F8A"/>
    <w:rsid w:val="000C7047"/>
    <w:rsid w:val="000C70CB"/>
    <w:rsid w:val="000C778B"/>
    <w:rsid w:val="000C7974"/>
    <w:rsid w:val="000C7C2C"/>
    <w:rsid w:val="000C7DBF"/>
    <w:rsid w:val="000C7E28"/>
    <w:rsid w:val="000D000D"/>
    <w:rsid w:val="000D012D"/>
    <w:rsid w:val="000D0515"/>
    <w:rsid w:val="000D0625"/>
    <w:rsid w:val="000D0B95"/>
    <w:rsid w:val="000D0E11"/>
    <w:rsid w:val="000D1213"/>
    <w:rsid w:val="000D1279"/>
    <w:rsid w:val="000D1615"/>
    <w:rsid w:val="000D16AA"/>
    <w:rsid w:val="000D17DA"/>
    <w:rsid w:val="000D19A2"/>
    <w:rsid w:val="000D1B7A"/>
    <w:rsid w:val="000D206D"/>
    <w:rsid w:val="000D23AB"/>
    <w:rsid w:val="000D2E68"/>
    <w:rsid w:val="000D3848"/>
    <w:rsid w:val="000D3961"/>
    <w:rsid w:val="000D3A34"/>
    <w:rsid w:val="000D3BA5"/>
    <w:rsid w:val="000D3C56"/>
    <w:rsid w:val="000D3C8B"/>
    <w:rsid w:val="000D4116"/>
    <w:rsid w:val="000D4387"/>
    <w:rsid w:val="000D4FC9"/>
    <w:rsid w:val="000D5127"/>
    <w:rsid w:val="000D5BA2"/>
    <w:rsid w:val="000D60C4"/>
    <w:rsid w:val="000D6235"/>
    <w:rsid w:val="000D67AA"/>
    <w:rsid w:val="000D699F"/>
    <w:rsid w:val="000D6AB4"/>
    <w:rsid w:val="000D6B99"/>
    <w:rsid w:val="000D7216"/>
    <w:rsid w:val="000D7343"/>
    <w:rsid w:val="000D77DB"/>
    <w:rsid w:val="000D7A47"/>
    <w:rsid w:val="000D7B4C"/>
    <w:rsid w:val="000E0160"/>
    <w:rsid w:val="000E0358"/>
    <w:rsid w:val="000E0371"/>
    <w:rsid w:val="000E0401"/>
    <w:rsid w:val="000E09F0"/>
    <w:rsid w:val="000E0A6D"/>
    <w:rsid w:val="000E11CE"/>
    <w:rsid w:val="000E1420"/>
    <w:rsid w:val="000E16E3"/>
    <w:rsid w:val="000E17C5"/>
    <w:rsid w:val="000E2022"/>
    <w:rsid w:val="000E218E"/>
    <w:rsid w:val="000E21AE"/>
    <w:rsid w:val="000E23AF"/>
    <w:rsid w:val="000E24B5"/>
    <w:rsid w:val="000E2641"/>
    <w:rsid w:val="000E3180"/>
    <w:rsid w:val="000E3B93"/>
    <w:rsid w:val="000E3B9A"/>
    <w:rsid w:val="000E3E3E"/>
    <w:rsid w:val="000E3FD6"/>
    <w:rsid w:val="000E402E"/>
    <w:rsid w:val="000E4095"/>
    <w:rsid w:val="000E45C1"/>
    <w:rsid w:val="000E47CC"/>
    <w:rsid w:val="000E4AE3"/>
    <w:rsid w:val="000E5320"/>
    <w:rsid w:val="000E5561"/>
    <w:rsid w:val="000E5682"/>
    <w:rsid w:val="000E56AC"/>
    <w:rsid w:val="000E596F"/>
    <w:rsid w:val="000E5AB3"/>
    <w:rsid w:val="000E5E95"/>
    <w:rsid w:val="000E63C9"/>
    <w:rsid w:val="000E6EC5"/>
    <w:rsid w:val="000E70DF"/>
    <w:rsid w:val="000E7274"/>
    <w:rsid w:val="000E7480"/>
    <w:rsid w:val="000E74B3"/>
    <w:rsid w:val="000F032E"/>
    <w:rsid w:val="000F0495"/>
    <w:rsid w:val="000F0569"/>
    <w:rsid w:val="000F056E"/>
    <w:rsid w:val="000F0DC6"/>
    <w:rsid w:val="000F10D6"/>
    <w:rsid w:val="000F136C"/>
    <w:rsid w:val="000F142F"/>
    <w:rsid w:val="000F17B8"/>
    <w:rsid w:val="000F1E2E"/>
    <w:rsid w:val="000F1FF4"/>
    <w:rsid w:val="000F218A"/>
    <w:rsid w:val="000F242C"/>
    <w:rsid w:val="000F2B73"/>
    <w:rsid w:val="000F2DD3"/>
    <w:rsid w:val="000F3099"/>
    <w:rsid w:val="000F3289"/>
    <w:rsid w:val="000F3B53"/>
    <w:rsid w:val="000F3BC1"/>
    <w:rsid w:val="000F3C29"/>
    <w:rsid w:val="000F4883"/>
    <w:rsid w:val="000F4A82"/>
    <w:rsid w:val="000F4F4F"/>
    <w:rsid w:val="000F5515"/>
    <w:rsid w:val="000F5AAE"/>
    <w:rsid w:val="000F5BA1"/>
    <w:rsid w:val="000F5CA6"/>
    <w:rsid w:val="000F5DD7"/>
    <w:rsid w:val="000F5E19"/>
    <w:rsid w:val="000F62A7"/>
    <w:rsid w:val="000F6640"/>
    <w:rsid w:val="000F66E9"/>
    <w:rsid w:val="000F6F88"/>
    <w:rsid w:val="000F700C"/>
    <w:rsid w:val="000F70EF"/>
    <w:rsid w:val="000F7298"/>
    <w:rsid w:val="000F73CC"/>
    <w:rsid w:val="000F7578"/>
    <w:rsid w:val="000F7AF1"/>
    <w:rsid w:val="000F7C3C"/>
    <w:rsid w:val="000F7DE2"/>
    <w:rsid w:val="001007AD"/>
    <w:rsid w:val="00100DED"/>
    <w:rsid w:val="0010101C"/>
    <w:rsid w:val="0010154B"/>
    <w:rsid w:val="00101795"/>
    <w:rsid w:val="00101A12"/>
    <w:rsid w:val="00101C56"/>
    <w:rsid w:val="00101CC4"/>
    <w:rsid w:val="0010236A"/>
    <w:rsid w:val="00102646"/>
    <w:rsid w:val="00102B3C"/>
    <w:rsid w:val="00103517"/>
    <w:rsid w:val="001036E9"/>
    <w:rsid w:val="00103A09"/>
    <w:rsid w:val="00103CB1"/>
    <w:rsid w:val="00104086"/>
    <w:rsid w:val="001041A7"/>
    <w:rsid w:val="001041BF"/>
    <w:rsid w:val="0010437D"/>
    <w:rsid w:val="00104C8D"/>
    <w:rsid w:val="00105175"/>
    <w:rsid w:val="00105B25"/>
    <w:rsid w:val="00105E2A"/>
    <w:rsid w:val="00105ECB"/>
    <w:rsid w:val="00105F34"/>
    <w:rsid w:val="00105F42"/>
    <w:rsid w:val="00106639"/>
    <w:rsid w:val="00106A39"/>
    <w:rsid w:val="00106CDC"/>
    <w:rsid w:val="00106D8A"/>
    <w:rsid w:val="00107C9A"/>
    <w:rsid w:val="00107FAC"/>
    <w:rsid w:val="0011026C"/>
    <w:rsid w:val="00111B0C"/>
    <w:rsid w:val="001121BE"/>
    <w:rsid w:val="0011276E"/>
    <w:rsid w:val="00112C80"/>
    <w:rsid w:val="00112D64"/>
    <w:rsid w:val="0011315E"/>
    <w:rsid w:val="0011359F"/>
    <w:rsid w:val="001140FE"/>
    <w:rsid w:val="00114605"/>
    <w:rsid w:val="00114BDB"/>
    <w:rsid w:val="00115225"/>
    <w:rsid w:val="00116561"/>
    <w:rsid w:val="001165DE"/>
    <w:rsid w:val="00117758"/>
    <w:rsid w:val="00117881"/>
    <w:rsid w:val="001200E4"/>
    <w:rsid w:val="00120327"/>
    <w:rsid w:val="0012033C"/>
    <w:rsid w:val="00120618"/>
    <w:rsid w:val="001206F3"/>
    <w:rsid w:val="001207AE"/>
    <w:rsid w:val="00120DCE"/>
    <w:rsid w:val="00121324"/>
    <w:rsid w:val="001216DF"/>
    <w:rsid w:val="001216FA"/>
    <w:rsid w:val="00121F3A"/>
    <w:rsid w:val="00122207"/>
    <w:rsid w:val="00122219"/>
    <w:rsid w:val="001223C7"/>
    <w:rsid w:val="001223DA"/>
    <w:rsid w:val="001227C7"/>
    <w:rsid w:val="00122E9B"/>
    <w:rsid w:val="00122FB3"/>
    <w:rsid w:val="0012324A"/>
    <w:rsid w:val="0012332A"/>
    <w:rsid w:val="00123F37"/>
    <w:rsid w:val="0012465E"/>
    <w:rsid w:val="001246B9"/>
    <w:rsid w:val="00124A53"/>
    <w:rsid w:val="00124EE5"/>
    <w:rsid w:val="00125139"/>
    <w:rsid w:val="00125BD4"/>
    <w:rsid w:val="00125CF9"/>
    <w:rsid w:val="00125D01"/>
    <w:rsid w:val="001265FE"/>
    <w:rsid w:val="00126DED"/>
    <w:rsid w:val="00127573"/>
    <w:rsid w:val="0012787A"/>
    <w:rsid w:val="00127A27"/>
    <w:rsid w:val="00127B8F"/>
    <w:rsid w:val="001301D6"/>
    <w:rsid w:val="001302CA"/>
    <w:rsid w:val="00130656"/>
    <w:rsid w:val="001307BB"/>
    <w:rsid w:val="0013092E"/>
    <w:rsid w:val="0013098F"/>
    <w:rsid w:val="001309D0"/>
    <w:rsid w:val="00130AEA"/>
    <w:rsid w:val="00131845"/>
    <w:rsid w:val="00131862"/>
    <w:rsid w:val="001319DB"/>
    <w:rsid w:val="00131BC0"/>
    <w:rsid w:val="00131D34"/>
    <w:rsid w:val="001324EB"/>
    <w:rsid w:val="00132A22"/>
    <w:rsid w:val="00132C8C"/>
    <w:rsid w:val="00132D31"/>
    <w:rsid w:val="00132DF9"/>
    <w:rsid w:val="00132F40"/>
    <w:rsid w:val="00133695"/>
    <w:rsid w:val="001339FC"/>
    <w:rsid w:val="00133B27"/>
    <w:rsid w:val="00133B4D"/>
    <w:rsid w:val="001345E6"/>
    <w:rsid w:val="00134C37"/>
    <w:rsid w:val="00134E6F"/>
    <w:rsid w:val="00135070"/>
    <w:rsid w:val="0013582A"/>
    <w:rsid w:val="00135941"/>
    <w:rsid w:val="00135D7D"/>
    <w:rsid w:val="00135F03"/>
    <w:rsid w:val="00136188"/>
    <w:rsid w:val="001361EA"/>
    <w:rsid w:val="001366F4"/>
    <w:rsid w:val="00137371"/>
    <w:rsid w:val="001379AD"/>
    <w:rsid w:val="00137ADB"/>
    <w:rsid w:val="00140328"/>
    <w:rsid w:val="00140603"/>
    <w:rsid w:val="00140ECC"/>
    <w:rsid w:val="00140F36"/>
    <w:rsid w:val="00141288"/>
    <w:rsid w:val="00141306"/>
    <w:rsid w:val="0014162F"/>
    <w:rsid w:val="001418E0"/>
    <w:rsid w:val="00141ACF"/>
    <w:rsid w:val="00141F59"/>
    <w:rsid w:val="00142464"/>
    <w:rsid w:val="0014297A"/>
    <w:rsid w:val="00142D8F"/>
    <w:rsid w:val="00143785"/>
    <w:rsid w:val="001439C4"/>
    <w:rsid w:val="00143A6B"/>
    <w:rsid w:val="00143D22"/>
    <w:rsid w:val="00143F15"/>
    <w:rsid w:val="001444DE"/>
    <w:rsid w:val="00144557"/>
    <w:rsid w:val="0014476D"/>
    <w:rsid w:val="00144785"/>
    <w:rsid w:val="00144BAD"/>
    <w:rsid w:val="00144CF1"/>
    <w:rsid w:val="00144DC6"/>
    <w:rsid w:val="001451F1"/>
    <w:rsid w:val="0014571B"/>
    <w:rsid w:val="00145785"/>
    <w:rsid w:val="00145854"/>
    <w:rsid w:val="00145B59"/>
    <w:rsid w:val="00145F5B"/>
    <w:rsid w:val="001461E7"/>
    <w:rsid w:val="00146309"/>
    <w:rsid w:val="0014739B"/>
    <w:rsid w:val="00147459"/>
    <w:rsid w:val="00147703"/>
    <w:rsid w:val="001478DB"/>
    <w:rsid w:val="00147915"/>
    <w:rsid w:val="00147AB0"/>
    <w:rsid w:val="00147B9A"/>
    <w:rsid w:val="00147F86"/>
    <w:rsid w:val="001503B1"/>
    <w:rsid w:val="00150BEE"/>
    <w:rsid w:val="00150E8A"/>
    <w:rsid w:val="00151264"/>
    <w:rsid w:val="00151470"/>
    <w:rsid w:val="00151720"/>
    <w:rsid w:val="00151841"/>
    <w:rsid w:val="00151C56"/>
    <w:rsid w:val="001529A3"/>
    <w:rsid w:val="00153147"/>
    <w:rsid w:val="00153183"/>
    <w:rsid w:val="001535D3"/>
    <w:rsid w:val="00153B14"/>
    <w:rsid w:val="00153D9F"/>
    <w:rsid w:val="001543CB"/>
    <w:rsid w:val="001544BB"/>
    <w:rsid w:val="0015456A"/>
    <w:rsid w:val="001546E0"/>
    <w:rsid w:val="00154F44"/>
    <w:rsid w:val="00154F59"/>
    <w:rsid w:val="001552C6"/>
    <w:rsid w:val="0015574B"/>
    <w:rsid w:val="001557FD"/>
    <w:rsid w:val="00155907"/>
    <w:rsid w:val="00155B8E"/>
    <w:rsid w:val="00156278"/>
    <w:rsid w:val="00156465"/>
    <w:rsid w:val="001564B0"/>
    <w:rsid w:val="00156B81"/>
    <w:rsid w:val="00156FA3"/>
    <w:rsid w:val="001573DF"/>
    <w:rsid w:val="00157565"/>
    <w:rsid w:val="00157B6A"/>
    <w:rsid w:val="00157EAF"/>
    <w:rsid w:val="00157EF5"/>
    <w:rsid w:val="00160407"/>
    <w:rsid w:val="00160931"/>
    <w:rsid w:val="001609B7"/>
    <w:rsid w:val="0016143E"/>
    <w:rsid w:val="00161576"/>
    <w:rsid w:val="0016171D"/>
    <w:rsid w:val="00161AD7"/>
    <w:rsid w:val="00161B76"/>
    <w:rsid w:val="00162101"/>
    <w:rsid w:val="00162B91"/>
    <w:rsid w:val="00163B3F"/>
    <w:rsid w:val="00163D37"/>
    <w:rsid w:val="001648DA"/>
    <w:rsid w:val="00165664"/>
    <w:rsid w:val="0016583D"/>
    <w:rsid w:val="00165B16"/>
    <w:rsid w:val="00165C70"/>
    <w:rsid w:val="00165D90"/>
    <w:rsid w:val="0016600E"/>
    <w:rsid w:val="001661C5"/>
    <w:rsid w:val="001662A9"/>
    <w:rsid w:val="001666C9"/>
    <w:rsid w:val="00166826"/>
    <w:rsid w:val="00166923"/>
    <w:rsid w:val="00166B8E"/>
    <w:rsid w:val="001678EF"/>
    <w:rsid w:val="00167C65"/>
    <w:rsid w:val="00167D63"/>
    <w:rsid w:val="00167F0D"/>
    <w:rsid w:val="00167F1A"/>
    <w:rsid w:val="00170148"/>
    <w:rsid w:val="001703D6"/>
    <w:rsid w:val="00170A74"/>
    <w:rsid w:val="00170FC2"/>
    <w:rsid w:val="001714DE"/>
    <w:rsid w:val="00172023"/>
    <w:rsid w:val="0017225A"/>
    <w:rsid w:val="00172592"/>
    <w:rsid w:val="001728C6"/>
    <w:rsid w:val="00172A57"/>
    <w:rsid w:val="00172AE5"/>
    <w:rsid w:val="00173014"/>
    <w:rsid w:val="00173A31"/>
    <w:rsid w:val="00173B82"/>
    <w:rsid w:val="00173C61"/>
    <w:rsid w:val="0017404F"/>
    <w:rsid w:val="001743AC"/>
    <w:rsid w:val="0017446B"/>
    <w:rsid w:val="001746C0"/>
    <w:rsid w:val="001749D4"/>
    <w:rsid w:val="00174E51"/>
    <w:rsid w:val="0017564C"/>
    <w:rsid w:val="00175729"/>
    <w:rsid w:val="001757E9"/>
    <w:rsid w:val="001759D8"/>
    <w:rsid w:val="00175CD3"/>
    <w:rsid w:val="0017648F"/>
    <w:rsid w:val="00176764"/>
    <w:rsid w:val="0017693D"/>
    <w:rsid w:val="00176AAE"/>
    <w:rsid w:val="0017717E"/>
    <w:rsid w:val="00177280"/>
    <w:rsid w:val="00177324"/>
    <w:rsid w:val="00177463"/>
    <w:rsid w:val="00177620"/>
    <w:rsid w:val="00177A6E"/>
    <w:rsid w:val="00177BA5"/>
    <w:rsid w:val="001800C1"/>
    <w:rsid w:val="00180560"/>
    <w:rsid w:val="0018061F"/>
    <w:rsid w:val="00180821"/>
    <w:rsid w:val="00181092"/>
    <w:rsid w:val="0018135D"/>
    <w:rsid w:val="00181581"/>
    <w:rsid w:val="00181BFA"/>
    <w:rsid w:val="00181C57"/>
    <w:rsid w:val="00181F96"/>
    <w:rsid w:val="00182027"/>
    <w:rsid w:val="00182106"/>
    <w:rsid w:val="0018211D"/>
    <w:rsid w:val="001821AC"/>
    <w:rsid w:val="00182475"/>
    <w:rsid w:val="001824CC"/>
    <w:rsid w:val="001826C2"/>
    <w:rsid w:val="00182B14"/>
    <w:rsid w:val="00182B9A"/>
    <w:rsid w:val="001834A6"/>
    <w:rsid w:val="001843C8"/>
    <w:rsid w:val="001844D1"/>
    <w:rsid w:val="00184884"/>
    <w:rsid w:val="00184BCB"/>
    <w:rsid w:val="00184CD6"/>
    <w:rsid w:val="001853E6"/>
    <w:rsid w:val="0018555E"/>
    <w:rsid w:val="00185BED"/>
    <w:rsid w:val="00185D0C"/>
    <w:rsid w:val="00185E9A"/>
    <w:rsid w:val="0018633C"/>
    <w:rsid w:val="00186DC0"/>
    <w:rsid w:val="00186FA8"/>
    <w:rsid w:val="001870B6"/>
    <w:rsid w:val="00187731"/>
    <w:rsid w:val="00187C11"/>
    <w:rsid w:val="00187D7A"/>
    <w:rsid w:val="001900B2"/>
    <w:rsid w:val="00190388"/>
    <w:rsid w:val="00190596"/>
    <w:rsid w:val="00190987"/>
    <w:rsid w:val="00190D89"/>
    <w:rsid w:val="0019100C"/>
    <w:rsid w:val="00191956"/>
    <w:rsid w:val="00191BD3"/>
    <w:rsid w:val="0019211F"/>
    <w:rsid w:val="00192E15"/>
    <w:rsid w:val="001930E9"/>
    <w:rsid w:val="001932C3"/>
    <w:rsid w:val="0019340C"/>
    <w:rsid w:val="00193459"/>
    <w:rsid w:val="0019389B"/>
    <w:rsid w:val="00194480"/>
    <w:rsid w:val="0019452A"/>
    <w:rsid w:val="00194545"/>
    <w:rsid w:val="001945E6"/>
    <w:rsid w:val="001954CC"/>
    <w:rsid w:val="0019574F"/>
    <w:rsid w:val="00195B7C"/>
    <w:rsid w:val="00195F1F"/>
    <w:rsid w:val="00196452"/>
    <w:rsid w:val="00196584"/>
    <w:rsid w:val="00196E2F"/>
    <w:rsid w:val="001976BB"/>
    <w:rsid w:val="00197F76"/>
    <w:rsid w:val="00197FFD"/>
    <w:rsid w:val="001A0BBA"/>
    <w:rsid w:val="001A15FC"/>
    <w:rsid w:val="001A1701"/>
    <w:rsid w:val="001A2AA1"/>
    <w:rsid w:val="001A2C51"/>
    <w:rsid w:val="001A3272"/>
    <w:rsid w:val="001A39B1"/>
    <w:rsid w:val="001A3A90"/>
    <w:rsid w:val="001A4193"/>
    <w:rsid w:val="001A45DF"/>
    <w:rsid w:val="001A4A43"/>
    <w:rsid w:val="001A4DDE"/>
    <w:rsid w:val="001A52E3"/>
    <w:rsid w:val="001A54CA"/>
    <w:rsid w:val="001A57A2"/>
    <w:rsid w:val="001A58BF"/>
    <w:rsid w:val="001A5CD6"/>
    <w:rsid w:val="001A5FE7"/>
    <w:rsid w:val="001A604C"/>
    <w:rsid w:val="001A61FA"/>
    <w:rsid w:val="001A6395"/>
    <w:rsid w:val="001A6614"/>
    <w:rsid w:val="001A66DA"/>
    <w:rsid w:val="001A68C3"/>
    <w:rsid w:val="001A6C4A"/>
    <w:rsid w:val="001A7ED8"/>
    <w:rsid w:val="001B03D2"/>
    <w:rsid w:val="001B0D60"/>
    <w:rsid w:val="001B0E3F"/>
    <w:rsid w:val="001B1291"/>
    <w:rsid w:val="001B146D"/>
    <w:rsid w:val="001B1643"/>
    <w:rsid w:val="001B20E7"/>
    <w:rsid w:val="001B2120"/>
    <w:rsid w:val="001B22F7"/>
    <w:rsid w:val="001B2BBD"/>
    <w:rsid w:val="001B2C98"/>
    <w:rsid w:val="001B3621"/>
    <w:rsid w:val="001B38EA"/>
    <w:rsid w:val="001B39BF"/>
    <w:rsid w:val="001B4338"/>
    <w:rsid w:val="001B46A8"/>
    <w:rsid w:val="001B48CA"/>
    <w:rsid w:val="001B4F2D"/>
    <w:rsid w:val="001B4F59"/>
    <w:rsid w:val="001B5567"/>
    <w:rsid w:val="001B56B1"/>
    <w:rsid w:val="001B59E8"/>
    <w:rsid w:val="001B6C55"/>
    <w:rsid w:val="001B6CA8"/>
    <w:rsid w:val="001B7102"/>
    <w:rsid w:val="001B794B"/>
    <w:rsid w:val="001B7F4B"/>
    <w:rsid w:val="001B7F7B"/>
    <w:rsid w:val="001C0639"/>
    <w:rsid w:val="001C0890"/>
    <w:rsid w:val="001C11AD"/>
    <w:rsid w:val="001C1E76"/>
    <w:rsid w:val="001C256D"/>
    <w:rsid w:val="001C28FB"/>
    <w:rsid w:val="001C2913"/>
    <w:rsid w:val="001C2B99"/>
    <w:rsid w:val="001C2E3F"/>
    <w:rsid w:val="001C2FDC"/>
    <w:rsid w:val="001C305D"/>
    <w:rsid w:val="001C3796"/>
    <w:rsid w:val="001C38A6"/>
    <w:rsid w:val="001C39FD"/>
    <w:rsid w:val="001C3AFB"/>
    <w:rsid w:val="001C4144"/>
    <w:rsid w:val="001C41CC"/>
    <w:rsid w:val="001C43CB"/>
    <w:rsid w:val="001C483A"/>
    <w:rsid w:val="001C4AB6"/>
    <w:rsid w:val="001C4D7B"/>
    <w:rsid w:val="001C4EF6"/>
    <w:rsid w:val="001C50F9"/>
    <w:rsid w:val="001C55FB"/>
    <w:rsid w:val="001C565D"/>
    <w:rsid w:val="001C5C93"/>
    <w:rsid w:val="001C6349"/>
    <w:rsid w:val="001C66A5"/>
    <w:rsid w:val="001C7776"/>
    <w:rsid w:val="001C787E"/>
    <w:rsid w:val="001C7D5A"/>
    <w:rsid w:val="001D0765"/>
    <w:rsid w:val="001D0BEF"/>
    <w:rsid w:val="001D0F84"/>
    <w:rsid w:val="001D1295"/>
    <w:rsid w:val="001D12CC"/>
    <w:rsid w:val="001D18B5"/>
    <w:rsid w:val="001D1BC0"/>
    <w:rsid w:val="001D1BEF"/>
    <w:rsid w:val="001D21D1"/>
    <w:rsid w:val="001D2424"/>
    <w:rsid w:val="001D314F"/>
    <w:rsid w:val="001D32F8"/>
    <w:rsid w:val="001D3606"/>
    <w:rsid w:val="001D3962"/>
    <w:rsid w:val="001D3BD4"/>
    <w:rsid w:val="001D4470"/>
    <w:rsid w:val="001D45A0"/>
    <w:rsid w:val="001D46AE"/>
    <w:rsid w:val="001D495E"/>
    <w:rsid w:val="001D4F0F"/>
    <w:rsid w:val="001D54AF"/>
    <w:rsid w:val="001D5924"/>
    <w:rsid w:val="001D59F2"/>
    <w:rsid w:val="001D5CED"/>
    <w:rsid w:val="001D5FE0"/>
    <w:rsid w:val="001D63BA"/>
    <w:rsid w:val="001D67E5"/>
    <w:rsid w:val="001D7EA6"/>
    <w:rsid w:val="001E03F7"/>
    <w:rsid w:val="001E07EF"/>
    <w:rsid w:val="001E1172"/>
    <w:rsid w:val="001E18D3"/>
    <w:rsid w:val="001E1A03"/>
    <w:rsid w:val="001E1A98"/>
    <w:rsid w:val="001E21F7"/>
    <w:rsid w:val="001E22CB"/>
    <w:rsid w:val="001E2D91"/>
    <w:rsid w:val="001E36DB"/>
    <w:rsid w:val="001E3C0E"/>
    <w:rsid w:val="001E3ED1"/>
    <w:rsid w:val="001E3FF8"/>
    <w:rsid w:val="001E44B3"/>
    <w:rsid w:val="001E49B5"/>
    <w:rsid w:val="001E518B"/>
    <w:rsid w:val="001E578F"/>
    <w:rsid w:val="001E586F"/>
    <w:rsid w:val="001E58CC"/>
    <w:rsid w:val="001E5D39"/>
    <w:rsid w:val="001E5F31"/>
    <w:rsid w:val="001E5F51"/>
    <w:rsid w:val="001E6064"/>
    <w:rsid w:val="001E6363"/>
    <w:rsid w:val="001E64C2"/>
    <w:rsid w:val="001E6630"/>
    <w:rsid w:val="001E7070"/>
    <w:rsid w:val="001E7A9E"/>
    <w:rsid w:val="001E7D24"/>
    <w:rsid w:val="001F002F"/>
    <w:rsid w:val="001F0300"/>
    <w:rsid w:val="001F0B7E"/>
    <w:rsid w:val="001F0BED"/>
    <w:rsid w:val="001F0D69"/>
    <w:rsid w:val="001F0EB4"/>
    <w:rsid w:val="001F1878"/>
    <w:rsid w:val="001F19EB"/>
    <w:rsid w:val="001F234F"/>
    <w:rsid w:val="001F23B4"/>
    <w:rsid w:val="001F2795"/>
    <w:rsid w:val="001F2DDD"/>
    <w:rsid w:val="001F2E76"/>
    <w:rsid w:val="001F2EEA"/>
    <w:rsid w:val="001F38E5"/>
    <w:rsid w:val="001F3986"/>
    <w:rsid w:val="001F3C79"/>
    <w:rsid w:val="001F3D2D"/>
    <w:rsid w:val="001F3E0E"/>
    <w:rsid w:val="001F40AE"/>
    <w:rsid w:val="001F4132"/>
    <w:rsid w:val="001F44FB"/>
    <w:rsid w:val="001F4558"/>
    <w:rsid w:val="001F4733"/>
    <w:rsid w:val="001F48AD"/>
    <w:rsid w:val="001F4946"/>
    <w:rsid w:val="001F49C4"/>
    <w:rsid w:val="001F4BCF"/>
    <w:rsid w:val="001F501A"/>
    <w:rsid w:val="001F53C1"/>
    <w:rsid w:val="001F62E4"/>
    <w:rsid w:val="001F63FF"/>
    <w:rsid w:val="001F6442"/>
    <w:rsid w:val="001F6C7A"/>
    <w:rsid w:val="001F6D54"/>
    <w:rsid w:val="001F6D5D"/>
    <w:rsid w:val="001F74EB"/>
    <w:rsid w:val="001F7632"/>
    <w:rsid w:val="001F7934"/>
    <w:rsid w:val="001F7A45"/>
    <w:rsid w:val="001F7B5E"/>
    <w:rsid w:val="00200522"/>
    <w:rsid w:val="002006A0"/>
    <w:rsid w:val="00200936"/>
    <w:rsid w:val="002009F3"/>
    <w:rsid w:val="00200C6E"/>
    <w:rsid w:val="00200FA8"/>
    <w:rsid w:val="0020111D"/>
    <w:rsid w:val="002011C4"/>
    <w:rsid w:val="002013A3"/>
    <w:rsid w:val="002013B0"/>
    <w:rsid w:val="00201468"/>
    <w:rsid w:val="0020188D"/>
    <w:rsid w:val="00201A9F"/>
    <w:rsid w:val="00201CF6"/>
    <w:rsid w:val="0020228D"/>
    <w:rsid w:val="002024A3"/>
    <w:rsid w:val="002024D7"/>
    <w:rsid w:val="00202C65"/>
    <w:rsid w:val="00202CDF"/>
    <w:rsid w:val="00202DDF"/>
    <w:rsid w:val="00202F3B"/>
    <w:rsid w:val="002033AD"/>
    <w:rsid w:val="00203BA6"/>
    <w:rsid w:val="00203C00"/>
    <w:rsid w:val="00203DA3"/>
    <w:rsid w:val="00203E2B"/>
    <w:rsid w:val="002042B9"/>
    <w:rsid w:val="002043CE"/>
    <w:rsid w:val="00204566"/>
    <w:rsid w:val="0020461D"/>
    <w:rsid w:val="00204786"/>
    <w:rsid w:val="00204B13"/>
    <w:rsid w:val="00205153"/>
    <w:rsid w:val="00205B67"/>
    <w:rsid w:val="00205C13"/>
    <w:rsid w:val="00205CE0"/>
    <w:rsid w:val="00206086"/>
    <w:rsid w:val="002061C5"/>
    <w:rsid w:val="002064B3"/>
    <w:rsid w:val="002068F1"/>
    <w:rsid w:val="00206B08"/>
    <w:rsid w:val="00206D05"/>
    <w:rsid w:val="00206FED"/>
    <w:rsid w:val="002072F3"/>
    <w:rsid w:val="002074E6"/>
    <w:rsid w:val="00207A13"/>
    <w:rsid w:val="00207F19"/>
    <w:rsid w:val="002102F5"/>
    <w:rsid w:val="002105A2"/>
    <w:rsid w:val="002105DA"/>
    <w:rsid w:val="00210A08"/>
    <w:rsid w:val="00211164"/>
    <w:rsid w:val="0021165B"/>
    <w:rsid w:val="00211944"/>
    <w:rsid w:val="00211965"/>
    <w:rsid w:val="00211B5E"/>
    <w:rsid w:val="00211D47"/>
    <w:rsid w:val="0021245B"/>
    <w:rsid w:val="00212AA1"/>
    <w:rsid w:val="00212BB7"/>
    <w:rsid w:val="002136E6"/>
    <w:rsid w:val="0021378F"/>
    <w:rsid w:val="00213868"/>
    <w:rsid w:val="00213C83"/>
    <w:rsid w:val="00214304"/>
    <w:rsid w:val="002143B1"/>
    <w:rsid w:val="00215A4F"/>
    <w:rsid w:val="00215E32"/>
    <w:rsid w:val="0021666D"/>
    <w:rsid w:val="002168D3"/>
    <w:rsid w:val="00216A43"/>
    <w:rsid w:val="00217093"/>
    <w:rsid w:val="00217261"/>
    <w:rsid w:val="00217265"/>
    <w:rsid w:val="0021738D"/>
    <w:rsid w:val="002174EA"/>
    <w:rsid w:val="00217ADB"/>
    <w:rsid w:val="00217B36"/>
    <w:rsid w:val="00217B60"/>
    <w:rsid w:val="00217D1E"/>
    <w:rsid w:val="00217E96"/>
    <w:rsid w:val="00220276"/>
    <w:rsid w:val="00220337"/>
    <w:rsid w:val="002203E9"/>
    <w:rsid w:val="0022068D"/>
    <w:rsid w:val="00220E52"/>
    <w:rsid w:val="002212E5"/>
    <w:rsid w:val="00221A82"/>
    <w:rsid w:val="0022219B"/>
    <w:rsid w:val="0022244B"/>
    <w:rsid w:val="00222B96"/>
    <w:rsid w:val="00223285"/>
    <w:rsid w:val="0022361E"/>
    <w:rsid w:val="00223633"/>
    <w:rsid w:val="0022371F"/>
    <w:rsid w:val="002237C0"/>
    <w:rsid w:val="00224138"/>
    <w:rsid w:val="00224337"/>
    <w:rsid w:val="00224526"/>
    <w:rsid w:val="00224812"/>
    <w:rsid w:val="00224A82"/>
    <w:rsid w:val="00224BA2"/>
    <w:rsid w:val="0022564A"/>
    <w:rsid w:val="0022576C"/>
    <w:rsid w:val="00225A4D"/>
    <w:rsid w:val="00225D8A"/>
    <w:rsid w:val="00226129"/>
    <w:rsid w:val="002262C1"/>
    <w:rsid w:val="0022646B"/>
    <w:rsid w:val="002268DC"/>
    <w:rsid w:val="00226991"/>
    <w:rsid w:val="00226B22"/>
    <w:rsid w:val="00226BB3"/>
    <w:rsid w:val="00226D01"/>
    <w:rsid w:val="0022748D"/>
    <w:rsid w:val="002279AB"/>
    <w:rsid w:val="002279DC"/>
    <w:rsid w:val="00227B86"/>
    <w:rsid w:val="00227C0D"/>
    <w:rsid w:val="00227D49"/>
    <w:rsid w:val="00227E29"/>
    <w:rsid w:val="002301F6"/>
    <w:rsid w:val="00230821"/>
    <w:rsid w:val="00230869"/>
    <w:rsid w:val="00230871"/>
    <w:rsid w:val="002309D8"/>
    <w:rsid w:val="00230D86"/>
    <w:rsid w:val="002313F4"/>
    <w:rsid w:val="00231A92"/>
    <w:rsid w:val="00231DF4"/>
    <w:rsid w:val="00231F33"/>
    <w:rsid w:val="00231F66"/>
    <w:rsid w:val="002321B0"/>
    <w:rsid w:val="00232C50"/>
    <w:rsid w:val="00232E0C"/>
    <w:rsid w:val="00232F6F"/>
    <w:rsid w:val="0023305A"/>
    <w:rsid w:val="00233893"/>
    <w:rsid w:val="00233BFB"/>
    <w:rsid w:val="0023404A"/>
    <w:rsid w:val="002340A3"/>
    <w:rsid w:val="00234133"/>
    <w:rsid w:val="0023445B"/>
    <w:rsid w:val="00234504"/>
    <w:rsid w:val="00234A37"/>
    <w:rsid w:val="002354BA"/>
    <w:rsid w:val="00235550"/>
    <w:rsid w:val="002355FC"/>
    <w:rsid w:val="002356D0"/>
    <w:rsid w:val="00235B80"/>
    <w:rsid w:val="00235E03"/>
    <w:rsid w:val="002360D8"/>
    <w:rsid w:val="002361EE"/>
    <w:rsid w:val="00236823"/>
    <w:rsid w:val="00236C9D"/>
    <w:rsid w:val="00236EF5"/>
    <w:rsid w:val="002370A2"/>
    <w:rsid w:val="002376B8"/>
    <w:rsid w:val="00237ABA"/>
    <w:rsid w:val="00237B54"/>
    <w:rsid w:val="00240929"/>
    <w:rsid w:val="00240981"/>
    <w:rsid w:val="00240A9D"/>
    <w:rsid w:val="00240BB4"/>
    <w:rsid w:val="00240C21"/>
    <w:rsid w:val="00241780"/>
    <w:rsid w:val="0024189F"/>
    <w:rsid w:val="00242136"/>
    <w:rsid w:val="0024248A"/>
    <w:rsid w:val="00242679"/>
    <w:rsid w:val="00242D3B"/>
    <w:rsid w:val="00242F27"/>
    <w:rsid w:val="0024349A"/>
    <w:rsid w:val="00243723"/>
    <w:rsid w:val="00243CE0"/>
    <w:rsid w:val="00243D18"/>
    <w:rsid w:val="002441AB"/>
    <w:rsid w:val="00244ADF"/>
    <w:rsid w:val="00244B2A"/>
    <w:rsid w:val="00244D1C"/>
    <w:rsid w:val="00245431"/>
    <w:rsid w:val="0024559D"/>
    <w:rsid w:val="002455A3"/>
    <w:rsid w:val="0024684D"/>
    <w:rsid w:val="00246C27"/>
    <w:rsid w:val="00246C84"/>
    <w:rsid w:val="00246D70"/>
    <w:rsid w:val="0024703E"/>
    <w:rsid w:val="00247711"/>
    <w:rsid w:val="002478A6"/>
    <w:rsid w:val="00247997"/>
    <w:rsid w:val="00247C77"/>
    <w:rsid w:val="00247FD9"/>
    <w:rsid w:val="0025007D"/>
    <w:rsid w:val="002501C8"/>
    <w:rsid w:val="002506C2"/>
    <w:rsid w:val="00250866"/>
    <w:rsid w:val="00250A06"/>
    <w:rsid w:val="00250B85"/>
    <w:rsid w:val="00250F6D"/>
    <w:rsid w:val="002511B3"/>
    <w:rsid w:val="002515E3"/>
    <w:rsid w:val="00251D9D"/>
    <w:rsid w:val="002524D8"/>
    <w:rsid w:val="0025265A"/>
    <w:rsid w:val="00252BFD"/>
    <w:rsid w:val="00252C2A"/>
    <w:rsid w:val="00252C4E"/>
    <w:rsid w:val="00252D9F"/>
    <w:rsid w:val="0025337D"/>
    <w:rsid w:val="002535BE"/>
    <w:rsid w:val="002537E1"/>
    <w:rsid w:val="002539D5"/>
    <w:rsid w:val="00253C72"/>
    <w:rsid w:val="00254238"/>
    <w:rsid w:val="0025472E"/>
    <w:rsid w:val="00254A3A"/>
    <w:rsid w:val="00254DEC"/>
    <w:rsid w:val="002554EA"/>
    <w:rsid w:val="00255585"/>
    <w:rsid w:val="00255811"/>
    <w:rsid w:val="002558F3"/>
    <w:rsid w:val="00255CB6"/>
    <w:rsid w:val="002562DD"/>
    <w:rsid w:val="00256968"/>
    <w:rsid w:val="002569A0"/>
    <w:rsid w:val="00256C0A"/>
    <w:rsid w:val="00256CEA"/>
    <w:rsid w:val="002572F3"/>
    <w:rsid w:val="00257591"/>
    <w:rsid w:val="002575B4"/>
    <w:rsid w:val="00257853"/>
    <w:rsid w:val="00257A6D"/>
    <w:rsid w:val="00257B46"/>
    <w:rsid w:val="00257EE7"/>
    <w:rsid w:val="002600FE"/>
    <w:rsid w:val="002601CA"/>
    <w:rsid w:val="002602BC"/>
    <w:rsid w:val="002607CF"/>
    <w:rsid w:val="00260919"/>
    <w:rsid w:val="00260ADE"/>
    <w:rsid w:val="002611DE"/>
    <w:rsid w:val="002615A4"/>
    <w:rsid w:val="00261A84"/>
    <w:rsid w:val="00262456"/>
    <w:rsid w:val="00263054"/>
    <w:rsid w:val="00263146"/>
    <w:rsid w:val="0026361E"/>
    <w:rsid w:val="002636DD"/>
    <w:rsid w:val="00263E3C"/>
    <w:rsid w:val="00264110"/>
    <w:rsid w:val="0026442D"/>
    <w:rsid w:val="00264A9F"/>
    <w:rsid w:val="00265430"/>
    <w:rsid w:val="00265E4D"/>
    <w:rsid w:val="002661B0"/>
    <w:rsid w:val="002666B9"/>
    <w:rsid w:val="002666CF"/>
    <w:rsid w:val="00266F0C"/>
    <w:rsid w:val="00266FF5"/>
    <w:rsid w:val="00267148"/>
    <w:rsid w:val="00267241"/>
    <w:rsid w:val="00267529"/>
    <w:rsid w:val="00270208"/>
    <w:rsid w:val="0027042E"/>
    <w:rsid w:val="00270CB9"/>
    <w:rsid w:val="00270D62"/>
    <w:rsid w:val="00270F2F"/>
    <w:rsid w:val="00271374"/>
    <w:rsid w:val="002715AA"/>
    <w:rsid w:val="00271AC8"/>
    <w:rsid w:val="00271C12"/>
    <w:rsid w:val="00272154"/>
    <w:rsid w:val="002721C0"/>
    <w:rsid w:val="00272790"/>
    <w:rsid w:val="00272D76"/>
    <w:rsid w:val="002735A2"/>
    <w:rsid w:val="002740A3"/>
    <w:rsid w:val="002740E5"/>
    <w:rsid w:val="00274A31"/>
    <w:rsid w:val="00274A9A"/>
    <w:rsid w:val="00274C04"/>
    <w:rsid w:val="00274DD2"/>
    <w:rsid w:val="00275047"/>
    <w:rsid w:val="00275C1C"/>
    <w:rsid w:val="00275C60"/>
    <w:rsid w:val="00275E6C"/>
    <w:rsid w:val="00275F3B"/>
    <w:rsid w:val="002762B1"/>
    <w:rsid w:val="002762F3"/>
    <w:rsid w:val="00276468"/>
    <w:rsid w:val="002769A2"/>
    <w:rsid w:val="002770B7"/>
    <w:rsid w:val="00277341"/>
    <w:rsid w:val="00277409"/>
    <w:rsid w:val="002779F8"/>
    <w:rsid w:val="00277AE4"/>
    <w:rsid w:val="00277C8E"/>
    <w:rsid w:val="0028010C"/>
    <w:rsid w:val="0028027F"/>
    <w:rsid w:val="00280889"/>
    <w:rsid w:val="002809DA"/>
    <w:rsid w:val="00280AA5"/>
    <w:rsid w:val="00280CDD"/>
    <w:rsid w:val="00280EF9"/>
    <w:rsid w:val="00281223"/>
    <w:rsid w:val="0028173D"/>
    <w:rsid w:val="002818C2"/>
    <w:rsid w:val="00281EBE"/>
    <w:rsid w:val="00282152"/>
    <w:rsid w:val="00282225"/>
    <w:rsid w:val="002824C4"/>
    <w:rsid w:val="00282798"/>
    <w:rsid w:val="002828BF"/>
    <w:rsid w:val="00282914"/>
    <w:rsid w:val="002829D9"/>
    <w:rsid w:val="00282A63"/>
    <w:rsid w:val="00283430"/>
    <w:rsid w:val="00283621"/>
    <w:rsid w:val="00283FAD"/>
    <w:rsid w:val="0028402F"/>
    <w:rsid w:val="00284260"/>
    <w:rsid w:val="002849D9"/>
    <w:rsid w:val="00284AF3"/>
    <w:rsid w:val="00284E4B"/>
    <w:rsid w:val="00285162"/>
    <w:rsid w:val="0028548D"/>
    <w:rsid w:val="002856CF"/>
    <w:rsid w:val="0028571A"/>
    <w:rsid w:val="00285E7A"/>
    <w:rsid w:val="00286AA8"/>
    <w:rsid w:val="00287770"/>
    <w:rsid w:val="002900E6"/>
    <w:rsid w:val="00290615"/>
    <w:rsid w:val="00290661"/>
    <w:rsid w:val="002906CE"/>
    <w:rsid w:val="00290931"/>
    <w:rsid w:val="00290D5A"/>
    <w:rsid w:val="00291A72"/>
    <w:rsid w:val="00291A8B"/>
    <w:rsid w:val="00291FAF"/>
    <w:rsid w:val="00292489"/>
    <w:rsid w:val="0029275A"/>
    <w:rsid w:val="00292880"/>
    <w:rsid w:val="0029299B"/>
    <w:rsid w:val="00292BE9"/>
    <w:rsid w:val="00293348"/>
    <w:rsid w:val="00293453"/>
    <w:rsid w:val="002935A6"/>
    <w:rsid w:val="00293744"/>
    <w:rsid w:val="00294384"/>
    <w:rsid w:val="0029454B"/>
    <w:rsid w:val="00294839"/>
    <w:rsid w:val="00294942"/>
    <w:rsid w:val="00295098"/>
    <w:rsid w:val="002955C2"/>
    <w:rsid w:val="0029620B"/>
    <w:rsid w:val="002963F7"/>
    <w:rsid w:val="002964D4"/>
    <w:rsid w:val="00296684"/>
    <w:rsid w:val="00296C5E"/>
    <w:rsid w:val="00296EDF"/>
    <w:rsid w:val="00296EEA"/>
    <w:rsid w:val="002970EA"/>
    <w:rsid w:val="0029710E"/>
    <w:rsid w:val="002975D5"/>
    <w:rsid w:val="00297DC1"/>
    <w:rsid w:val="002A034E"/>
    <w:rsid w:val="002A05DB"/>
    <w:rsid w:val="002A093D"/>
    <w:rsid w:val="002A0A25"/>
    <w:rsid w:val="002A0B1B"/>
    <w:rsid w:val="002A0E16"/>
    <w:rsid w:val="002A1069"/>
    <w:rsid w:val="002A10F7"/>
    <w:rsid w:val="002A1306"/>
    <w:rsid w:val="002A1569"/>
    <w:rsid w:val="002A17C1"/>
    <w:rsid w:val="002A21D3"/>
    <w:rsid w:val="002A280D"/>
    <w:rsid w:val="002A3393"/>
    <w:rsid w:val="002A359D"/>
    <w:rsid w:val="002A36A5"/>
    <w:rsid w:val="002A378B"/>
    <w:rsid w:val="002A38B8"/>
    <w:rsid w:val="002A3920"/>
    <w:rsid w:val="002A3A09"/>
    <w:rsid w:val="002A3C3A"/>
    <w:rsid w:val="002A3D46"/>
    <w:rsid w:val="002A409D"/>
    <w:rsid w:val="002A41F7"/>
    <w:rsid w:val="002A4201"/>
    <w:rsid w:val="002A48BB"/>
    <w:rsid w:val="002A4915"/>
    <w:rsid w:val="002A4E4E"/>
    <w:rsid w:val="002A4F8A"/>
    <w:rsid w:val="002A5161"/>
    <w:rsid w:val="002A5777"/>
    <w:rsid w:val="002A5910"/>
    <w:rsid w:val="002A59A8"/>
    <w:rsid w:val="002A5FE1"/>
    <w:rsid w:val="002A64DD"/>
    <w:rsid w:val="002A6610"/>
    <w:rsid w:val="002A6954"/>
    <w:rsid w:val="002A6D9F"/>
    <w:rsid w:val="002A7772"/>
    <w:rsid w:val="002A78AB"/>
    <w:rsid w:val="002B0324"/>
    <w:rsid w:val="002B0932"/>
    <w:rsid w:val="002B0A8C"/>
    <w:rsid w:val="002B0C83"/>
    <w:rsid w:val="002B116F"/>
    <w:rsid w:val="002B1191"/>
    <w:rsid w:val="002B14E8"/>
    <w:rsid w:val="002B1865"/>
    <w:rsid w:val="002B187F"/>
    <w:rsid w:val="002B1C96"/>
    <w:rsid w:val="002B2B79"/>
    <w:rsid w:val="002B2D3F"/>
    <w:rsid w:val="002B38E2"/>
    <w:rsid w:val="002B3FA5"/>
    <w:rsid w:val="002B4451"/>
    <w:rsid w:val="002B4B61"/>
    <w:rsid w:val="002B4BA6"/>
    <w:rsid w:val="002B4CC4"/>
    <w:rsid w:val="002B51F4"/>
    <w:rsid w:val="002B5209"/>
    <w:rsid w:val="002B5267"/>
    <w:rsid w:val="002B67C3"/>
    <w:rsid w:val="002B6BCF"/>
    <w:rsid w:val="002B6F19"/>
    <w:rsid w:val="002B6F4C"/>
    <w:rsid w:val="002B729F"/>
    <w:rsid w:val="002B764C"/>
    <w:rsid w:val="002B79F7"/>
    <w:rsid w:val="002B7AA0"/>
    <w:rsid w:val="002C017F"/>
    <w:rsid w:val="002C09AF"/>
    <w:rsid w:val="002C0BB5"/>
    <w:rsid w:val="002C0C74"/>
    <w:rsid w:val="002C0D41"/>
    <w:rsid w:val="002C0E4F"/>
    <w:rsid w:val="002C0F8C"/>
    <w:rsid w:val="002C13FE"/>
    <w:rsid w:val="002C16DA"/>
    <w:rsid w:val="002C1912"/>
    <w:rsid w:val="002C19FF"/>
    <w:rsid w:val="002C1BDC"/>
    <w:rsid w:val="002C2041"/>
    <w:rsid w:val="002C2541"/>
    <w:rsid w:val="002C2941"/>
    <w:rsid w:val="002C2A09"/>
    <w:rsid w:val="002C2C7B"/>
    <w:rsid w:val="002C2D2B"/>
    <w:rsid w:val="002C33DF"/>
    <w:rsid w:val="002C37AD"/>
    <w:rsid w:val="002C40A5"/>
    <w:rsid w:val="002C4419"/>
    <w:rsid w:val="002C458E"/>
    <w:rsid w:val="002C510D"/>
    <w:rsid w:val="002C5378"/>
    <w:rsid w:val="002C556D"/>
    <w:rsid w:val="002C5573"/>
    <w:rsid w:val="002C57A4"/>
    <w:rsid w:val="002C5AE1"/>
    <w:rsid w:val="002C5B84"/>
    <w:rsid w:val="002C5CC0"/>
    <w:rsid w:val="002C5FC3"/>
    <w:rsid w:val="002C60E5"/>
    <w:rsid w:val="002C6597"/>
    <w:rsid w:val="002C668A"/>
    <w:rsid w:val="002C66C4"/>
    <w:rsid w:val="002C67B6"/>
    <w:rsid w:val="002C69FF"/>
    <w:rsid w:val="002C6C7B"/>
    <w:rsid w:val="002C6E30"/>
    <w:rsid w:val="002C6E96"/>
    <w:rsid w:val="002C725C"/>
    <w:rsid w:val="002C7346"/>
    <w:rsid w:val="002C7544"/>
    <w:rsid w:val="002C755C"/>
    <w:rsid w:val="002C7E29"/>
    <w:rsid w:val="002D0709"/>
    <w:rsid w:val="002D0A9A"/>
    <w:rsid w:val="002D0CD6"/>
    <w:rsid w:val="002D101A"/>
    <w:rsid w:val="002D1363"/>
    <w:rsid w:val="002D13D9"/>
    <w:rsid w:val="002D1A3E"/>
    <w:rsid w:val="002D23C8"/>
    <w:rsid w:val="002D23EC"/>
    <w:rsid w:val="002D2570"/>
    <w:rsid w:val="002D25EF"/>
    <w:rsid w:val="002D2B3B"/>
    <w:rsid w:val="002D2B74"/>
    <w:rsid w:val="002D312A"/>
    <w:rsid w:val="002D3323"/>
    <w:rsid w:val="002D3469"/>
    <w:rsid w:val="002D34CF"/>
    <w:rsid w:val="002D38EB"/>
    <w:rsid w:val="002D3D26"/>
    <w:rsid w:val="002D3E21"/>
    <w:rsid w:val="002D404C"/>
    <w:rsid w:val="002D405B"/>
    <w:rsid w:val="002D4328"/>
    <w:rsid w:val="002D49CD"/>
    <w:rsid w:val="002D5315"/>
    <w:rsid w:val="002D53F7"/>
    <w:rsid w:val="002D5A61"/>
    <w:rsid w:val="002D5ECD"/>
    <w:rsid w:val="002D5FB2"/>
    <w:rsid w:val="002D5FB8"/>
    <w:rsid w:val="002D601B"/>
    <w:rsid w:val="002D6089"/>
    <w:rsid w:val="002D63CB"/>
    <w:rsid w:val="002D64CF"/>
    <w:rsid w:val="002D6AED"/>
    <w:rsid w:val="002D6B1F"/>
    <w:rsid w:val="002D6DC8"/>
    <w:rsid w:val="002D7419"/>
    <w:rsid w:val="002D75E4"/>
    <w:rsid w:val="002D7707"/>
    <w:rsid w:val="002D78B0"/>
    <w:rsid w:val="002D791F"/>
    <w:rsid w:val="002D7BF6"/>
    <w:rsid w:val="002E00D8"/>
    <w:rsid w:val="002E02E0"/>
    <w:rsid w:val="002E097B"/>
    <w:rsid w:val="002E0B76"/>
    <w:rsid w:val="002E176E"/>
    <w:rsid w:val="002E1979"/>
    <w:rsid w:val="002E1C71"/>
    <w:rsid w:val="002E1CFA"/>
    <w:rsid w:val="002E233D"/>
    <w:rsid w:val="002E256B"/>
    <w:rsid w:val="002E2F83"/>
    <w:rsid w:val="002E32CC"/>
    <w:rsid w:val="002E3767"/>
    <w:rsid w:val="002E37B8"/>
    <w:rsid w:val="002E397E"/>
    <w:rsid w:val="002E3F23"/>
    <w:rsid w:val="002E42B1"/>
    <w:rsid w:val="002E470F"/>
    <w:rsid w:val="002E4970"/>
    <w:rsid w:val="002E49FD"/>
    <w:rsid w:val="002E4A52"/>
    <w:rsid w:val="002E5349"/>
    <w:rsid w:val="002E54E4"/>
    <w:rsid w:val="002E5E60"/>
    <w:rsid w:val="002E5EA1"/>
    <w:rsid w:val="002E6310"/>
    <w:rsid w:val="002E6470"/>
    <w:rsid w:val="002E67D8"/>
    <w:rsid w:val="002E6CD3"/>
    <w:rsid w:val="002E705D"/>
    <w:rsid w:val="002E74BC"/>
    <w:rsid w:val="002E7DF8"/>
    <w:rsid w:val="002E7EDD"/>
    <w:rsid w:val="002F005B"/>
    <w:rsid w:val="002F01AE"/>
    <w:rsid w:val="002F03C2"/>
    <w:rsid w:val="002F0CD0"/>
    <w:rsid w:val="002F10CC"/>
    <w:rsid w:val="002F1196"/>
    <w:rsid w:val="002F119C"/>
    <w:rsid w:val="002F1281"/>
    <w:rsid w:val="002F2276"/>
    <w:rsid w:val="002F24A3"/>
    <w:rsid w:val="002F2CA7"/>
    <w:rsid w:val="002F3062"/>
    <w:rsid w:val="002F3D6C"/>
    <w:rsid w:val="002F3F8A"/>
    <w:rsid w:val="002F40AE"/>
    <w:rsid w:val="002F430B"/>
    <w:rsid w:val="002F4368"/>
    <w:rsid w:val="002F43D8"/>
    <w:rsid w:val="002F4910"/>
    <w:rsid w:val="002F4D18"/>
    <w:rsid w:val="002F4D42"/>
    <w:rsid w:val="002F4D45"/>
    <w:rsid w:val="002F4E0D"/>
    <w:rsid w:val="002F4F0E"/>
    <w:rsid w:val="002F54CE"/>
    <w:rsid w:val="002F5853"/>
    <w:rsid w:val="002F5E98"/>
    <w:rsid w:val="002F77F6"/>
    <w:rsid w:val="002F7812"/>
    <w:rsid w:val="002F7DD0"/>
    <w:rsid w:val="00300B0B"/>
    <w:rsid w:val="003014C4"/>
    <w:rsid w:val="003017FD"/>
    <w:rsid w:val="00301924"/>
    <w:rsid w:val="0030195F"/>
    <w:rsid w:val="00301BE0"/>
    <w:rsid w:val="00301E57"/>
    <w:rsid w:val="00302393"/>
    <w:rsid w:val="0030253B"/>
    <w:rsid w:val="0030261C"/>
    <w:rsid w:val="0030266B"/>
    <w:rsid w:val="00302BC9"/>
    <w:rsid w:val="00302C2E"/>
    <w:rsid w:val="00302DE2"/>
    <w:rsid w:val="003033AE"/>
    <w:rsid w:val="00303611"/>
    <w:rsid w:val="0030365D"/>
    <w:rsid w:val="00303CBD"/>
    <w:rsid w:val="00303F90"/>
    <w:rsid w:val="0030406D"/>
    <w:rsid w:val="00304737"/>
    <w:rsid w:val="00304754"/>
    <w:rsid w:val="003047A8"/>
    <w:rsid w:val="00304810"/>
    <w:rsid w:val="00304CEC"/>
    <w:rsid w:val="003059F6"/>
    <w:rsid w:val="00305A42"/>
    <w:rsid w:val="0030651E"/>
    <w:rsid w:val="00306871"/>
    <w:rsid w:val="00306B87"/>
    <w:rsid w:val="00306C82"/>
    <w:rsid w:val="00307567"/>
    <w:rsid w:val="003076A0"/>
    <w:rsid w:val="00307D1E"/>
    <w:rsid w:val="00307E11"/>
    <w:rsid w:val="003101F2"/>
    <w:rsid w:val="0031036F"/>
    <w:rsid w:val="003103FD"/>
    <w:rsid w:val="003104F7"/>
    <w:rsid w:val="0031067D"/>
    <w:rsid w:val="00310919"/>
    <w:rsid w:val="00310BEC"/>
    <w:rsid w:val="00310D3F"/>
    <w:rsid w:val="00310F13"/>
    <w:rsid w:val="00311084"/>
    <w:rsid w:val="0031127F"/>
    <w:rsid w:val="00311E3C"/>
    <w:rsid w:val="003131BB"/>
    <w:rsid w:val="00313F12"/>
    <w:rsid w:val="003140B4"/>
    <w:rsid w:val="003144C3"/>
    <w:rsid w:val="003149DE"/>
    <w:rsid w:val="00314AE9"/>
    <w:rsid w:val="00315191"/>
    <w:rsid w:val="0031552B"/>
    <w:rsid w:val="00315B00"/>
    <w:rsid w:val="00316271"/>
    <w:rsid w:val="0031654A"/>
    <w:rsid w:val="003169B9"/>
    <w:rsid w:val="00316BCB"/>
    <w:rsid w:val="00316D22"/>
    <w:rsid w:val="00317405"/>
    <w:rsid w:val="003174BC"/>
    <w:rsid w:val="0031757E"/>
    <w:rsid w:val="003176D1"/>
    <w:rsid w:val="00317941"/>
    <w:rsid w:val="00317A32"/>
    <w:rsid w:val="00317EAD"/>
    <w:rsid w:val="00317EC2"/>
    <w:rsid w:val="003203D3"/>
    <w:rsid w:val="00320CF2"/>
    <w:rsid w:val="003214DD"/>
    <w:rsid w:val="00321686"/>
    <w:rsid w:val="003216F5"/>
    <w:rsid w:val="003219F1"/>
    <w:rsid w:val="003226C9"/>
    <w:rsid w:val="0032292F"/>
    <w:rsid w:val="00322AB3"/>
    <w:rsid w:val="003230F4"/>
    <w:rsid w:val="00323E98"/>
    <w:rsid w:val="00324243"/>
    <w:rsid w:val="003242F5"/>
    <w:rsid w:val="0032454D"/>
    <w:rsid w:val="003249C7"/>
    <w:rsid w:val="00324C1D"/>
    <w:rsid w:val="00324D30"/>
    <w:rsid w:val="00324F71"/>
    <w:rsid w:val="0032542C"/>
    <w:rsid w:val="00325526"/>
    <w:rsid w:val="003257CE"/>
    <w:rsid w:val="00325B6E"/>
    <w:rsid w:val="00325BEB"/>
    <w:rsid w:val="00325D49"/>
    <w:rsid w:val="003260AE"/>
    <w:rsid w:val="003260B8"/>
    <w:rsid w:val="00326419"/>
    <w:rsid w:val="003264B1"/>
    <w:rsid w:val="00326D73"/>
    <w:rsid w:val="00326DA0"/>
    <w:rsid w:val="00327125"/>
    <w:rsid w:val="003277EF"/>
    <w:rsid w:val="00327C92"/>
    <w:rsid w:val="00327DCF"/>
    <w:rsid w:val="00327EE4"/>
    <w:rsid w:val="00327F69"/>
    <w:rsid w:val="00327FB4"/>
    <w:rsid w:val="003300CC"/>
    <w:rsid w:val="00330213"/>
    <w:rsid w:val="0033053F"/>
    <w:rsid w:val="00330C71"/>
    <w:rsid w:val="0033121D"/>
    <w:rsid w:val="0033177E"/>
    <w:rsid w:val="003317B9"/>
    <w:rsid w:val="003318CB"/>
    <w:rsid w:val="0033215B"/>
    <w:rsid w:val="00332779"/>
    <w:rsid w:val="00332A8E"/>
    <w:rsid w:val="00333165"/>
    <w:rsid w:val="00333234"/>
    <w:rsid w:val="003334FF"/>
    <w:rsid w:val="00333670"/>
    <w:rsid w:val="00333ABD"/>
    <w:rsid w:val="003345FD"/>
    <w:rsid w:val="00334843"/>
    <w:rsid w:val="00335362"/>
    <w:rsid w:val="0033540B"/>
    <w:rsid w:val="00335799"/>
    <w:rsid w:val="00335A8C"/>
    <w:rsid w:val="00335B18"/>
    <w:rsid w:val="00335E78"/>
    <w:rsid w:val="00336103"/>
    <w:rsid w:val="003365AC"/>
    <w:rsid w:val="00336642"/>
    <w:rsid w:val="00336B05"/>
    <w:rsid w:val="00337199"/>
    <w:rsid w:val="00337506"/>
    <w:rsid w:val="00337BC2"/>
    <w:rsid w:val="0034085C"/>
    <w:rsid w:val="003408C0"/>
    <w:rsid w:val="003409BC"/>
    <w:rsid w:val="00340EBB"/>
    <w:rsid w:val="0034199B"/>
    <w:rsid w:val="00341B21"/>
    <w:rsid w:val="00341D0F"/>
    <w:rsid w:val="003423F8"/>
    <w:rsid w:val="003425B3"/>
    <w:rsid w:val="00342C6C"/>
    <w:rsid w:val="00342E7E"/>
    <w:rsid w:val="00342E89"/>
    <w:rsid w:val="00343000"/>
    <w:rsid w:val="00343240"/>
    <w:rsid w:val="00343266"/>
    <w:rsid w:val="00343CF4"/>
    <w:rsid w:val="00343D39"/>
    <w:rsid w:val="00343E56"/>
    <w:rsid w:val="0034418D"/>
    <w:rsid w:val="003441CA"/>
    <w:rsid w:val="003443D3"/>
    <w:rsid w:val="003444F1"/>
    <w:rsid w:val="0034467B"/>
    <w:rsid w:val="003446FC"/>
    <w:rsid w:val="00344EEF"/>
    <w:rsid w:val="003451B0"/>
    <w:rsid w:val="003451DB"/>
    <w:rsid w:val="0034537D"/>
    <w:rsid w:val="0034543B"/>
    <w:rsid w:val="0034563A"/>
    <w:rsid w:val="00345FAA"/>
    <w:rsid w:val="003462B0"/>
    <w:rsid w:val="00346531"/>
    <w:rsid w:val="00346A2C"/>
    <w:rsid w:val="00346C5F"/>
    <w:rsid w:val="003472AC"/>
    <w:rsid w:val="003475B3"/>
    <w:rsid w:val="003476D2"/>
    <w:rsid w:val="00347A11"/>
    <w:rsid w:val="00347F39"/>
    <w:rsid w:val="00350235"/>
    <w:rsid w:val="0035038B"/>
    <w:rsid w:val="003507F8"/>
    <w:rsid w:val="00350918"/>
    <w:rsid w:val="00350D6E"/>
    <w:rsid w:val="00351185"/>
    <w:rsid w:val="003515EF"/>
    <w:rsid w:val="00351A30"/>
    <w:rsid w:val="00351AED"/>
    <w:rsid w:val="00351CB2"/>
    <w:rsid w:val="00351D6B"/>
    <w:rsid w:val="003520AF"/>
    <w:rsid w:val="00352550"/>
    <w:rsid w:val="00352675"/>
    <w:rsid w:val="0035294C"/>
    <w:rsid w:val="00352E70"/>
    <w:rsid w:val="00353129"/>
    <w:rsid w:val="00353625"/>
    <w:rsid w:val="00353A1A"/>
    <w:rsid w:val="00353D45"/>
    <w:rsid w:val="00353FE8"/>
    <w:rsid w:val="003540C2"/>
    <w:rsid w:val="0035412A"/>
    <w:rsid w:val="003541B6"/>
    <w:rsid w:val="003546D9"/>
    <w:rsid w:val="00354ABF"/>
    <w:rsid w:val="00354C59"/>
    <w:rsid w:val="00354CB2"/>
    <w:rsid w:val="00354EEF"/>
    <w:rsid w:val="003553E6"/>
    <w:rsid w:val="003559CF"/>
    <w:rsid w:val="00355A54"/>
    <w:rsid w:val="00355C39"/>
    <w:rsid w:val="00355F46"/>
    <w:rsid w:val="003561DC"/>
    <w:rsid w:val="0035631F"/>
    <w:rsid w:val="003563FD"/>
    <w:rsid w:val="0035715E"/>
    <w:rsid w:val="003573B1"/>
    <w:rsid w:val="00357747"/>
    <w:rsid w:val="003577C8"/>
    <w:rsid w:val="00357804"/>
    <w:rsid w:val="00357927"/>
    <w:rsid w:val="00357951"/>
    <w:rsid w:val="0036001B"/>
    <w:rsid w:val="0036001D"/>
    <w:rsid w:val="00360265"/>
    <w:rsid w:val="003605A1"/>
    <w:rsid w:val="00360771"/>
    <w:rsid w:val="00360900"/>
    <w:rsid w:val="0036096D"/>
    <w:rsid w:val="00360AAE"/>
    <w:rsid w:val="00361023"/>
    <w:rsid w:val="00361156"/>
    <w:rsid w:val="00361640"/>
    <w:rsid w:val="003618F4"/>
    <w:rsid w:val="00361AFD"/>
    <w:rsid w:val="003621E3"/>
    <w:rsid w:val="00362236"/>
    <w:rsid w:val="00362A0A"/>
    <w:rsid w:val="00362E2E"/>
    <w:rsid w:val="00362F0E"/>
    <w:rsid w:val="003633E5"/>
    <w:rsid w:val="003636CF"/>
    <w:rsid w:val="0036396F"/>
    <w:rsid w:val="00363A01"/>
    <w:rsid w:val="00363CE1"/>
    <w:rsid w:val="00363E40"/>
    <w:rsid w:val="0036510B"/>
    <w:rsid w:val="00365366"/>
    <w:rsid w:val="0036594C"/>
    <w:rsid w:val="003660A7"/>
    <w:rsid w:val="0036634F"/>
    <w:rsid w:val="0036648F"/>
    <w:rsid w:val="003664CD"/>
    <w:rsid w:val="00366804"/>
    <w:rsid w:val="00366CB2"/>
    <w:rsid w:val="00367786"/>
    <w:rsid w:val="00367937"/>
    <w:rsid w:val="00367E29"/>
    <w:rsid w:val="0037097B"/>
    <w:rsid w:val="00370B85"/>
    <w:rsid w:val="00371100"/>
    <w:rsid w:val="0037125F"/>
    <w:rsid w:val="00371270"/>
    <w:rsid w:val="00371344"/>
    <w:rsid w:val="00371994"/>
    <w:rsid w:val="003719FB"/>
    <w:rsid w:val="00371B35"/>
    <w:rsid w:val="00371B66"/>
    <w:rsid w:val="00371C0D"/>
    <w:rsid w:val="00371D2F"/>
    <w:rsid w:val="00372160"/>
    <w:rsid w:val="0037224C"/>
    <w:rsid w:val="00372489"/>
    <w:rsid w:val="00372491"/>
    <w:rsid w:val="003728A8"/>
    <w:rsid w:val="00372AF8"/>
    <w:rsid w:val="00372F2A"/>
    <w:rsid w:val="0037303C"/>
    <w:rsid w:val="003733A9"/>
    <w:rsid w:val="00373FA9"/>
    <w:rsid w:val="00374085"/>
    <w:rsid w:val="00374B13"/>
    <w:rsid w:val="00374E76"/>
    <w:rsid w:val="0037506C"/>
    <w:rsid w:val="00375368"/>
    <w:rsid w:val="00375459"/>
    <w:rsid w:val="0037574A"/>
    <w:rsid w:val="00375E7D"/>
    <w:rsid w:val="00376352"/>
    <w:rsid w:val="00376448"/>
    <w:rsid w:val="00376E16"/>
    <w:rsid w:val="0037744A"/>
    <w:rsid w:val="00377705"/>
    <w:rsid w:val="0037797E"/>
    <w:rsid w:val="00377B13"/>
    <w:rsid w:val="00377C50"/>
    <w:rsid w:val="0038009D"/>
    <w:rsid w:val="003800C0"/>
    <w:rsid w:val="0038041E"/>
    <w:rsid w:val="0038080B"/>
    <w:rsid w:val="00380E17"/>
    <w:rsid w:val="00381972"/>
    <w:rsid w:val="00381B3C"/>
    <w:rsid w:val="00382071"/>
    <w:rsid w:val="00382318"/>
    <w:rsid w:val="0038284F"/>
    <w:rsid w:val="00382BCD"/>
    <w:rsid w:val="0038302C"/>
    <w:rsid w:val="00383356"/>
    <w:rsid w:val="003834E6"/>
    <w:rsid w:val="00383567"/>
    <w:rsid w:val="0038365E"/>
    <w:rsid w:val="003836BB"/>
    <w:rsid w:val="00383791"/>
    <w:rsid w:val="0038389A"/>
    <w:rsid w:val="00383C96"/>
    <w:rsid w:val="00383FC1"/>
    <w:rsid w:val="003841A2"/>
    <w:rsid w:val="00384420"/>
    <w:rsid w:val="00384B39"/>
    <w:rsid w:val="00384C93"/>
    <w:rsid w:val="00384CE8"/>
    <w:rsid w:val="00384FF2"/>
    <w:rsid w:val="003850BC"/>
    <w:rsid w:val="00385564"/>
    <w:rsid w:val="00385BA8"/>
    <w:rsid w:val="00385BC5"/>
    <w:rsid w:val="00385C18"/>
    <w:rsid w:val="00385D45"/>
    <w:rsid w:val="00385DA6"/>
    <w:rsid w:val="0038643F"/>
    <w:rsid w:val="00386D03"/>
    <w:rsid w:val="00386D9E"/>
    <w:rsid w:val="00386DE3"/>
    <w:rsid w:val="00386E1A"/>
    <w:rsid w:val="00386FBD"/>
    <w:rsid w:val="00387351"/>
    <w:rsid w:val="00387750"/>
    <w:rsid w:val="00387763"/>
    <w:rsid w:val="00387ACC"/>
    <w:rsid w:val="00387E58"/>
    <w:rsid w:val="00387E88"/>
    <w:rsid w:val="003908D7"/>
    <w:rsid w:val="003909AD"/>
    <w:rsid w:val="00391233"/>
    <w:rsid w:val="00391518"/>
    <w:rsid w:val="003917F1"/>
    <w:rsid w:val="00391CA8"/>
    <w:rsid w:val="00391D8C"/>
    <w:rsid w:val="00392131"/>
    <w:rsid w:val="00392814"/>
    <w:rsid w:val="003932F3"/>
    <w:rsid w:val="0039394E"/>
    <w:rsid w:val="00393CAB"/>
    <w:rsid w:val="00393D0B"/>
    <w:rsid w:val="00393D93"/>
    <w:rsid w:val="003945EF"/>
    <w:rsid w:val="003945F6"/>
    <w:rsid w:val="00394772"/>
    <w:rsid w:val="003948F0"/>
    <w:rsid w:val="00394909"/>
    <w:rsid w:val="003949E2"/>
    <w:rsid w:val="00394A3A"/>
    <w:rsid w:val="00394CA6"/>
    <w:rsid w:val="00395319"/>
    <w:rsid w:val="003954F8"/>
    <w:rsid w:val="003964D3"/>
    <w:rsid w:val="00396886"/>
    <w:rsid w:val="003969B0"/>
    <w:rsid w:val="003969C5"/>
    <w:rsid w:val="00397018"/>
    <w:rsid w:val="00397729"/>
    <w:rsid w:val="0039774B"/>
    <w:rsid w:val="003977FF"/>
    <w:rsid w:val="003979F3"/>
    <w:rsid w:val="00397F69"/>
    <w:rsid w:val="003A0589"/>
    <w:rsid w:val="003A0952"/>
    <w:rsid w:val="003A0F4D"/>
    <w:rsid w:val="003A1160"/>
    <w:rsid w:val="003A11F3"/>
    <w:rsid w:val="003A1C1D"/>
    <w:rsid w:val="003A20F0"/>
    <w:rsid w:val="003A24E8"/>
    <w:rsid w:val="003A26A7"/>
    <w:rsid w:val="003A336B"/>
    <w:rsid w:val="003A3880"/>
    <w:rsid w:val="003A3B9E"/>
    <w:rsid w:val="003A4029"/>
    <w:rsid w:val="003A532B"/>
    <w:rsid w:val="003A53EB"/>
    <w:rsid w:val="003A5B2B"/>
    <w:rsid w:val="003A6463"/>
    <w:rsid w:val="003A6A6D"/>
    <w:rsid w:val="003A6B26"/>
    <w:rsid w:val="003A71E2"/>
    <w:rsid w:val="003A7262"/>
    <w:rsid w:val="003A7587"/>
    <w:rsid w:val="003A78B4"/>
    <w:rsid w:val="003B02B7"/>
    <w:rsid w:val="003B03D9"/>
    <w:rsid w:val="003B0902"/>
    <w:rsid w:val="003B09C2"/>
    <w:rsid w:val="003B0BA2"/>
    <w:rsid w:val="003B1033"/>
    <w:rsid w:val="003B11B8"/>
    <w:rsid w:val="003B14CC"/>
    <w:rsid w:val="003B15F8"/>
    <w:rsid w:val="003B184E"/>
    <w:rsid w:val="003B1975"/>
    <w:rsid w:val="003B1F67"/>
    <w:rsid w:val="003B244E"/>
    <w:rsid w:val="003B2626"/>
    <w:rsid w:val="003B26EC"/>
    <w:rsid w:val="003B2A03"/>
    <w:rsid w:val="003B2BEB"/>
    <w:rsid w:val="003B2C0B"/>
    <w:rsid w:val="003B2F1D"/>
    <w:rsid w:val="003B33B0"/>
    <w:rsid w:val="003B3CE6"/>
    <w:rsid w:val="003B4808"/>
    <w:rsid w:val="003B491F"/>
    <w:rsid w:val="003B4A2D"/>
    <w:rsid w:val="003B4EAA"/>
    <w:rsid w:val="003B546E"/>
    <w:rsid w:val="003B54FB"/>
    <w:rsid w:val="003B5750"/>
    <w:rsid w:val="003B5904"/>
    <w:rsid w:val="003B6004"/>
    <w:rsid w:val="003B62FF"/>
    <w:rsid w:val="003B63B4"/>
    <w:rsid w:val="003B68D1"/>
    <w:rsid w:val="003B719D"/>
    <w:rsid w:val="003B74EC"/>
    <w:rsid w:val="003B769F"/>
    <w:rsid w:val="003B785C"/>
    <w:rsid w:val="003B7AA4"/>
    <w:rsid w:val="003B7AFD"/>
    <w:rsid w:val="003B7B6C"/>
    <w:rsid w:val="003C0176"/>
    <w:rsid w:val="003C0196"/>
    <w:rsid w:val="003C0283"/>
    <w:rsid w:val="003C033C"/>
    <w:rsid w:val="003C0354"/>
    <w:rsid w:val="003C0444"/>
    <w:rsid w:val="003C0782"/>
    <w:rsid w:val="003C08CA"/>
    <w:rsid w:val="003C104B"/>
    <w:rsid w:val="003C12E6"/>
    <w:rsid w:val="003C13A1"/>
    <w:rsid w:val="003C1512"/>
    <w:rsid w:val="003C165B"/>
    <w:rsid w:val="003C1CFA"/>
    <w:rsid w:val="003C1D92"/>
    <w:rsid w:val="003C23F4"/>
    <w:rsid w:val="003C29AE"/>
    <w:rsid w:val="003C29D7"/>
    <w:rsid w:val="003C2FE2"/>
    <w:rsid w:val="003C3036"/>
    <w:rsid w:val="003C3242"/>
    <w:rsid w:val="003C32C5"/>
    <w:rsid w:val="003C3498"/>
    <w:rsid w:val="003C35E8"/>
    <w:rsid w:val="003C3984"/>
    <w:rsid w:val="003C3ABB"/>
    <w:rsid w:val="003C4420"/>
    <w:rsid w:val="003C4454"/>
    <w:rsid w:val="003C46BD"/>
    <w:rsid w:val="003C47AB"/>
    <w:rsid w:val="003C4A47"/>
    <w:rsid w:val="003C4E35"/>
    <w:rsid w:val="003C5AAC"/>
    <w:rsid w:val="003C5E53"/>
    <w:rsid w:val="003C60F9"/>
    <w:rsid w:val="003C6105"/>
    <w:rsid w:val="003C65DB"/>
    <w:rsid w:val="003C70C3"/>
    <w:rsid w:val="003C711E"/>
    <w:rsid w:val="003C72F8"/>
    <w:rsid w:val="003C7353"/>
    <w:rsid w:val="003C797D"/>
    <w:rsid w:val="003C7B36"/>
    <w:rsid w:val="003D0068"/>
    <w:rsid w:val="003D0129"/>
    <w:rsid w:val="003D08CD"/>
    <w:rsid w:val="003D0C9B"/>
    <w:rsid w:val="003D0ED2"/>
    <w:rsid w:val="003D0F9B"/>
    <w:rsid w:val="003D1181"/>
    <w:rsid w:val="003D12C9"/>
    <w:rsid w:val="003D176C"/>
    <w:rsid w:val="003D19EC"/>
    <w:rsid w:val="003D1AE5"/>
    <w:rsid w:val="003D1DD7"/>
    <w:rsid w:val="003D214A"/>
    <w:rsid w:val="003D253D"/>
    <w:rsid w:val="003D256A"/>
    <w:rsid w:val="003D26F9"/>
    <w:rsid w:val="003D2713"/>
    <w:rsid w:val="003D2CDB"/>
    <w:rsid w:val="003D3086"/>
    <w:rsid w:val="003D3091"/>
    <w:rsid w:val="003D30B5"/>
    <w:rsid w:val="003D3111"/>
    <w:rsid w:val="003D374D"/>
    <w:rsid w:val="003D3839"/>
    <w:rsid w:val="003D427F"/>
    <w:rsid w:val="003D466B"/>
    <w:rsid w:val="003D4749"/>
    <w:rsid w:val="003D4D20"/>
    <w:rsid w:val="003D515B"/>
    <w:rsid w:val="003D55DA"/>
    <w:rsid w:val="003D585A"/>
    <w:rsid w:val="003D5EB1"/>
    <w:rsid w:val="003D6612"/>
    <w:rsid w:val="003D662C"/>
    <w:rsid w:val="003D6641"/>
    <w:rsid w:val="003D68AB"/>
    <w:rsid w:val="003D6A6C"/>
    <w:rsid w:val="003D6AE8"/>
    <w:rsid w:val="003D7453"/>
    <w:rsid w:val="003D7AF4"/>
    <w:rsid w:val="003D7BA3"/>
    <w:rsid w:val="003D7D53"/>
    <w:rsid w:val="003D7F7B"/>
    <w:rsid w:val="003E053A"/>
    <w:rsid w:val="003E0729"/>
    <w:rsid w:val="003E074A"/>
    <w:rsid w:val="003E08FD"/>
    <w:rsid w:val="003E11BC"/>
    <w:rsid w:val="003E126E"/>
    <w:rsid w:val="003E167C"/>
    <w:rsid w:val="003E1776"/>
    <w:rsid w:val="003E19D9"/>
    <w:rsid w:val="003E225A"/>
    <w:rsid w:val="003E2E9B"/>
    <w:rsid w:val="003E2F30"/>
    <w:rsid w:val="003E34FA"/>
    <w:rsid w:val="003E3799"/>
    <w:rsid w:val="003E38E2"/>
    <w:rsid w:val="003E394C"/>
    <w:rsid w:val="003E3960"/>
    <w:rsid w:val="003E3A1A"/>
    <w:rsid w:val="003E3B9E"/>
    <w:rsid w:val="003E3FD8"/>
    <w:rsid w:val="003E4340"/>
    <w:rsid w:val="003E4883"/>
    <w:rsid w:val="003E4B22"/>
    <w:rsid w:val="003E4BBE"/>
    <w:rsid w:val="003E4C4A"/>
    <w:rsid w:val="003E522E"/>
    <w:rsid w:val="003E55EB"/>
    <w:rsid w:val="003E5802"/>
    <w:rsid w:val="003E598D"/>
    <w:rsid w:val="003E5DCA"/>
    <w:rsid w:val="003E63EF"/>
    <w:rsid w:val="003E66EE"/>
    <w:rsid w:val="003E6A35"/>
    <w:rsid w:val="003E6DE5"/>
    <w:rsid w:val="003E71AC"/>
    <w:rsid w:val="003E76DE"/>
    <w:rsid w:val="003F0A47"/>
    <w:rsid w:val="003F0DD0"/>
    <w:rsid w:val="003F1266"/>
    <w:rsid w:val="003F1368"/>
    <w:rsid w:val="003F15DD"/>
    <w:rsid w:val="003F169C"/>
    <w:rsid w:val="003F230D"/>
    <w:rsid w:val="003F24B4"/>
    <w:rsid w:val="003F2F83"/>
    <w:rsid w:val="003F3512"/>
    <w:rsid w:val="003F3584"/>
    <w:rsid w:val="003F3D2E"/>
    <w:rsid w:val="003F3F43"/>
    <w:rsid w:val="003F4335"/>
    <w:rsid w:val="003F4527"/>
    <w:rsid w:val="003F4698"/>
    <w:rsid w:val="003F4D3E"/>
    <w:rsid w:val="003F4F72"/>
    <w:rsid w:val="003F510C"/>
    <w:rsid w:val="003F5111"/>
    <w:rsid w:val="003F53C3"/>
    <w:rsid w:val="003F58DB"/>
    <w:rsid w:val="003F5A04"/>
    <w:rsid w:val="003F5D77"/>
    <w:rsid w:val="003F6286"/>
    <w:rsid w:val="003F681C"/>
    <w:rsid w:val="003F699A"/>
    <w:rsid w:val="003F69E2"/>
    <w:rsid w:val="003F6B8B"/>
    <w:rsid w:val="003F772F"/>
    <w:rsid w:val="003F7EEC"/>
    <w:rsid w:val="003F7F94"/>
    <w:rsid w:val="004003FB"/>
    <w:rsid w:val="004004F3"/>
    <w:rsid w:val="00400694"/>
    <w:rsid w:val="00400764"/>
    <w:rsid w:val="0040080B"/>
    <w:rsid w:val="004008DB"/>
    <w:rsid w:val="00400986"/>
    <w:rsid w:val="00400C5D"/>
    <w:rsid w:val="00400EC4"/>
    <w:rsid w:val="004011E5"/>
    <w:rsid w:val="0040207B"/>
    <w:rsid w:val="00402107"/>
    <w:rsid w:val="0040210A"/>
    <w:rsid w:val="0040212E"/>
    <w:rsid w:val="0040264C"/>
    <w:rsid w:val="00402984"/>
    <w:rsid w:val="00402C9B"/>
    <w:rsid w:val="00402D2B"/>
    <w:rsid w:val="00402E36"/>
    <w:rsid w:val="0040351A"/>
    <w:rsid w:val="00403678"/>
    <w:rsid w:val="00403B01"/>
    <w:rsid w:val="00403E5F"/>
    <w:rsid w:val="0040401E"/>
    <w:rsid w:val="004045ED"/>
    <w:rsid w:val="004046E1"/>
    <w:rsid w:val="00404E6B"/>
    <w:rsid w:val="00405995"/>
    <w:rsid w:val="00406058"/>
    <w:rsid w:val="00406A0B"/>
    <w:rsid w:val="00406AE4"/>
    <w:rsid w:val="00406C78"/>
    <w:rsid w:val="00406D76"/>
    <w:rsid w:val="00406FE7"/>
    <w:rsid w:val="00407333"/>
    <w:rsid w:val="00407568"/>
    <w:rsid w:val="004078DF"/>
    <w:rsid w:val="00407A77"/>
    <w:rsid w:val="00407A85"/>
    <w:rsid w:val="00407B42"/>
    <w:rsid w:val="00407BA2"/>
    <w:rsid w:val="00407F46"/>
    <w:rsid w:val="00410EB6"/>
    <w:rsid w:val="00411363"/>
    <w:rsid w:val="00411402"/>
    <w:rsid w:val="00411701"/>
    <w:rsid w:val="00411A9E"/>
    <w:rsid w:val="00411B01"/>
    <w:rsid w:val="004121C8"/>
    <w:rsid w:val="00412565"/>
    <w:rsid w:val="00412A5F"/>
    <w:rsid w:val="004132F6"/>
    <w:rsid w:val="00413412"/>
    <w:rsid w:val="00413A6C"/>
    <w:rsid w:val="00413C3C"/>
    <w:rsid w:val="00413CF0"/>
    <w:rsid w:val="004146D0"/>
    <w:rsid w:val="00414979"/>
    <w:rsid w:val="00414AFC"/>
    <w:rsid w:val="00414F51"/>
    <w:rsid w:val="00415083"/>
    <w:rsid w:val="00415174"/>
    <w:rsid w:val="00415251"/>
    <w:rsid w:val="00415892"/>
    <w:rsid w:val="004159DC"/>
    <w:rsid w:val="00415E85"/>
    <w:rsid w:val="004161E3"/>
    <w:rsid w:val="00416313"/>
    <w:rsid w:val="004169D2"/>
    <w:rsid w:val="00416DAF"/>
    <w:rsid w:val="004170B3"/>
    <w:rsid w:val="00417A76"/>
    <w:rsid w:val="0042001C"/>
    <w:rsid w:val="0042037B"/>
    <w:rsid w:val="0042044A"/>
    <w:rsid w:val="00420451"/>
    <w:rsid w:val="004209E4"/>
    <w:rsid w:val="00420C94"/>
    <w:rsid w:val="00420E6E"/>
    <w:rsid w:val="00421292"/>
    <w:rsid w:val="00421C71"/>
    <w:rsid w:val="00422218"/>
    <w:rsid w:val="00422749"/>
    <w:rsid w:val="00422ACE"/>
    <w:rsid w:val="004232EC"/>
    <w:rsid w:val="00423338"/>
    <w:rsid w:val="0042411E"/>
    <w:rsid w:val="004242A4"/>
    <w:rsid w:val="00424888"/>
    <w:rsid w:val="00424B1D"/>
    <w:rsid w:val="004256F6"/>
    <w:rsid w:val="00425868"/>
    <w:rsid w:val="00426A2B"/>
    <w:rsid w:val="00426CB1"/>
    <w:rsid w:val="004270A3"/>
    <w:rsid w:val="004271AC"/>
    <w:rsid w:val="00427381"/>
    <w:rsid w:val="004273A0"/>
    <w:rsid w:val="00427602"/>
    <w:rsid w:val="00427813"/>
    <w:rsid w:val="00427FA9"/>
    <w:rsid w:val="00430055"/>
    <w:rsid w:val="004303C6"/>
    <w:rsid w:val="004309A9"/>
    <w:rsid w:val="0043154F"/>
    <w:rsid w:val="0043193D"/>
    <w:rsid w:val="00431BAE"/>
    <w:rsid w:val="00431C24"/>
    <w:rsid w:val="00431F9D"/>
    <w:rsid w:val="00431FE8"/>
    <w:rsid w:val="0043318D"/>
    <w:rsid w:val="00433318"/>
    <w:rsid w:val="00433A66"/>
    <w:rsid w:val="00433C7E"/>
    <w:rsid w:val="00433DB7"/>
    <w:rsid w:val="0043458E"/>
    <w:rsid w:val="0043468F"/>
    <w:rsid w:val="004347D1"/>
    <w:rsid w:val="00434BEB"/>
    <w:rsid w:val="00434ED3"/>
    <w:rsid w:val="00434FE5"/>
    <w:rsid w:val="0043587E"/>
    <w:rsid w:val="00435AA9"/>
    <w:rsid w:val="00435CA1"/>
    <w:rsid w:val="00435D2C"/>
    <w:rsid w:val="00436117"/>
    <w:rsid w:val="00436536"/>
    <w:rsid w:val="00437878"/>
    <w:rsid w:val="0044005D"/>
    <w:rsid w:val="00440173"/>
    <w:rsid w:val="00440437"/>
    <w:rsid w:val="00440439"/>
    <w:rsid w:val="00440A42"/>
    <w:rsid w:val="00440A84"/>
    <w:rsid w:val="00440EB1"/>
    <w:rsid w:val="0044105E"/>
    <w:rsid w:val="0044125A"/>
    <w:rsid w:val="00441CF8"/>
    <w:rsid w:val="004421E2"/>
    <w:rsid w:val="00442237"/>
    <w:rsid w:val="00442447"/>
    <w:rsid w:val="00442643"/>
    <w:rsid w:val="00442665"/>
    <w:rsid w:val="00443067"/>
    <w:rsid w:val="00443319"/>
    <w:rsid w:val="00443348"/>
    <w:rsid w:val="004433C3"/>
    <w:rsid w:val="0044369D"/>
    <w:rsid w:val="00443846"/>
    <w:rsid w:val="00443D37"/>
    <w:rsid w:val="00444268"/>
    <w:rsid w:val="004443EB"/>
    <w:rsid w:val="004445AA"/>
    <w:rsid w:val="004446F2"/>
    <w:rsid w:val="00444A83"/>
    <w:rsid w:val="00444B68"/>
    <w:rsid w:val="004450C3"/>
    <w:rsid w:val="00445248"/>
    <w:rsid w:val="004452C2"/>
    <w:rsid w:val="00445339"/>
    <w:rsid w:val="00445447"/>
    <w:rsid w:val="00445808"/>
    <w:rsid w:val="0044604E"/>
    <w:rsid w:val="00446143"/>
    <w:rsid w:val="004461AB"/>
    <w:rsid w:val="00446495"/>
    <w:rsid w:val="004464EE"/>
    <w:rsid w:val="00446622"/>
    <w:rsid w:val="00446BF8"/>
    <w:rsid w:val="004470DA"/>
    <w:rsid w:val="004475AE"/>
    <w:rsid w:val="00447987"/>
    <w:rsid w:val="0044799B"/>
    <w:rsid w:val="00447BD3"/>
    <w:rsid w:val="00447D14"/>
    <w:rsid w:val="00447F5F"/>
    <w:rsid w:val="0045042D"/>
    <w:rsid w:val="00450857"/>
    <w:rsid w:val="00450872"/>
    <w:rsid w:val="00450CCC"/>
    <w:rsid w:val="0045210A"/>
    <w:rsid w:val="00452BCE"/>
    <w:rsid w:val="00452D14"/>
    <w:rsid w:val="00453348"/>
    <w:rsid w:val="004536AD"/>
    <w:rsid w:val="00453986"/>
    <w:rsid w:val="00453E67"/>
    <w:rsid w:val="004542BA"/>
    <w:rsid w:val="00454824"/>
    <w:rsid w:val="00454903"/>
    <w:rsid w:val="00454D8E"/>
    <w:rsid w:val="00454E07"/>
    <w:rsid w:val="00454EAE"/>
    <w:rsid w:val="004550F5"/>
    <w:rsid w:val="0045531D"/>
    <w:rsid w:val="004555E5"/>
    <w:rsid w:val="00455E01"/>
    <w:rsid w:val="0045642F"/>
    <w:rsid w:val="00456994"/>
    <w:rsid w:val="004572DB"/>
    <w:rsid w:val="00460325"/>
    <w:rsid w:val="00460C37"/>
    <w:rsid w:val="00460CE7"/>
    <w:rsid w:val="00460F55"/>
    <w:rsid w:val="00460FB5"/>
    <w:rsid w:val="00462995"/>
    <w:rsid w:val="00462DB8"/>
    <w:rsid w:val="00462E85"/>
    <w:rsid w:val="004639E5"/>
    <w:rsid w:val="00463A5A"/>
    <w:rsid w:val="00463C90"/>
    <w:rsid w:val="00463E41"/>
    <w:rsid w:val="004642FE"/>
    <w:rsid w:val="0046451A"/>
    <w:rsid w:val="00464A95"/>
    <w:rsid w:val="00465263"/>
    <w:rsid w:val="0046542F"/>
    <w:rsid w:val="004656D8"/>
    <w:rsid w:val="0046585B"/>
    <w:rsid w:val="00465EED"/>
    <w:rsid w:val="004660B8"/>
    <w:rsid w:val="004660FC"/>
    <w:rsid w:val="00466141"/>
    <w:rsid w:val="00466226"/>
    <w:rsid w:val="004666D6"/>
    <w:rsid w:val="004668DD"/>
    <w:rsid w:val="00467104"/>
    <w:rsid w:val="0046732C"/>
    <w:rsid w:val="00467A8F"/>
    <w:rsid w:val="00467BD0"/>
    <w:rsid w:val="00467BFF"/>
    <w:rsid w:val="0047016E"/>
    <w:rsid w:val="00470796"/>
    <w:rsid w:val="004708B3"/>
    <w:rsid w:val="00470CF4"/>
    <w:rsid w:val="00471200"/>
    <w:rsid w:val="004713DB"/>
    <w:rsid w:val="00471499"/>
    <w:rsid w:val="0047175B"/>
    <w:rsid w:val="004718E4"/>
    <w:rsid w:val="004719D5"/>
    <w:rsid w:val="00471BF6"/>
    <w:rsid w:val="00471CFC"/>
    <w:rsid w:val="00471FAD"/>
    <w:rsid w:val="0047299C"/>
    <w:rsid w:val="00472EFB"/>
    <w:rsid w:val="00473326"/>
    <w:rsid w:val="00473441"/>
    <w:rsid w:val="0047371D"/>
    <w:rsid w:val="00473A88"/>
    <w:rsid w:val="00473E00"/>
    <w:rsid w:val="00473EC8"/>
    <w:rsid w:val="00473F8D"/>
    <w:rsid w:val="0047408B"/>
    <w:rsid w:val="00474125"/>
    <w:rsid w:val="00474275"/>
    <w:rsid w:val="004743B1"/>
    <w:rsid w:val="00475161"/>
    <w:rsid w:val="0047535E"/>
    <w:rsid w:val="004756D8"/>
    <w:rsid w:val="004761F3"/>
    <w:rsid w:val="004762E3"/>
    <w:rsid w:val="00476368"/>
    <w:rsid w:val="004763D8"/>
    <w:rsid w:val="004766D6"/>
    <w:rsid w:val="004768FA"/>
    <w:rsid w:val="00476A77"/>
    <w:rsid w:val="00476AA7"/>
    <w:rsid w:val="00476C77"/>
    <w:rsid w:val="004770F6"/>
    <w:rsid w:val="004771D4"/>
    <w:rsid w:val="00477CD1"/>
    <w:rsid w:val="00477D7A"/>
    <w:rsid w:val="00477EE8"/>
    <w:rsid w:val="00477FE0"/>
    <w:rsid w:val="004800B6"/>
    <w:rsid w:val="00480180"/>
    <w:rsid w:val="00480534"/>
    <w:rsid w:val="0048053E"/>
    <w:rsid w:val="0048059A"/>
    <w:rsid w:val="004806DB"/>
    <w:rsid w:val="004807C5"/>
    <w:rsid w:val="0048113A"/>
    <w:rsid w:val="004814A2"/>
    <w:rsid w:val="0048166B"/>
    <w:rsid w:val="00481777"/>
    <w:rsid w:val="00481787"/>
    <w:rsid w:val="004817C3"/>
    <w:rsid w:val="00481C09"/>
    <w:rsid w:val="00481D18"/>
    <w:rsid w:val="00481DB8"/>
    <w:rsid w:val="00482639"/>
    <w:rsid w:val="00482772"/>
    <w:rsid w:val="00482F8E"/>
    <w:rsid w:val="004830D5"/>
    <w:rsid w:val="0048418C"/>
    <w:rsid w:val="0048428B"/>
    <w:rsid w:val="00484F45"/>
    <w:rsid w:val="00485272"/>
    <w:rsid w:val="0048547E"/>
    <w:rsid w:val="004856EF"/>
    <w:rsid w:val="00486462"/>
    <w:rsid w:val="00486A3E"/>
    <w:rsid w:val="00486A4E"/>
    <w:rsid w:val="00486F0C"/>
    <w:rsid w:val="00486F7E"/>
    <w:rsid w:val="00487022"/>
    <w:rsid w:val="00487296"/>
    <w:rsid w:val="0048743B"/>
    <w:rsid w:val="00487861"/>
    <w:rsid w:val="004879D6"/>
    <w:rsid w:val="004902E5"/>
    <w:rsid w:val="00490344"/>
    <w:rsid w:val="00490405"/>
    <w:rsid w:val="004913C2"/>
    <w:rsid w:val="004919E2"/>
    <w:rsid w:val="00491A76"/>
    <w:rsid w:val="00491B9C"/>
    <w:rsid w:val="00491CD4"/>
    <w:rsid w:val="00491D1C"/>
    <w:rsid w:val="00491E90"/>
    <w:rsid w:val="004924E2"/>
    <w:rsid w:val="0049287D"/>
    <w:rsid w:val="004929F9"/>
    <w:rsid w:val="00492CA1"/>
    <w:rsid w:val="00492D63"/>
    <w:rsid w:val="00492FBE"/>
    <w:rsid w:val="0049300B"/>
    <w:rsid w:val="00493993"/>
    <w:rsid w:val="00493C3D"/>
    <w:rsid w:val="00494488"/>
    <w:rsid w:val="00494B1E"/>
    <w:rsid w:val="00494DBA"/>
    <w:rsid w:val="00495048"/>
    <w:rsid w:val="00495C68"/>
    <w:rsid w:val="00495D6E"/>
    <w:rsid w:val="00495FCC"/>
    <w:rsid w:val="0049607F"/>
    <w:rsid w:val="00496210"/>
    <w:rsid w:val="00496C17"/>
    <w:rsid w:val="00497360"/>
    <w:rsid w:val="00497412"/>
    <w:rsid w:val="00497A98"/>
    <w:rsid w:val="004A0580"/>
    <w:rsid w:val="004A05C1"/>
    <w:rsid w:val="004A073E"/>
    <w:rsid w:val="004A0909"/>
    <w:rsid w:val="004A0A06"/>
    <w:rsid w:val="004A0E2A"/>
    <w:rsid w:val="004A1765"/>
    <w:rsid w:val="004A1DCB"/>
    <w:rsid w:val="004A1E26"/>
    <w:rsid w:val="004A22C8"/>
    <w:rsid w:val="004A23CF"/>
    <w:rsid w:val="004A2424"/>
    <w:rsid w:val="004A2995"/>
    <w:rsid w:val="004A2C55"/>
    <w:rsid w:val="004A350F"/>
    <w:rsid w:val="004A3950"/>
    <w:rsid w:val="004A3B5B"/>
    <w:rsid w:val="004A3FDB"/>
    <w:rsid w:val="004A5BEF"/>
    <w:rsid w:val="004A6FE9"/>
    <w:rsid w:val="004A707D"/>
    <w:rsid w:val="004A7394"/>
    <w:rsid w:val="004A73C9"/>
    <w:rsid w:val="004A776B"/>
    <w:rsid w:val="004A795B"/>
    <w:rsid w:val="004A79ED"/>
    <w:rsid w:val="004A7EFF"/>
    <w:rsid w:val="004B0240"/>
    <w:rsid w:val="004B0596"/>
    <w:rsid w:val="004B077C"/>
    <w:rsid w:val="004B0F48"/>
    <w:rsid w:val="004B1293"/>
    <w:rsid w:val="004B1745"/>
    <w:rsid w:val="004B21ED"/>
    <w:rsid w:val="004B2379"/>
    <w:rsid w:val="004B255C"/>
    <w:rsid w:val="004B25F0"/>
    <w:rsid w:val="004B2C26"/>
    <w:rsid w:val="004B2F3A"/>
    <w:rsid w:val="004B30AE"/>
    <w:rsid w:val="004B3173"/>
    <w:rsid w:val="004B34A4"/>
    <w:rsid w:val="004B36A4"/>
    <w:rsid w:val="004B37B1"/>
    <w:rsid w:val="004B3909"/>
    <w:rsid w:val="004B3A24"/>
    <w:rsid w:val="004B3B44"/>
    <w:rsid w:val="004B4216"/>
    <w:rsid w:val="004B45E8"/>
    <w:rsid w:val="004B47EF"/>
    <w:rsid w:val="004B4A39"/>
    <w:rsid w:val="004B51CD"/>
    <w:rsid w:val="004B52A4"/>
    <w:rsid w:val="004B5398"/>
    <w:rsid w:val="004B5B27"/>
    <w:rsid w:val="004B600C"/>
    <w:rsid w:val="004B6086"/>
    <w:rsid w:val="004B6E19"/>
    <w:rsid w:val="004B6F54"/>
    <w:rsid w:val="004B734A"/>
    <w:rsid w:val="004B76C6"/>
    <w:rsid w:val="004C0028"/>
    <w:rsid w:val="004C038A"/>
    <w:rsid w:val="004C0838"/>
    <w:rsid w:val="004C0F1E"/>
    <w:rsid w:val="004C155C"/>
    <w:rsid w:val="004C15EA"/>
    <w:rsid w:val="004C1D2F"/>
    <w:rsid w:val="004C1E37"/>
    <w:rsid w:val="004C2017"/>
    <w:rsid w:val="004C22FF"/>
    <w:rsid w:val="004C234B"/>
    <w:rsid w:val="004C2BF8"/>
    <w:rsid w:val="004C2C4F"/>
    <w:rsid w:val="004C2C9C"/>
    <w:rsid w:val="004C324B"/>
    <w:rsid w:val="004C33A0"/>
    <w:rsid w:val="004C4694"/>
    <w:rsid w:val="004C4E05"/>
    <w:rsid w:val="004C50C3"/>
    <w:rsid w:val="004C5327"/>
    <w:rsid w:val="004C5410"/>
    <w:rsid w:val="004C54B4"/>
    <w:rsid w:val="004C595C"/>
    <w:rsid w:val="004C597B"/>
    <w:rsid w:val="004C5CB2"/>
    <w:rsid w:val="004C5EA4"/>
    <w:rsid w:val="004C6032"/>
    <w:rsid w:val="004C6144"/>
    <w:rsid w:val="004C65AE"/>
    <w:rsid w:val="004C6673"/>
    <w:rsid w:val="004C6702"/>
    <w:rsid w:val="004C6949"/>
    <w:rsid w:val="004C6ADE"/>
    <w:rsid w:val="004C76A1"/>
    <w:rsid w:val="004C76D9"/>
    <w:rsid w:val="004C7896"/>
    <w:rsid w:val="004C7CB6"/>
    <w:rsid w:val="004C7CB7"/>
    <w:rsid w:val="004C7E6E"/>
    <w:rsid w:val="004D0126"/>
    <w:rsid w:val="004D0AA2"/>
    <w:rsid w:val="004D0C20"/>
    <w:rsid w:val="004D0DA5"/>
    <w:rsid w:val="004D138F"/>
    <w:rsid w:val="004D189B"/>
    <w:rsid w:val="004D1F12"/>
    <w:rsid w:val="004D20FC"/>
    <w:rsid w:val="004D260A"/>
    <w:rsid w:val="004D2CB2"/>
    <w:rsid w:val="004D2CBB"/>
    <w:rsid w:val="004D2FCA"/>
    <w:rsid w:val="004D2FCE"/>
    <w:rsid w:val="004D386C"/>
    <w:rsid w:val="004D3C5E"/>
    <w:rsid w:val="004D424C"/>
    <w:rsid w:val="004D47EA"/>
    <w:rsid w:val="004D4833"/>
    <w:rsid w:val="004D5020"/>
    <w:rsid w:val="004D518A"/>
    <w:rsid w:val="004D543F"/>
    <w:rsid w:val="004D5568"/>
    <w:rsid w:val="004D5585"/>
    <w:rsid w:val="004D5A44"/>
    <w:rsid w:val="004D5BC4"/>
    <w:rsid w:val="004D5CD3"/>
    <w:rsid w:val="004D6C0F"/>
    <w:rsid w:val="004D6CB0"/>
    <w:rsid w:val="004D6FCD"/>
    <w:rsid w:val="004D7137"/>
    <w:rsid w:val="004D7299"/>
    <w:rsid w:val="004D7A91"/>
    <w:rsid w:val="004E0676"/>
    <w:rsid w:val="004E0D5A"/>
    <w:rsid w:val="004E0E94"/>
    <w:rsid w:val="004E173D"/>
    <w:rsid w:val="004E195E"/>
    <w:rsid w:val="004E1A32"/>
    <w:rsid w:val="004E1DA1"/>
    <w:rsid w:val="004E1E6C"/>
    <w:rsid w:val="004E2029"/>
    <w:rsid w:val="004E23A7"/>
    <w:rsid w:val="004E2B35"/>
    <w:rsid w:val="004E2DD7"/>
    <w:rsid w:val="004E2EDC"/>
    <w:rsid w:val="004E2F56"/>
    <w:rsid w:val="004E2FCD"/>
    <w:rsid w:val="004E388A"/>
    <w:rsid w:val="004E40C1"/>
    <w:rsid w:val="004E45A3"/>
    <w:rsid w:val="004E4730"/>
    <w:rsid w:val="004E490D"/>
    <w:rsid w:val="004E49B6"/>
    <w:rsid w:val="004E4EEF"/>
    <w:rsid w:val="004E53CC"/>
    <w:rsid w:val="004E5436"/>
    <w:rsid w:val="004E54F8"/>
    <w:rsid w:val="004E5670"/>
    <w:rsid w:val="004E595D"/>
    <w:rsid w:val="004E5A86"/>
    <w:rsid w:val="004E5AB7"/>
    <w:rsid w:val="004E6691"/>
    <w:rsid w:val="004E6A8A"/>
    <w:rsid w:val="004E6EAA"/>
    <w:rsid w:val="004E7016"/>
    <w:rsid w:val="004E71C2"/>
    <w:rsid w:val="004E73AE"/>
    <w:rsid w:val="004E74EB"/>
    <w:rsid w:val="004F0161"/>
    <w:rsid w:val="004F01A3"/>
    <w:rsid w:val="004F02F4"/>
    <w:rsid w:val="004F0406"/>
    <w:rsid w:val="004F05D5"/>
    <w:rsid w:val="004F0A51"/>
    <w:rsid w:val="004F0B8E"/>
    <w:rsid w:val="004F0BDA"/>
    <w:rsid w:val="004F0F8D"/>
    <w:rsid w:val="004F0FBD"/>
    <w:rsid w:val="004F1140"/>
    <w:rsid w:val="004F12BE"/>
    <w:rsid w:val="004F148C"/>
    <w:rsid w:val="004F1726"/>
    <w:rsid w:val="004F1746"/>
    <w:rsid w:val="004F1C97"/>
    <w:rsid w:val="004F2380"/>
    <w:rsid w:val="004F269F"/>
    <w:rsid w:val="004F36FF"/>
    <w:rsid w:val="004F39CD"/>
    <w:rsid w:val="004F3FFC"/>
    <w:rsid w:val="004F44ED"/>
    <w:rsid w:val="004F58C1"/>
    <w:rsid w:val="004F5BFD"/>
    <w:rsid w:val="004F64C5"/>
    <w:rsid w:val="004F6530"/>
    <w:rsid w:val="004F6851"/>
    <w:rsid w:val="004F6891"/>
    <w:rsid w:val="004F6B48"/>
    <w:rsid w:val="004F6CBB"/>
    <w:rsid w:val="004F6D15"/>
    <w:rsid w:val="004F6D89"/>
    <w:rsid w:val="004F6E2D"/>
    <w:rsid w:val="004F6F52"/>
    <w:rsid w:val="004F72BF"/>
    <w:rsid w:val="004F735D"/>
    <w:rsid w:val="004F7376"/>
    <w:rsid w:val="005003F0"/>
    <w:rsid w:val="00500605"/>
    <w:rsid w:val="005010F7"/>
    <w:rsid w:val="0050190C"/>
    <w:rsid w:val="00501F0A"/>
    <w:rsid w:val="005023B2"/>
    <w:rsid w:val="0050272C"/>
    <w:rsid w:val="00502F8D"/>
    <w:rsid w:val="005030DC"/>
    <w:rsid w:val="005031EA"/>
    <w:rsid w:val="0050321F"/>
    <w:rsid w:val="005032DB"/>
    <w:rsid w:val="0050367D"/>
    <w:rsid w:val="005037CE"/>
    <w:rsid w:val="00503C89"/>
    <w:rsid w:val="00503CBD"/>
    <w:rsid w:val="00504255"/>
    <w:rsid w:val="00504DDC"/>
    <w:rsid w:val="00504E93"/>
    <w:rsid w:val="00505049"/>
    <w:rsid w:val="0050557F"/>
    <w:rsid w:val="005059B5"/>
    <w:rsid w:val="00505A55"/>
    <w:rsid w:val="00505DDE"/>
    <w:rsid w:val="00506834"/>
    <w:rsid w:val="00506E85"/>
    <w:rsid w:val="00507166"/>
    <w:rsid w:val="005073C4"/>
    <w:rsid w:val="00507625"/>
    <w:rsid w:val="00510867"/>
    <w:rsid w:val="00510AD8"/>
    <w:rsid w:val="00510B2E"/>
    <w:rsid w:val="00510E08"/>
    <w:rsid w:val="00510E86"/>
    <w:rsid w:val="00511057"/>
    <w:rsid w:val="005126EE"/>
    <w:rsid w:val="00512E53"/>
    <w:rsid w:val="00512E6F"/>
    <w:rsid w:val="00512F95"/>
    <w:rsid w:val="005131E6"/>
    <w:rsid w:val="005132EA"/>
    <w:rsid w:val="00513340"/>
    <w:rsid w:val="005138FC"/>
    <w:rsid w:val="00513F00"/>
    <w:rsid w:val="0051469A"/>
    <w:rsid w:val="00514ED2"/>
    <w:rsid w:val="00515004"/>
    <w:rsid w:val="005151C2"/>
    <w:rsid w:val="0051572A"/>
    <w:rsid w:val="0051590B"/>
    <w:rsid w:val="00515F18"/>
    <w:rsid w:val="00515F44"/>
    <w:rsid w:val="00516051"/>
    <w:rsid w:val="0051658E"/>
    <w:rsid w:val="005169C3"/>
    <w:rsid w:val="00516E04"/>
    <w:rsid w:val="005171BD"/>
    <w:rsid w:val="00517396"/>
    <w:rsid w:val="00517A0D"/>
    <w:rsid w:val="00517AFA"/>
    <w:rsid w:val="005201B0"/>
    <w:rsid w:val="0052040B"/>
    <w:rsid w:val="005204AC"/>
    <w:rsid w:val="0052058C"/>
    <w:rsid w:val="00520642"/>
    <w:rsid w:val="005207D0"/>
    <w:rsid w:val="0052097B"/>
    <w:rsid w:val="005209BF"/>
    <w:rsid w:val="00520EB9"/>
    <w:rsid w:val="0052128B"/>
    <w:rsid w:val="00521B4B"/>
    <w:rsid w:val="00521CD7"/>
    <w:rsid w:val="00521DBB"/>
    <w:rsid w:val="00521E05"/>
    <w:rsid w:val="00521EE1"/>
    <w:rsid w:val="00522259"/>
    <w:rsid w:val="005223C4"/>
    <w:rsid w:val="00522487"/>
    <w:rsid w:val="00522BDA"/>
    <w:rsid w:val="00522C5B"/>
    <w:rsid w:val="00522E6C"/>
    <w:rsid w:val="00523154"/>
    <w:rsid w:val="0052328F"/>
    <w:rsid w:val="00523D05"/>
    <w:rsid w:val="0052417C"/>
    <w:rsid w:val="00525157"/>
    <w:rsid w:val="005251E8"/>
    <w:rsid w:val="005258D4"/>
    <w:rsid w:val="00526222"/>
    <w:rsid w:val="005268D5"/>
    <w:rsid w:val="0052703E"/>
    <w:rsid w:val="005272AB"/>
    <w:rsid w:val="00527BB8"/>
    <w:rsid w:val="00527CA6"/>
    <w:rsid w:val="00527EDF"/>
    <w:rsid w:val="00530D88"/>
    <w:rsid w:val="00530D90"/>
    <w:rsid w:val="00530DF3"/>
    <w:rsid w:val="00531869"/>
    <w:rsid w:val="00531A8F"/>
    <w:rsid w:val="00531AF4"/>
    <w:rsid w:val="00531B05"/>
    <w:rsid w:val="00531BA3"/>
    <w:rsid w:val="00531C76"/>
    <w:rsid w:val="00531F79"/>
    <w:rsid w:val="005320AA"/>
    <w:rsid w:val="005327B8"/>
    <w:rsid w:val="00532CA7"/>
    <w:rsid w:val="00532D6E"/>
    <w:rsid w:val="00533260"/>
    <w:rsid w:val="0053360B"/>
    <w:rsid w:val="00533D10"/>
    <w:rsid w:val="00533FBB"/>
    <w:rsid w:val="0053402D"/>
    <w:rsid w:val="005349D5"/>
    <w:rsid w:val="00534A4A"/>
    <w:rsid w:val="0053509A"/>
    <w:rsid w:val="00535381"/>
    <w:rsid w:val="0053557C"/>
    <w:rsid w:val="00535CE2"/>
    <w:rsid w:val="00536119"/>
    <w:rsid w:val="00536153"/>
    <w:rsid w:val="005362AA"/>
    <w:rsid w:val="00536358"/>
    <w:rsid w:val="0053642E"/>
    <w:rsid w:val="00536BE7"/>
    <w:rsid w:val="0053712C"/>
    <w:rsid w:val="0053733C"/>
    <w:rsid w:val="005375D0"/>
    <w:rsid w:val="0053770A"/>
    <w:rsid w:val="00537863"/>
    <w:rsid w:val="0053789A"/>
    <w:rsid w:val="00537AA5"/>
    <w:rsid w:val="00537BA8"/>
    <w:rsid w:val="00537F02"/>
    <w:rsid w:val="00537FB9"/>
    <w:rsid w:val="005406B3"/>
    <w:rsid w:val="005407F4"/>
    <w:rsid w:val="00540E78"/>
    <w:rsid w:val="00540FCF"/>
    <w:rsid w:val="0054110C"/>
    <w:rsid w:val="005412F9"/>
    <w:rsid w:val="00541731"/>
    <w:rsid w:val="0054175B"/>
    <w:rsid w:val="005417C4"/>
    <w:rsid w:val="00541A3E"/>
    <w:rsid w:val="00541A70"/>
    <w:rsid w:val="00541C78"/>
    <w:rsid w:val="00541E72"/>
    <w:rsid w:val="0054233B"/>
    <w:rsid w:val="0054288B"/>
    <w:rsid w:val="00542CFF"/>
    <w:rsid w:val="005430CC"/>
    <w:rsid w:val="00544047"/>
    <w:rsid w:val="00544E96"/>
    <w:rsid w:val="00545DED"/>
    <w:rsid w:val="00545FAD"/>
    <w:rsid w:val="00546317"/>
    <w:rsid w:val="0054784B"/>
    <w:rsid w:val="00547A3F"/>
    <w:rsid w:val="00547AA8"/>
    <w:rsid w:val="00550002"/>
    <w:rsid w:val="00550135"/>
    <w:rsid w:val="0055049C"/>
    <w:rsid w:val="005508FB"/>
    <w:rsid w:val="00550A4A"/>
    <w:rsid w:val="00550C5D"/>
    <w:rsid w:val="00550ECE"/>
    <w:rsid w:val="005510AB"/>
    <w:rsid w:val="005516A5"/>
    <w:rsid w:val="0055180C"/>
    <w:rsid w:val="00553775"/>
    <w:rsid w:val="005549B8"/>
    <w:rsid w:val="0055509D"/>
    <w:rsid w:val="00555199"/>
    <w:rsid w:val="005557CF"/>
    <w:rsid w:val="00555C1A"/>
    <w:rsid w:val="005560F4"/>
    <w:rsid w:val="0055654D"/>
    <w:rsid w:val="0055660E"/>
    <w:rsid w:val="00556F01"/>
    <w:rsid w:val="00556F9B"/>
    <w:rsid w:val="005571F9"/>
    <w:rsid w:val="00557427"/>
    <w:rsid w:val="00557805"/>
    <w:rsid w:val="00557A29"/>
    <w:rsid w:val="00557DF0"/>
    <w:rsid w:val="005601B5"/>
    <w:rsid w:val="0056086F"/>
    <w:rsid w:val="00560D17"/>
    <w:rsid w:val="00560D7E"/>
    <w:rsid w:val="00560DDB"/>
    <w:rsid w:val="005610AE"/>
    <w:rsid w:val="00561788"/>
    <w:rsid w:val="005620C6"/>
    <w:rsid w:val="00562637"/>
    <w:rsid w:val="00562669"/>
    <w:rsid w:val="00562833"/>
    <w:rsid w:val="00563BFD"/>
    <w:rsid w:val="00563D6D"/>
    <w:rsid w:val="00563FA9"/>
    <w:rsid w:val="005642EC"/>
    <w:rsid w:val="005643D4"/>
    <w:rsid w:val="00564558"/>
    <w:rsid w:val="00564ECC"/>
    <w:rsid w:val="00565A54"/>
    <w:rsid w:val="00565E5E"/>
    <w:rsid w:val="00565FE1"/>
    <w:rsid w:val="005660D3"/>
    <w:rsid w:val="00566A74"/>
    <w:rsid w:val="00566ABD"/>
    <w:rsid w:val="00566B79"/>
    <w:rsid w:val="00566B7F"/>
    <w:rsid w:val="00566FC9"/>
    <w:rsid w:val="00567107"/>
    <w:rsid w:val="00567312"/>
    <w:rsid w:val="005676DA"/>
    <w:rsid w:val="0057006A"/>
    <w:rsid w:val="0057035E"/>
    <w:rsid w:val="0057043C"/>
    <w:rsid w:val="00570516"/>
    <w:rsid w:val="00570D8C"/>
    <w:rsid w:val="00570FB5"/>
    <w:rsid w:val="005714E2"/>
    <w:rsid w:val="005715E2"/>
    <w:rsid w:val="00571647"/>
    <w:rsid w:val="00571697"/>
    <w:rsid w:val="005718C2"/>
    <w:rsid w:val="00571932"/>
    <w:rsid w:val="00571980"/>
    <w:rsid w:val="005719BA"/>
    <w:rsid w:val="00571A0B"/>
    <w:rsid w:val="005722FF"/>
    <w:rsid w:val="00572EAF"/>
    <w:rsid w:val="005731B0"/>
    <w:rsid w:val="005731FF"/>
    <w:rsid w:val="005732F1"/>
    <w:rsid w:val="0057340C"/>
    <w:rsid w:val="0057348F"/>
    <w:rsid w:val="0057378B"/>
    <w:rsid w:val="0057408D"/>
    <w:rsid w:val="005741EB"/>
    <w:rsid w:val="00574677"/>
    <w:rsid w:val="005746CD"/>
    <w:rsid w:val="005747F3"/>
    <w:rsid w:val="0057493F"/>
    <w:rsid w:val="00574D5A"/>
    <w:rsid w:val="00574D9E"/>
    <w:rsid w:val="00574F1C"/>
    <w:rsid w:val="00574F72"/>
    <w:rsid w:val="00574FA6"/>
    <w:rsid w:val="0057512A"/>
    <w:rsid w:val="00575234"/>
    <w:rsid w:val="00575860"/>
    <w:rsid w:val="00576611"/>
    <w:rsid w:val="005773C9"/>
    <w:rsid w:val="005779D2"/>
    <w:rsid w:val="00577A3C"/>
    <w:rsid w:val="00577B5D"/>
    <w:rsid w:val="00577E36"/>
    <w:rsid w:val="00580B9F"/>
    <w:rsid w:val="0058113B"/>
    <w:rsid w:val="00581647"/>
    <w:rsid w:val="00581830"/>
    <w:rsid w:val="00581F1B"/>
    <w:rsid w:val="00583660"/>
    <w:rsid w:val="00583702"/>
    <w:rsid w:val="005839A2"/>
    <w:rsid w:val="005841B1"/>
    <w:rsid w:val="005843C6"/>
    <w:rsid w:val="005849BA"/>
    <w:rsid w:val="005849D2"/>
    <w:rsid w:val="00584C96"/>
    <w:rsid w:val="00584D27"/>
    <w:rsid w:val="00585009"/>
    <w:rsid w:val="005852B7"/>
    <w:rsid w:val="005854DB"/>
    <w:rsid w:val="00585558"/>
    <w:rsid w:val="005859F4"/>
    <w:rsid w:val="00585A90"/>
    <w:rsid w:val="0058647E"/>
    <w:rsid w:val="00586E9E"/>
    <w:rsid w:val="0058711C"/>
    <w:rsid w:val="005879D3"/>
    <w:rsid w:val="005879FA"/>
    <w:rsid w:val="00590189"/>
    <w:rsid w:val="00590A25"/>
    <w:rsid w:val="00590A2C"/>
    <w:rsid w:val="00591387"/>
    <w:rsid w:val="0059170E"/>
    <w:rsid w:val="00591A3F"/>
    <w:rsid w:val="00592AA0"/>
    <w:rsid w:val="00592E81"/>
    <w:rsid w:val="00592EE9"/>
    <w:rsid w:val="00592F8A"/>
    <w:rsid w:val="0059310A"/>
    <w:rsid w:val="0059311E"/>
    <w:rsid w:val="005931AD"/>
    <w:rsid w:val="005932A6"/>
    <w:rsid w:val="005937A6"/>
    <w:rsid w:val="00593891"/>
    <w:rsid w:val="00593A6B"/>
    <w:rsid w:val="00593B0E"/>
    <w:rsid w:val="005941AA"/>
    <w:rsid w:val="005943EE"/>
    <w:rsid w:val="0059467D"/>
    <w:rsid w:val="005947EB"/>
    <w:rsid w:val="0059481C"/>
    <w:rsid w:val="0059486F"/>
    <w:rsid w:val="00594B3C"/>
    <w:rsid w:val="00594E04"/>
    <w:rsid w:val="00594FAA"/>
    <w:rsid w:val="0059515C"/>
    <w:rsid w:val="00595320"/>
    <w:rsid w:val="00595716"/>
    <w:rsid w:val="00595F98"/>
    <w:rsid w:val="00595FC0"/>
    <w:rsid w:val="00596830"/>
    <w:rsid w:val="00596E06"/>
    <w:rsid w:val="00596F52"/>
    <w:rsid w:val="00597353"/>
    <w:rsid w:val="0059778F"/>
    <w:rsid w:val="005A008E"/>
    <w:rsid w:val="005A0634"/>
    <w:rsid w:val="005A0A79"/>
    <w:rsid w:val="005A0BD9"/>
    <w:rsid w:val="005A0F64"/>
    <w:rsid w:val="005A1421"/>
    <w:rsid w:val="005A147A"/>
    <w:rsid w:val="005A174F"/>
    <w:rsid w:val="005A17FE"/>
    <w:rsid w:val="005A1C27"/>
    <w:rsid w:val="005A1CF0"/>
    <w:rsid w:val="005A2867"/>
    <w:rsid w:val="005A2EBD"/>
    <w:rsid w:val="005A2FAA"/>
    <w:rsid w:val="005A33B7"/>
    <w:rsid w:val="005A3965"/>
    <w:rsid w:val="005A3E41"/>
    <w:rsid w:val="005A3EAD"/>
    <w:rsid w:val="005A4C65"/>
    <w:rsid w:val="005A51B7"/>
    <w:rsid w:val="005A51C0"/>
    <w:rsid w:val="005A52FC"/>
    <w:rsid w:val="005A5564"/>
    <w:rsid w:val="005A5C32"/>
    <w:rsid w:val="005A5D14"/>
    <w:rsid w:val="005A6CAA"/>
    <w:rsid w:val="005A6CCE"/>
    <w:rsid w:val="005A6F33"/>
    <w:rsid w:val="005A7D0D"/>
    <w:rsid w:val="005B05B6"/>
    <w:rsid w:val="005B05FC"/>
    <w:rsid w:val="005B091C"/>
    <w:rsid w:val="005B0DE8"/>
    <w:rsid w:val="005B18B0"/>
    <w:rsid w:val="005B1A3D"/>
    <w:rsid w:val="005B1CE3"/>
    <w:rsid w:val="005B2043"/>
    <w:rsid w:val="005B25C0"/>
    <w:rsid w:val="005B2DD0"/>
    <w:rsid w:val="005B2E09"/>
    <w:rsid w:val="005B2E38"/>
    <w:rsid w:val="005B39C5"/>
    <w:rsid w:val="005B3AF4"/>
    <w:rsid w:val="005B3B59"/>
    <w:rsid w:val="005B3D6F"/>
    <w:rsid w:val="005B3E11"/>
    <w:rsid w:val="005B414E"/>
    <w:rsid w:val="005B4867"/>
    <w:rsid w:val="005B4C07"/>
    <w:rsid w:val="005B4CF3"/>
    <w:rsid w:val="005B4E73"/>
    <w:rsid w:val="005B4F12"/>
    <w:rsid w:val="005B544E"/>
    <w:rsid w:val="005B5535"/>
    <w:rsid w:val="005B562B"/>
    <w:rsid w:val="005B5744"/>
    <w:rsid w:val="005B59D6"/>
    <w:rsid w:val="005B5A4C"/>
    <w:rsid w:val="005B5B37"/>
    <w:rsid w:val="005B5C04"/>
    <w:rsid w:val="005B645F"/>
    <w:rsid w:val="005B6A52"/>
    <w:rsid w:val="005B6EE6"/>
    <w:rsid w:val="005B6F78"/>
    <w:rsid w:val="005B6FCA"/>
    <w:rsid w:val="005B7141"/>
    <w:rsid w:val="005B7642"/>
    <w:rsid w:val="005B76A2"/>
    <w:rsid w:val="005B7732"/>
    <w:rsid w:val="005B79C7"/>
    <w:rsid w:val="005B7A15"/>
    <w:rsid w:val="005B7A8C"/>
    <w:rsid w:val="005B7C93"/>
    <w:rsid w:val="005B7E80"/>
    <w:rsid w:val="005C0488"/>
    <w:rsid w:val="005C0BA2"/>
    <w:rsid w:val="005C0C2A"/>
    <w:rsid w:val="005C1687"/>
    <w:rsid w:val="005C1709"/>
    <w:rsid w:val="005C1AED"/>
    <w:rsid w:val="005C1CF4"/>
    <w:rsid w:val="005C250D"/>
    <w:rsid w:val="005C2DF1"/>
    <w:rsid w:val="005C3164"/>
    <w:rsid w:val="005C316E"/>
    <w:rsid w:val="005C37BD"/>
    <w:rsid w:val="005C4256"/>
    <w:rsid w:val="005C461D"/>
    <w:rsid w:val="005C4FCA"/>
    <w:rsid w:val="005C4FD8"/>
    <w:rsid w:val="005C529B"/>
    <w:rsid w:val="005C53EF"/>
    <w:rsid w:val="005C63B0"/>
    <w:rsid w:val="005C65E6"/>
    <w:rsid w:val="005C6D23"/>
    <w:rsid w:val="005C6FC1"/>
    <w:rsid w:val="005C786F"/>
    <w:rsid w:val="005C7DB2"/>
    <w:rsid w:val="005D02EE"/>
    <w:rsid w:val="005D04B9"/>
    <w:rsid w:val="005D05E4"/>
    <w:rsid w:val="005D06AB"/>
    <w:rsid w:val="005D0798"/>
    <w:rsid w:val="005D109D"/>
    <w:rsid w:val="005D13A6"/>
    <w:rsid w:val="005D13D5"/>
    <w:rsid w:val="005D19F6"/>
    <w:rsid w:val="005D1A50"/>
    <w:rsid w:val="005D1F7D"/>
    <w:rsid w:val="005D20CF"/>
    <w:rsid w:val="005D241D"/>
    <w:rsid w:val="005D2C10"/>
    <w:rsid w:val="005D3362"/>
    <w:rsid w:val="005D3539"/>
    <w:rsid w:val="005D3A4F"/>
    <w:rsid w:val="005D3A97"/>
    <w:rsid w:val="005D41C0"/>
    <w:rsid w:val="005D4309"/>
    <w:rsid w:val="005D44CB"/>
    <w:rsid w:val="005D461E"/>
    <w:rsid w:val="005D5347"/>
    <w:rsid w:val="005D5446"/>
    <w:rsid w:val="005D572A"/>
    <w:rsid w:val="005D573B"/>
    <w:rsid w:val="005D573E"/>
    <w:rsid w:val="005D580A"/>
    <w:rsid w:val="005D5A0D"/>
    <w:rsid w:val="005D5AC5"/>
    <w:rsid w:val="005D64BB"/>
    <w:rsid w:val="005D65EF"/>
    <w:rsid w:val="005D66BB"/>
    <w:rsid w:val="005D672F"/>
    <w:rsid w:val="005D6D19"/>
    <w:rsid w:val="005D70DA"/>
    <w:rsid w:val="005D712D"/>
    <w:rsid w:val="005D7162"/>
    <w:rsid w:val="005D77CF"/>
    <w:rsid w:val="005D78F1"/>
    <w:rsid w:val="005D7E87"/>
    <w:rsid w:val="005E0338"/>
    <w:rsid w:val="005E04DA"/>
    <w:rsid w:val="005E07DC"/>
    <w:rsid w:val="005E0E52"/>
    <w:rsid w:val="005E0FC9"/>
    <w:rsid w:val="005E14D5"/>
    <w:rsid w:val="005E16A1"/>
    <w:rsid w:val="005E1761"/>
    <w:rsid w:val="005E19DE"/>
    <w:rsid w:val="005E1AF6"/>
    <w:rsid w:val="005E26B9"/>
    <w:rsid w:val="005E2EDB"/>
    <w:rsid w:val="005E33B0"/>
    <w:rsid w:val="005E3A18"/>
    <w:rsid w:val="005E3AFF"/>
    <w:rsid w:val="005E3BC3"/>
    <w:rsid w:val="005E4232"/>
    <w:rsid w:val="005E498A"/>
    <w:rsid w:val="005E4CD5"/>
    <w:rsid w:val="005E4D0A"/>
    <w:rsid w:val="005E4D4E"/>
    <w:rsid w:val="005E50BA"/>
    <w:rsid w:val="005E606E"/>
    <w:rsid w:val="005E60BB"/>
    <w:rsid w:val="005E610C"/>
    <w:rsid w:val="005E6256"/>
    <w:rsid w:val="005E6339"/>
    <w:rsid w:val="005E674B"/>
    <w:rsid w:val="005E688A"/>
    <w:rsid w:val="005E6B21"/>
    <w:rsid w:val="005E6DB5"/>
    <w:rsid w:val="005E7097"/>
    <w:rsid w:val="005E7291"/>
    <w:rsid w:val="005E74F5"/>
    <w:rsid w:val="005E776F"/>
    <w:rsid w:val="005E7B36"/>
    <w:rsid w:val="005E7D14"/>
    <w:rsid w:val="005F0001"/>
    <w:rsid w:val="005F061A"/>
    <w:rsid w:val="005F06ED"/>
    <w:rsid w:val="005F0E77"/>
    <w:rsid w:val="005F1326"/>
    <w:rsid w:val="005F15B8"/>
    <w:rsid w:val="005F1C14"/>
    <w:rsid w:val="005F1E86"/>
    <w:rsid w:val="005F2956"/>
    <w:rsid w:val="005F2F2D"/>
    <w:rsid w:val="005F317B"/>
    <w:rsid w:val="005F4146"/>
    <w:rsid w:val="005F442A"/>
    <w:rsid w:val="005F4434"/>
    <w:rsid w:val="005F4CAB"/>
    <w:rsid w:val="005F4D21"/>
    <w:rsid w:val="005F5689"/>
    <w:rsid w:val="005F5721"/>
    <w:rsid w:val="005F5A3F"/>
    <w:rsid w:val="005F5B82"/>
    <w:rsid w:val="005F5DCD"/>
    <w:rsid w:val="005F5E4B"/>
    <w:rsid w:val="005F5E6B"/>
    <w:rsid w:val="005F5FE5"/>
    <w:rsid w:val="005F68C0"/>
    <w:rsid w:val="005F6A02"/>
    <w:rsid w:val="005F6C1F"/>
    <w:rsid w:val="005F6C9F"/>
    <w:rsid w:val="005F6D17"/>
    <w:rsid w:val="005F6DEF"/>
    <w:rsid w:val="005F6ED9"/>
    <w:rsid w:val="005F71B1"/>
    <w:rsid w:val="005F7B01"/>
    <w:rsid w:val="005F7CE8"/>
    <w:rsid w:val="005F7DB6"/>
    <w:rsid w:val="006002EA"/>
    <w:rsid w:val="00600345"/>
    <w:rsid w:val="00600494"/>
    <w:rsid w:val="006005DD"/>
    <w:rsid w:val="00600E17"/>
    <w:rsid w:val="00601717"/>
    <w:rsid w:val="00601719"/>
    <w:rsid w:val="00601914"/>
    <w:rsid w:val="00601B40"/>
    <w:rsid w:val="00601E75"/>
    <w:rsid w:val="00602150"/>
    <w:rsid w:val="00602F33"/>
    <w:rsid w:val="006030D2"/>
    <w:rsid w:val="006033E7"/>
    <w:rsid w:val="00603BE8"/>
    <w:rsid w:val="00604410"/>
    <w:rsid w:val="00604BB5"/>
    <w:rsid w:val="00604DBE"/>
    <w:rsid w:val="00604ED1"/>
    <w:rsid w:val="006053CA"/>
    <w:rsid w:val="006058F8"/>
    <w:rsid w:val="00605992"/>
    <w:rsid w:val="00605DC0"/>
    <w:rsid w:val="00605FFA"/>
    <w:rsid w:val="00606641"/>
    <w:rsid w:val="00606BA7"/>
    <w:rsid w:val="00606FEB"/>
    <w:rsid w:val="0060700F"/>
    <w:rsid w:val="006070C7"/>
    <w:rsid w:val="00607793"/>
    <w:rsid w:val="00607F0B"/>
    <w:rsid w:val="00607F32"/>
    <w:rsid w:val="006100D8"/>
    <w:rsid w:val="00610623"/>
    <w:rsid w:val="0061082D"/>
    <w:rsid w:val="00610C69"/>
    <w:rsid w:val="00610F71"/>
    <w:rsid w:val="006119CB"/>
    <w:rsid w:val="0061219D"/>
    <w:rsid w:val="006123E1"/>
    <w:rsid w:val="006124E8"/>
    <w:rsid w:val="00612800"/>
    <w:rsid w:val="00612843"/>
    <w:rsid w:val="00612E26"/>
    <w:rsid w:val="00612E73"/>
    <w:rsid w:val="00612EDF"/>
    <w:rsid w:val="00613071"/>
    <w:rsid w:val="006132F8"/>
    <w:rsid w:val="0061333D"/>
    <w:rsid w:val="00613621"/>
    <w:rsid w:val="00613FE8"/>
    <w:rsid w:val="00614902"/>
    <w:rsid w:val="00614C9B"/>
    <w:rsid w:val="00615087"/>
    <w:rsid w:val="006158CD"/>
    <w:rsid w:val="00615E4B"/>
    <w:rsid w:val="006167A5"/>
    <w:rsid w:val="006169CF"/>
    <w:rsid w:val="00616BEB"/>
    <w:rsid w:val="006170C3"/>
    <w:rsid w:val="006174C2"/>
    <w:rsid w:val="00617816"/>
    <w:rsid w:val="00617F85"/>
    <w:rsid w:val="0062014B"/>
    <w:rsid w:val="00620161"/>
    <w:rsid w:val="00620769"/>
    <w:rsid w:val="00621589"/>
    <w:rsid w:val="00621679"/>
    <w:rsid w:val="00621A1C"/>
    <w:rsid w:val="00621BA9"/>
    <w:rsid w:val="00621C80"/>
    <w:rsid w:val="00621CB7"/>
    <w:rsid w:val="006223CF"/>
    <w:rsid w:val="00622941"/>
    <w:rsid w:val="00622A54"/>
    <w:rsid w:val="00623167"/>
    <w:rsid w:val="006231C5"/>
    <w:rsid w:val="006237F7"/>
    <w:rsid w:val="00623841"/>
    <w:rsid w:val="00623919"/>
    <w:rsid w:val="00623A9E"/>
    <w:rsid w:val="00623C5A"/>
    <w:rsid w:val="0062400C"/>
    <w:rsid w:val="006240DC"/>
    <w:rsid w:val="006242BB"/>
    <w:rsid w:val="00624422"/>
    <w:rsid w:val="006244E5"/>
    <w:rsid w:val="00624678"/>
    <w:rsid w:val="006246EB"/>
    <w:rsid w:val="00624CAB"/>
    <w:rsid w:val="006253B0"/>
    <w:rsid w:val="006257FC"/>
    <w:rsid w:val="0062592D"/>
    <w:rsid w:val="00626588"/>
    <w:rsid w:val="0062660D"/>
    <w:rsid w:val="00626701"/>
    <w:rsid w:val="006267B2"/>
    <w:rsid w:val="00626D75"/>
    <w:rsid w:val="00627441"/>
    <w:rsid w:val="00627870"/>
    <w:rsid w:val="00630620"/>
    <w:rsid w:val="00630A56"/>
    <w:rsid w:val="00630DD0"/>
    <w:rsid w:val="00631069"/>
    <w:rsid w:val="006324CB"/>
    <w:rsid w:val="0063266D"/>
    <w:rsid w:val="006327C3"/>
    <w:rsid w:val="00632AAF"/>
    <w:rsid w:val="00632E99"/>
    <w:rsid w:val="00633307"/>
    <w:rsid w:val="00633645"/>
    <w:rsid w:val="00633B4F"/>
    <w:rsid w:val="00633CBB"/>
    <w:rsid w:val="00633EC0"/>
    <w:rsid w:val="00634576"/>
    <w:rsid w:val="006346EF"/>
    <w:rsid w:val="00634F02"/>
    <w:rsid w:val="0063503B"/>
    <w:rsid w:val="0063538F"/>
    <w:rsid w:val="00635CED"/>
    <w:rsid w:val="00636671"/>
    <w:rsid w:val="00636F78"/>
    <w:rsid w:val="006373AF"/>
    <w:rsid w:val="00637453"/>
    <w:rsid w:val="006376BB"/>
    <w:rsid w:val="006379A2"/>
    <w:rsid w:val="00637AEA"/>
    <w:rsid w:val="00637C8F"/>
    <w:rsid w:val="006403F0"/>
    <w:rsid w:val="00640758"/>
    <w:rsid w:val="00640D19"/>
    <w:rsid w:val="006410A8"/>
    <w:rsid w:val="00641CAC"/>
    <w:rsid w:val="00641CD8"/>
    <w:rsid w:val="00641E26"/>
    <w:rsid w:val="006426B6"/>
    <w:rsid w:val="0064279F"/>
    <w:rsid w:val="0064375C"/>
    <w:rsid w:val="006437F0"/>
    <w:rsid w:val="00644A40"/>
    <w:rsid w:val="0064503B"/>
    <w:rsid w:val="0064527F"/>
    <w:rsid w:val="00645788"/>
    <w:rsid w:val="00645921"/>
    <w:rsid w:val="00645ACC"/>
    <w:rsid w:val="00645D32"/>
    <w:rsid w:val="006460A2"/>
    <w:rsid w:val="00646954"/>
    <w:rsid w:val="00646F66"/>
    <w:rsid w:val="00647301"/>
    <w:rsid w:val="0064739A"/>
    <w:rsid w:val="00647616"/>
    <w:rsid w:val="00647731"/>
    <w:rsid w:val="0064789A"/>
    <w:rsid w:val="00647931"/>
    <w:rsid w:val="00647AE0"/>
    <w:rsid w:val="00647F07"/>
    <w:rsid w:val="00650CC2"/>
    <w:rsid w:val="00650E32"/>
    <w:rsid w:val="00650E80"/>
    <w:rsid w:val="006511F8"/>
    <w:rsid w:val="00651A28"/>
    <w:rsid w:val="00651BBC"/>
    <w:rsid w:val="00651F47"/>
    <w:rsid w:val="006526D9"/>
    <w:rsid w:val="00652735"/>
    <w:rsid w:val="0065279D"/>
    <w:rsid w:val="00652D4B"/>
    <w:rsid w:val="00653426"/>
    <w:rsid w:val="00653A54"/>
    <w:rsid w:val="00653DA2"/>
    <w:rsid w:val="00653DAA"/>
    <w:rsid w:val="0065439F"/>
    <w:rsid w:val="00654E2A"/>
    <w:rsid w:val="006553BE"/>
    <w:rsid w:val="006558FE"/>
    <w:rsid w:val="00655A02"/>
    <w:rsid w:val="00655C71"/>
    <w:rsid w:val="00655FED"/>
    <w:rsid w:val="006564A1"/>
    <w:rsid w:val="006568A7"/>
    <w:rsid w:val="00657156"/>
    <w:rsid w:val="006574CA"/>
    <w:rsid w:val="00657A04"/>
    <w:rsid w:val="00657E64"/>
    <w:rsid w:val="00660264"/>
    <w:rsid w:val="00660323"/>
    <w:rsid w:val="00660551"/>
    <w:rsid w:val="006608E1"/>
    <w:rsid w:val="00660B7E"/>
    <w:rsid w:val="00660E26"/>
    <w:rsid w:val="00660F22"/>
    <w:rsid w:val="00661063"/>
    <w:rsid w:val="00661074"/>
    <w:rsid w:val="00661206"/>
    <w:rsid w:val="0066121A"/>
    <w:rsid w:val="00661229"/>
    <w:rsid w:val="00661240"/>
    <w:rsid w:val="00661413"/>
    <w:rsid w:val="00661920"/>
    <w:rsid w:val="0066201D"/>
    <w:rsid w:val="00663938"/>
    <w:rsid w:val="00663A43"/>
    <w:rsid w:val="00663E01"/>
    <w:rsid w:val="006640DB"/>
    <w:rsid w:val="00665271"/>
    <w:rsid w:val="006653A0"/>
    <w:rsid w:val="006654DE"/>
    <w:rsid w:val="0066574A"/>
    <w:rsid w:val="00665B6E"/>
    <w:rsid w:val="00665D62"/>
    <w:rsid w:val="00666004"/>
    <w:rsid w:val="00666926"/>
    <w:rsid w:val="00666929"/>
    <w:rsid w:val="00667356"/>
    <w:rsid w:val="006673E3"/>
    <w:rsid w:val="00667527"/>
    <w:rsid w:val="006677CA"/>
    <w:rsid w:val="00667A6E"/>
    <w:rsid w:val="0067018F"/>
    <w:rsid w:val="00670362"/>
    <w:rsid w:val="0067068B"/>
    <w:rsid w:val="00670A0D"/>
    <w:rsid w:val="00670CC0"/>
    <w:rsid w:val="00670D67"/>
    <w:rsid w:val="00670DEB"/>
    <w:rsid w:val="006711D0"/>
    <w:rsid w:val="006711DA"/>
    <w:rsid w:val="00671235"/>
    <w:rsid w:val="0067145E"/>
    <w:rsid w:val="00671775"/>
    <w:rsid w:val="0067193B"/>
    <w:rsid w:val="00671AF4"/>
    <w:rsid w:val="00671FD6"/>
    <w:rsid w:val="006725CB"/>
    <w:rsid w:val="00672733"/>
    <w:rsid w:val="00672A8C"/>
    <w:rsid w:val="00673179"/>
    <w:rsid w:val="00673567"/>
    <w:rsid w:val="00673B8C"/>
    <w:rsid w:val="00673D5A"/>
    <w:rsid w:val="00673E91"/>
    <w:rsid w:val="00673EDF"/>
    <w:rsid w:val="00673F2E"/>
    <w:rsid w:val="00674449"/>
    <w:rsid w:val="0067507E"/>
    <w:rsid w:val="00675384"/>
    <w:rsid w:val="0067597B"/>
    <w:rsid w:val="00675EC3"/>
    <w:rsid w:val="00675FAF"/>
    <w:rsid w:val="006767A9"/>
    <w:rsid w:val="006771F5"/>
    <w:rsid w:val="006773A2"/>
    <w:rsid w:val="00677449"/>
    <w:rsid w:val="00677854"/>
    <w:rsid w:val="00677BE4"/>
    <w:rsid w:val="00677D87"/>
    <w:rsid w:val="0068034E"/>
    <w:rsid w:val="0068064B"/>
    <w:rsid w:val="006812CF"/>
    <w:rsid w:val="00681382"/>
    <w:rsid w:val="006813BF"/>
    <w:rsid w:val="00681592"/>
    <w:rsid w:val="00681684"/>
    <w:rsid w:val="00681DFD"/>
    <w:rsid w:val="006821B9"/>
    <w:rsid w:val="006824FB"/>
    <w:rsid w:val="006831F6"/>
    <w:rsid w:val="0068330F"/>
    <w:rsid w:val="00683932"/>
    <w:rsid w:val="00683992"/>
    <w:rsid w:val="006839B2"/>
    <w:rsid w:val="00683F2E"/>
    <w:rsid w:val="00683FC9"/>
    <w:rsid w:val="00684293"/>
    <w:rsid w:val="00684666"/>
    <w:rsid w:val="00684851"/>
    <w:rsid w:val="00684D40"/>
    <w:rsid w:val="0068509C"/>
    <w:rsid w:val="00685677"/>
    <w:rsid w:val="00685E32"/>
    <w:rsid w:val="006866D0"/>
    <w:rsid w:val="0068677F"/>
    <w:rsid w:val="0068692A"/>
    <w:rsid w:val="00686D12"/>
    <w:rsid w:val="00687A57"/>
    <w:rsid w:val="00687EF2"/>
    <w:rsid w:val="00690389"/>
    <w:rsid w:val="006903C3"/>
    <w:rsid w:val="006904AA"/>
    <w:rsid w:val="00690B7F"/>
    <w:rsid w:val="006910F6"/>
    <w:rsid w:val="00691100"/>
    <w:rsid w:val="006919BA"/>
    <w:rsid w:val="00691C94"/>
    <w:rsid w:val="006921B6"/>
    <w:rsid w:val="00692605"/>
    <w:rsid w:val="006927DA"/>
    <w:rsid w:val="00692887"/>
    <w:rsid w:val="00692AB8"/>
    <w:rsid w:val="00692C53"/>
    <w:rsid w:val="00692F72"/>
    <w:rsid w:val="00693159"/>
    <w:rsid w:val="006938B1"/>
    <w:rsid w:val="00693CC5"/>
    <w:rsid w:val="00693FAE"/>
    <w:rsid w:val="006944C2"/>
    <w:rsid w:val="00694AAF"/>
    <w:rsid w:val="006952C6"/>
    <w:rsid w:val="0069555E"/>
    <w:rsid w:val="00695C4B"/>
    <w:rsid w:val="00695CEB"/>
    <w:rsid w:val="006965CA"/>
    <w:rsid w:val="006968B8"/>
    <w:rsid w:val="006968C9"/>
    <w:rsid w:val="00696BA9"/>
    <w:rsid w:val="00697114"/>
    <w:rsid w:val="006976A5"/>
    <w:rsid w:val="006976DA"/>
    <w:rsid w:val="00697E18"/>
    <w:rsid w:val="006A0389"/>
    <w:rsid w:val="006A0457"/>
    <w:rsid w:val="006A04E6"/>
    <w:rsid w:val="006A0553"/>
    <w:rsid w:val="006A07BB"/>
    <w:rsid w:val="006A0A29"/>
    <w:rsid w:val="006A0A4C"/>
    <w:rsid w:val="006A1ECE"/>
    <w:rsid w:val="006A1FDD"/>
    <w:rsid w:val="006A226E"/>
    <w:rsid w:val="006A253F"/>
    <w:rsid w:val="006A2763"/>
    <w:rsid w:val="006A347D"/>
    <w:rsid w:val="006A3535"/>
    <w:rsid w:val="006A38F2"/>
    <w:rsid w:val="006A39B4"/>
    <w:rsid w:val="006A41AD"/>
    <w:rsid w:val="006A4237"/>
    <w:rsid w:val="006A488E"/>
    <w:rsid w:val="006A48BC"/>
    <w:rsid w:val="006A49AA"/>
    <w:rsid w:val="006A4B07"/>
    <w:rsid w:val="006A5059"/>
    <w:rsid w:val="006A5264"/>
    <w:rsid w:val="006A5770"/>
    <w:rsid w:val="006A5832"/>
    <w:rsid w:val="006A595F"/>
    <w:rsid w:val="006A5ACE"/>
    <w:rsid w:val="006A5D23"/>
    <w:rsid w:val="006A5E53"/>
    <w:rsid w:val="006A5EE7"/>
    <w:rsid w:val="006A5F1E"/>
    <w:rsid w:val="006A61BD"/>
    <w:rsid w:val="006A62F2"/>
    <w:rsid w:val="006A639A"/>
    <w:rsid w:val="006A65BB"/>
    <w:rsid w:val="006A6AFE"/>
    <w:rsid w:val="006A79DA"/>
    <w:rsid w:val="006A7AEF"/>
    <w:rsid w:val="006A7F9F"/>
    <w:rsid w:val="006B0003"/>
    <w:rsid w:val="006B056A"/>
    <w:rsid w:val="006B0842"/>
    <w:rsid w:val="006B0D4B"/>
    <w:rsid w:val="006B124B"/>
    <w:rsid w:val="006B12A0"/>
    <w:rsid w:val="006B1B3F"/>
    <w:rsid w:val="006B1C86"/>
    <w:rsid w:val="006B20A9"/>
    <w:rsid w:val="006B21BE"/>
    <w:rsid w:val="006B263F"/>
    <w:rsid w:val="006B2BCD"/>
    <w:rsid w:val="006B2EE4"/>
    <w:rsid w:val="006B31DA"/>
    <w:rsid w:val="006B36C8"/>
    <w:rsid w:val="006B3915"/>
    <w:rsid w:val="006B3A03"/>
    <w:rsid w:val="006B47DF"/>
    <w:rsid w:val="006B4A41"/>
    <w:rsid w:val="006B4F28"/>
    <w:rsid w:val="006B53A3"/>
    <w:rsid w:val="006B5C6C"/>
    <w:rsid w:val="006B6562"/>
    <w:rsid w:val="006B6627"/>
    <w:rsid w:val="006B671E"/>
    <w:rsid w:val="006B71C1"/>
    <w:rsid w:val="006B723E"/>
    <w:rsid w:val="006B73C5"/>
    <w:rsid w:val="006B7AAA"/>
    <w:rsid w:val="006B7B40"/>
    <w:rsid w:val="006B7C22"/>
    <w:rsid w:val="006C04A8"/>
    <w:rsid w:val="006C07FA"/>
    <w:rsid w:val="006C0D60"/>
    <w:rsid w:val="006C1B07"/>
    <w:rsid w:val="006C1C23"/>
    <w:rsid w:val="006C1E05"/>
    <w:rsid w:val="006C23AF"/>
    <w:rsid w:val="006C2561"/>
    <w:rsid w:val="006C3348"/>
    <w:rsid w:val="006C36D2"/>
    <w:rsid w:val="006C37F2"/>
    <w:rsid w:val="006C3DB8"/>
    <w:rsid w:val="006C408E"/>
    <w:rsid w:val="006C4686"/>
    <w:rsid w:val="006C4B24"/>
    <w:rsid w:val="006C50B4"/>
    <w:rsid w:val="006C55BC"/>
    <w:rsid w:val="006C5A4C"/>
    <w:rsid w:val="006C5A61"/>
    <w:rsid w:val="006C5BE5"/>
    <w:rsid w:val="006C6177"/>
    <w:rsid w:val="006C628F"/>
    <w:rsid w:val="006C6536"/>
    <w:rsid w:val="006C74F4"/>
    <w:rsid w:val="006C75CC"/>
    <w:rsid w:val="006C7CC6"/>
    <w:rsid w:val="006D0148"/>
    <w:rsid w:val="006D15D6"/>
    <w:rsid w:val="006D191F"/>
    <w:rsid w:val="006D19E7"/>
    <w:rsid w:val="006D1D6E"/>
    <w:rsid w:val="006D2124"/>
    <w:rsid w:val="006D25B8"/>
    <w:rsid w:val="006D286E"/>
    <w:rsid w:val="006D28D3"/>
    <w:rsid w:val="006D2B42"/>
    <w:rsid w:val="006D2C46"/>
    <w:rsid w:val="006D2CE0"/>
    <w:rsid w:val="006D3146"/>
    <w:rsid w:val="006D32A1"/>
    <w:rsid w:val="006D3361"/>
    <w:rsid w:val="006D4424"/>
    <w:rsid w:val="006D4BE9"/>
    <w:rsid w:val="006D5030"/>
    <w:rsid w:val="006D533F"/>
    <w:rsid w:val="006D57C8"/>
    <w:rsid w:val="006D5C76"/>
    <w:rsid w:val="006D6056"/>
    <w:rsid w:val="006D6EB5"/>
    <w:rsid w:val="006D70F0"/>
    <w:rsid w:val="006E0298"/>
    <w:rsid w:val="006E03EB"/>
    <w:rsid w:val="006E0769"/>
    <w:rsid w:val="006E08ED"/>
    <w:rsid w:val="006E0A07"/>
    <w:rsid w:val="006E15CB"/>
    <w:rsid w:val="006E1B7F"/>
    <w:rsid w:val="006E1F99"/>
    <w:rsid w:val="006E1FDF"/>
    <w:rsid w:val="006E24D8"/>
    <w:rsid w:val="006E2509"/>
    <w:rsid w:val="006E2519"/>
    <w:rsid w:val="006E252A"/>
    <w:rsid w:val="006E257B"/>
    <w:rsid w:val="006E295D"/>
    <w:rsid w:val="006E2C87"/>
    <w:rsid w:val="006E2FD1"/>
    <w:rsid w:val="006E30E7"/>
    <w:rsid w:val="006E3198"/>
    <w:rsid w:val="006E34E2"/>
    <w:rsid w:val="006E3542"/>
    <w:rsid w:val="006E37E6"/>
    <w:rsid w:val="006E3AC0"/>
    <w:rsid w:val="006E3D15"/>
    <w:rsid w:val="006E4162"/>
    <w:rsid w:val="006E4463"/>
    <w:rsid w:val="006E49D2"/>
    <w:rsid w:val="006E4C96"/>
    <w:rsid w:val="006E4F16"/>
    <w:rsid w:val="006E4F31"/>
    <w:rsid w:val="006E5048"/>
    <w:rsid w:val="006E54AF"/>
    <w:rsid w:val="006E56D8"/>
    <w:rsid w:val="006E5B90"/>
    <w:rsid w:val="006E5BA8"/>
    <w:rsid w:val="006E5F8F"/>
    <w:rsid w:val="006E60A7"/>
    <w:rsid w:val="006E60C1"/>
    <w:rsid w:val="006E6317"/>
    <w:rsid w:val="006E6B27"/>
    <w:rsid w:val="006E719E"/>
    <w:rsid w:val="006E7A29"/>
    <w:rsid w:val="006F0321"/>
    <w:rsid w:val="006F0D25"/>
    <w:rsid w:val="006F0F51"/>
    <w:rsid w:val="006F1926"/>
    <w:rsid w:val="006F238B"/>
    <w:rsid w:val="006F240D"/>
    <w:rsid w:val="006F25C7"/>
    <w:rsid w:val="006F25CF"/>
    <w:rsid w:val="006F2659"/>
    <w:rsid w:val="006F2664"/>
    <w:rsid w:val="006F2732"/>
    <w:rsid w:val="006F33D5"/>
    <w:rsid w:val="006F3606"/>
    <w:rsid w:val="006F38F7"/>
    <w:rsid w:val="006F39AD"/>
    <w:rsid w:val="006F3B5A"/>
    <w:rsid w:val="006F4351"/>
    <w:rsid w:val="006F43DE"/>
    <w:rsid w:val="006F4A67"/>
    <w:rsid w:val="006F4E3D"/>
    <w:rsid w:val="006F53C7"/>
    <w:rsid w:val="006F5C7E"/>
    <w:rsid w:val="006F60A7"/>
    <w:rsid w:val="006F6560"/>
    <w:rsid w:val="006F66D6"/>
    <w:rsid w:val="006F6A1B"/>
    <w:rsid w:val="006F70BB"/>
    <w:rsid w:val="006F7200"/>
    <w:rsid w:val="006F798A"/>
    <w:rsid w:val="006F7FC8"/>
    <w:rsid w:val="0070015E"/>
    <w:rsid w:val="0070045E"/>
    <w:rsid w:val="00700510"/>
    <w:rsid w:val="00700708"/>
    <w:rsid w:val="007007EE"/>
    <w:rsid w:val="007008D2"/>
    <w:rsid w:val="00700D99"/>
    <w:rsid w:val="00700DE5"/>
    <w:rsid w:val="00701283"/>
    <w:rsid w:val="007017E9"/>
    <w:rsid w:val="00701DBB"/>
    <w:rsid w:val="0070310F"/>
    <w:rsid w:val="00703847"/>
    <w:rsid w:val="00703D73"/>
    <w:rsid w:val="00703EC7"/>
    <w:rsid w:val="00704084"/>
    <w:rsid w:val="0070413A"/>
    <w:rsid w:val="00704167"/>
    <w:rsid w:val="007045DB"/>
    <w:rsid w:val="00704688"/>
    <w:rsid w:val="00704D16"/>
    <w:rsid w:val="007053BC"/>
    <w:rsid w:val="007054D1"/>
    <w:rsid w:val="007058C3"/>
    <w:rsid w:val="007058FA"/>
    <w:rsid w:val="00705E39"/>
    <w:rsid w:val="00706261"/>
    <w:rsid w:val="007067A9"/>
    <w:rsid w:val="00706B0B"/>
    <w:rsid w:val="0070757A"/>
    <w:rsid w:val="00707BD3"/>
    <w:rsid w:val="00707EB0"/>
    <w:rsid w:val="007103B7"/>
    <w:rsid w:val="00710944"/>
    <w:rsid w:val="00710A52"/>
    <w:rsid w:val="00710AF6"/>
    <w:rsid w:val="00710FCD"/>
    <w:rsid w:val="0071116B"/>
    <w:rsid w:val="007111BB"/>
    <w:rsid w:val="007115EC"/>
    <w:rsid w:val="00711A45"/>
    <w:rsid w:val="00712D7D"/>
    <w:rsid w:val="0071315C"/>
    <w:rsid w:val="00713670"/>
    <w:rsid w:val="00713808"/>
    <w:rsid w:val="0071392C"/>
    <w:rsid w:val="00713DD1"/>
    <w:rsid w:val="00714140"/>
    <w:rsid w:val="007141D6"/>
    <w:rsid w:val="007142B7"/>
    <w:rsid w:val="007146C9"/>
    <w:rsid w:val="00714B63"/>
    <w:rsid w:val="00714B66"/>
    <w:rsid w:val="00714D82"/>
    <w:rsid w:val="00714E7B"/>
    <w:rsid w:val="00714EAC"/>
    <w:rsid w:val="007150B1"/>
    <w:rsid w:val="0071553F"/>
    <w:rsid w:val="00715AC3"/>
    <w:rsid w:val="007161F5"/>
    <w:rsid w:val="007166B3"/>
    <w:rsid w:val="007166E6"/>
    <w:rsid w:val="00716972"/>
    <w:rsid w:val="00716B9F"/>
    <w:rsid w:val="00716C67"/>
    <w:rsid w:val="00716D68"/>
    <w:rsid w:val="0071735F"/>
    <w:rsid w:val="00717BDC"/>
    <w:rsid w:val="0072002B"/>
    <w:rsid w:val="007200AF"/>
    <w:rsid w:val="007202C2"/>
    <w:rsid w:val="00720423"/>
    <w:rsid w:val="00720496"/>
    <w:rsid w:val="0072116B"/>
    <w:rsid w:val="0072178D"/>
    <w:rsid w:val="007219F2"/>
    <w:rsid w:val="00721B39"/>
    <w:rsid w:val="00721D31"/>
    <w:rsid w:val="00722551"/>
    <w:rsid w:val="0072291D"/>
    <w:rsid w:val="00722B66"/>
    <w:rsid w:val="007233FB"/>
    <w:rsid w:val="00723760"/>
    <w:rsid w:val="0072378A"/>
    <w:rsid w:val="00724770"/>
    <w:rsid w:val="00724907"/>
    <w:rsid w:val="00724A91"/>
    <w:rsid w:val="00724F16"/>
    <w:rsid w:val="00725794"/>
    <w:rsid w:val="007265B5"/>
    <w:rsid w:val="00726809"/>
    <w:rsid w:val="00726C9E"/>
    <w:rsid w:val="0072744C"/>
    <w:rsid w:val="00727494"/>
    <w:rsid w:val="0072759E"/>
    <w:rsid w:val="00727804"/>
    <w:rsid w:val="0072786C"/>
    <w:rsid w:val="00727BAF"/>
    <w:rsid w:val="00727BC3"/>
    <w:rsid w:val="00730AAF"/>
    <w:rsid w:val="00731397"/>
    <w:rsid w:val="007316DC"/>
    <w:rsid w:val="007321B5"/>
    <w:rsid w:val="007326AC"/>
    <w:rsid w:val="0073290F"/>
    <w:rsid w:val="00732F8F"/>
    <w:rsid w:val="007333AE"/>
    <w:rsid w:val="00733910"/>
    <w:rsid w:val="0073416B"/>
    <w:rsid w:val="00734585"/>
    <w:rsid w:val="00734D14"/>
    <w:rsid w:val="00734DB1"/>
    <w:rsid w:val="00734E52"/>
    <w:rsid w:val="0073556A"/>
    <w:rsid w:val="00735802"/>
    <w:rsid w:val="00735A70"/>
    <w:rsid w:val="00735B87"/>
    <w:rsid w:val="0073610B"/>
    <w:rsid w:val="00736440"/>
    <w:rsid w:val="007371C2"/>
    <w:rsid w:val="007375AD"/>
    <w:rsid w:val="00737D3A"/>
    <w:rsid w:val="00737E14"/>
    <w:rsid w:val="00740AA0"/>
    <w:rsid w:val="00740DB8"/>
    <w:rsid w:val="00741C28"/>
    <w:rsid w:val="007423BF"/>
    <w:rsid w:val="0074248F"/>
    <w:rsid w:val="007436EC"/>
    <w:rsid w:val="0074381C"/>
    <w:rsid w:val="00743916"/>
    <w:rsid w:val="0074398D"/>
    <w:rsid w:val="00743C4D"/>
    <w:rsid w:val="00744735"/>
    <w:rsid w:val="0074488D"/>
    <w:rsid w:val="00744A62"/>
    <w:rsid w:val="00744AA8"/>
    <w:rsid w:val="00744AE2"/>
    <w:rsid w:val="00744B77"/>
    <w:rsid w:val="0074512D"/>
    <w:rsid w:val="0074523B"/>
    <w:rsid w:val="007452D8"/>
    <w:rsid w:val="0074569A"/>
    <w:rsid w:val="007457E3"/>
    <w:rsid w:val="00745871"/>
    <w:rsid w:val="00745918"/>
    <w:rsid w:val="00745C12"/>
    <w:rsid w:val="00745E05"/>
    <w:rsid w:val="00745E89"/>
    <w:rsid w:val="00746949"/>
    <w:rsid w:val="00746C98"/>
    <w:rsid w:val="00746DD3"/>
    <w:rsid w:val="007472C9"/>
    <w:rsid w:val="00747474"/>
    <w:rsid w:val="0074747D"/>
    <w:rsid w:val="00747732"/>
    <w:rsid w:val="007500BA"/>
    <w:rsid w:val="007503D3"/>
    <w:rsid w:val="00750E24"/>
    <w:rsid w:val="00751190"/>
    <w:rsid w:val="00751D2B"/>
    <w:rsid w:val="007520B2"/>
    <w:rsid w:val="0075219C"/>
    <w:rsid w:val="00752C20"/>
    <w:rsid w:val="00753261"/>
    <w:rsid w:val="0075329A"/>
    <w:rsid w:val="00753755"/>
    <w:rsid w:val="00753A64"/>
    <w:rsid w:val="00753EB3"/>
    <w:rsid w:val="0075416C"/>
    <w:rsid w:val="007546E0"/>
    <w:rsid w:val="00755059"/>
    <w:rsid w:val="007551ED"/>
    <w:rsid w:val="00755388"/>
    <w:rsid w:val="00756C7D"/>
    <w:rsid w:val="00756D68"/>
    <w:rsid w:val="00756E69"/>
    <w:rsid w:val="007570F2"/>
    <w:rsid w:val="007571B4"/>
    <w:rsid w:val="00757345"/>
    <w:rsid w:val="0075755F"/>
    <w:rsid w:val="00757607"/>
    <w:rsid w:val="00757628"/>
    <w:rsid w:val="00757BB6"/>
    <w:rsid w:val="007605F4"/>
    <w:rsid w:val="0076060C"/>
    <w:rsid w:val="00760EC2"/>
    <w:rsid w:val="007610C6"/>
    <w:rsid w:val="00761108"/>
    <w:rsid w:val="00761E59"/>
    <w:rsid w:val="00762373"/>
    <w:rsid w:val="0076238E"/>
    <w:rsid w:val="00762595"/>
    <w:rsid w:val="00762682"/>
    <w:rsid w:val="00762737"/>
    <w:rsid w:val="007630FF"/>
    <w:rsid w:val="00763E19"/>
    <w:rsid w:val="007641F2"/>
    <w:rsid w:val="00764F27"/>
    <w:rsid w:val="00765C4A"/>
    <w:rsid w:val="007664D3"/>
    <w:rsid w:val="007668E3"/>
    <w:rsid w:val="00766C87"/>
    <w:rsid w:val="00766F23"/>
    <w:rsid w:val="00767094"/>
    <w:rsid w:val="007671E0"/>
    <w:rsid w:val="00767251"/>
    <w:rsid w:val="0076755C"/>
    <w:rsid w:val="00767897"/>
    <w:rsid w:val="0076796B"/>
    <w:rsid w:val="00767ADA"/>
    <w:rsid w:val="00767CF2"/>
    <w:rsid w:val="00767E0A"/>
    <w:rsid w:val="00767EE2"/>
    <w:rsid w:val="007701B9"/>
    <w:rsid w:val="00770508"/>
    <w:rsid w:val="007712B5"/>
    <w:rsid w:val="0077159F"/>
    <w:rsid w:val="00771714"/>
    <w:rsid w:val="0077228E"/>
    <w:rsid w:val="0077237D"/>
    <w:rsid w:val="00772AEC"/>
    <w:rsid w:val="00772BC7"/>
    <w:rsid w:val="00772EC4"/>
    <w:rsid w:val="00772FEB"/>
    <w:rsid w:val="00773004"/>
    <w:rsid w:val="00773109"/>
    <w:rsid w:val="007731AD"/>
    <w:rsid w:val="00773979"/>
    <w:rsid w:val="00773B42"/>
    <w:rsid w:val="00773E40"/>
    <w:rsid w:val="00773E80"/>
    <w:rsid w:val="0077492B"/>
    <w:rsid w:val="00774930"/>
    <w:rsid w:val="00774AF0"/>
    <w:rsid w:val="00774B24"/>
    <w:rsid w:val="00775285"/>
    <w:rsid w:val="00775808"/>
    <w:rsid w:val="00775D91"/>
    <w:rsid w:val="00775EDA"/>
    <w:rsid w:val="007764C0"/>
    <w:rsid w:val="00776F27"/>
    <w:rsid w:val="00776FCA"/>
    <w:rsid w:val="007770D1"/>
    <w:rsid w:val="00777472"/>
    <w:rsid w:val="0077784B"/>
    <w:rsid w:val="00777B36"/>
    <w:rsid w:val="00777DB3"/>
    <w:rsid w:val="0078000B"/>
    <w:rsid w:val="00780045"/>
    <w:rsid w:val="007800F6"/>
    <w:rsid w:val="007801A1"/>
    <w:rsid w:val="00780210"/>
    <w:rsid w:val="0078026B"/>
    <w:rsid w:val="007806F3"/>
    <w:rsid w:val="00780989"/>
    <w:rsid w:val="00780A6D"/>
    <w:rsid w:val="00780BE2"/>
    <w:rsid w:val="00780C1E"/>
    <w:rsid w:val="00781086"/>
    <w:rsid w:val="007813E9"/>
    <w:rsid w:val="00781C16"/>
    <w:rsid w:val="00781CB5"/>
    <w:rsid w:val="00781DCF"/>
    <w:rsid w:val="00782867"/>
    <w:rsid w:val="0078289B"/>
    <w:rsid w:val="00782968"/>
    <w:rsid w:val="00782AB0"/>
    <w:rsid w:val="00783170"/>
    <w:rsid w:val="007833A1"/>
    <w:rsid w:val="00783F5B"/>
    <w:rsid w:val="0078409E"/>
    <w:rsid w:val="00784B21"/>
    <w:rsid w:val="00784C17"/>
    <w:rsid w:val="00784CB1"/>
    <w:rsid w:val="00784CED"/>
    <w:rsid w:val="00784F84"/>
    <w:rsid w:val="00785094"/>
    <w:rsid w:val="007858D5"/>
    <w:rsid w:val="00785C56"/>
    <w:rsid w:val="00786019"/>
    <w:rsid w:val="00786093"/>
    <w:rsid w:val="0078612C"/>
    <w:rsid w:val="00786269"/>
    <w:rsid w:val="007865E7"/>
    <w:rsid w:val="00786CDF"/>
    <w:rsid w:val="00786E0A"/>
    <w:rsid w:val="00786E39"/>
    <w:rsid w:val="00786F70"/>
    <w:rsid w:val="00787367"/>
    <w:rsid w:val="00787834"/>
    <w:rsid w:val="00787C54"/>
    <w:rsid w:val="007903FE"/>
    <w:rsid w:val="00790493"/>
    <w:rsid w:val="00790912"/>
    <w:rsid w:val="00790A99"/>
    <w:rsid w:val="00790E58"/>
    <w:rsid w:val="0079119B"/>
    <w:rsid w:val="00791392"/>
    <w:rsid w:val="007914F3"/>
    <w:rsid w:val="00791A11"/>
    <w:rsid w:val="00791AD2"/>
    <w:rsid w:val="00791C4D"/>
    <w:rsid w:val="0079201C"/>
    <w:rsid w:val="0079223F"/>
    <w:rsid w:val="0079227C"/>
    <w:rsid w:val="00792680"/>
    <w:rsid w:val="0079274B"/>
    <w:rsid w:val="007927E0"/>
    <w:rsid w:val="00793044"/>
    <w:rsid w:val="00793758"/>
    <w:rsid w:val="00793A4C"/>
    <w:rsid w:val="00793FA3"/>
    <w:rsid w:val="007941E4"/>
    <w:rsid w:val="007942E9"/>
    <w:rsid w:val="0079459F"/>
    <w:rsid w:val="00794898"/>
    <w:rsid w:val="00794F0A"/>
    <w:rsid w:val="007950FA"/>
    <w:rsid w:val="00795237"/>
    <w:rsid w:val="00795705"/>
    <w:rsid w:val="007959AB"/>
    <w:rsid w:val="00795B07"/>
    <w:rsid w:val="00796187"/>
    <w:rsid w:val="00796702"/>
    <w:rsid w:val="00796979"/>
    <w:rsid w:val="00796DAF"/>
    <w:rsid w:val="00797292"/>
    <w:rsid w:val="007975A9"/>
    <w:rsid w:val="00797741"/>
    <w:rsid w:val="00797E8D"/>
    <w:rsid w:val="00797FE5"/>
    <w:rsid w:val="007A00FD"/>
    <w:rsid w:val="007A0554"/>
    <w:rsid w:val="007A06C4"/>
    <w:rsid w:val="007A093A"/>
    <w:rsid w:val="007A1270"/>
    <w:rsid w:val="007A1350"/>
    <w:rsid w:val="007A1547"/>
    <w:rsid w:val="007A169F"/>
    <w:rsid w:val="007A1801"/>
    <w:rsid w:val="007A1B17"/>
    <w:rsid w:val="007A21E5"/>
    <w:rsid w:val="007A24D2"/>
    <w:rsid w:val="007A33DA"/>
    <w:rsid w:val="007A3DA1"/>
    <w:rsid w:val="007A3FEC"/>
    <w:rsid w:val="007A40C0"/>
    <w:rsid w:val="007A45CA"/>
    <w:rsid w:val="007A5093"/>
    <w:rsid w:val="007A5260"/>
    <w:rsid w:val="007A579B"/>
    <w:rsid w:val="007A57BB"/>
    <w:rsid w:val="007A5CAF"/>
    <w:rsid w:val="007A5D0C"/>
    <w:rsid w:val="007A66E6"/>
    <w:rsid w:val="007A6789"/>
    <w:rsid w:val="007A77E3"/>
    <w:rsid w:val="007A7928"/>
    <w:rsid w:val="007A796B"/>
    <w:rsid w:val="007B0110"/>
    <w:rsid w:val="007B0251"/>
    <w:rsid w:val="007B02F3"/>
    <w:rsid w:val="007B04AF"/>
    <w:rsid w:val="007B0642"/>
    <w:rsid w:val="007B0CAA"/>
    <w:rsid w:val="007B0EB3"/>
    <w:rsid w:val="007B0FA7"/>
    <w:rsid w:val="007B10CD"/>
    <w:rsid w:val="007B134E"/>
    <w:rsid w:val="007B138C"/>
    <w:rsid w:val="007B1527"/>
    <w:rsid w:val="007B1E6B"/>
    <w:rsid w:val="007B2624"/>
    <w:rsid w:val="007B2851"/>
    <w:rsid w:val="007B2950"/>
    <w:rsid w:val="007B2F9D"/>
    <w:rsid w:val="007B322F"/>
    <w:rsid w:val="007B33D3"/>
    <w:rsid w:val="007B3745"/>
    <w:rsid w:val="007B380D"/>
    <w:rsid w:val="007B382C"/>
    <w:rsid w:val="007B39A9"/>
    <w:rsid w:val="007B3F61"/>
    <w:rsid w:val="007B4063"/>
    <w:rsid w:val="007B40B0"/>
    <w:rsid w:val="007B40E1"/>
    <w:rsid w:val="007B4442"/>
    <w:rsid w:val="007B4503"/>
    <w:rsid w:val="007B4DEA"/>
    <w:rsid w:val="007B4EA1"/>
    <w:rsid w:val="007B4F67"/>
    <w:rsid w:val="007B529C"/>
    <w:rsid w:val="007B5930"/>
    <w:rsid w:val="007B61EF"/>
    <w:rsid w:val="007B67DB"/>
    <w:rsid w:val="007B69D5"/>
    <w:rsid w:val="007B6BFC"/>
    <w:rsid w:val="007B6CF5"/>
    <w:rsid w:val="007B6D64"/>
    <w:rsid w:val="007B6DBC"/>
    <w:rsid w:val="007B7357"/>
    <w:rsid w:val="007B746A"/>
    <w:rsid w:val="007B756E"/>
    <w:rsid w:val="007B762B"/>
    <w:rsid w:val="007C030D"/>
    <w:rsid w:val="007C0333"/>
    <w:rsid w:val="007C0426"/>
    <w:rsid w:val="007C04A6"/>
    <w:rsid w:val="007C1045"/>
    <w:rsid w:val="007C10AB"/>
    <w:rsid w:val="007C14C8"/>
    <w:rsid w:val="007C15CA"/>
    <w:rsid w:val="007C1637"/>
    <w:rsid w:val="007C1801"/>
    <w:rsid w:val="007C1ADC"/>
    <w:rsid w:val="007C1D5F"/>
    <w:rsid w:val="007C2811"/>
    <w:rsid w:val="007C2A8A"/>
    <w:rsid w:val="007C32D5"/>
    <w:rsid w:val="007C37D2"/>
    <w:rsid w:val="007C3BA6"/>
    <w:rsid w:val="007C423C"/>
    <w:rsid w:val="007C447C"/>
    <w:rsid w:val="007C44AE"/>
    <w:rsid w:val="007C4763"/>
    <w:rsid w:val="007C4B1F"/>
    <w:rsid w:val="007C4B26"/>
    <w:rsid w:val="007C4F8B"/>
    <w:rsid w:val="007C5201"/>
    <w:rsid w:val="007C5805"/>
    <w:rsid w:val="007C5859"/>
    <w:rsid w:val="007C5D25"/>
    <w:rsid w:val="007C5D6C"/>
    <w:rsid w:val="007C629D"/>
    <w:rsid w:val="007C63EE"/>
    <w:rsid w:val="007C6C31"/>
    <w:rsid w:val="007C7B2B"/>
    <w:rsid w:val="007C7B86"/>
    <w:rsid w:val="007C7DFB"/>
    <w:rsid w:val="007C7FB7"/>
    <w:rsid w:val="007D0621"/>
    <w:rsid w:val="007D0777"/>
    <w:rsid w:val="007D089A"/>
    <w:rsid w:val="007D0902"/>
    <w:rsid w:val="007D0A9D"/>
    <w:rsid w:val="007D0E7F"/>
    <w:rsid w:val="007D1C82"/>
    <w:rsid w:val="007D1EE8"/>
    <w:rsid w:val="007D2055"/>
    <w:rsid w:val="007D2212"/>
    <w:rsid w:val="007D266C"/>
    <w:rsid w:val="007D2746"/>
    <w:rsid w:val="007D2E98"/>
    <w:rsid w:val="007D2F69"/>
    <w:rsid w:val="007D3380"/>
    <w:rsid w:val="007D358B"/>
    <w:rsid w:val="007D3E62"/>
    <w:rsid w:val="007D40C9"/>
    <w:rsid w:val="007D4472"/>
    <w:rsid w:val="007D47AD"/>
    <w:rsid w:val="007D4891"/>
    <w:rsid w:val="007D48EB"/>
    <w:rsid w:val="007D49EF"/>
    <w:rsid w:val="007D4DF2"/>
    <w:rsid w:val="007D4E4F"/>
    <w:rsid w:val="007D50AA"/>
    <w:rsid w:val="007D5537"/>
    <w:rsid w:val="007D5BF3"/>
    <w:rsid w:val="007D5DDA"/>
    <w:rsid w:val="007D61AC"/>
    <w:rsid w:val="007D6554"/>
    <w:rsid w:val="007D659F"/>
    <w:rsid w:val="007D6A95"/>
    <w:rsid w:val="007D6AE0"/>
    <w:rsid w:val="007D6B69"/>
    <w:rsid w:val="007D6FCF"/>
    <w:rsid w:val="007D70C7"/>
    <w:rsid w:val="007D73A5"/>
    <w:rsid w:val="007D78CF"/>
    <w:rsid w:val="007D7A67"/>
    <w:rsid w:val="007D7D19"/>
    <w:rsid w:val="007D7E2E"/>
    <w:rsid w:val="007E00D4"/>
    <w:rsid w:val="007E02F7"/>
    <w:rsid w:val="007E0632"/>
    <w:rsid w:val="007E06A1"/>
    <w:rsid w:val="007E0831"/>
    <w:rsid w:val="007E0DD3"/>
    <w:rsid w:val="007E1362"/>
    <w:rsid w:val="007E1701"/>
    <w:rsid w:val="007E1EFB"/>
    <w:rsid w:val="007E2CCA"/>
    <w:rsid w:val="007E2ED2"/>
    <w:rsid w:val="007E3129"/>
    <w:rsid w:val="007E329E"/>
    <w:rsid w:val="007E33EF"/>
    <w:rsid w:val="007E3DE0"/>
    <w:rsid w:val="007E453E"/>
    <w:rsid w:val="007E478B"/>
    <w:rsid w:val="007E4BDD"/>
    <w:rsid w:val="007E5521"/>
    <w:rsid w:val="007E5536"/>
    <w:rsid w:val="007E5AE2"/>
    <w:rsid w:val="007E5DBF"/>
    <w:rsid w:val="007E6089"/>
    <w:rsid w:val="007E60F8"/>
    <w:rsid w:val="007E633C"/>
    <w:rsid w:val="007E66C3"/>
    <w:rsid w:val="007E71C1"/>
    <w:rsid w:val="007E76F8"/>
    <w:rsid w:val="007E790A"/>
    <w:rsid w:val="007E7D9D"/>
    <w:rsid w:val="007F00B3"/>
    <w:rsid w:val="007F0333"/>
    <w:rsid w:val="007F0AAA"/>
    <w:rsid w:val="007F0D80"/>
    <w:rsid w:val="007F1004"/>
    <w:rsid w:val="007F10D5"/>
    <w:rsid w:val="007F1114"/>
    <w:rsid w:val="007F1518"/>
    <w:rsid w:val="007F191A"/>
    <w:rsid w:val="007F1958"/>
    <w:rsid w:val="007F21D9"/>
    <w:rsid w:val="007F2534"/>
    <w:rsid w:val="007F25C5"/>
    <w:rsid w:val="007F27AE"/>
    <w:rsid w:val="007F284C"/>
    <w:rsid w:val="007F28B3"/>
    <w:rsid w:val="007F2AAA"/>
    <w:rsid w:val="007F2AC1"/>
    <w:rsid w:val="007F2C2B"/>
    <w:rsid w:val="007F2D4B"/>
    <w:rsid w:val="007F30E6"/>
    <w:rsid w:val="007F323A"/>
    <w:rsid w:val="007F330E"/>
    <w:rsid w:val="007F3355"/>
    <w:rsid w:val="007F35A9"/>
    <w:rsid w:val="007F37D8"/>
    <w:rsid w:val="007F37EA"/>
    <w:rsid w:val="007F39B6"/>
    <w:rsid w:val="007F3EDE"/>
    <w:rsid w:val="007F46B1"/>
    <w:rsid w:val="007F4C65"/>
    <w:rsid w:val="007F4C8D"/>
    <w:rsid w:val="007F4F01"/>
    <w:rsid w:val="007F5222"/>
    <w:rsid w:val="007F5955"/>
    <w:rsid w:val="007F5988"/>
    <w:rsid w:val="007F5CCC"/>
    <w:rsid w:val="007F635D"/>
    <w:rsid w:val="007F6C81"/>
    <w:rsid w:val="007F712F"/>
    <w:rsid w:val="007F76BA"/>
    <w:rsid w:val="007F7A4E"/>
    <w:rsid w:val="007F7D78"/>
    <w:rsid w:val="008002A3"/>
    <w:rsid w:val="008003E0"/>
    <w:rsid w:val="00800469"/>
    <w:rsid w:val="0080052F"/>
    <w:rsid w:val="00800BE6"/>
    <w:rsid w:val="00800DC1"/>
    <w:rsid w:val="0080135A"/>
    <w:rsid w:val="00801EBE"/>
    <w:rsid w:val="00801ED4"/>
    <w:rsid w:val="008020FC"/>
    <w:rsid w:val="0080226C"/>
    <w:rsid w:val="008024AC"/>
    <w:rsid w:val="0080263E"/>
    <w:rsid w:val="0080285F"/>
    <w:rsid w:val="00802A37"/>
    <w:rsid w:val="00802AE2"/>
    <w:rsid w:val="00802D95"/>
    <w:rsid w:val="00802E87"/>
    <w:rsid w:val="00803D69"/>
    <w:rsid w:val="00803F64"/>
    <w:rsid w:val="0080418A"/>
    <w:rsid w:val="008041C8"/>
    <w:rsid w:val="00804A9A"/>
    <w:rsid w:val="00804ED7"/>
    <w:rsid w:val="008053AE"/>
    <w:rsid w:val="00805551"/>
    <w:rsid w:val="0080569E"/>
    <w:rsid w:val="00805EB9"/>
    <w:rsid w:val="0080614A"/>
    <w:rsid w:val="008062F2"/>
    <w:rsid w:val="00806441"/>
    <w:rsid w:val="00806CB6"/>
    <w:rsid w:val="00806ED6"/>
    <w:rsid w:val="00806EFF"/>
    <w:rsid w:val="0080710B"/>
    <w:rsid w:val="00807208"/>
    <w:rsid w:val="0080788D"/>
    <w:rsid w:val="00807CBB"/>
    <w:rsid w:val="00807ECF"/>
    <w:rsid w:val="00807F5F"/>
    <w:rsid w:val="0081017B"/>
    <w:rsid w:val="008101D0"/>
    <w:rsid w:val="00810471"/>
    <w:rsid w:val="00810552"/>
    <w:rsid w:val="0081088E"/>
    <w:rsid w:val="00810B20"/>
    <w:rsid w:val="00810B2C"/>
    <w:rsid w:val="00811227"/>
    <w:rsid w:val="00811702"/>
    <w:rsid w:val="00811755"/>
    <w:rsid w:val="008118B6"/>
    <w:rsid w:val="0081197B"/>
    <w:rsid w:val="00811F0C"/>
    <w:rsid w:val="0081210B"/>
    <w:rsid w:val="008124FF"/>
    <w:rsid w:val="00812728"/>
    <w:rsid w:val="00812C78"/>
    <w:rsid w:val="00812CAC"/>
    <w:rsid w:val="00812D05"/>
    <w:rsid w:val="00812E03"/>
    <w:rsid w:val="00813404"/>
    <w:rsid w:val="00813834"/>
    <w:rsid w:val="00813D30"/>
    <w:rsid w:val="00813F4C"/>
    <w:rsid w:val="00813FE2"/>
    <w:rsid w:val="008143C0"/>
    <w:rsid w:val="00814400"/>
    <w:rsid w:val="00814485"/>
    <w:rsid w:val="008144E1"/>
    <w:rsid w:val="00814A0E"/>
    <w:rsid w:val="0081511D"/>
    <w:rsid w:val="00815A41"/>
    <w:rsid w:val="00815B57"/>
    <w:rsid w:val="00815CE7"/>
    <w:rsid w:val="00815E99"/>
    <w:rsid w:val="00816451"/>
    <w:rsid w:val="008169D4"/>
    <w:rsid w:val="00817208"/>
    <w:rsid w:val="00817933"/>
    <w:rsid w:val="008202D5"/>
    <w:rsid w:val="008202E4"/>
    <w:rsid w:val="008205B9"/>
    <w:rsid w:val="00820BD8"/>
    <w:rsid w:val="00820C38"/>
    <w:rsid w:val="00820DE8"/>
    <w:rsid w:val="00821316"/>
    <w:rsid w:val="00821697"/>
    <w:rsid w:val="008218ED"/>
    <w:rsid w:val="008218F2"/>
    <w:rsid w:val="00821C61"/>
    <w:rsid w:val="00821D8D"/>
    <w:rsid w:val="0082202A"/>
    <w:rsid w:val="0082220D"/>
    <w:rsid w:val="00822665"/>
    <w:rsid w:val="00822AF3"/>
    <w:rsid w:val="00822F7D"/>
    <w:rsid w:val="00823419"/>
    <w:rsid w:val="00823712"/>
    <w:rsid w:val="00823B98"/>
    <w:rsid w:val="008245F2"/>
    <w:rsid w:val="008246D6"/>
    <w:rsid w:val="0082497F"/>
    <w:rsid w:val="00824A4D"/>
    <w:rsid w:val="00824D65"/>
    <w:rsid w:val="00824D84"/>
    <w:rsid w:val="008259AB"/>
    <w:rsid w:val="00825A40"/>
    <w:rsid w:val="00825DEE"/>
    <w:rsid w:val="00825EFC"/>
    <w:rsid w:val="0082611E"/>
    <w:rsid w:val="0082656B"/>
    <w:rsid w:val="00826609"/>
    <w:rsid w:val="0082670D"/>
    <w:rsid w:val="00826722"/>
    <w:rsid w:val="00826D02"/>
    <w:rsid w:val="00826F19"/>
    <w:rsid w:val="00830163"/>
    <w:rsid w:val="0083037D"/>
    <w:rsid w:val="008306BD"/>
    <w:rsid w:val="00830858"/>
    <w:rsid w:val="0083099D"/>
    <w:rsid w:val="00831248"/>
    <w:rsid w:val="008312D1"/>
    <w:rsid w:val="0083197A"/>
    <w:rsid w:val="00831C14"/>
    <w:rsid w:val="00832002"/>
    <w:rsid w:val="00833124"/>
    <w:rsid w:val="0083344D"/>
    <w:rsid w:val="0083369E"/>
    <w:rsid w:val="00833CC0"/>
    <w:rsid w:val="00833EB9"/>
    <w:rsid w:val="00833EBA"/>
    <w:rsid w:val="0083452C"/>
    <w:rsid w:val="008346BB"/>
    <w:rsid w:val="008346C5"/>
    <w:rsid w:val="0083491F"/>
    <w:rsid w:val="00834A1B"/>
    <w:rsid w:val="00834DF5"/>
    <w:rsid w:val="00835015"/>
    <w:rsid w:val="00835F1D"/>
    <w:rsid w:val="00835F62"/>
    <w:rsid w:val="00836326"/>
    <w:rsid w:val="008364DA"/>
    <w:rsid w:val="00836D8D"/>
    <w:rsid w:val="00836EFD"/>
    <w:rsid w:val="008374A3"/>
    <w:rsid w:val="00837A5A"/>
    <w:rsid w:val="00837B53"/>
    <w:rsid w:val="008403F5"/>
    <w:rsid w:val="008409BD"/>
    <w:rsid w:val="00840FDD"/>
    <w:rsid w:val="00841085"/>
    <w:rsid w:val="008410EB"/>
    <w:rsid w:val="008411A5"/>
    <w:rsid w:val="0084196B"/>
    <w:rsid w:val="00841D5B"/>
    <w:rsid w:val="00842027"/>
    <w:rsid w:val="0084214E"/>
    <w:rsid w:val="00842155"/>
    <w:rsid w:val="00842419"/>
    <w:rsid w:val="008433A9"/>
    <w:rsid w:val="00843873"/>
    <w:rsid w:val="00843ECD"/>
    <w:rsid w:val="0084433F"/>
    <w:rsid w:val="008444F6"/>
    <w:rsid w:val="008445A0"/>
    <w:rsid w:val="0084460F"/>
    <w:rsid w:val="00844C39"/>
    <w:rsid w:val="008455EF"/>
    <w:rsid w:val="0084588A"/>
    <w:rsid w:val="0084600E"/>
    <w:rsid w:val="00846173"/>
    <w:rsid w:val="00846C10"/>
    <w:rsid w:val="00846D98"/>
    <w:rsid w:val="008470BC"/>
    <w:rsid w:val="008471B7"/>
    <w:rsid w:val="0084762C"/>
    <w:rsid w:val="0085035E"/>
    <w:rsid w:val="008506A2"/>
    <w:rsid w:val="00850E91"/>
    <w:rsid w:val="00851142"/>
    <w:rsid w:val="0085147B"/>
    <w:rsid w:val="008519D5"/>
    <w:rsid w:val="0085247B"/>
    <w:rsid w:val="0085285C"/>
    <w:rsid w:val="008528AF"/>
    <w:rsid w:val="00852A16"/>
    <w:rsid w:val="00852E3D"/>
    <w:rsid w:val="00852EE0"/>
    <w:rsid w:val="00853093"/>
    <w:rsid w:val="008531C9"/>
    <w:rsid w:val="00853585"/>
    <w:rsid w:val="008539DF"/>
    <w:rsid w:val="008539EA"/>
    <w:rsid w:val="0085404D"/>
    <w:rsid w:val="008540E2"/>
    <w:rsid w:val="00854118"/>
    <w:rsid w:val="00854164"/>
    <w:rsid w:val="008546BA"/>
    <w:rsid w:val="00854A1D"/>
    <w:rsid w:val="00854ADE"/>
    <w:rsid w:val="00855386"/>
    <w:rsid w:val="008556C4"/>
    <w:rsid w:val="008558C1"/>
    <w:rsid w:val="0085595F"/>
    <w:rsid w:val="00855C31"/>
    <w:rsid w:val="00855E28"/>
    <w:rsid w:val="008560BD"/>
    <w:rsid w:val="00856144"/>
    <w:rsid w:val="00856BEC"/>
    <w:rsid w:val="00856DD6"/>
    <w:rsid w:val="00856FC0"/>
    <w:rsid w:val="0085724A"/>
    <w:rsid w:val="00857289"/>
    <w:rsid w:val="00860B4E"/>
    <w:rsid w:val="00860D54"/>
    <w:rsid w:val="008612C4"/>
    <w:rsid w:val="00861686"/>
    <w:rsid w:val="00861D95"/>
    <w:rsid w:val="00862004"/>
    <w:rsid w:val="00862357"/>
    <w:rsid w:val="00862C5C"/>
    <w:rsid w:val="008633D3"/>
    <w:rsid w:val="00863C82"/>
    <w:rsid w:val="00863DCC"/>
    <w:rsid w:val="00863F45"/>
    <w:rsid w:val="00864029"/>
    <w:rsid w:val="0086452A"/>
    <w:rsid w:val="0086485F"/>
    <w:rsid w:val="00864959"/>
    <w:rsid w:val="00864ACA"/>
    <w:rsid w:val="00864C74"/>
    <w:rsid w:val="00864FF6"/>
    <w:rsid w:val="008654B4"/>
    <w:rsid w:val="008657C7"/>
    <w:rsid w:val="008657ED"/>
    <w:rsid w:val="00865944"/>
    <w:rsid w:val="00865F62"/>
    <w:rsid w:val="00865FA1"/>
    <w:rsid w:val="00866051"/>
    <w:rsid w:val="00866117"/>
    <w:rsid w:val="00866198"/>
    <w:rsid w:val="008661D0"/>
    <w:rsid w:val="0086630C"/>
    <w:rsid w:val="0086644B"/>
    <w:rsid w:val="00866651"/>
    <w:rsid w:val="00866717"/>
    <w:rsid w:val="00866CE6"/>
    <w:rsid w:val="008670F9"/>
    <w:rsid w:val="00867144"/>
    <w:rsid w:val="00867965"/>
    <w:rsid w:val="00867A98"/>
    <w:rsid w:val="008701F6"/>
    <w:rsid w:val="00870857"/>
    <w:rsid w:val="008709A8"/>
    <w:rsid w:val="00870CAB"/>
    <w:rsid w:val="00871196"/>
    <w:rsid w:val="008712B9"/>
    <w:rsid w:val="0087177A"/>
    <w:rsid w:val="008720A9"/>
    <w:rsid w:val="0087230B"/>
    <w:rsid w:val="00872BDC"/>
    <w:rsid w:val="008730D8"/>
    <w:rsid w:val="00873100"/>
    <w:rsid w:val="0087370C"/>
    <w:rsid w:val="008737D6"/>
    <w:rsid w:val="00873C2E"/>
    <w:rsid w:val="00873C44"/>
    <w:rsid w:val="00874289"/>
    <w:rsid w:val="0087455D"/>
    <w:rsid w:val="00875176"/>
    <w:rsid w:val="00875819"/>
    <w:rsid w:val="00875849"/>
    <w:rsid w:val="0087594D"/>
    <w:rsid w:val="00875950"/>
    <w:rsid w:val="00875A58"/>
    <w:rsid w:val="00875E65"/>
    <w:rsid w:val="00875EF9"/>
    <w:rsid w:val="008764B7"/>
    <w:rsid w:val="00876CA6"/>
    <w:rsid w:val="0087702C"/>
    <w:rsid w:val="00877195"/>
    <w:rsid w:val="008773EA"/>
    <w:rsid w:val="008776C9"/>
    <w:rsid w:val="00877B0F"/>
    <w:rsid w:val="00880BB3"/>
    <w:rsid w:val="0088150C"/>
    <w:rsid w:val="0088187E"/>
    <w:rsid w:val="00881EBA"/>
    <w:rsid w:val="00881EF7"/>
    <w:rsid w:val="00881F5A"/>
    <w:rsid w:val="0088241E"/>
    <w:rsid w:val="00882792"/>
    <w:rsid w:val="00882A29"/>
    <w:rsid w:val="00882E19"/>
    <w:rsid w:val="0088310E"/>
    <w:rsid w:val="008834C1"/>
    <w:rsid w:val="008839DC"/>
    <w:rsid w:val="00883A3B"/>
    <w:rsid w:val="00883B68"/>
    <w:rsid w:val="00883EC6"/>
    <w:rsid w:val="008840CB"/>
    <w:rsid w:val="008848C2"/>
    <w:rsid w:val="00884EBD"/>
    <w:rsid w:val="0088525F"/>
    <w:rsid w:val="00885376"/>
    <w:rsid w:val="00885767"/>
    <w:rsid w:val="00885ACC"/>
    <w:rsid w:val="00885C4F"/>
    <w:rsid w:val="00886346"/>
    <w:rsid w:val="00886499"/>
    <w:rsid w:val="00886C4E"/>
    <w:rsid w:val="00886DB6"/>
    <w:rsid w:val="00886F0E"/>
    <w:rsid w:val="008872A8"/>
    <w:rsid w:val="00887C41"/>
    <w:rsid w:val="00887CF0"/>
    <w:rsid w:val="00890465"/>
    <w:rsid w:val="008908D1"/>
    <w:rsid w:val="00891139"/>
    <w:rsid w:val="008919D9"/>
    <w:rsid w:val="0089228E"/>
    <w:rsid w:val="00892493"/>
    <w:rsid w:val="0089294C"/>
    <w:rsid w:val="00892BE3"/>
    <w:rsid w:val="008932B7"/>
    <w:rsid w:val="00893423"/>
    <w:rsid w:val="008938CF"/>
    <w:rsid w:val="00894AAB"/>
    <w:rsid w:val="00894BE6"/>
    <w:rsid w:val="008950D1"/>
    <w:rsid w:val="0089518B"/>
    <w:rsid w:val="0089612A"/>
    <w:rsid w:val="008969EB"/>
    <w:rsid w:val="00896C21"/>
    <w:rsid w:val="00896EC0"/>
    <w:rsid w:val="008970AE"/>
    <w:rsid w:val="0089732E"/>
    <w:rsid w:val="0089735E"/>
    <w:rsid w:val="0089736B"/>
    <w:rsid w:val="00897693"/>
    <w:rsid w:val="00897B8B"/>
    <w:rsid w:val="008A01A4"/>
    <w:rsid w:val="008A034C"/>
    <w:rsid w:val="008A0629"/>
    <w:rsid w:val="008A09CD"/>
    <w:rsid w:val="008A0BFC"/>
    <w:rsid w:val="008A1109"/>
    <w:rsid w:val="008A1282"/>
    <w:rsid w:val="008A12BA"/>
    <w:rsid w:val="008A12D6"/>
    <w:rsid w:val="008A1588"/>
    <w:rsid w:val="008A1C4E"/>
    <w:rsid w:val="008A1D7B"/>
    <w:rsid w:val="008A2021"/>
    <w:rsid w:val="008A227C"/>
    <w:rsid w:val="008A24FC"/>
    <w:rsid w:val="008A2D8B"/>
    <w:rsid w:val="008A2FDF"/>
    <w:rsid w:val="008A3438"/>
    <w:rsid w:val="008A3483"/>
    <w:rsid w:val="008A376C"/>
    <w:rsid w:val="008A3E64"/>
    <w:rsid w:val="008A425A"/>
    <w:rsid w:val="008A429D"/>
    <w:rsid w:val="008A4648"/>
    <w:rsid w:val="008A527F"/>
    <w:rsid w:val="008A542B"/>
    <w:rsid w:val="008A6358"/>
    <w:rsid w:val="008A6DA1"/>
    <w:rsid w:val="008A6F63"/>
    <w:rsid w:val="008A70E9"/>
    <w:rsid w:val="008A7FC3"/>
    <w:rsid w:val="008B021E"/>
    <w:rsid w:val="008B0A21"/>
    <w:rsid w:val="008B1002"/>
    <w:rsid w:val="008B17B5"/>
    <w:rsid w:val="008B1936"/>
    <w:rsid w:val="008B1A06"/>
    <w:rsid w:val="008B23D7"/>
    <w:rsid w:val="008B23EC"/>
    <w:rsid w:val="008B2B0D"/>
    <w:rsid w:val="008B37E2"/>
    <w:rsid w:val="008B3DDA"/>
    <w:rsid w:val="008B3EDF"/>
    <w:rsid w:val="008B43CD"/>
    <w:rsid w:val="008B4479"/>
    <w:rsid w:val="008B44B3"/>
    <w:rsid w:val="008B45FB"/>
    <w:rsid w:val="008B4AFA"/>
    <w:rsid w:val="008B4BCC"/>
    <w:rsid w:val="008B4D88"/>
    <w:rsid w:val="008B4E8D"/>
    <w:rsid w:val="008B5114"/>
    <w:rsid w:val="008B523C"/>
    <w:rsid w:val="008B5564"/>
    <w:rsid w:val="008B57C9"/>
    <w:rsid w:val="008B5AF1"/>
    <w:rsid w:val="008B5E11"/>
    <w:rsid w:val="008B6077"/>
    <w:rsid w:val="008B63A4"/>
    <w:rsid w:val="008B64AC"/>
    <w:rsid w:val="008B64D7"/>
    <w:rsid w:val="008B67E0"/>
    <w:rsid w:val="008B67FF"/>
    <w:rsid w:val="008B695D"/>
    <w:rsid w:val="008B6A83"/>
    <w:rsid w:val="008B6C0D"/>
    <w:rsid w:val="008B70BF"/>
    <w:rsid w:val="008B7117"/>
    <w:rsid w:val="008B739F"/>
    <w:rsid w:val="008B7655"/>
    <w:rsid w:val="008B76A3"/>
    <w:rsid w:val="008B78BA"/>
    <w:rsid w:val="008B7A9F"/>
    <w:rsid w:val="008B7DD8"/>
    <w:rsid w:val="008C0304"/>
    <w:rsid w:val="008C07C9"/>
    <w:rsid w:val="008C080C"/>
    <w:rsid w:val="008C0A3E"/>
    <w:rsid w:val="008C0C46"/>
    <w:rsid w:val="008C0D17"/>
    <w:rsid w:val="008C16D5"/>
    <w:rsid w:val="008C1A21"/>
    <w:rsid w:val="008C205F"/>
    <w:rsid w:val="008C2117"/>
    <w:rsid w:val="008C26D8"/>
    <w:rsid w:val="008C26E1"/>
    <w:rsid w:val="008C2914"/>
    <w:rsid w:val="008C2A62"/>
    <w:rsid w:val="008C2A83"/>
    <w:rsid w:val="008C2CD0"/>
    <w:rsid w:val="008C2CE4"/>
    <w:rsid w:val="008C32B9"/>
    <w:rsid w:val="008C342E"/>
    <w:rsid w:val="008C34C6"/>
    <w:rsid w:val="008C38C7"/>
    <w:rsid w:val="008C3B8F"/>
    <w:rsid w:val="008C3DAE"/>
    <w:rsid w:val="008C3FED"/>
    <w:rsid w:val="008C404B"/>
    <w:rsid w:val="008C46F9"/>
    <w:rsid w:val="008C4C2A"/>
    <w:rsid w:val="008C4CA0"/>
    <w:rsid w:val="008C4E08"/>
    <w:rsid w:val="008C4E89"/>
    <w:rsid w:val="008C4F98"/>
    <w:rsid w:val="008C513B"/>
    <w:rsid w:val="008C5377"/>
    <w:rsid w:val="008C5687"/>
    <w:rsid w:val="008C6168"/>
    <w:rsid w:val="008C642C"/>
    <w:rsid w:val="008C7063"/>
    <w:rsid w:val="008C712F"/>
    <w:rsid w:val="008C7AD2"/>
    <w:rsid w:val="008C7B6E"/>
    <w:rsid w:val="008C7E52"/>
    <w:rsid w:val="008D05AF"/>
    <w:rsid w:val="008D087B"/>
    <w:rsid w:val="008D09D0"/>
    <w:rsid w:val="008D13AA"/>
    <w:rsid w:val="008D1DE6"/>
    <w:rsid w:val="008D2082"/>
    <w:rsid w:val="008D2110"/>
    <w:rsid w:val="008D21DF"/>
    <w:rsid w:val="008D2387"/>
    <w:rsid w:val="008D2743"/>
    <w:rsid w:val="008D2D45"/>
    <w:rsid w:val="008D2EEA"/>
    <w:rsid w:val="008D32BC"/>
    <w:rsid w:val="008D350E"/>
    <w:rsid w:val="008D35A3"/>
    <w:rsid w:val="008D363B"/>
    <w:rsid w:val="008D3A9B"/>
    <w:rsid w:val="008D4098"/>
    <w:rsid w:val="008D43B4"/>
    <w:rsid w:val="008D47D6"/>
    <w:rsid w:val="008D4962"/>
    <w:rsid w:val="008D4A1D"/>
    <w:rsid w:val="008D4B45"/>
    <w:rsid w:val="008D4F3B"/>
    <w:rsid w:val="008D51AB"/>
    <w:rsid w:val="008D57A9"/>
    <w:rsid w:val="008D61C8"/>
    <w:rsid w:val="008D6244"/>
    <w:rsid w:val="008D6BDF"/>
    <w:rsid w:val="008D6D83"/>
    <w:rsid w:val="008D6F0F"/>
    <w:rsid w:val="008D6F1C"/>
    <w:rsid w:val="008D6F99"/>
    <w:rsid w:val="008D6FD0"/>
    <w:rsid w:val="008D74F8"/>
    <w:rsid w:val="008D7880"/>
    <w:rsid w:val="008E0972"/>
    <w:rsid w:val="008E0B6C"/>
    <w:rsid w:val="008E1583"/>
    <w:rsid w:val="008E1AF2"/>
    <w:rsid w:val="008E1FE5"/>
    <w:rsid w:val="008E2193"/>
    <w:rsid w:val="008E261B"/>
    <w:rsid w:val="008E29A5"/>
    <w:rsid w:val="008E2F40"/>
    <w:rsid w:val="008E380E"/>
    <w:rsid w:val="008E4174"/>
    <w:rsid w:val="008E4396"/>
    <w:rsid w:val="008E4887"/>
    <w:rsid w:val="008E4963"/>
    <w:rsid w:val="008E497F"/>
    <w:rsid w:val="008E4C43"/>
    <w:rsid w:val="008E4C6C"/>
    <w:rsid w:val="008E4D2A"/>
    <w:rsid w:val="008E5061"/>
    <w:rsid w:val="008E54CB"/>
    <w:rsid w:val="008E5545"/>
    <w:rsid w:val="008E580C"/>
    <w:rsid w:val="008E5ADB"/>
    <w:rsid w:val="008E5FDA"/>
    <w:rsid w:val="008E6207"/>
    <w:rsid w:val="008E6BAA"/>
    <w:rsid w:val="008E70A7"/>
    <w:rsid w:val="008E78A6"/>
    <w:rsid w:val="008E78E9"/>
    <w:rsid w:val="008E79B9"/>
    <w:rsid w:val="008E7E20"/>
    <w:rsid w:val="008F0465"/>
    <w:rsid w:val="008F075B"/>
    <w:rsid w:val="008F0764"/>
    <w:rsid w:val="008F0A19"/>
    <w:rsid w:val="008F104E"/>
    <w:rsid w:val="008F16AD"/>
    <w:rsid w:val="008F16B9"/>
    <w:rsid w:val="008F19AD"/>
    <w:rsid w:val="008F1A6B"/>
    <w:rsid w:val="008F2340"/>
    <w:rsid w:val="008F24AF"/>
    <w:rsid w:val="008F2591"/>
    <w:rsid w:val="008F25E0"/>
    <w:rsid w:val="008F297F"/>
    <w:rsid w:val="008F2A9F"/>
    <w:rsid w:val="008F2EA0"/>
    <w:rsid w:val="008F35E2"/>
    <w:rsid w:val="008F3B22"/>
    <w:rsid w:val="008F3FF7"/>
    <w:rsid w:val="008F525F"/>
    <w:rsid w:val="008F581F"/>
    <w:rsid w:val="008F5B1B"/>
    <w:rsid w:val="008F62FA"/>
    <w:rsid w:val="008F63AB"/>
    <w:rsid w:val="008F641C"/>
    <w:rsid w:val="008F65A7"/>
    <w:rsid w:val="008F6611"/>
    <w:rsid w:val="008F6787"/>
    <w:rsid w:val="008F69CB"/>
    <w:rsid w:val="008F6B9D"/>
    <w:rsid w:val="008F6CD8"/>
    <w:rsid w:val="008F7058"/>
    <w:rsid w:val="008F75C7"/>
    <w:rsid w:val="008F767C"/>
    <w:rsid w:val="008F77EB"/>
    <w:rsid w:val="008F7CED"/>
    <w:rsid w:val="008F7F8A"/>
    <w:rsid w:val="0090067C"/>
    <w:rsid w:val="009009A3"/>
    <w:rsid w:val="0090175A"/>
    <w:rsid w:val="009017F7"/>
    <w:rsid w:val="00901F81"/>
    <w:rsid w:val="00902C69"/>
    <w:rsid w:val="00902C96"/>
    <w:rsid w:val="00902D00"/>
    <w:rsid w:val="00902F0C"/>
    <w:rsid w:val="0090332F"/>
    <w:rsid w:val="00903341"/>
    <w:rsid w:val="0090336A"/>
    <w:rsid w:val="0090395A"/>
    <w:rsid w:val="00903D56"/>
    <w:rsid w:val="009040A0"/>
    <w:rsid w:val="00904725"/>
    <w:rsid w:val="00904A46"/>
    <w:rsid w:val="00904ADF"/>
    <w:rsid w:val="00904C2B"/>
    <w:rsid w:val="00904C2C"/>
    <w:rsid w:val="00904CC3"/>
    <w:rsid w:val="00904D49"/>
    <w:rsid w:val="00904D83"/>
    <w:rsid w:val="00905070"/>
    <w:rsid w:val="0090538B"/>
    <w:rsid w:val="009054D3"/>
    <w:rsid w:val="00905DAD"/>
    <w:rsid w:val="009064FF"/>
    <w:rsid w:val="00906A3E"/>
    <w:rsid w:val="00906D16"/>
    <w:rsid w:val="00906F7C"/>
    <w:rsid w:val="00906F9D"/>
    <w:rsid w:val="009071FA"/>
    <w:rsid w:val="009072D6"/>
    <w:rsid w:val="0090734D"/>
    <w:rsid w:val="009073A0"/>
    <w:rsid w:val="00907422"/>
    <w:rsid w:val="00907485"/>
    <w:rsid w:val="009074AF"/>
    <w:rsid w:val="009075A7"/>
    <w:rsid w:val="00907887"/>
    <w:rsid w:val="00907D96"/>
    <w:rsid w:val="009109BF"/>
    <w:rsid w:val="00910A03"/>
    <w:rsid w:val="00910A94"/>
    <w:rsid w:val="009112FA"/>
    <w:rsid w:val="00911618"/>
    <w:rsid w:val="00911A87"/>
    <w:rsid w:val="0091226D"/>
    <w:rsid w:val="009127B9"/>
    <w:rsid w:val="009129F9"/>
    <w:rsid w:val="009129FB"/>
    <w:rsid w:val="00913119"/>
    <w:rsid w:val="00913314"/>
    <w:rsid w:val="00913A41"/>
    <w:rsid w:val="00913BE8"/>
    <w:rsid w:val="00913FB2"/>
    <w:rsid w:val="00914171"/>
    <w:rsid w:val="009142EE"/>
    <w:rsid w:val="00914ECC"/>
    <w:rsid w:val="00914EFB"/>
    <w:rsid w:val="0091500D"/>
    <w:rsid w:val="00915AD7"/>
    <w:rsid w:val="00915CC8"/>
    <w:rsid w:val="00915CD4"/>
    <w:rsid w:val="00916408"/>
    <w:rsid w:val="009164A2"/>
    <w:rsid w:val="00916846"/>
    <w:rsid w:val="00917084"/>
    <w:rsid w:val="0091712E"/>
    <w:rsid w:val="009172CA"/>
    <w:rsid w:val="00917315"/>
    <w:rsid w:val="00917508"/>
    <w:rsid w:val="00917780"/>
    <w:rsid w:val="00917BA5"/>
    <w:rsid w:val="00920324"/>
    <w:rsid w:val="0092045E"/>
    <w:rsid w:val="009204FF"/>
    <w:rsid w:val="009207E3"/>
    <w:rsid w:val="00920918"/>
    <w:rsid w:val="00920A0A"/>
    <w:rsid w:val="00920B7D"/>
    <w:rsid w:val="0092124D"/>
    <w:rsid w:val="009213BB"/>
    <w:rsid w:val="009220A4"/>
    <w:rsid w:val="00922411"/>
    <w:rsid w:val="00922D93"/>
    <w:rsid w:val="00922DDB"/>
    <w:rsid w:val="00922FC2"/>
    <w:rsid w:val="0092349D"/>
    <w:rsid w:val="00923754"/>
    <w:rsid w:val="00925016"/>
    <w:rsid w:val="009250A4"/>
    <w:rsid w:val="0092523B"/>
    <w:rsid w:val="009255D8"/>
    <w:rsid w:val="00925B0D"/>
    <w:rsid w:val="009263CE"/>
    <w:rsid w:val="009265A6"/>
    <w:rsid w:val="00927097"/>
    <w:rsid w:val="0092730B"/>
    <w:rsid w:val="009274C1"/>
    <w:rsid w:val="0092775A"/>
    <w:rsid w:val="0092775E"/>
    <w:rsid w:val="00927C7F"/>
    <w:rsid w:val="0093043D"/>
    <w:rsid w:val="00930E48"/>
    <w:rsid w:val="00930FBB"/>
    <w:rsid w:val="0093100A"/>
    <w:rsid w:val="00931175"/>
    <w:rsid w:val="0093124D"/>
    <w:rsid w:val="009319F1"/>
    <w:rsid w:val="00931D6A"/>
    <w:rsid w:val="0093253F"/>
    <w:rsid w:val="009326FA"/>
    <w:rsid w:val="00932930"/>
    <w:rsid w:val="0093295B"/>
    <w:rsid w:val="00932A3B"/>
    <w:rsid w:val="00932A82"/>
    <w:rsid w:val="00932DB3"/>
    <w:rsid w:val="00932DF4"/>
    <w:rsid w:val="00932E72"/>
    <w:rsid w:val="00932F12"/>
    <w:rsid w:val="00933097"/>
    <w:rsid w:val="009337B5"/>
    <w:rsid w:val="00934402"/>
    <w:rsid w:val="00934DD3"/>
    <w:rsid w:val="00934FAF"/>
    <w:rsid w:val="0093500A"/>
    <w:rsid w:val="0093510D"/>
    <w:rsid w:val="0093590B"/>
    <w:rsid w:val="00935AC6"/>
    <w:rsid w:val="00935C7D"/>
    <w:rsid w:val="009361E4"/>
    <w:rsid w:val="0093647B"/>
    <w:rsid w:val="0093648C"/>
    <w:rsid w:val="009365E0"/>
    <w:rsid w:val="00936FB4"/>
    <w:rsid w:val="009371FF"/>
    <w:rsid w:val="009376B6"/>
    <w:rsid w:val="0093774A"/>
    <w:rsid w:val="00937814"/>
    <w:rsid w:val="0093786D"/>
    <w:rsid w:val="00937ABC"/>
    <w:rsid w:val="00937E51"/>
    <w:rsid w:val="00937FC9"/>
    <w:rsid w:val="00940F00"/>
    <w:rsid w:val="00940F38"/>
    <w:rsid w:val="00941329"/>
    <w:rsid w:val="009413AE"/>
    <w:rsid w:val="00941CC4"/>
    <w:rsid w:val="00941F55"/>
    <w:rsid w:val="00941FCC"/>
    <w:rsid w:val="00942544"/>
    <w:rsid w:val="00942857"/>
    <w:rsid w:val="00942DA1"/>
    <w:rsid w:val="00943016"/>
    <w:rsid w:val="00943523"/>
    <w:rsid w:val="00943617"/>
    <w:rsid w:val="00943B31"/>
    <w:rsid w:val="00944493"/>
    <w:rsid w:val="009448D2"/>
    <w:rsid w:val="00944CA5"/>
    <w:rsid w:val="00944E22"/>
    <w:rsid w:val="0094526B"/>
    <w:rsid w:val="009452B8"/>
    <w:rsid w:val="00945671"/>
    <w:rsid w:val="00945698"/>
    <w:rsid w:val="00945B55"/>
    <w:rsid w:val="00945FE2"/>
    <w:rsid w:val="00946458"/>
    <w:rsid w:val="00946DF0"/>
    <w:rsid w:val="009476B9"/>
    <w:rsid w:val="009477AF"/>
    <w:rsid w:val="009479EA"/>
    <w:rsid w:val="00947D19"/>
    <w:rsid w:val="00947D89"/>
    <w:rsid w:val="009507CF"/>
    <w:rsid w:val="009508D7"/>
    <w:rsid w:val="00950A02"/>
    <w:rsid w:val="00950A1D"/>
    <w:rsid w:val="00950A3F"/>
    <w:rsid w:val="00950C1F"/>
    <w:rsid w:val="00950C23"/>
    <w:rsid w:val="0095119B"/>
    <w:rsid w:val="00951273"/>
    <w:rsid w:val="009516F2"/>
    <w:rsid w:val="00951A33"/>
    <w:rsid w:val="00951A57"/>
    <w:rsid w:val="00951A80"/>
    <w:rsid w:val="00951CA8"/>
    <w:rsid w:val="00951EA6"/>
    <w:rsid w:val="00951FDC"/>
    <w:rsid w:val="009526E2"/>
    <w:rsid w:val="00952C87"/>
    <w:rsid w:val="00952D17"/>
    <w:rsid w:val="009533CE"/>
    <w:rsid w:val="00953FFD"/>
    <w:rsid w:val="009540D7"/>
    <w:rsid w:val="0095447D"/>
    <w:rsid w:val="009549A9"/>
    <w:rsid w:val="00954AB4"/>
    <w:rsid w:val="00954BBF"/>
    <w:rsid w:val="00954EEB"/>
    <w:rsid w:val="00955595"/>
    <w:rsid w:val="00955DBD"/>
    <w:rsid w:val="00956780"/>
    <w:rsid w:val="00956C1D"/>
    <w:rsid w:val="009570C1"/>
    <w:rsid w:val="0095735D"/>
    <w:rsid w:val="00957A21"/>
    <w:rsid w:val="009603C6"/>
    <w:rsid w:val="00960466"/>
    <w:rsid w:val="00960DF7"/>
    <w:rsid w:val="0096132A"/>
    <w:rsid w:val="00961A31"/>
    <w:rsid w:val="0096218E"/>
    <w:rsid w:val="00962438"/>
    <w:rsid w:val="00962720"/>
    <w:rsid w:val="00962857"/>
    <w:rsid w:val="00962913"/>
    <w:rsid w:val="00962957"/>
    <w:rsid w:val="0096307F"/>
    <w:rsid w:val="00964503"/>
    <w:rsid w:val="00964856"/>
    <w:rsid w:val="00964E4E"/>
    <w:rsid w:val="009654AE"/>
    <w:rsid w:val="00965E0A"/>
    <w:rsid w:val="00967901"/>
    <w:rsid w:val="00967D34"/>
    <w:rsid w:val="00967EA3"/>
    <w:rsid w:val="00970843"/>
    <w:rsid w:val="0097174D"/>
    <w:rsid w:val="0097182E"/>
    <w:rsid w:val="00971DCA"/>
    <w:rsid w:val="009720A9"/>
    <w:rsid w:val="0097220E"/>
    <w:rsid w:val="00972306"/>
    <w:rsid w:val="0097281B"/>
    <w:rsid w:val="0097290B"/>
    <w:rsid w:val="009729BF"/>
    <w:rsid w:val="0097322D"/>
    <w:rsid w:val="009739AD"/>
    <w:rsid w:val="00973D82"/>
    <w:rsid w:val="00973F11"/>
    <w:rsid w:val="00974135"/>
    <w:rsid w:val="0097462E"/>
    <w:rsid w:val="009746CC"/>
    <w:rsid w:val="00974A95"/>
    <w:rsid w:val="00974ABC"/>
    <w:rsid w:val="00974B1C"/>
    <w:rsid w:val="00975167"/>
    <w:rsid w:val="0097542B"/>
    <w:rsid w:val="00975436"/>
    <w:rsid w:val="00975749"/>
    <w:rsid w:val="00975E5E"/>
    <w:rsid w:val="00975F25"/>
    <w:rsid w:val="0097611D"/>
    <w:rsid w:val="009761B6"/>
    <w:rsid w:val="00976705"/>
    <w:rsid w:val="009769DB"/>
    <w:rsid w:val="00976C6F"/>
    <w:rsid w:val="00976DE2"/>
    <w:rsid w:val="0097783B"/>
    <w:rsid w:val="00977A32"/>
    <w:rsid w:val="00977CFC"/>
    <w:rsid w:val="00980C58"/>
    <w:rsid w:val="00980CF0"/>
    <w:rsid w:val="009810A6"/>
    <w:rsid w:val="00981187"/>
    <w:rsid w:val="0098120C"/>
    <w:rsid w:val="00981829"/>
    <w:rsid w:val="00981F69"/>
    <w:rsid w:val="00982167"/>
    <w:rsid w:val="00982197"/>
    <w:rsid w:val="00982411"/>
    <w:rsid w:val="00982567"/>
    <w:rsid w:val="00982DE3"/>
    <w:rsid w:val="00983735"/>
    <w:rsid w:val="00983DAE"/>
    <w:rsid w:val="00983DFF"/>
    <w:rsid w:val="00983E56"/>
    <w:rsid w:val="0098406E"/>
    <w:rsid w:val="009844A1"/>
    <w:rsid w:val="00984812"/>
    <w:rsid w:val="00984813"/>
    <w:rsid w:val="00984966"/>
    <w:rsid w:val="00984CAD"/>
    <w:rsid w:val="00984D34"/>
    <w:rsid w:val="00984DB2"/>
    <w:rsid w:val="009852E7"/>
    <w:rsid w:val="00985413"/>
    <w:rsid w:val="009854B0"/>
    <w:rsid w:val="00985784"/>
    <w:rsid w:val="00985C50"/>
    <w:rsid w:val="009863A3"/>
    <w:rsid w:val="009863F9"/>
    <w:rsid w:val="0098678B"/>
    <w:rsid w:val="009867A6"/>
    <w:rsid w:val="00987332"/>
    <w:rsid w:val="009908FE"/>
    <w:rsid w:val="00990C35"/>
    <w:rsid w:val="00990E07"/>
    <w:rsid w:val="00990F90"/>
    <w:rsid w:val="00991BF3"/>
    <w:rsid w:val="009924B9"/>
    <w:rsid w:val="00992534"/>
    <w:rsid w:val="009925B1"/>
    <w:rsid w:val="00992672"/>
    <w:rsid w:val="009927C7"/>
    <w:rsid w:val="009927CA"/>
    <w:rsid w:val="00992B03"/>
    <w:rsid w:val="00992C20"/>
    <w:rsid w:val="00992D59"/>
    <w:rsid w:val="00993945"/>
    <w:rsid w:val="00993949"/>
    <w:rsid w:val="009947C5"/>
    <w:rsid w:val="00994A04"/>
    <w:rsid w:val="009950A6"/>
    <w:rsid w:val="00995327"/>
    <w:rsid w:val="0099602A"/>
    <w:rsid w:val="0099602E"/>
    <w:rsid w:val="00996229"/>
    <w:rsid w:val="00996593"/>
    <w:rsid w:val="009967E1"/>
    <w:rsid w:val="00996816"/>
    <w:rsid w:val="009968CC"/>
    <w:rsid w:val="00996930"/>
    <w:rsid w:val="00996BE7"/>
    <w:rsid w:val="00996DDA"/>
    <w:rsid w:val="00996F63"/>
    <w:rsid w:val="00997158"/>
    <w:rsid w:val="0099728A"/>
    <w:rsid w:val="009975CF"/>
    <w:rsid w:val="00997ABE"/>
    <w:rsid w:val="009A0040"/>
    <w:rsid w:val="009A0A97"/>
    <w:rsid w:val="009A0C3E"/>
    <w:rsid w:val="009A0E82"/>
    <w:rsid w:val="009A114A"/>
    <w:rsid w:val="009A16C9"/>
    <w:rsid w:val="009A1E68"/>
    <w:rsid w:val="009A2014"/>
    <w:rsid w:val="009A2C87"/>
    <w:rsid w:val="009A2D58"/>
    <w:rsid w:val="009A3651"/>
    <w:rsid w:val="009A3ADB"/>
    <w:rsid w:val="009A4216"/>
    <w:rsid w:val="009A4A1B"/>
    <w:rsid w:val="009A4DB5"/>
    <w:rsid w:val="009A5051"/>
    <w:rsid w:val="009A5995"/>
    <w:rsid w:val="009A5C9A"/>
    <w:rsid w:val="009A5F65"/>
    <w:rsid w:val="009A640D"/>
    <w:rsid w:val="009A7378"/>
    <w:rsid w:val="009B03C4"/>
    <w:rsid w:val="009B0902"/>
    <w:rsid w:val="009B0D2E"/>
    <w:rsid w:val="009B0E5F"/>
    <w:rsid w:val="009B0FE1"/>
    <w:rsid w:val="009B1203"/>
    <w:rsid w:val="009B1313"/>
    <w:rsid w:val="009B15AC"/>
    <w:rsid w:val="009B16CD"/>
    <w:rsid w:val="009B17E0"/>
    <w:rsid w:val="009B1A48"/>
    <w:rsid w:val="009B1B4A"/>
    <w:rsid w:val="009B1DE8"/>
    <w:rsid w:val="009B2114"/>
    <w:rsid w:val="009B230B"/>
    <w:rsid w:val="009B2414"/>
    <w:rsid w:val="009B2B24"/>
    <w:rsid w:val="009B2F9B"/>
    <w:rsid w:val="009B3296"/>
    <w:rsid w:val="009B37AF"/>
    <w:rsid w:val="009B3FFA"/>
    <w:rsid w:val="009B4284"/>
    <w:rsid w:val="009B44EF"/>
    <w:rsid w:val="009B4BE1"/>
    <w:rsid w:val="009B51DA"/>
    <w:rsid w:val="009B54F5"/>
    <w:rsid w:val="009B5564"/>
    <w:rsid w:val="009B6590"/>
    <w:rsid w:val="009B6A82"/>
    <w:rsid w:val="009B6BC9"/>
    <w:rsid w:val="009B6D61"/>
    <w:rsid w:val="009B6D86"/>
    <w:rsid w:val="009B6EE9"/>
    <w:rsid w:val="009B6FDD"/>
    <w:rsid w:val="009B7081"/>
    <w:rsid w:val="009B74AF"/>
    <w:rsid w:val="009B7668"/>
    <w:rsid w:val="009B7CC8"/>
    <w:rsid w:val="009B7DE9"/>
    <w:rsid w:val="009C0066"/>
    <w:rsid w:val="009C064B"/>
    <w:rsid w:val="009C11F5"/>
    <w:rsid w:val="009C153A"/>
    <w:rsid w:val="009C1568"/>
    <w:rsid w:val="009C1659"/>
    <w:rsid w:val="009C16F8"/>
    <w:rsid w:val="009C1B66"/>
    <w:rsid w:val="009C2665"/>
    <w:rsid w:val="009C2770"/>
    <w:rsid w:val="009C28E0"/>
    <w:rsid w:val="009C2FFE"/>
    <w:rsid w:val="009C304B"/>
    <w:rsid w:val="009C33A2"/>
    <w:rsid w:val="009C374D"/>
    <w:rsid w:val="009C3A74"/>
    <w:rsid w:val="009C4566"/>
    <w:rsid w:val="009C490B"/>
    <w:rsid w:val="009C4B75"/>
    <w:rsid w:val="009C4CC3"/>
    <w:rsid w:val="009C5051"/>
    <w:rsid w:val="009C50E0"/>
    <w:rsid w:val="009C50EE"/>
    <w:rsid w:val="009C518E"/>
    <w:rsid w:val="009C56E4"/>
    <w:rsid w:val="009C5A1A"/>
    <w:rsid w:val="009C5C2A"/>
    <w:rsid w:val="009C627D"/>
    <w:rsid w:val="009C64B0"/>
    <w:rsid w:val="009C67F4"/>
    <w:rsid w:val="009C69D1"/>
    <w:rsid w:val="009C6AF9"/>
    <w:rsid w:val="009C6B01"/>
    <w:rsid w:val="009C6EE7"/>
    <w:rsid w:val="009C73C1"/>
    <w:rsid w:val="009C7749"/>
    <w:rsid w:val="009C7B1E"/>
    <w:rsid w:val="009C7DDA"/>
    <w:rsid w:val="009D019D"/>
    <w:rsid w:val="009D03E6"/>
    <w:rsid w:val="009D0750"/>
    <w:rsid w:val="009D0B61"/>
    <w:rsid w:val="009D0D74"/>
    <w:rsid w:val="009D13ED"/>
    <w:rsid w:val="009D15E8"/>
    <w:rsid w:val="009D1615"/>
    <w:rsid w:val="009D176B"/>
    <w:rsid w:val="009D1D68"/>
    <w:rsid w:val="009D2674"/>
    <w:rsid w:val="009D2719"/>
    <w:rsid w:val="009D2E8A"/>
    <w:rsid w:val="009D2EA3"/>
    <w:rsid w:val="009D33FC"/>
    <w:rsid w:val="009D35AC"/>
    <w:rsid w:val="009D3823"/>
    <w:rsid w:val="009D3961"/>
    <w:rsid w:val="009D40A8"/>
    <w:rsid w:val="009D4734"/>
    <w:rsid w:val="009D49D9"/>
    <w:rsid w:val="009D4FF7"/>
    <w:rsid w:val="009D508B"/>
    <w:rsid w:val="009D53F1"/>
    <w:rsid w:val="009D5F38"/>
    <w:rsid w:val="009D665B"/>
    <w:rsid w:val="009D726F"/>
    <w:rsid w:val="009D729E"/>
    <w:rsid w:val="009D7408"/>
    <w:rsid w:val="009D774D"/>
    <w:rsid w:val="009D7D97"/>
    <w:rsid w:val="009D7FFD"/>
    <w:rsid w:val="009E0454"/>
    <w:rsid w:val="009E07EA"/>
    <w:rsid w:val="009E0A53"/>
    <w:rsid w:val="009E0D21"/>
    <w:rsid w:val="009E0D35"/>
    <w:rsid w:val="009E10DA"/>
    <w:rsid w:val="009E10F0"/>
    <w:rsid w:val="009E13E7"/>
    <w:rsid w:val="009E1818"/>
    <w:rsid w:val="009E1EEA"/>
    <w:rsid w:val="009E30AF"/>
    <w:rsid w:val="009E39F2"/>
    <w:rsid w:val="009E3A2E"/>
    <w:rsid w:val="009E45F0"/>
    <w:rsid w:val="009E46AD"/>
    <w:rsid w:val="009E4C16"/>
    <w:rsid w:val="009E4EDD"/>
    <w:rsid w:val="009E5073"/>
    <w:rsid w:val="009E513D"/>
    <w:rsid w:val="009E5410"/>
    <w:rsid w:val="009E5720"/>
    <w:rsid w:val="009E5984"/>
    <w:rsid w:val="009E5CDD"/>
    <w:rsid w:val="009E60FA"/>
    <w:rsid w:val="009E6343"/>
    <w:rsid w:val="009E6BB4"/>
    <w:rsid w:val="009E6C72"/>
    <w:rsid w:val="009E793C"/>
    <w:rsid w:val="009E7F81"/>
    <w:rsid w:val="009F068F"/>
    <w:rsid w:val="009F081A"/>
    <w:rsid w:val="009F0D0E"/>
    <w:rsid w:val="009F0EE1"/>
    <w:rsid w:val="009F13A8"/>
    <w:rsid w:val="009F21AE"/>
    <w:rsid w:val="009F21D4"/>
    <w:rsid w:val="009F22B9"/>
    <w:rsid w:val="009F22E5"/>
    <w:rsid w:val="009F2837"/>
    <w:rsid w:val="009F2C38"/>
    <w:rsid w:val="009F2C72"/>
    <w:rsid w:val="009F319F"/>
    <w:rsid w:val="009F3C54"/>
    <w:rsid w:val="009F3CD3"/>
    <w:rsid w:val="009F3F35"/>
    <w:rsid w:val="009F4228"/>
    <w:rsid w:val="009F4363"/>
    <w:rsid w:val="009F4BA2"/>
    <w:rsid w:val="009F4CC1"/>
    <w:rsid w:val="009F4E4D"/>
    <w:rsid w:val="009F5108"/>
    <w:rsid w:val="009F5199"/>
    <w:rsid w:val="009F5366"/>
    <w:rsid w:val="009F5698"/>
    <w:rsid w:val="009F6070"/>
    <w:rsid w:val="009F60CF"/>
    <w:rsid w:val="009F620D"/>
    <w:rsid w:val="009F6536"/>
    <w:rsid w:val="009F69C2"/>
    <w:rsid w:val="009F6B4D"/>
    <w:rsid w:val="009F7B7E"/>
    <w:rsid w:val="009F7CC6"/>
    <w:rsid w:val="009F7CD5"/>
    <w:rsid w:val="00A001F8"/>
    <w:rsid w:val="00A002F9"/>
    <w:rsid w:val="00A009A1"/>
    <w:rsid w:val="00A011A7"/>
    <w:rsid w:val="00A01A73"/>
    <w:rsid w:val="00A01CDA"/>
    <w:rsid w:val="00A01E88"/>
    <w:rsid w:val="00A02007"/>
    <w:rsid w:val="00A02C33"/>
    <w:rsid w:val="00A02D96"/>
    <w:rsid w:val="00A02F6E"/>
    <w:rsid w:val="00A02FF6"/>
    <w:rsid w:val="00A030BF"/>
    <w:rsid w:val="00A03B87"/>
    <w:rsid w:val="00A03D80"/>
    <w:rsid w:val="00A03E22"/>
    <w:rsid w:val="00A03E3B"/>
    <w:rsid w:val="00A04032"/>
    <w:rsid w:val="00A04034"/>
    <w:rsid w:val="00A041E7"/>
    <w:rsid w:val="00A042EF"/>
    <w:rsid w:val="00A04557"/>
    <w:rsid w:val="00A04D57"/>
    <w:rsid w:val="00A05CED"/>
    <w:rsid w:val="00A06231"/>
    <w:rsid w:val="00A0630E"/>
    <w:rsid w:val="00A065D5"/>
    <w:rsid w:val="00A06846"/>
    <w:rsid w:val="00A06A4C"/>
    <w:rsid w:val="00A06AD7"/>
    <w:rsid w:val="00A07138"/>
    <w:rsid w:val="00A0741C"/>
    <w:rsid w:val="00A07842"/>
    <w:rsid w:val="00A1023B"/>
    <w:rsid w:val="00A10CD0"/>
    <w:rsid w:val="00A11152"/>
    <w:rsid w:val="00A11267"/>
    <w:rsid w:val="00A11568"/>
    <w:rsid w:val="00A115E3"/>
    <w:rsid w:val="00A11AFB"/>
    <w:rsid w:val="00A11FD8"/>
    <w:rsid w:val="00A12261"/>
    <w:rsid w:val="00A12A06"/>
    <w:rsid w:val="00A12B66"/>
    <w:rsid w:val="00A12D40"/>
    <w:rsid w:val="00A12D99"/>
    <w:rsid w:val="00A13259"/>
    <w:rsid w:val="00A13759"/>
    <w:rsid w:val="00A137F2"/>
    <w:rsid w:val="00A13E0A"/>
    <w:rsid w:val="00A14110"/>
    <w:rsid w:val="00A14A3F"/>
    <w:rsid w:val="00A14C4D"/>
    <w:rsid w:val="00A150D3"/>
    <w:rsid w:val="00A152A6"/>
    <w:rsid w:val="00A152ED"/>
    <w:rsid w:val="00A1542F"/>
    <w:rsid w:val="00A1616F"/>
    <w:rsid w:val="00A16759"/>
    <w:rsid w:val="00A16A10"/>
    <w:rsid w:val="00A16D74"/>
    <w:rsid w:val="00A16E90"/>
    <w:rsid w:val="00A16F1F"/>
    <w:rsid w:val="00A16F47"/>
    <w:rsid w:val="00A170BF"/>
    <w:rsid w:val="00A170C2"/>
    <w:rsid w:val="00A170CB"/>
    <w:rsid w:val="00A17323"/>
    <w:rsid w:val="00A1747A"/>
    <w:rsid w:val="00A17549"/>
    <w:rsid w:val="00A1760C"/>
    <w:rsid w:val="00A20163"/>
    <w:rsid w:val="00A20770"/>
    <w:rsid w:val="00A20870"/>
    <w:rsid w:val="00A20CDF"/>
    <w:rsid w:val="00A21036"/>
    <w:rsid w:val="00A2116E"/>
    <w:rsid w:val="00A21530"/>
    <w:rsid w:val="00A2154B"/>
    <w:rsid w:val="00A21A2A"/>
    <w:rsid w:val="00A21C09"/>
    <w:rsid w:val="00A21E82"/>
    <w:rsid w:val="00A21FA1"/>
    <w:rsid w:val="00A22154"/>
    <w:rsid w:val="00A22F7C"/>
    <w:rsid w:val="00A22FC0"/>
    <w:rsid w:val="00A231DB"/>
    <w:rsid w:val="00A23315"/>
    <w:rsid w:val="00A23F86"/>
    <w:rsid w:val="00A24B25"/>
    <w:rsid w:val="00A24D59"/>
    <w:rsid w:val="00A24E43"/>
    <w:rsid w:val="00A25AD2"/>
    <w:rsid w:val="00A26412"/>
    <w:rsid w:val="00A2644B"/>
    <w:rsid w:val="00A26459"/>
    <w:rsid w:val="00A26B72"/>
    <w:rsid w:val="00A26C43"/>
    <w:rsid w:val="00A26E17"/>
    <w:rsid w:val="00A271D2"/>
    <w:rsid w:val="00A273E6"/>
    <w:rsid w:val="00A276F5"/>
    <w:rsid w:val="00A27805"/>
    <w:rsid w:val="00A2799B"/>
    <w:rsid w:val="00A279A8"/>
    <w:rsid w:val="00A27BF7"/>
    <w:rsid w:val="00A27E6A"/>
    <w:rsid w:val="00A30BEE"/>
    <w:rsid w:val="00A30DB5"/>
    <w:rsid w:val="00A3125C"/>
    <w:rsid w:val="00A31647"/>
    <w:rsid w:val="00A317B2"/>
    <w:rsid w:val="00A32117"/>
    <w:rsid w:val="00A3227B"/>
    <w:rsid w:val="00A32549"/>
    <w:rsid w:val="00A326DF"/>
    <w:rsid w:val="00A32C4F"/>
    <w:rsid w:val="00A32C7B"/>
    <w:rsid w:val="00A32E7E"/>
    <w:rsid w:val="00A33E40"/>
    <w:rsid w:val="00A34A9F"/>
    <w:rsid w:val="00A34E5C"/>
    <w:rsid w:val="00A34F9A"/>
    <w:rsid w:val="00A3507D"/>
    <w:rsid w:val="00A353F0"/>
    <w:rsid w:val="00A36124"/>
    <w:rsid w:val="00A363C5"/>
    <w:rsid w:val="00A363CB"/>
    <w:rsid w:val="00A36976"/>
    <w:rsid w:val="00A36EF9"/>
    <w:rsid w:val="00A36FBE"/>
    <w:rsid w:val="00A376A0"/>
    <w:rsid w:val="00A37AF5"/>
    <w:rsid w:val="00A37B53"/>
    <w:rsid w:val="00A401B4"/>
    <w:rsid w:val="00A4058C"/>
    <w:rsid w:val="00A40C58"/>
    <w:rsid w:val="00A40F2F"/>
    <w:rsid w:val="00A40FD4"/>
    <w:rsid w:val="00A4129E"/>
    <w:rsid w:val="00A41347"/>
    <w:rsid w:val="00A4166A"/>
    <w:rsid w:val="00A41D8C"/>
    <w:rsid w:val="00A424E7"/>
    <w:rsid w:val="00A44C63"/>
    <w:rsid w:val="00A44ED2"/>
    <w:rsid w:val="00A4532E"/>
    <w:rsid w:val="00A45333"/>
    <w:rsid w:val="00A458F1"/>
    <w:rsid w:val="00A46C0D"/>
    <w:rsid w:val="00A4755B"/>
    <w:rsid w:val="00A4798F"/>
    <w:rsid w:val="00A47A05"/>
    <w:rsid w:val="00A47ACE"/>
    <w:rsid w:val="00A47D9F"/>
    <w:rsid w:val="00A500F1"/>
    <w:rsid w:val="00A5033A"/>
    <w:rsid w:val="00A5073C"/>
    <w:rsid w:val="00A50B0B"/>
    <w:rsid w:val="00A50B72"/>
    <w:rsid w:val="00A50E00"/>
    <w:rsid w:val="00A50FC8"/>
    <w:rsid w:val="00A51441"/>
    <w:rsid w:val="00A51828"/>
    <w:rsid w:val="00A51B8E"/>
    <w:rsid w:val="00A51C85"/>
    <w:rsid w:val="00A52788"/>
    <w:rsid w:val="00A529B1"/>
    <w:rsid w:val="00A52C00"/>
    <w:rsid w:val="00A5302B"/>
    <w:rsid w:val="00A53839"/>
    <w:rsid w:val="00A53876"/>
    <w:rsid w:val="00A53A2E"/>
    <w:rsid w:val="00A53D45"/>
    <w:rsid w:val="00A53F2F"/>
    <w:rsid w:val="00A54427"/>
    <w:rsid w:val="00A5446A"/>
    <w:rsid w:val="00A54949"/>
    <w:rsid w:val="00A551E1"/>
    <w:rsid w:val="00A55274"/>
    <w:rsid w:val="00A55585"/>
    <w:rsid w:val="00A55A59"/>
    <w:rsid w:val="00A55C51"/>
    <w:rsid w:val="00A55FE8"/>
    <w:rsid w:val="00A5667D"/>
    <w:rsid w:val="00A56804"/>
    <w:rsid w:val="00A56CCD"/>
    <w:rsid w:val="00A56DE5"/>
    <w:rsid w:val="00A57AD7"/>
    <w:rsid w:val="00A57B32"/>
    <w:rsid w:val="00A602F6"/>
    <w:rsid w:val="00A602F7"/>
    <w:rsid w:val="00A60817"/>
    <w:rsid w:val="00A60DBB"/>
    <w:rsid w:val="00A60FFE"/>
    <w:rsid w:val="00A611FB"/>
    <w:rsid w:val="00A61514"/>
    <w:rsid w:val="00A615F4"/>
    <w:rsid w:val="00A61E19"/>
    <w:rsid w:val="00A62073"/>
    <w:rsid w:val="00A62818"/>
    <w:rsid w:val="00A628F5"/>
    <w:rsid w:val="00A6293A"/>
    <w:rsid w:val="00A629EC"/>
    <w:rsid w:val="00A62E5A"/>
    <w:rsid w:val="00A62E9C"/>
    <w:rsid w:val="00A63052"/>
    <w:rsid w:val="00A6321E"/>
    <w:rsid w:val="00A63249"/>
    <w:rsid w:val="00A63458"/>
    <w:rsid w:val="00A638BA"/>
    <w:rsid w:val="00A63D4E"/>
    <w:rsid w:val="00A63D89"/>
    <w:rsid w:val="00A6401D"/>
    <w:rsid w:val="00A6430A"/>
    <w:rsid w:val="00A645B9"/>
    <w:rsid w:val="00A6498A"/>
    <w:rsid w:val="00A64BEF"/>
    <w:rsid w:val="00A64C7A"/>
    <w:rsid w:val="00A650A9"/>
    <w:rsid w:val="00A655EA"/>
    <w:rsid w:val="00A657B5"/>
    <w:rsid w:val="00A6586D"/>
    <w:rsid w:val="00A65C66"/>
    <w:rsid w:val="00A6601B"/>
    <w:rsid w:val="00A66226"/>
    <w:rsid w:val="00A666C5"/>
    <w:rsid w:val="00A66A14"/>
    <w:rsid w:val="00A66BEB"/>
    <w:rsid w:val="00A66D56"/>
    <w:rsid w:val="00A67AEA"/>
    <w:rsid w:val="00A67F7E"/>
    <w:rsid w:val="00A702C4"/>
    <w:rsid w:val="00A7033E"/>
    <w:rsid w:val="00A706FF"/>
    <w:rsid w:val="00A70763"/>
    <w:rsid w:val="00A70F42"/>
    <w:rsid w:val="00A714BD"/>
    <w:rsid w:val="00A71843"/>
    <w:rsid w:val="00A71F58"/>
    <w:rsid w:val="00A72235"/>
    <w:rsid w:val="00A72398"/>
    <w:rsid w:val="00A7283D"/>
    <w:rsid w:val="00A72E6A"/>
    <w:rsid w:val="00A73009"/>
    <w:rsid w:val="00A73CC7"/>
    <w:rsid w:val="00A74236"/>
    <w:rsid w:val="00A744F4"/>
    <w:rsid w:val="00A74C09"/>
    <w:rsid w:val="00A74D74"/>
    <w:rsid w:val="00A750D1"/>
    <w:rsid w:val="00A7533D"/>
    <w:rsid w:val="00A7593A"/>
    <w:rsid w:val="00A76324"/>
    <w:rsid w:val="00A766C3"/>
    <w:rsid w:val="00A76755"/>
    <w:rsid w:val="00A76907"/>
    <w:rsid w:val="00A76EB9"/>
    <w:rsid w:val="00A7702D"/>
    <w:rsid w:val="00A774D3"/>
    <w:rsid w:val="00A777B3"/>
    <w:rsid w:val="00A77B40"/>
    <w:rsid w:val="00A77D8F"/>
    <w:rsid w:val="00A80108"/>
    <w:rsid w:val="00A80147"/>
    <w:rsid w:val="00A80367"/>
    <w:rsid w:val="00A80583"/>
    <w:rsid w:val="00A80CC4"/>
    <w:rsid w:val="00A8129E"/>
    <w:rsid w:val="00A817F9"/>
    <w:rsid w:val="00A8194F"/>
    <w:rsid w:val="00A82E56"/>
    <w:rsid w:val="00A83099"/>
    <w:rsid w:val="00A8359A"/>
    <w:rsid w:val="00A83976"/>
    <w:rsid w:val="00A842F7"/>
    <w:rsid w:val="00A8451A"/>
    <w:rsid w:val="00A845BC"/>
    <w:rsid w:val="00A8473C"/>
    <w:rsid w:val="00A8473D"/>
    <w:rsid w:val="00A84840"/>
    <w:rsid w:val="00A8489F"/>
    <w:rsid w:val="00A84D13"/>
    <w:rsid w:val="00A85072"/>
    <w:rsid w:val="00A850EF"/>
    <w:rsid w:val="00A85CA5"/>
    <w:rsid w:val="00A85DED"/>
    <w:rsid w:val="00A8684D"/>
    <w:rsid w:val="00A86D80"/>
    <w:rsid w:val="00A86DCB"/>
    <w:rsid w:val="00A86E95"/>
    <w:rsid w:val="00A87109"/>
    <w:rsid w:val="00A8718D"/>
    <w:rsid w:val="00A87583"/>
    <w:rsid w:val="00A876D0"/>
    <w:rsid w:val="00A876F5"/>
    <w:rsid w:val="00A878C6"/>
    <w:rsid w:val="00A8797E"/>
    <w:rsid w:val="00A87A1C"/>
    <w:rsid w:val="00A87B67"/>
    <w:rsid w:val="00A87BBD"/>
    <w:rsid w:val="00A87D0C"/>
    <w:rsid w:val="00A87E69"/>
    <w:rsid w:val="00A90195"/>
    <w:rsid w:val="00A902CE"/>
    <w:rsid w:val="00A90671"/>
    <w:rsid w:val="00A9083E"/>
    <w:rsid w:val="00A90990"/>
    <w:rsid w:val="00A90BF5"/>
    <w:rsid w:val="00A90D62"/>
    <w:rsid w:val="00A9101E"/>
    <w:rsid w:val="00A91431"/>
    <w:rsid w:val="00A917DD"/>
    <w:rsid w:val="00A917E4"/>
    <w:rsid w:val="00A919D7"/>
    <w:rsid w:val="00A91BD2"/>
    <w:rsid w:val="00A9260D"/>
    <w:rsid w:val="00A928B2"/>
    <w:rsid w:val="00A92B0B"/>
    <w:rsid w:val="00A92C05"/>
    <w:rsid w:val="00A932A0"/>
    <w:rsid w:val="00A9394F"/>
    <w:rsid w:val="00A93B28"/>
    <w:rsid w:val="00A93BB9"/>
    <w:rsid w:val="00A93C4B"/>
    <w:rsid w:val="00A93CCC"/>
    <w:rsid w:val="00A9436E"/>
    <w:rsid w:val="00A943B5"/>
    <w:rsid w:val="00A943D4"/>
    <w:rsid w:val="00A94834"/>
    <w:rsid w:val="00A94945"/>
    <w:rsid w:val="00A94D88"/>
    <w:rsid w:val="00A951CE"/>
    <w:rsid w:val="00A95306"/>
    <w:rsid w:val="00A95347"/>
    <w:rsid w:val="00A96406"/>
    <w:rsid w:val="00A9689E"/>
    <w:rsid w:val="00A96CFC"/>
    <w:rsid w:val="00A96EDA"/>
    <w:rsid w:val="00A96EF9"/>
    <w:rsid w:val="00A970A7"/>
    <w:rsid w:val="00A97416"/>
    <w:rsid w:val="00A97913"/>
    <w:rsid w:val="00A9792E"/>
    <w:rsid w:val="00AA0831"/>
    <w:rsid w:val="00AA0942"/>
    <w:rsid w:val="00AA09E9"/>
    <w:rsid w:val="00AA0CCF"/>
    <w:rsid w:val="00AA104A"/>
    <w:rsid w:val="00AA160B"/>
    <w:rsid w:val="00AA1CDE"/>
    <w:rsid w:val="00AA1D30"/>
    <w:rsid w:val="00AA1EF1"/>
    <w:rsid w:val="00AA204A"/>
    <w:rsid w:val="00AA2ED6"/>
    <w:rsid w:val="00AA3BBC"/>
    <w:rsid w:val="00AA3E7F"/>
    <w:rsid w:val="00AA405C"/>
    <w:rsid w:val="00AA4462"/>
    <w:rsid w:val="00AA453A"/>
    <w:rsid w:val="00AA474E"/>
    <w:rsid w:val="00AA4864"/>
    <w:rsid w:val="00AA4DED"/>
    <w:rsid w:val="00AA533A"/>
    <w:rsid w:val="00AA555E"/>
    <w:rsid w:val="00AA62BF"/>
    <w:rsid w:val="00AA64DC"/>
    <w:rsid w:val="00AA686A"/>
    <w:rsid w:val="00AA696F"/>
    <w:rsid w:val="00AA6C23"/>
    <w:rsid w:val="00AA6C4C"/>
    <w:rsid w:val="00AA7122"/>
    <w:rsid w:val="00AA73BC"/>
    <w:rsid w:val="00AA796F"/>
    <w:rsid w:val="00AB02CD"/>
    <w:rsid w:val="00AB031F"/>
    <w:rsid w:val="00AB0665"/>
    <w:rsid w:val="00AB08F4"/>
    <w:rsid w:val="00AB0BBE"/>
    <w:rsid w:val="00AB0C35"/>
    <w:rsid w:val="00AB13FB"/>
    <w:rsid w:val="00AB1523"/>
    <w:rsid w:val="00AB1747"/>
    <w:rsid w:val="00AB189E"/>
    <w:rsid w:val="00AB191E"/>
    <w:rsid w:val="00AB1AC4"/>
    <w:rsid w:val="00AB1B99"/>
    <w:rsid w:val="00AB1B9C"/>
    <w:rsid w:val="00AB1C71"/>
    <w:rsid w:val="00AB216E"/>
    <w:rsid w:val="00AB24AC"/>
    <w:rsid w:val="00AB2F95"/>
    <w:rsid w:val="00AB2FC0"/>
    <w:rsid w:val="00AB300B"/>
    <w:rsid w:val="00AB32B8"/>
    <w:rsid w:val="00AB3A1D"/>
    <w:rsid w:val="00AB3EAF"/>
    <w:rsid w:val="00AB42BB"/>
    <w:rsid w:val="00AB43F4"/>
    <w:rsid w:val="00AB46AB"/>
    <w:rsid w:val="00AB496F"/>
    <w:rsid w:val="00AB51E8"/>
    <w:rsid w:val="00AB5297"/>
    <w:rsid w:val="00AB5440"/>
    <w:rsid w:val="00AB5469"/>
    <w:rsid w:val="00AB56A1"/>
    <w:rsid w:val="00AB56C1"/>
    <w:rsid w:val="00AB5ABB"/>
    <w:rsid w:val="00AB5C14"/>
    <w:rsid w:val="00AB5D09"/>
    <w:rsid w:val="00AB602C"/>
    <w:rsid w:val="00AB6092"/>
    <w:rsid w:val="00AB6117"/>
    <w:rsid w:val="00AB62EF"/>
    <w:rsid w:val="00AB65A1"/>
    <w:rsid w:val="00AB65FF"/>
    <w:rsid w:val="00AB69CA"/>
    <w:rsid w:val="00AB6EA9"/>
    <w:rsid w:val="00AB6F9E"/>
    <w:rsid w:val="00AB7831"/>
    <w:rsid w:val="00AB790C"/>
    <w:rsid w:val="00AB7D44"/>
    <w:rsid w:val="00AB7E40"/>
    <w:rsid w:val="00AC027C"/>
    <w:rsid w:val="00AC040E"/>
    <w:rsid w:val="00AC04F5"/>
    <w:rsid w:val="00AC1059"/>
    <w:rsid w:val="00AC1DCF"/>
    <w:rsid w:val="00AC215E"/>
    <w:rsid w:val="00AC279D"/>
    <w:rsid w:val="00AC3195"/>
    <w:rsid w:val="00AC31BF"/>
    <w:rsid w:val="00AC32A5"/>
    <w:rsid w:val="00AC36C5"/>
    <w:rsid w:val="00AC37FB"/>
    <w:rsid w:val="00AC3B24"/>
    <w:rsid w:val="00AC3D62"/>
    <w:rsid w:val="00AC3E10"/>
    <w:rsid w:val="00AC4725"/>
    <w:rsid w:val="00AC4914"/>
    <w:rsid w:val="00AC4B57"/>
    <w:rsid w:val="00AC4DC1"/>
    <w:rsid w:val="00AC4EA3"/>
    <w:rsid w:val="00AC4FA3"/>
    <w:rsid w:val="00AC5581"/>
    <w:rsid w:val="00AC5E7A"/>
    <w:rsid w:val="00AC624A"/>
    <w:rsid w:val="00AC6426"/>
    <w:rsid w:val="00AC6A2F"/>
    <w:rsid w:val="00AC70FE"/>
    <w:rsid w:val="00AC7470"/>
    <w:rsid w:val="00AC7D55"/>
    <w:rsid w:val="00AC7DDA"/>
    <w:rsid w:val="00AD06C0"/>
    <w:rsid w:val="00AD0963"/>
    <w:rsid w:val="00AD0D09"/>
    <w:rsid w:val="00AD0F46"/>
    <w:rsid w:val="00AD0FF6"/>
    <w:rsid w:val="00AD1A0E"/>
    <w:rsid w:val="00AD1B69"/>
    <w:rsid w:val="00AD1BB8"/>
    <w:rsid w:val="00AD1C21"/>
    <w:rsid w:val="00AD1C5B"/>
    <w:rsid w:val="00AD1DAE"/>
    <w:rsid w:val="00AD1DE5"/>
    <w:rsid w:val="00AD1E11"/>
    <w:rsid w:val="00AD1F1C"/>
    <w:rsid w:val="00AD28CB"/>
    <w:rsid w:val="00AD2D1B"/>
    <w:rsid w:val="00AD3348"/>
    <w:rsid w:val="00AD3844"/>
    <w:rsid w:val="00AD3D48"/>
    <w:rsid w:val="00AD3E1B"/>
    <w:rsid w:val="00AD3E51"/>
    <w:rsid w:val="00AD4787"/>
    <w:rsid w:val="00AD4C51"/>
    <w:rsid w:val="00AD4CDA"/>
    <w:rsid w:val="00AD4D34"/>
    <w:rsid w:val="00AD5114"/>
    <w:rsid w:val="00AD53A9"/>
    <w:rsid w:val="00AD5405"/>
    <w:rsid w:val="00AD563F"/>
    <w:rsid w:val="00AD5929"/>
    <w:rsid w:val="00AD5C91"/>
    <w:rsid w:val="00AD61F1"/>
    <w:rsid w:val="00AD64C9"/>
    <w:rsid w:val="00AD6CA8"/>
    <w:rsid w:val="00AD7059"/>
    <w:rsid w:val="00AD7872"/>
    <w:rsid w:val="00AD78F4"/>
    <w:rsid w:val="00AD79B6"/>
    <w:rsid w:val="00AD7C1E"/>
    <w:rsid w:val="00AD7CD2"/>
    <w:rsid w:val="00AE05DF"/>
    <w:rsid w:val="00AE07AB"/>
    <w:rsid w:val="00AE0F0A"/>
    <w:rsid w:val="00AE1039"/>
    <w:rsid w:val="00AE1968"/>
    <w:rsid w:val="00AE1C84"/>
    <w:rsid w:val="00AE2145"/>
    <w:rsid w:val="00AE23B6"/>
    <w:rsid w:val="00AE2718"/>
    <w:rsid w:val="00AE2BB1"/>
    <w:rsid w:val="00AE2BDC"/>
    <w:rsid w:val="00AE3080"/>
    <w:rsid w:val="00AE32CF"/>
    <w:rsid w:val="00AE3415"/>
    <w:rsid w:val="00AE3544"/>
    <w:rsid w:val="00AE3DF3"/>
    <w:rsid w:val="00AE3EA6"/>
    <w:rsid w:val="00AE3F71"/>
    <w:rsid w:val="00AE40C7"/>
    <w:rsid w:val="00AE41C2"/>
    <w:rsid w:val="00AE4275"/>
    <w:rsid w:val="00AE44C2"/>
    <w:rsid w:val="00AE4749"/>
    <w:rsid w:val="00AE4973"/>
    <w:rsid w:val="00AE4A3A"/>
    <w:rsid w:val="00AE4EB4"/>
    <w:rsid w:val="00AE5591"/>
    <w:rsid w:val="00AE57B5"/>
    <w:rsid w:val="00AE5A43"/>
    <w:rsid w:val="00AE5C81"/>
    <w:rsid w:val="00AE5FB4"/>
    <w:rsid w:val="00AE6084"/>
    <w:rsid w:val="00AE63AD"/>
    <w:rsid w:val="00AE6424"/>
    <w:rsid w:val="00AE6A46"/>
    <w:rsid w:val="00AE77A3"/>
    <w:rsid w:val="00AF00AA"/>
    <w:rsid w:val="00AF0747"/>
    <w:rsid w:val="00AF1120"/>
    <w:rsid w:val="00AF1288"/>
    <w:rsid w:val="00AF160B"/>
    <w:rsid w:val="00AF1AD9"/>
    <w:rsid w:val="00AF1D60"/>
    <w:rsid w:val="00AF2324"/>
    <w:rsid w:val="00AF2F5B"/>
    <w:rsid w:val="00AF3349"/>
    <w:rsid w:val="00AF33EA"/>
    <w:rsid w:val="00AF4148"/>
    <w:rsid w:val="00AF4158"/>
    <w:rsid w:val="00AF48E2"/>
    <w:rsid w:val="00AF4E8F"/>
    <w:rsid w:val="00AF4F56"/>
    <w:rsid w:val="00AF5201"/>
    <w:rsid w:val="00AF5A5C"/>
    <w:rsid w:val="00AF5DF6"/>
    <w:rsid w:val="00AF5F45"/>
    <w:rsid w:val="00AF69A8"/>
    <w:rsid w:val="00AF6A50"/>
    <w:rsid w:val="00AF6EF9"/>
    <w:rsid w:val="00AF6F0B"/>
    <w:rsid w:val="00AF74E7"/>
    <w:rsid w:val="00AF7644"/>
    <w:rsid w:val="00B001F2"/>
    <w:rsid w:val="00B00707"/>
    <w:rsid w:val="00B008B6"/>
    <w:rsid w:val="00B00B97"/>
    <w:rsid w:val="00B00BA3"/>
    <w:rsid w:val="00B00C0B"/>
    <w:rsid w:val="00B0105C"/>
    <w:rsid w:val="00B01D0D"/>
    <w:rsid w:val="00B01E17"/>
    <w:rsid w:val="00B029CB"/>
    <w:rsid w:val="00B0353B"/>
    <w:rsid w:val="00B039C9"/>
    <w:rsid w:val="00B03D82"/>
    <w:rsid w:val="00B03F45"/>
    <w:rsid w:val="00B04A0A"/>
    <w:rsid w:val="00B05301"/>
    <w:rsid w:val="00B05442"/>
    <w:rsid w:val="00B0594A"/>
    <w:rsid w:val="00B059C3"/>
    <w:rsid w:val="00B05C25"/>
    <w:rsid w:val="00B05CDA"/>
    <w:rsid w:val="00B05D6B"/>
    <w:rsid w:val="00B05E1C"/>
    <w:rsid w:val="00B06066"/>
    <w:rsid w:val="00B0653D"/>
    <w:rsid w:val="00B06604"/>
    <w:rsid w:val="00B06A9B"/>
    <w:rsid w:val="00B06E1C"/>
    <w:rsid w:val="00B0716E"/>
    <w:rsid w:val="00B076A5"/>
    <w:rsid w:val="00B07857"/>
    <w:rsid w:val="00B0795D"/>
    <w:rsid w:val="00B07B3E"/>
    <w:rsid w:val="00B07C5E"/>
    <w:rsid w:val="00B106BD"/>
    <w:rsid w:val="00B10A22"/>
    <w:rsid w:val="00B10D60"/>
    <w:rsid w:val="00B10F02"/>
    <w:rsid w:val="00B110A3"/>
    <w:rsid w:val="00B114C6"/>
    <w:rsid w:val="00B11621"/>
    <w:rsid w:val="00B11793"/>
    <w:rsid w:val="00B11E2E"/>
    <w:rsid w:val="00B12063"/>
    <w:rsid w:val="00B1236A"/>
    <w:rsid w:val="00B12BEC"/>
    <w:rsid w:val="00B12CED"/>
    <w:rsid w:val="00B133ED"/>
    <w:rsid w:val="00B138B1"/>
    <w:rsid w:val="00B1397F"/>
    <w:rsid w:val="00B139AA"/>
    <w:rsid w:val="00B141AE"/>
    <w:rsid w:val="00B14745"/>
    <w:rsid w:val="00B153B1"/>
    <w:rsid w:val="00B15EDB"/>
    <w:rsid w:val="00B160F1"/>
    <w:rsid w:val="00B1670B"/>
    <w:rsid w:val="00B16E62"/>
    <w:rsid w:val="00B174EB"/>
    <w:rsid w:val="00B176ED"/>
    <w:rsid w:val="00B17E0F"/>
    <w:rsid w:val="00B17E6F"/>
    <w:rsid w:val="00B20061"/>
    <w:rsid w:val="00B20A64"/>
    <w:rsid w:val="00B21503"/>
    <w:rsid w:val="00B21778"/>
    <w:rsid w:val="00B21858"/>
    <w:rsid w:val="00B218DA"/>
    <w:rsid w:val="00B21AE4"/>
    <w:rsid w:val="00B21F4B"/>
    <w:rsid w:val="00B22338"/>
    <w:rsid w:val="00B22909"/>
    <w:rsid w:val="00B22CEB"/>
    <w:rsid w:val="00B22FFA"/>
    <w:rsid w:val="00B230F3"/>
    <w:rsid w:val="00B23961"/>
    <w:rsid w:val="00B23F04"/>
    <w:rsid w:val="00B25212"/>
    <w:rsid w:val="00B25569"/>
    <w:rsid w:val="00B259C0"/>
    <w:rsid w:val="00B25CD6"/>
    <w:rsid w:val="00B25F79"/>
    <w:rsid w:val="00B26103"/>
    <w:rsid w:val="00B26305"/>
    <w:rsid w:val="00B269B6"/>
    <w:rsid w:val="00B26DB3"/>
    <w:rsid w:val="00B272A8"/>
    <w:rsid w:val="00B275C8"/>
    <w:rsid w:val="00B27749"/>
    <w:rsid w:val="00B277CF"/>
    <w:rsid w:val="00B2790C"/>
    <w:rsid w:val="00B27922"/>
    <w:rsid w:val="00B27B6D"/>
    <w:rsid w:val="00B3022C"/>
    <w:rsid w:val="00B30BA4"/>
    <w:rsid w:val="00B30BB4"/>
    <w:rsid w:val="00B30CEC"/>
    <w:rsid w:val="00B314F2"/>
    <w:rsid w:val="00B31989"/>
    <w:rsid w:val="00B31AC0"/>
    <w:rsid w:val="00B31D7D"/>
    <w:rsid w:val="00B32013"/>
    <w:rsid w:val="00B320D2"/>
    <w:rsid w:val="00B321E4"/>
    <w:rsid w:val="00B3251B"/>
    <w:rsid w:val="00B325D7"/>
    <w:rsid w:val="00B326BC"/>
    <w:rsid w:val="00B326F1"/>
    <w:rsid w:val="00B32CFD"/>
    <w:rsid w:val="00B330BD"/>
    <w:rsid w:val="00B33562"/>
    <w:rsid w:val="00B3389E"/>
    <w:rsid w:val="00B3390B"/>
    <w:rsid w:val="00B33B03"/>
    <w:rsid w:val="00B34437"/>
    <w:rsid w:val="00B3461A"/>
    <w:rsid w:val="00B34B44"/>
    <w:rsid w:val="00B34CAE"/>
    <w:rsid w:val="00B34FD9"/>
    <w:rsid w:val="00B351B8"/>
    <w:rsid w:val="00B35447"/>
    <w:rsid w:val="00B35ED0"/>
    <w:rsid w:val="00B3632F"/>
    <w:rsid w:val="00B3653E"/>
    <w:rsid w:val="00B3659A"/>
    <w:rsid w:val="00B3688D"/>
    <w:rsid w:val="00B373B1"/>
    <w:rsid w:val="00B375B5"/>
    <w:rsid w:val="00B37775"/>
    <w:rsid w:val="00B37EBA"/>
    <w:rsid w:val="00B37F31"/>
    <w:rsid w:val="00B4016F"/>
    <w:rsid w:val="00B401B0"/>
    <w:rsid w:val="00B40267"/>
    <w:rsid w:val="00B404A0"/>
    <w:rsid w:val="00B410A5"/>
    <w:rsid w:val="00B41269"/>
    <w:rsid w:val="00B413AE"/>
    <w:rsid w:val="00B42BA8"/>
    <w:rsid w:val="00B42E0B"/>
    <w:rsid w:val="00B432BE"/>
    <w:rsid w:val="00B43811"/>
    <w:rsid w:val="00B43B09"/>
    <w:rsid w:val="00B4451C"/>
    <w:rsid w:val="00B44686"/>
    <w:rsid w:val="00B44B10"/>
    <w:rsid w:val="00B44FD6"/>
    <w:rsid w:val="00B45049"/>
    <w:rsid w:val="00B459F8"/>
    <w:rsid w:val="00B45AB0"/>
    <w:rsid w:val="00B46227"/>
    <w:rsid w:val="00B468B4"/>
    <w:rsid w:val="00B4725D"/>
    <w:rsid w:val="00B473EE"/>
    <w:rsid w:val="00B47512"/>
    <w:rsid w:val="00B47C06"/>
    <w:rsid w:val="00B50216"/>
    <w:rsid w:val="00B51064"/>
    <w:rsid w:val="00B51B8F"/>
    <w:rsid w:val="00B53251"/>
    <w:rsid w:val="00B53842"/>
    <w:rsid w:val="00B53A2F"/>
    <w:rsid w:val="00B53B66"/>
    <w:rsid w:val="00B540E4"/>
    <w:rsid w:val="00B545AC"/>
    <w:rsid w:val="00B54998"/>
    <w:rsid w:val="00B54C63"/>
    <w:rsid w:val="00B54F56"/>
    <w:rsid w:val="00B5509C"/>
    <w:rsid w:val="00B550FC"/>
    <w:rsid w:val="00B55281"/>
    <w:rsid w:val="00B5587E"/>
    <w:rsid w:val="00B5588E"/>
    <w:rsid w:val="00B55D30"/>
    <w:rsid w:val="00B55F5B"/>
    <w:rsid w:val="00B5650D"/>
    <w:rsid w:val="00B5666F"/>
    <w:rsid w:val="00B566FB"/>
    <w:rsid w:val="00B56899"/>
    <w:rsid w:val="00B569E0"/>
    <w:rsid w:val="00B56D68"/>
    <w:rsid w:val="00B570B8"/>
    <w:rsid w:val="00B57294"/>
    <w:rsid w:val="00B572D3"/>
    <w:rsid w:val="00B574DB"/>
    <w:rsid w:val="00B6062A"/>
    <w:rsid w:val="00B60879"/>
    <w:rsid w:val="00B61A50"/>
    <w:rsid w:val="00B62471"/>
    <w:rsid w:val="00B6286D"/>
    <w:rsid w:val="00B63784"/>
    <w:rsid w:val="00B63EDA"/>
    <w:rsid w:val="00B63F19"/>
    <w:rsid w:val="00B64116"/>
    <w:rsid w:val="00B647E3"/>
    <w:rsid w:val="00B64A54"/>
    <w:rsid w:val="00B64E48"/>
    <w:rsid w:val="00B64E4D"/>
    <w:rsid w:val="00B64F33"/>
    <w:rsid w:val="00B65187"/>
    <w:rsid w:val="00B6544C"/>
    <w:rsid w:val="00B6565A"/>
    <w:rsid w:val="00B658BF"/>
    <w:rsid w:val="00B65AB7"/>
    <w:rsid w:val="00B65ABD"/>
    <w:rsid w:val="00B65DE8"/>
    <w:rsid w:val="00B65E0D"/>
    <w:rsid w:val="00B65FF9"/>
    <w:rsid w:val="00B6601B"/>
    <w:rsid w:val="00B66119"/>
    <w:rsid w:val="00B66354"/>
    <w:rsid w:val="00B6644B"/>
    <w:rsid w:val="00B66937"/>
    <w:rsid w:val="00B66E7C"/>
    <w:rsid w:val="00B66FA5"/>
    <w:rsid w:val="00B66FB2"/>
    <w:rsid w:val="00B672BA"/>
    <w:rsid w:val="00B6745C"/>
    <w:rsid w:val="00B67E0C"/>
    <w:rsid w:val="00B67EDA"/>
    <w:rsid w:val="00B67F75"/>
    <w:rsid w:val="00B70E3E"/>
    <w:rsid w:val="00B710CB"/>
    <w:rsid w:val="00B713F8"/>
    <w:rsid w:val="00B71921"/>
    <w:rsid w:val="00B72180"/>
    <w:rsid w:val="00B7248E"/>
    <w:rsid w:val="00B72820"/>
    <w:rsid w:val="00B72F57"/>
    <w:rsid w:val="00B72FB7"/>
    <w:rsid w:val="00B732A0"/>
    <w:rsid w:val="00B73379"/>
    <w:rsid w:val="00B73C26"/>
    <w:rsid w:val="00B74368"/>
    <w:rsid w:val="00B7443B"/>
    <w:rsid w:val="00B7447D"/>
    <w:rsid w:val="00B75C70"/>
    <w:rsid w:val="00B75D1F"/>
    <w:rsid w:val="00B7694E"/>
    <w:rsid w:val="00B7698C"/>
    <w:rsid w:val="00B76A91"/>
    <w:rsid w:val="00B76B72"/>
    <w:rsid w:val="00B773D3"/>
    <w:rsid w:val="00B7782F"/>
    <w:rsid w:val="00B7796B"/>
    <w:rsid w:val="00B800A1"/>
    <w:rsid w:val="00B80310"/>
    <w:rsid w:val="00B803ED"/>
    <w:rsid w:val="00B80606"/>
    <w:rsid w:val="00B80AB9"/>
    <w:rsid w:val="00B80D8E"/>
    <w:rsid w:val="00B8148F"/>
    <w:rsid w:val="00B81724"/>
    <w:rsid w:val="00B81809"/>
    <w:rsid w:val="00B82198"/>
    <w:rsid w:val="00B8253E"/>
    <w:rsid w:val="00B82A04"/>
    <w:rsid w:val="00B82B82"/>
    <w:rsid w:val="00B82CE1"/>
    <w:rsid w:val="00B82ED6"/>
    <w:rsid w:val="00B831B6"/>
    <w:rsid w:val="00B8335B"/>
    <w:rsid w:val="00B8365F"/>
    <w:rsid w:val="00B839F5"/>
    <w:rsid w:val="00B84178"/>
    <w:rsid w:val="00B843CE"/>
    <w:rsid w:val="00B84778"/>
    <w:rsid w:val="00B847FB"/>
    <w:rsid w:val="00B84852"/>
    <w:rsid w:val="00B848C4"/>
    <w:rsid w:val="00B84FF9"/>
    <w:rsid w:val="00B8578B"/>
    <w:rsid w:val="00B859C1"/>
    <w:rsid w:val="00B85B2A"/>
    <w:rsid w:val="00B85F19"/>
    <w:rsid w:val="00B85FC8"/>
    <w:rsid w:val="00B862F4"/>
    <w:rsid w:val="00B86562"/>
    <w:rsid w:val="00B86AD5"/>
    <w:rsid w:val="00B86AE2"/>
    <w:rsid w:val="00B86E69"/>
    <w:rsid w:val="00B86FCE"/>
    <w:rsid w:val="00B873F3"/>
    <w:rsid w:val="00B8751D"/>
    <w:rsid w:val="00B87582"/>
    <w:rsid w:val="00B87959"/>
    <w:rsid w:val="00B87A02"/>
    <w:rsid w:val="00B90043"/>
    <w:rsid w:val="00B90424"/>
    <w:rsid w:val="00B9060F"/>
    <w:rsid w:val="00B9090F"/>
    <w:rsid w:val="00B909A0"/>
    <w:rsid w:val="00B90A4F"/>
    <w:rsid w:val="00B90D3A"/>
    <w:rsid w:val="00B90FCD"/>
    <w:rsid w:val="00B911DB"/>
    <w:rsid w:val="00B912C7"/>
    <w:rsid w:val="00B917E8"/>
    <w:rsid w:val="00B91878"/>
    <w:rsid w:val="00B9188B"/>
    <w:rsid w:val="00B91E4B"/>
    <w:rsid w:val="00B922A6"/>
    <w:rsid w:val="00B927E6"/>
    <w:rsid w:val="00B9291D"/>
    <w:rsid w:val="00B92F70"/>
    <w:rsid w:val="00B9318C"/>
    <w:rsid w:val="00B9336B"/>
    <w:rsid w:val="00B9352A"/>
    <w:rsid w:val="00B9364B"/>
    <w:rsid w:val="00B93C4A"/>
    <w:rsid w:val="00B94234"/>
    <w:rsid w:val="00B9424D"/>
    <w:rsid w:val="00B945F1"/>
    <w:rsid w:val="00B9476F"/>
    <w:rsid w:val="00B94839"/>
    <w:rsid w:val="00B94C7D"/>
    <w:rsid w:val="00B95041"/>
    <w:rsid w:val="00B950CB"/>
    <w:rsid w:val="00B955CF"/>
    <w:rsid w:val="00B95956"/>
    <w:rsid w:val="00B95A66"/>
    <w:rsid w:val="00B96260"/>
    <w:rsid w:val="00B96911"/>
    <w:rsid w:val="00B96970"/>
    <w:rsid w:val="00B96B4E"/>
    <w:rsid w:val="00B96CCA"/>
    <w:rsid w:val="00B9707C"/>
    <w:rsid w:val="00B97E1B"/>
    <w:rsid w:val="00BA0945"/>
    <w:rsid w:val="00BA148A"/>
    <w:rsid w:val="00BA1548"/>
    <w:rsid w:val="00BA166D"/>
    <w:rsid w:val="00BA1B8F"/>
    <w:rsid w:val="00BA29E2"/>
    <w:rsid w:val="00BA2A99"/>
    <w:rsid w:val="00BA2DBE"/>
    <w:rsid w:val="00BA3056"/>
    <w:rsid w:val="00BA38DD"/>
    <w:rsid w:val="00BA3CC7"/>
    <w:rsid w:val="00BA3EEF"/>
    <w:rsid w:val="00BA4A9D"/>
    <w:rsid w:val="00BA4BF3"/>
    <w:rsid w:val="00BA50FF"/>
    <w:rsid w:val="00BA57B7"/>
    <w:rsid w:val="00BA670E"/>
    <w:rsid w:val="00BA6885"/>
    <w:rsid w:val="00BA6AA3"/>
    <w:rsid w:val="00BA7553"/>
    <w:rsid w:val="00BA75F0"/>
    <w:rsid w:val="00BA7849"/>
    <w:rsid w:val="00BA7975"/>
    <w:rsid w:val="00BA79EF"/>
    <w:rsid w:val="00BA7B49"/>
    <w:rsid w:val="00BA7E8A"/>
    <w:rsid w:val="00BA7FB1"/>
    <w:rsid w:val="00BB0003"/>
    <w:rsid w:val="00BB01F9"/>
    <w:rsid w:val="00BB036C"/>
    <w:rsid w:val="00BB09CC"/>
    <w:rsid w:val="00BB0B90"/>
    <w:rsid w:val="00BB0F39"/>
    <w:rsid w:val="00BB0FA3"/>
    <w:rsid w:val="00BB11D6"/>
    <w:rsid w:val="00BB1236"/>
    <w:rsid w:val="00BB1245"/>
    <w:rsid w:val="00BB1378"/>
    <w:rsid w:val="00BB1969"/>
    <w:rsid w:val="00BB1B07"/>
    <w:rsid w:val="00BB1D36"/>
    <w:rsid w:val="00BB1E5A"/>
    <w:rsid w:val="00BB21E6"/>
    <w:rsid w:val="00BB2A1E"/>
    <w:rsid w:val="00BB2D55"/>
    <w:rsid w:val="00BB3692"/>
    <w:rsid w:val="00BB3A81"/>
    <w:rsid w:val="00BB3AC1"/>
    <w:rsid w:val="00BB3B3F"/>
    <w:rsid w:val="00BB3DEF"/>
    <w:rsid w:val="00BB4583"/>
    <w:rsid w:val="00BB46FB"/>
    <w:rsid w:val="00BB4DA7"/>
    <w:rsid w:val="00BB532A"/>
    <w:rsid w:val="00BB5446"/>
    <w:rsid w:val="00BB5506"/>
    <w:rsid w:val="00BB5BEB"/>
    <w:rsid w:val="00BB5D71"/>
    <w:rsid w:val="00BB6001"/>
    <w:rsid w:val="00BB6217"/>
    <w:rsid w:val="00BB6519"/>
    <w:rsid w:val="00BB6587"/>
    <w:rsid w:val="00BB687F"/>
    <w:rsid w:val="00BB6975"/>
    <w:rsid w:val="00BB6FA6"/>
    <w:rsid w:val="00BB7034"/>
    <w:rsid w:val="00BB71CB"/>
    <w:rsid w:val="00BB732D"/>
    <w:rsid w:val="00BB7598"/>
    <w:rsid w:val="00BB76BD"/>
    <w:rsid w:val="00BB79A5"/>
    <w:rsid w:val="00BC0061"/>
    <w:rsid w:val="00BC044A"/>
    <w:rsid w:val="00BC049F"/>
    <w:rsid w:val="00BC126F"/>
    <w:rsid w:val="00BC1836"/>
    <w:rsid w:val="00BC1C4F"/>
    <w:rsid w:val="00BC1E0A"/>
    <w:rsid w:val="00BC1E51"/>
    <w:rsid w:val="00BC213C"/>
    <w:rsid w:val="00BC2241"/>
    <w:rsid w:val="00BC24CA"/>
    <w:rsid w:val="00BC27C4"/>
    <w:rsid w:val="00BC2E64"/>
    <w:rsid w:val="00BC36AC"/>
    <w:rsid w:val="00BC397F"/>
    <w:rsid w:val="00BC3BAF"/>
    <w:rsid w:val="00BC3D52"/>
    <w:rsid w:val="00BC4096"/>
    <w:rsid w:val="00BC48CC"/>
    <w:rsid w:val="00BC49BD"/>
    <w:rsid w:val="00BC5251"/>
    <w:rsid w:val="00BC5386"/>
    <w:rsid w:val="00BC5684"/>
    <w:rsid w:val="00BC5943"/>
    <w:rsid w:val="00BC5CAC"/>
    <w:rsid w:val="00BC5E3A"/>
    <w:rsid w:val="00BC5FCA"/>
    <w:rsid w:val="00BC6661"/>
    <w:rsid w:val="00BC6791"/>
    <w:rsid w:val="00BC6B73"/>
    <w:rsid w:val="00BC7BC3"/>
    <w:rsid w:val="00BD0215"/>
    <w:rsid w:val="00BD0503"/>
    <w:rsid w:val="00BD09C4"/>
    <w:rsid w:val="00BD0CFF"/>
    <w:rsid w:val="00BD0EF3"/>
    <w:rsid w:val="00BD11C4"/>
    <w:rsid w:val="00BD1375"/>
    <w:rsid w:val="00BD1828"/>
    <w:rsid w:val="00BD1982"/>
    <w:rsid w:val="00BD1CA2"/>
    <w:rsid w:val="00BD1E81"/>
    <w:rsid w:val="00BD2636"/>
    <w:rsid w:val="00BD29CE"/>
    <w:rsid w:val="00BD3637"/>
    <w:rsid w:val="00BD42B1"/>
    <w:rsid w:val="00BD4637"/>
    <w:rsid w:val="00BD4645"/>
    <w:rsid w:val="00BD475C"/>
    <w:rsid w:val="00BD4886"/>
    <w:rsid w:val="00BD4CFB"/>
    <w:rsid w:val="00BD4E22"/>
    <w:rsid w:val="00BD4F50"/>
    <w:rsid w:val="00BD5079"/>
    <w:rsid w:val="00BD5297"/>
    <w:rsid w:val="00BD5530"/>
    <w:rsid w:val="00BD66FE"/>
    <w:rsid w:val="00BD67CD"/>
    <w:rsid w:val="00BD6946"/>
    <w:rsid w:val="00BD6BB5"/>
    <w:rsid w:val="00BD6EBE"/>
    <w:rsid w:val="00BD7243"/>
    <w:rsid w:val="00BD73FE"/>
    <w:rsid w:val="00BD7627"/>
    <w:rsid w:val="00BD7724"/>
    <w:rsid w:val="00BD7EA5"/>
    <w:rsid w:val="00BE029C"/>
    <w:rsid w:val="00BE02CF"/>
    <w:rsid w:val="00BE03CD"/>
    <w:rsid w:val="00BE03CE"/>
    <w:rsid w:val="00BE0871"/>
    <w:rsid w:val="00BE0919"/>
    <w:rsid w:val="00BE110C"/>
    <w:rsid w:val="00BE13F2"/>
    <w:rsid w:val="00BE1454"/>
    <w:rsid w:val="00BE1B72"/>
    <w:rsid w:val="00BE1E1C"/>
    <w:rsid w:val="00BE22B3"/>
    <w:rsid w:val="00BE232C"/>
    <w:rsid w:val="00BE24CB"/>
    <w:rsid w:val="00BE34DA"/>
    <w:rsid w:val="00BE4041"/>
    <w:rsid w:val="00BE4285"/>
    <w:rsid w:val="00BE4460"/>
    <w:rsid w:val="00BE5077"/>
    <w:rsid w:val="00BE5842"/>
    <w:rsid w:val="00BE67B2"/>
    <w:rsid w:val="00BE6B17"/>
    <w:rsid w:val="00BE6FE5"/>
    <w:rsid w:val="00BE7323"/>
    <w:rsid w:val="00BE733F"/>
    <w:rsid w:val="00BE747A"/>
    <w:rsid w:val="00BE77FF"/>
    <w:rsid w:val="00BE7AAE"/>
    <w:rsid w:val="00BE7C1C"/>
    <w:rsid w:val="00BF0447"/>
    <w:rsid w:val="00BF06B0"/>
    <w:rsid w:val="00BF08D6"/>
    <w:rsid w:val="00BF1031"/>
    <w:rsid w:val="00BF1282"/>
    <w:rsid w:val="00BF1483"/>
    <w:rsid w:val="00BF15FE"/>
    <w:rsid w:val="00BF1932"/>
    <w:rsid w:val="00BF1DEB"/>
    <w:rsid w:val="00BF2082"/>
    <w:rsid w:val="00BF29E1"/>
    <w:rsid w:val="00BF2A62"/>
    <w:rsid w:val="00BF2C6C"/>
    <w:rsid w:val="00BF3056"/>
    <w:rsid w:val="00BF3329"/>
    <w:rsid w:val="00BF3441"/>
    <w:rsid w:val="00BF3622"/>
    <w:rsid w:val="00BF3CB7"/>
    <w:rsid w:val="00BF4786"/>
    <w:rsid w:val="00BF47C2"/>
    <w:rsid w:val="00BF4B36"/>
    <w:rsid w:val="00BF5282"/>
    <w:rsid w:val="00BF5A36"/>
    <w:rsid w:val="00BF5A67"/>
    <w:rsid w:val="00BF65B5"/>
    <w:rsid w:val="00BF6C95"/>
    <w:rsid w:val="00BF757B"/>
    <w:rsid w:val="00BF75D0"/>
    <w:rsid w:val="00C000AF"/>
    <w:rsid w:val="00C001F1"/>
    <w:rsid w:val="00C00272"/>
    <w:rsid w:val="00C0051C"/>
    <w:rsid w:val="00C00725"/>
    <w:rsid w:val="00C00A07"/>
    <w:rsid w:val="00C00AD3"/>
    <w:rsid w:val="00C00B43"/>
    <w:rsid w:val="00C00E2D"/>
    <w:rsid w:val="00C00E92"/>
    <w:rsid w:val="00C015C9"/>
    <w:rsid w:val="00C0168C"/>
    <w:rsid w:val="00C017A8"/>
    <w:rsid w:val="00C019A7"/>
    <w:rsid w:val="00C01B29"/>
    <w:rsid w:val="00C0294A"/>
    <w:rsid w:val="00C02B4D"/>
    <w:rsid w:val="00C02D25"/>
    <w:rsid w:val="00C02D82"/>
    <w:rsid w:val="00C034D1"/>
    <w:rsid w:val="00C03728"/>
    <w:rsid w:val="00C037F0"/>
    <w:rsid w:val="00C03B99"/>
    <w:rsid w:val="00C0424B"/>
    <w:rsid w:val="00C04415"/>
    <w:rsid w:val="00C04539"/>
    <w:rsid w:val="00C04910"/>
    <w:rsid w:val="00C04AD6"/>
    <w:rsid w:val="00C04CA3"/>
    <w:rsid w:val="00C04CE5"/>
    <w:rsid w:val="00C051AA"/>
    <w:rsid w:val="00C0580F"/>
    <w:rsid w:val="00C05D0C"/>
    <w:rsid w:val="00C064AC"/>
    <w:rsid w:val="00C06EEE"/>
    <w:rsid w:val="00C06FFF"/>
    <w:rsid w:val="00C0726D"/>
    <w:rsid w:val="00C07305"/>
    <w:rsid w:val="00C077FB"/>
    <w:rsid w:val="00C0798E"/>
    <w:rsid w:val="00C1090E"/>
    <w:rsid w:val="00C10B0E"/>
    <w:rsid w:val="00C10BFE"/>
    <w:rsid w:val="00C10D9D"/>
    <w:rsid w:val="00C110C0"/>
    <w:rsid w:val="00C11119"/>
    <w:rsid w:val="00C11276"/>
    <w:rsid w:val="00C113B0"/>
    <w:rsid w:val="00C11882"/>
    <w:rsid w:val="00C11CA7"/>
    <w:rsid w:val="00C12042"/>
    <w:rsid w:val="00C12047"/>
    <w:rsid w:val="00C12098"/>
    <w:rsid w:val="00C12390"/>
    <w:rsid w:val="00C12415"/>
    <w:rsid w:val="00C129D1"/>
    <w:rsid w:val="00C12D99"/>
    <w:rsid w:val="00C1352C"/>
    <w:rsid w:val="00C13889"/>
    <w:rsid w:val="00C13AB9"/>
    <w:rsid w:val="00C13DCB"/>
    <w:rsid w:val="00C1435F"/>
    <w:rsid w:val="00C1462F"/>
    <w:rsid w:val="00C14739"/>
    <w:rsid w:val="00C14EE8"/>
    <w:rsid w:val="00C153C3"/>
    <w:rsid w:val="00C15973"/>
    <w:rsid w:val="00C15CBD"/>
    <w:rsid w:val="00C1664E"/>
    <w:rsid w:val="00C166A4"/>
    <w:rsid w:val="00C167F8"/>
    <w:rsid w:val="00C16901"/>
    <w:rsid w:val="00C16F0D"/>
    <w:rsid w:val="00C16F7C"/>
    <w:rsid w:val="00C17395"/>
    <w:rsid w:val="00C20144"/>
    <w:rsid w:val="00C20449"/>
    <w:rsid w:val="00C204E4"/>
    <w:rsid w:val="00C2056E"/>
    <w:rsid w:val="00C20699"/>
    <w:rsid w:val="00C20885"/>
    <w:rsid w:val="00C210D5"/>
    <w:rsid w:val="00C21304"/>
    <w:rsid w:val="00C21969"/>
    <w:rsid w:val="00C21F3C"/>
    <w:rsid w:val="00C21FE4"/>
    <w:rsid w:val="00C2236A"/>
    <w:rsid w:val="00C22B43"/>
    <w:rsid w:val="00C22B7E"/>
    <w:rsid w:val="00C22BCC"/>
    <w:rsid w:val="00C22F9E"/>
    <w:rsid w:val="00C22FD8"/>
    <w:rsid w:val="00C2340F"/>
    <w:rsid w:val="00C23519"/>
    <w:rsid w:val="00C23B8E"/>
    <w:rsid w:val="00C24505"/>
    <w:rsid w:val="00C24600"/>
    <w:rsid w:val="00C248BE"/>
    <w:rsid w:val="00C24AAC"/>
    <w:rsid w:val="00C24AF2"/>
    <w:rsid w:val="00C24F08"/>
    <w:rsid w:val="00C250FA"/>
    <w:rsid w:val="00C25E37"/>
    <w:rsid w:val="00C25EEE"/>
    <w:rsid w:val="00C26F30"/>
    <w:rsid w:val="00C272BA"/>
    <w:rsid w:val="00C27484"/>
    <w:rsid w:val="00C27555"/>
    <w:rsid w:val="00C278F5"/>
    <w:rsid w:val="00C27B1C"/>
    <w:rsid w:val="00C3003B"/>
    <w:rsid w:val="00C30259"/>
    <w:rsid w:val="00C30800"/>
    <w:rsid w:val="00C3099C"/>
    <w:rsid w:val="00C30C31"/>
    <w:rsid w:val="00C31454"/>
    <w:rsid w:val="00C3171E"/>
    <w:rsid w:val="00C31DD3"/>
    <w:rsid w:val="00C31F9F"/>
    <w:rsid w:val="00C32117"/>
    <w:rsid w:val="00C321B8"/>
    <w:rsid w:val="00C3222B"/>
    <w:rsid w:val="00C32272"/>
    <w:rsid w:val="00C329DD"/>
    <w:rsid w:val="00C32A1F"/>
    <w:rsid w:val="00C32B62"/>
    <w:rsid w:val="00C32CF7"/>
    <w:rsid w:val="00C32E40"/>
    <w:rsid w:val="00C333D8"/>
    <w:rsid w:val="00C33518"/>
    <w:rsid w:val="00C337E6"/>
    <w:rsid w:val="00C337FC"/>
    <w:rsid w:val="00C33ABC"/>
    <w:rsid w:val="00C33F24"/>
    <w:rsid w:val="00C340A6"/>
    <w:rsid w:val="00C3413D"/>
    <w:rsid w:val="00C341C7"/>
    <w:rsid w:val="00C3481E"/>
    <w:rsid w:val="00C34C3D"/>
    <w:rsid w:val="00C3503B"/>
    <w:rsid w:val="00C351A4"/>
    <w:rsid w:val="00C35B3A"/>
    <w:rsid w:val="00C35B7C"/>
    <w:rsid w:val="00C35F74"/>
    <w:rsid w:val="00C361A3"/>
    <w:rsid w:val="00C36DFC"/>
    <w:rsid w:val="00C37420"/>
    <w:rsid w:val="00C37C58"/>
    <w:rsid w:val="00C37D4D"/>
    <w:rsid w:val="00C40201"/>
    <w:rsid w:val="00C40706"/>
    <w:rsid w:val="00C408F2"/>
    <w:rsid w:val="00C40B99"/>
    <w:rsid w:val="00C40DF5"/>
    <w:rsid w:val="00C4130D"/>
    <w:rsid w:val="00C41345"/>
    <w:rsid w:val="00C41E9D"/>
    <w:rsid w:val="00C41F56"/>
    <w:rsid w:val="00C4269D"/>
    <w:rsid w:val="00C4293C"/>
    <w:rsid w:val="00C42E7A"/>
    <w:rsid w:val="00C432B9"/>
    <w:rsid w:val="00C43912"/>
    <w:rsid w:val="00C43C26"/>
    <w:rsid w:val="00C43EAC"/>
    <w:rsid w:val="00C43F7A"/>
    <w:rsid w:val="00C447B8"/>
    <w:rsid w:val="00C45EE6"/>
    <w:rsid w:val="00C46025"/>
    <w:rsid w:val="00C46109"/>
    <w:rsid w:val="00C4634E"/>
    <w:rsid w:val="00C469A9"/>
    <w:rsid w:val="00C469C7"/>
    <w:rsid w:val="00C47130"/>
    <w:rsid w:val="00C473A5"/>
    <w:rsid w:val="00C4749B"/>
    <w:rsid w:val="00C474E1"/>
    <w:rsid w:val="00C478A8"/>
    <w:rsid w:val="00C5026F"/>
    <w:rsid w:val="00C504D5"/>
    <w:rsid w:val="00C50EB9"/>
    <w:rsid w:val="00C51249"/>
    <w:rsid w:val="00C51596"/>
    <w:rsid w:val="00C51881"/>
    <w:rsid w:val="00C51D7B"/>
    <w:rsid w:val="00C524DC"/>
    <w:rsid w:val="00C5270D"/>
    <w:rsid w:val="00C531BE"/>
    <w:rsid w:val="00C534DA"/>
    <w:rsid w:val="00C5379C"/>
    <w:rsid w:val="00C5390E"/>
    <w:rsid w:val="00C5393F"/>
    <w:rsid w:val="00C53AC4"/>
    <w:rsid w:val="00C53F32"/>
    <w:rsid w:val="00C543BF"/>
    <w:rsid w:val="00C543EC"/>
    <w:rsid w:val="00C5441C"/>
    <w:rsid w:val="00C55095"/>
    <w:rsid w:val="00C5532A"/>
    <w:rsid w:val="00C55904"/>
    <w:rsid w:val="00C55B7A"/>
    <w:rsid w:val="00C55DA1"/>
    <w:rsid w:val="00C55F3D"/>
    <w:rsid w:val="00C56001"/>
    <w:rsid w:val="00C5611D"/>
    <w:rsid w:val="00C56242"/>
    <w:rsid w:val="00C56283"/>
    <w:rsid w:val="00C563F3"/>
    <w:rsid w:val="00C566B5"/>
    <w:rsid w:val="00C5685F"/>
    <w:rsid w:val="00C56DFA"/>
    <w:rsid w:val="00C57277"/>
    <w:rsid w:val="00C60183"/>
    <w:rsid w:val="00C604BB"/>
    <w:rsid w:val="00C60864"/>
    <w:rsid w:val="00C60901"/>
    <w:rsid w:val="00C61138"/>
    <w:rsid w:val="00C6132D"/>
    <w:rsid w:val="00C6173F"/>
    <w:rsid w:val="00C617D8"/>
    <w:rsid w:val="00C6182B"/>
    <w:rsid w:val="00C61BA7"/>
    <w:rsid w:val="00C61BAC"/>
    <w:rsid w:val="00C62020"/>
    <w:rsid w:val="00C62280"/>
    <w:rsid w:val="00C62611"/>
    <w:rsid w:val="00C62687"/>
    <w:rsid w:val="00C62B7F"/>
    <w:rsid w:val="00C62D4F"/>
    <w:rsid w:val="00C62E1F"/>
    <w:rsid w:val="00C63324"/>
    <w:rsid w:val="00C63D3C"/>
    <w:rsid w:val="00C63F14"/>
    <w:rsid w:val="00C646B3"/>
    <w:rsid w:val="00C64B1D"/>
    <w:rsid w:val="00C64F22"/>
    <w:rsid w:val="00C650B8"/>
    <w:rsid w:val="00C653F2"/>
    <w:rsid w:val="00C654E9"/>
    <w:rsid w:val="00C65AF7"/>
    <w:rsid w:val="00C65CC8"/>
    <w:rsid w:val="00C66157"/>
    <w:rsid w:val="00C6624D"/>
    <w:rsid w:val="00C66608"/>
    <w:rsid w:val="00C66C20"/>
    <w:rsid w:val="00C6757F"/>
    <w:rsid w:val="00C6771B"/>
    <w:rsid w:val="00C67781"/>
    <w:rsid w:val="00C67791"/>
    <w:rsid w:val="00C67929"/>
    <w:rsid w:val="00C67940"/>
    <w:rsid w:val="00C70246"/>
    <w:rsid w:val="00C702D3"/>
    <w:rsid w:val="00C70AA0"/>
    <w:rsid w:val="00C71510"/>
    <w:rsid w:val="00C7182A"/>
    <w:rsid w:val="00C71ABA"/>
    <w:rsid w:val="00C71B84"/>
    <w:rsid w:val="00C71C38"/>
    <w:rsid w:val="00C71E37"/>
    <w:rsid w:val="00C7209B"/>
    <w:rsid w:val="00C7210C"/>
    <w:rsid w:val="00C72126"/>
    <w:rsid w:val="00C72150"/>
    <w:rsid w:val="00C72165"/>
    <w:rsid w:val="00C7228E"/>
    <w:rsid w:val="00C72519"/>
    <w:rsid w:val="00C7268C"/>
    <w:rsid w:val="00C72891"/>
    <w:rsid w:val="00C7302C"/>
    <w:rsid w:val="00C7314B"/>
    <w:rsid w:val="00C73337"/>
    <w:rsid w:val="00C73CB4"/>
    <w:rsid w:val="00C7410E"/>
    <w:rsid w:val="00C74477"/>
    <w:rsid w:val="00C74760"/>
    <w:rsid w:val="00C747CE"/>
    <w:rsid w:val="00C75113"/>
    <w:rsid w:val="00C75D6B"/>
    <w:rsid w:val="00C75FE1"/>
    <w:rsid w:val="00C7642E"/>
    <w:rsid w:val="00C76825"/>
    <w:rsid w:val="00C76C10"/>
    <w:rsid w:val="00C76CD0"/>
    <w:rsid w:val="00C76DD1"/>
    <w:rsid w:val="00C770E7"/>
    <w:rsid w:val="00C77BE8"/>
    <w:rsid w:val="00C77BFE"/>
    <w:rsid w:val="00C77F5C"/>
    <w:rsid w:val="00C80B83"/>
    <w:rsid w:val="00C80EBA"/>
    <w:rsid w:val="00C80FF2"/>
    <w:rsid w:val="00C81311"/>
    <w:rsid w:val="00C813F0"/>
    <w:rsid w:val="00C817E0"/>
    <w:rsid w:val="00C81913"/>
    <w:rsid w:val="00C81A80"/>
    <w:rsid w:val="00C81D90"/>
    <w:rsid w:val="00C81ECE"/>
    <w:rsid w:val="00C81F29"/>
    <w:rsid w:val="00C82076"/>
    <w:rsid w:val="00C8213A"/>
    <w:rsid w:val="00C82292"/>
    <w:rsid w:val="00C8245B"/>
    <w:rsid w:val="00C82546"/>
    <w:rsid w:val="00C829C2"/>
    <w:rsid w:val="00C82E60"/>
    <w:rsid w:val="00C82FB6"/>
    <w:rsid w:val="00C83775"/>
    <w:rsid w:val="00C83C67"/>
    <w:rsid w:val="00C83E77"/>
    <w:rsid w:val="00C83EDC"/>
    <w:rsid w:val="00C84590"/>
    <w:rsid w:val="00C84B7E"/>
    <w:rsid w:val="00C852CC"/>
    <w:rsid w:val="00C85866"/>
    <w:rsid w:val="00C85C96"/>
    <w:rsid w:val="00C86122"/>
    <w:rsid w:val="00C8668F"/>
    <w:rsid w:val="00C86890"/>
    <w:rsid w:val="00C86B61"/>
    <w:rsid w:val="00C86F47"/>
    <w:rsid w:val="00C86FED"/>
    <w:rsid w:val="00C87065"/>
    <w:rsid w:val="00C87387"/>
    <w:rsid w:val="00C8744B"/>
    <w:rsid w:val="00C8799E"/>
    <w:rsid w:val="00C87CB1"/>
    <w:rsid w:val="00C87D60"/>
    <w:rsid w:val="00C90111"/>
    <w:rsid w:val="00C9022D"/>
    <w:rsid w:val="00C90350"/>
    <w:rsid w:val="00C90747"/>
    <w:rsid w:val="00C91047"/>
    <w:rsid w:val="00C91A6D"/>
    <w:rsid w:val="00C91C9C"/>
    <w:rsid w:val="00C91CC6"/>
    <w:rsid w:val="00C91D1C"/>
    <w:rsid w:val="00C926CD"/>
    <w:rsid w:val="00C92772"/>
    <w:rsid w:val="00C92EA9"/>
    <w:rsid w:val="00C93181"/>
    <w:rsid w:val="00C93ABE"/>
    <w:rsid w:val="00C93D5F"/>
    <w:rsid w:val="00C93E11"/>
    <w:rsid w:val="00C94184"/>
    <w:rsid w:val="00C942D9"/>
    <w:rsid w:val="00C94697"/>
    <w:rsid w:val="00C948FA"/>
    <w:rsid w:val="00C94AC3"/>
    <w:rsid w:val="00C94B71"/>
    <w:rsid w:val="00C94E75"/>
    <w:rsid w:val="00C95318"/>
    <w:rsid w:val="00C957C5"/>
    <w:rsid w:val="00C95890"/>
    <w:rsid w:val="00C959C0"/>
    <w:rsid w:val="00C95C70"/>
    <w:rsid w:val="00C96076"/>
    <w:rsid w:val="00C96B2A"/>
    <w:rsid w:val="00C97139"/>
    <w:rsid w:val="00C9793E"/>
    <w:rsid w:val="00C97B1D"/>
    <w:rsid w:val="00C97E9F"/>
    <w:rsid w:val="00CA009E"/>
    <w:rsid w:val="00CA0340"/>
    <w:rsid w:val="00CA0AC4"/>
    <w:rsid w:val="00CA0DA7"/>
    <w:rsid w:val="00CA0DAD"/>
    <w:rsid w:val="00CA1902"/>
    <w:rsid w:val="00CA1985"/>
    <w:rsid w:val="00CA1C36"/>
    <w:rsid w:val="00CA1D42"/>
    <w:rsid w:val="00CA2429"/>
    <w:rsid w:val="00CA2480"/>
    <w:rsid w:val="00CA324C"/>
    <w:rsid w:val="00CA3B0E"/>
    <w:rsid w:val="00CA3DD0"/>
    <w:rsid w:val="00CA3E4C"/>
    <w:rsid w:val="00CA3FB6"/>
    <w:rsid w:val="00CA416D"/>
    <w:rsid w:val="00CA46BD"/>
    <w:rsid w:val="00CA481C"/>
    <w:rsid w:val="00CA4D22"/>
    <w:rsid w:val="00CA50D7"/>
    <w:rsid w:val="00CA540B"/>
    <w:rsid w:val="00CA5DF7"/>
    <w:rsid w:val="00CA647B"/>
    <w:rsid w:val="00CA6482"/>
    <w:rsid w:val="00CA700A"/>
    <w:rsid w:val="00CA73F9"/>
    <w:rsid w:val="00CA76C1"/>
    <w:rsid w:val="00CA7815"/>
    <w:rsid w:val="00CB0087"/>
    <w:rsid w:val="00CB1086"/>
    <w:rsid w:val="00CB13CD"/>
    <w:rsid w:val="00CB18C2"/>
    <w:rsid w:val="00CB1990"/>
    <w:rsid w:val="00CB2605"/>
    <w:rsid w:val="00CB2BC7"/>
    <w:rsid w:val="00CB2E83"/>
    <w:rsid w:val="00CB34F0"/>
    <w:rsid w:val="00CB3B43"/>
    <w:rsid w:val="00CB3C9D"/>
    <w:rsid w:val="00CB3F9B"/>
    <w:rsid w:val="00CB44CC"/>
    <w:rsid w:val="00CB45EC"/>
    <w:rsid w:val="00CB5341"/>
    <w:rsid w:val="00CB5554"/>
    <w:rsid w:val="00CB5C99"/>
    <w:rsid w:val="00CB5E7E"/>
    <w:rsid w:val="00CB619E"/>
    <w:rsid w:val="00CB61A9"/>
    <w:rsid w:val="00CB61FB"/>
    <w:rsid w:val="00CB66AC"/>
    <w:rsid w:val="00CB673E"/>
    <w:rsid w:val="00CB6C11"/>
    <w:rsid w:val="00CB6E8E"/>
    <w:rsid w:val="00CC0454"/>
    <w:rsid w:val="00CC06D9"/>
    <w:rsid w:val="00CC09B7"/>
    <w:rsid w:val="00CC0B48"/>
    <w:rsid w:val="00CC0CB8"/>
    <w:rsid w:val="00CC0E03"/>
    <w:rsid w:val="00CC11AA"/>
    <w:rsid w:val="00CC1443"/>
    <w:rsid w:val="00CC1845"/>
    <w:rsid w:val="00CC19E9"/>
    <w:rsid w:val="00CC1F44"/>
    <w:rsid w:val="00CC2101"/>
    <w:rsid w:val="00CC2B07"/>
    <w:rsid w:val="00CC2BD4"/>
    <w:rsid w:val="00CC38DC"/>
    <w:rsid w:val="00CC3D06"/>
    <w:rsid w:val="00CC3EEA"/>
    <w:rsid w:val="00CC3F31"/>
    <w:rsid w:val="00CC409B"/>
    <w:rsid w:val="00CC44E3"/>
    <w:rsid w:val="00CC4A27"/>
    <w:rsid w:val="00CC4D1C"/>
    <w:rsid w:val="00CC52E0"/>
    <w:rsid w:val="00CC52FD"/>
    <w:rsid w:val="00CC5E3B"/>
    <w:rsid w:val="00CC5F31"/>
    <w:rsid w:val="00CC634E"/>
    <w:rsid w:val="00CC6723"/>
    <w:rsid w:val="00CC6782"/>
    <w:rsid w:val="00CC7200"/>
    <w:rsid w:val="00CC7483"/>
    <w:rsid w:val="00CC78A1"/>
    <w:rsid w:val="00CC794E"/>
    <w:rsid w:val="00CD014F"/>
    <w:rsid w:val="00CD0467"/>
    <w:rsid w:val="00CD0687"/>
    <w:rsid w:val="00CD105A"/>
    <w:rsid w:val="00CD12C9"/>
    <w:rsid w:val="00CD182C"/>
    <w:rsid w:val="00CD20B4"/>
    <w:rsid w:val="00CD22F1"/>
    <w:rsid w:val="00CD24C1"/>
    <w:rsid w:val="00CD254B"/>
    <w:rsid w:val="00CD2CE5"/>
    <w:rsid w:val="00CD2E0D"/>
    <w:rsid w:val="00CD32D4"/>
    <w:rsid w:val="00CD3616"/>
    <w:rsid w:val="00CD3925"/>
    <w:rsid w:val="00CD3D15"/>
    <w:rsid w:val="00CD3D3B"/>
    <w:rsid w:val="00CD4AE9"/>
    <w:rsid w:val="00CD4C88"/>
    <w:rsid w:val="00CD4E04"/>
    <w:rsid w:val="00CD5331"/>
    <w:rsid w:val="00CD53E9"/>
    <w:rsid w:val="00CD5C2A"/>
    <w:rsid w:val="00CD5C3D"/>
    <w:rsid w:val="00CD5DC1"/>
    <w:rsid w:val="00CD5E4C"/>
    <w:rsid w:val="00CD68A4"/>
    <w:rsid w:val="00CD69FF"/>
    <w:rsid w:val="00CD6E7D"/>
    <w:rsid w:val="00CD6FF1"/>
    <w:rsid w:val="00CD7328"/>
    <w:rsid w:val="00CD770C"/>
    <w:rsid w:val="00CD7D5E"/>
    <w:rsid w:val="00CD7F46"/>
    <w:rsid w:val="00CE0261"/>
    <w:rsid w:val="00CE0451"/>
    <w:rsid w:val="00CE0753"/>
    <w:rsid w:val="00CE0C22"/>
    <w:rsid w:val="00CE0F32"/>
    <w:rsid w:val="00CE148B"/>
    <w:rsid w:val="00CE1BAA"/>
    <w:rsid w:val="00CE1EE4"/>
    <w:rsid w:val="00CE2971"/>
    <w:rsid w:val="00CE3469"/>
    <w:rsid w:val="00CE3892"/>
    <w:rsid w:val="00CE3B44"/>
    <w:rsid w:val="00CE3C4A"/>
    <w:rsid w:val="00CE3EA4"/>
    <w:rsid w:val="00CE47C0"/>
    <w:rsid w:val="00CE5122"/>
    <w:rsid w:val="00CE527D"/>
    <w:rsid w:val="00CE560B"/>
    <w:rsid w:val="00CE5ADD"/>
    <w:rsid w:val="00CE5DEE"/>
    <w:rsid w:val="00CE60CB"/>
    <w:rsid w:val="00CE68AF"/>
    <w:rsid w:val="00CE6DF5"/>
    <w:rsid w:val="00CE7275"/>
    <w:rsid w:val="00CE73E4"/>
    <w:rsid w:val="00CE770E"/>
    <w:rsid w:val="00CE771F"/>
    <w:rsid w:val="00CE78BA"/>
    <w:rsid w:val="00CE7FF2"/>
    <w:rsid w:val="00CF06AA"/>
    <w:rsid w:val="00CF07E7"/>
    <w:rsid w:val="00CF0FD0"/>
    <w:rsid w:val="00CF191D"/>
    <w:rsid w:val="00CF1BC0"/>
    <w:rsid w:val="00CF2538"/>
    <w:rsid w:val="00CF27C9"/>
    <w:rsid w:val="00CF289F"/>
    <w:rsid w:val="00CF2E43"/>
    <w:rsid w:val="00CF3045"/>
    <w:rsid w:val="00CF3194"/>
    <w:rsid w:val="00CF32F8"/>
    <w:rsid w:val="00CF3466"/>
    <w:rsid w:val="00CF361C"/>
    <w:rsid w:val="00CF3685"/>
    <w:rsid w:val="00CF385C"/>
    <w:rsid w:val="00CF3D87"/>
    <w:rsid w:val="00CF3FFF"/>
    <w:rsid w:val="00CF40FC"/>
    <w:rsid w:val="00CF41DE"/>
    <w:rsid w:val="00CF4466"/>
    <w:rsid w:val="00CF488D"/>
    <w:rsid w:val="00CF498F"/>
    <w:rsid w:val="00CF5026"/>
    <w:rsid w:val="00CF5272"/>
    <w:rsid w:val="00CF5C4C"/>
    <w:rsid w:val="00CF5C9B"/>
    <w:rsid w:val="00CF60C2"/>
    <w:rsid w:val="00CF63A3"/>
    <w:rsid w:val="00CF684A"/>
    <w:rsid w:val="00CF6B5B"/>
    <w:rsid w:val="00CF6B7B"/>
    <w:rsid w:val="00CF754F"/>
    <w:rsid w:val="00CF784F"/>
    <w:rsid w:val="00CF78F2"/>
    <w:rsid w:val="00CF7B03"/>
    <w:rsid w:val="00CF7BAA"/>
    <w:rsid w:val="00CF7BD0"/>
    <w:rsid w:val="00CF7F9B"/>
    <w:rsid w:val="00D004CA"/>
    <w:rsid w:val="00D009F2"/>
    <w:rsid w:val="00D00BFB"/>
    <w:rsid w:val="00D00D29"/>
    <w:rsid w:val="00D01104"/>
    <w:rsid w:val="00D01196"/>
    <w:rsid w:val="00D0159A"/>
    <w:rsid w:val="00D015B0"/>
    <w:rsid w:val="00D01B00"/>
    <w:rsid w:val="00D01F7D"/>
    <w:rsid w:val="00D02513"/>
    <w:rsid w:val="00D02885"/>
    <w:rsid w:val="00D02A26"/>
    <w:rsid w:val="00D02A29"/>
    <w:rsid w:val="00D02B74"/>
    <w:rsid w:val="00D02DB1"/>
    <w:rsid w:val="00D0373E"/>
    <w:rsid w:val="00D03AFE"/>
    <w:rsid w:val="00D03E79"/>
    <w:rsid w:val="00D03EE2"/>
    <w:rsid w:val="00D0414E"/>
    <w:rsid w:val="00D04225"/>
    <w:rsid w:val="00D043B8"/>
    <w:rsid w:val="00D04561"/>
    <w:rsid w:val="00D04898"/>
    <w:rsid w:val="00D04CDE"/>
    <w:rsid w:val="00D053CF"/>
    <w:rsid w:val="00D056FE"/>
    <w:rsid w:val="00D059EB"/>
    <w:rsid w:val="00D05A26"/>
    <w:rsid w:val="00D06098"/>
    <w:rsid w:val="00D06389"/>
    <w:rsid w:val="00D0708E"/>
    <w:rsid w:val="00D075F8"/>
    <w:rsid w:val="00D076A5"/>
    <w:rsid w:val="00D104A3"/>
    <w:rsid w:val="00D10BA6"/>
    <w:rsid w:val="00D10F2D"/>
    <w:rsid w:val="00D11333"/>
    <w:rsid w:val="00D118DE"/>
    <w:rsid w:val="00D11945"/>
    <w:rsid w:val="00D11963"/>
    <w:rsid w:val="00D121A3"/>
    <w:rsid w:val="00D12497"/>
    <w:rsid w:val="00D12673"/>
    <w:rsid w:val="00D12AA9"/>
    <w:rsid w:val="00D12B6F"/>
    <w:rsid w:val="00D133C7"/>
    <w:rsid w:val="00D1359A"/>
    <w:rsid w:val="00D136F5"/>
    <w:rsid w:val="00D13932"/>
    <w:rsid w:val="00D13B6F"/>
    <w:rsid w:val="00D13BEF"/>
    <w:rsid w:val="00D13C7E"/>
    <w:rsid w:val="00D13F95"/>
    <w:rsid w:val="00D13F9F"/>
    <w:rsid w:val="00D14010"/>
    <w:rsid w:val="00D1462F"/>
    <w:rsid w:val="00D14962"/>
    <w:rsid w:val="00D14C47"/>
    <w:rsid w:val="00D14CB7"/>
    <w:rsid w:val="00D150A2"/>
    <w:rsid w:val="00D1583F"/>
    <w:rsid w:val="00D15AF0"/>
    <w:rsid w:val="00D15C29"/>
    <w:rsid w:val="00D15EA0"/>
    <w:rsid w:val="00D15EAB"/>
    <w:rsid w:val="00D16077"/>
    <w:rsid w:val="00D160CE"/>
    <w:rsid w:val="00D16A04"/>
    <w:rsid w:val="00D170E1"/>
    <w:rsid w:val="00D171D4"/>
    <w:rsid w:val="00D17428"/>
    <w:rsid w:val="00D17835"/>
    <w:rsid w:val="00D20003"/>
    <w:rsid w:val="00D2012D"/>
    <w:rsid w:val="00D20387"/>
    <w:rsid w:val="00D2058F"/>
    <w:rsid w:val="00D206F3"/>
    <w:rsid w:val="00D208AF"/>
    <w:rsid w:val="00D209F5"/>
    <w:rsid w:val="00D20DDF"/>
    <w:rsid w:val="00D20DF4"/>
    <w:rsid w:val="00D2117A"/>
    <w:rsid w:val="00D212FE"/>
    <w:rsid w:val="00D21745"/>
    <w:rsid w:val="00D21833"/>
    <w:rsid w:val="00D22161"/>
    <w:rsid w:val="00D2218F"/>
    <w:rsid w:val="00D22479"/>
    <w:rsid w:val="00D224F2"/>
    <w:rsid w:val="00D22875"/>
    <w:rsid w:val="00D22D2E"/>
    <w:rsid w:val="00D23E37"/>
    <w:rsid w:val="00D248DE"/>
    <w:rsid w:val="00D24953"/>
    <w:rsid w:val="00D24A13"/>
    <w:rsid w:val="00D24DFE"/>
    <w:rsid w:val="00D24E7C"/>
    <w:rsid w:val="00D24E98"/>
    <w:rsid w:val="00D25540"/>
    <w:rsid w:val="00D25ED0"/>
    <w:rsid w:val="00D264BA"/>
    <w:rsid w:val="00D267F6"/>
    <w:rsid w:val="00D268B4"/>
    <w:rsid w:val="00D26FC7"/>
    <w:rsid w:val="00D27234"/>
    <w:rsid w:val="00D275EB"/>
    <w:rsid w:val="00D27C98"/>
    <w:rsid w:val="00D27FD1"/>
    <w:rsid w:val="00D30222"/>
    <w:rsid w:val="00D30565"/>
    <w:rsid w:val="00D307DE"/>
    <w:rsid w:val="00D311FD"/>
    <w:rsid w:val="00D3171B"/>
    <w:rsid w:val="00D31864"/>
    <w:rsid w:val="00D31A90"/>
    <w:rsid w:val="00D31DD6"/>
    <w:rsid w:val="00D31F5D"/>
    <w:rsid w:val="00D32539"/>
    <w:rsid w:val="00D32877"/>
    <w:rsid w:val="00D32ADE"/>
    <w:rsid w:val="00D32B55"/>
    <w:rsid w:val="00D32F5F"/>
    <w:rsid w:val="00D334DA"/>
    <w:rsid w:val="00D33848"/>
    <w:rsid w:val="00D3396D"/>
    <w:rsid w:val="00D33CAB"/>
    <w:rsid w:val="00D3401E"/>
    <w:rsid w:val="00D347B6"/>
    <w:rsid w:val="00D3561E"/>
    <w:rsid w:val="00D3563B"/>
    <w:rsid w:val="00D3564B"/>
    <w:rsid w:val="00D35C14"/>
    <w:rsid w:val="00D35DF0"/>
    <w:rsid w:val="00D35EF4"/>
    <w:rsid w:val="00D3605F"/>
    <w:rsid w:val="00D3628E"/>
    <w:rsid w:val="00D36523"/>
    <w:rsid w:val="00D365C1"/>
    <w:rsid w:val="00D36A23"/>
    <w:rsid w:val="00D36BBD"/>
    <w:rsid w:val="00D36F7A"/>
    <w:rsid w:val="00D36F7B"/>
    <w:rsid w:val="00D3745E"/>
    <w:rsid w:val="00D37F79"/>
    <w:rsid w:val="00D402EA"/>
    <w:rsid w:val="00D4042A"/>
    <w:rsid w:val="00D40A98"/>
    <w:rsid w:val="00D42115"/>
    <w:rsid w:val="00D42235"/>
    <w:rsid w:val="00D422B5"/>
    <w:rsid w:val="00D424ED"/>
    <w:rsid w:val="00D42765"/>
    <w:rsid w:val="00D42B6C"/>
    <w:rsid w:val="00D431BC"/>
    <w:rsid w:val="00D431CC"/>
    <w:rsid w:val="00D43C9B"/>
    <w:rsid w:val="00D43D07"/>
    <w:rsid w:val="00D441A8"/>
    <w:rsid w:val="00D44561"/>
    <w:rsid w:val="00D449D4"/>
    <w:rsid w:val="00D44A9A"/>
    <w:rsid w:val="00D44E91"/>
    <w:rsid w:val="00D451F3"/>
    <w:rsid w:val="00D45627"/>
    <w:rsid w:val="00D457FE"/>
    <w:rsid w:val="00D461B5"/>
    <w:rsid w:val="00D468FB"/>
    <w:rsid w:val="00D47266"/>
    <w:rsid w:val="00D475A5"/>
    <w:rsid w:val="00D4770D"/>
    <w:rsid w:val="00D47D57"/>
    <w:rsid w:val="00D501BC"/>
    <w:rsid w:val="00D50414"/>
    <w:rsid w:val="00D50434"/>
    <w:rsid w:val="00D50CA7"/>
    <w:rsid w:val="00D51162"/>
    <w:rsid w:val="00D51660"/>
    <w:rsid w:val="00D51DF3"/>
    <w:rsid w:val="00D522F5"/>
    <w:rsid w:val="00D5254C"/>
    <w:rsid w:val="00D52D01"/>
    <w:rsid w:val="00D536B4"/>
    <w:rsid w:val="00D53868"/>
    <w:rsid w:val="00D53E1D"/>
    <w:rsid w:val="00D54828"/>
    <w:rsid w:val="00D5482F"/>
    <w:rsid w:val="00D54C3F"/>
    <w:rsid w:val="00D54F52"/>
    <w:rsid w:val="00D550A2"/>
    <w:rsid w:val="00D55692"/>
    <w:rsid w:val="00D556D1"/>
    <w:rsid w:val="00D55A19"/>
    <w:rsid w:val="00D561FA"/>
    <w:rsid w:val="00D56424"/>
    <w:rsid w:val="00D56BC0"/>
    <w:rsid w:val="00D57041"/>
    <w:rsid w:val="00D5709E"/>
    <w:rsid w:val="00D574D7"/>
    <w:rsid w:val="00D5797F"/>
    <w:rsid w:val="00D60268"/>
    <w:rsid w:val="00D60275"/>
    <w:rsid w:val="00D60705"/>
    <w:rsid w:val="00D60919"/>
    <w:rsid w:val="00D60C3B"/>
    <w:rsid w:val="00D613AF"/>
    <w:rsid w:val="00D61463"/>
    <w:rsid w:val="00D61693"/>
    <w:rsid w:val="00D61727"/>
    <w:rsid w:val="00D61A5C"/>
    <w:rsid w:val="00D627B1"/>
    <w:rsid w:val="00D62BD5"/>
    <w:rsid w:val="00D63006"/>
    <w:rsid w:val="00D63227"/>
    <w:rsid w:val="00D63D1B"/>
    <w:rsid w:val="00D63D6D"/>
    <w:rsid w:val="00D64163"/>
    <w:rsid w:val="00D64288"/>
    <w:rsid w:val="00D647C9"/>
    <w:rsid w:val="00D648B0"/>
    <w:rsid w:val="00D64B01"/>
    <w:rsid w:val="00D64D0E"/>
    <w:rsid w:val="00D654E3"/>
    <w:rsid w:val="00D6556E"/>
    <w:rsid w:val="00D657B5"/>
    <w:rsid w:val="00D65A99"/>
    <w:rsid w:val="00D65D8E"/>
    <w:rsid w:val="00D65F7C"/>
    <w:rsid w:val="00D66389"/>
    <w:rsid w:val="00D6641C"/>
    <w:rsid w:val="00D66B44"/>
    <w:rsid w:val="00D66C4B"/>
    <w:rsid w:val="00D66CBB"/>
    <w:rsid w:val="00D66E5F"/>
    <w:rsid w:val="00D6730E"/>
    <w:rsid w:val="00D67A36"/>
    <w:rsid w:val="00D67E6A"/>
    <w:rsid w:val="00D701E3"/>
    <w:rsid w:val="00D7020B"/>
    <w:rsid w:val="00D7054B"/>
    <w:rsid w:val="00D70637"/>
    <w:rsid w:val="00D7121F"/>
    <w:rsid w:val="00D71789"/>
    <w:rsid w:val="00D71AC1"/>
    <w:rsid w:val="00D72128"/>
    <w:rsid w:val="00D725F3"/>
    <w:rsid w:val="00D72921"/>
    <w:rsid w:val="00D72C93"/>
    <w:rsid w:val="00D72F32"/>
    <w:rsid w:val="00D73005"/>
    <w:rsid w:val="00D7303E"/>
    <w:rsid w:val="00D73A9E"/>
    <w:rsid w:val="00D73B15"/>
    <w:rsid w:val="00D73B5B"/>
    <w:rsid w:val="00D73C9A"/>
    <w:rsid w:val="00D73D47"/>
    <w:rsid w:val="00D74096"/>
    <w:rsid w:val="00D749F3"/>
    <w:rsid w:val="00D74AB4"/>
    <w:rsid w:val="00D75310"/>
    <w:rsid w:val="00D7553A"/>
    <w:rsid w:val="00D75567"/>
    <w:rsid w:val="00D7596F"/>
    <w:rsid w:val="00D75D6C"/>
    <w:rsid w:val="00D760D4"/>
    <w:rsid w:val="00D767D7"/>
    <w:rsid w:val="00D77028"/>
    <w:rsid w:val="00D771D2"/>
    <w:rsid w:val="00D77444"/>
    <w:rsid w:val="00D774CC"/>
    <w:rsid w:val="00D77BB8"/>
    <w:rsid w:val="00D77D37"/>
    <w:rsid w:val="00D80006"/>
    <w:rsid w:val="00D80088"/>
    <w:rsid w:val="00D8058F"/>
    <w:rsid w:val="00D817C4"/>
    <w:rsid w:val="00D81B5C"/>
    <w:rsid w:val="00D81B6F"/>
    <w:rsid w:val="00D82064"/>
    <w:rsid w:val="00D82706"/>
    <w:rsid w:val="00D828E3"/>
    <w:rsid w:val="00D83151"/>
    <w:rsid w:val="00D832E5"/>
    <w:rsid w:val="00D83356"/>
    <w:rsid w:val="00D833FB"/>
    <w:rsid w:val="00D83563"/>
    <w:rsid w:val="00D83589"/>
    <w:rsid w:val="00D836A9"/>
    <w:rsid w:val="00D83852"/>
    <w:rsid w:val="00D83A1C"/>
    <w:rsid w:val="00D83D7F"/>
    <w:rsid w:val="00D83E40"/>
    <w:rsid w:val="00D83EC9"/>
    <w:rsid w:val="00D840DE"/>
    <w:rsid w:val="00D849FF"/>
    <w:rsid w:val="00D84A5F"/>
    <w:rsid w:val="00D84B0C"/>
    <w:rsid w:val="00D84E75"/>
    <w:rsid w:val="00D8627E"/>
    <w:rsid w:val="00D862AA"/>
    <w:rsid w:val="00D86786"/>
    <w:rsid w:val="00D8678A"/>
    <w:rsid w:val="00D86B00"/>
    <w:rsid w:val="00D872C2"/>
    <w:rsid w:val="00D87A7F"/>
    <w:rsid w:val="00D87B96"/>
    <w:rsid w:val="00D87F7A"/>
    <w:rsid w:val="00D90B6F"/>
    <w:rsid w:val="00D90F89"/>
    <w:rsid w:val="00D9100B"/>
    <w:rsid w:val="00D91028"/>
    <w:rsid w:val="00D915E0"/>
    <w:rsid w:val="00D91949"/>
    <w:rsid w:val="00D9224C"/>
    <w:rsid w:val="00D9225C"/>
    <w:rsid w:val="00D92BB4"/>
    <w:rsid w:val="00D931EA"/>
    <w:rsid w:val="00D94093"/>
    <w:rsid w:val="00D94109"/>
    <w:rsid w:val="00D9489C"/>
    <w:rsid w:val="00D94C3B"/>
    <w:rsid w:val="00D95030"/>
    <w:rsid w:val="00D95470"/>
    <w:rsid w:val="00D95553"/>
    <w:rsid w:val="00D955D9"/>
    <w:rsid w:val="00D95629"/>
    <w:rsid w:val="00D95962"/>
    <w:rsid w:val="00D95AA6"/>
    <w:rsid w:val="00D95FF6"/>
    <w:rsid w:val="00D962E9"/>
    <w:rsid w:val="00D96796"/>
    <w:rsid w:val="00D970DD"/>
    <w:rsid w:val="00D97156"/>
    <w:rsid w:val="00D971DE"/>
    <w:rsid w:val="00D978D8"/>
    <w:rsid w:val="00DA0ACE"/>
    <w:rsid w:val="00DA10D6"/>
    <w:rsid w:val="00DA1619"/>
    <w:rsid w:val="00DA17DE"/>
    <w:rsid w:val="00DA1E5A"/>
    <w:rsid w:val="00DA29B1"/>
    <w:rsid w:val="00DA3777"/>
    <w:rsid w:val="00DA3B5F"/>
    <w:rsid w:val="00DA3CDA"/>
    <w:rsid w:val="00DA414B"/>
    <w:rsid w:val="00DA416C"/>
    <w:rsid w:val="00DA490A"/>
    <w:rsid w:val="00DA4A40"/>
    <w:rsid w:val="00DA51AD"/>
    <w:rsid w:val="00DA54C8"/>
    <w:rsid w:val="00DA5649"/>
    <w:rsid w:val="00DA58F8"/>
    <w:rsid w:val="00DA5BBC"/>
    <w:rsid w:val="00DA5D98"/>
    <w:rsid w:val="00DA6A4C"/>
    <w:rsid w:val="00DA6D5A"/>
    <w:rsid w:val="00DA6EA8"/>
    <w:rsid w:val="00DA704B"/>
    <w:rsid w:val="00DA72D9"/>
    <w:rsid w:val="00DA7319"/>
    <w:rsid w:val="00DA73D9"/>
    <w:rsid w:val="00DA772D"/>
    <w:rsid w:val="00DA7A51"/>
    <w:rsid w:val="00DA7A75"/>
    <w:rsid w:val="00DA7EB2"/>
    <w:rsid w:val="00DB0972"/>
    <w:rsid w:val="00DB09E9"/>
    <w:rsid w:val="00DB0A81"/>
    <w:rsid w:val="00DB0BFD"/>
    <w:rsid w:val="00DB0C17"/>
    <w:rsid w:val="00DB0E76"/>
    <w:rsid w:val="00DB0FF2"/>
    <w:rsid w:val="00DB143B"/>
    <w:rsid w:val="00DB17DE"/>
    <w:rsid w:val="00DB19A0"/>
    <w:rsid w:val="00DB1A4E"/>
    <w:rsid w:val="00DB2109"/>
    <w:rsid w:val="00DB2976"/>
    <w:rsid w:val="00DB2E6C"/>
    <w:rsid w:val="00DB334B"/>
    <w:rsid w:val="00DB340D"/>
    <w:rsid w:val="00DB363C"/>
    <w:rsid w:val="00DB3773"/>
    <w:rsid w:val="00DB3B83"/>
    <w:rsid w:val="00DB3D21"/>
    <w:rsid w:val="00DB442F"/>
    <w:rsid w:val="00DB4CC9"/>
    <w:rsid w:val="00DB4EBC"/>
    <w:rsid w:val="00DB4FC3"/>
    <w:rsid w:val="00DB57F4"/>
    <w:rsid w:val="00DB5DC1"/>
    <w:rsid w:val="00DB5E66"/>
    <w:rsid w:val="00DB6223"/>
    <w:rsid w:val="00DB630F"/>
    <w:rsid w:val="00DB64A1"/>
    <w:rsid w:val="00DB64F5"/>
    <w:rsid w:val="00DB6D62"/>
    <w:rsid w:val="00DB6DEE"/>
    <w:rsid w:val="00DB6F00"/>
    <w:rsid w:val="00DB7192"/>
    <w:rsid w:val="00DB74D5"/>
    <w:rsid w:val="00DB76A0"/>
    <w:rsid w:val="00DB76B4"/>
    <w:rsid w:val="00DB7FFC"/>
    <w:rsid w:val="00DC03C5"/>
    <w:rsid w:val="00DC05DE"/>
    <w:rsid w:val="00DC09F8"/>
    <w:rsid w:val="00DC123E"/>
    <w:rsid w:val="00DC1324"/>
    <w:rsid w:val="00DC13DD"/>
    <w:rsid w:val="00DC14CB"/>
    <w:rsid w:val="00DC1690"/>
    <w:rsid w:val="00DC16FB"/>
    <w:rsid w:val="00DC17C4"/>
    <w:rsid w:val="00DC1FE1"/>
    <w:rsid w:val="00DC246A"/>
    <w:rsid w:val="00DC24E1"/>
    <w:rsid w:val="00DC2A72"/>
    <w:rsid w:val="00DC2F98"/>
    <w:rsid w:val="00DC3796"/>
    <w:rsid w:val="00DC37A5"/>
    <w:rsid w:val="00DC393F"/>
    <w:rsid w:val="00DC3E91"/>
    <w:rsid w:val="00DC4948"/>
    <w:rsid w:val="00DC4D0D"/>
    <w:rsid w:val="00DC4E75"/>
    <w:rsid w:val="00DC5287"/>
    <w:rsid w:val="00DC559A"/>
    <w:rsid w:val="00DC56F9"/>
    <w:rsid w:val="00DC57F8"/>
    <w:rsid w:val="00DC5940"/>
    <w:rsid w:val="00DC5974"/>
    <w:rsid w:val="00DC611F"/>
    <w:rsid w:val="00DC6299"/>
    <w:rsid w:val="00DC6BCD"/>
    <w:rsid w:val="00DC6C0E"/>
    <w:rsid w:val="00DC6C73"/>
    <w:rsid w:val="00DC6E4B"/>
    <w:rsid w:val="00DC6F26"/>
    <w:rsid w:val="00DC7530"/>
    <w:rsid w:val="00DC77AC"/>
    <w:rsid w:val="00DC7B21"/>
    <w:rsid w:val="00DC7C85"/>
    <w:rsid w:val="00DD00C7"/>
    <w:rsid w:val="00DD02D2"/>
    <w:rsid w:val="00DD03FD"/>
    <w:rsid w:val="00DD049E"/>
    <w:rsid w:val="00DD0666"/>
    <w:rsid w:val="00DD1088"/>
    <w:rsid w:val="00DD14A4"/>
    <w:rsid w:val="00DD1A1D"/>
    <w:rsid w:val="00DD1AF1"/>
    <w:rsid w:val="00DD1C9B"/>
    <w:rsid w:val="00DD2037"/>
    <w:rsid w:val="00DD24B8"/>
    <w:rsid w:val="00DD26FC"/>
    <w:rsid w:val="00DD2EDD"/>
    <w:rsid w:val="00DD34BE"/>
    <w:rsid w:val="00DD35F7"/>
    <w:rsid w:val="00DD3A3F"/>
    <w:rsid w:val="00DD3CF9"/>
    <w:rsid w:val="00DD44E6"/>
    <w:rsid w:val="00DD4CA6"/>
    <w:rsid w:val="00DD60EF"/>
    <w:rsid w:val="00DD6420"/>
    <w:rsid w:val="00DD790E"/>
    <w:rsid w:val="00DD7C1D"/>
    <w:rsid w:val="00DD7D32"/>
    <w:rsid w:val="00DE0028"/>
    <w:rsid w:val="00DE015A"/>
    <w:rsid w:val="00DE01F7"/>
    <w:rsid w:val="00DE08FA"/>
    <w:rsid w:val="00DE0A2D"/>
    <w:rsid w:val="00DE10DC"/>
    <w:rsid w:val="00DE147F"/>
    <w:rsid w:val="00DE2573"/>
    <w:rsid w:val="00DE2D57"/>
    <w:rsid w:val="00DE2E6D"/>
    <w:rsid w:val="00DE3251"/>
    <w:rsid w:val="00DE339E"/>
    <w:rsid w:val="00DE34CC"/>
    <w:rsid w:val="00DE3812"/>
    <w:rsid w:val="00DE3AC6"/>
    <w:rsid w:val="00DE4449"/>
    <w:rsid w:val="00DE46D6"/>
    <w:rsid w:val="00DE47E9"/>
    <w:rsid w:val="00DE4BD2"/>
    <w:rsid w:val="00DE4EDF"/>
    <w:rsid w:val="00DE4F05"/>
    <w:rsid w:val="00DE4F1F"/>
    <w:rsid w:val="00DE55B5"/>
    <w:rsid w:val="00DE58B2"/>
    <w:rsid w:val="00DE5BF6"/>
    <w:rsid w:val="00DE5E90"/>
    <w:rsid w:val="00DE5F3B"/>
    <w:rsid w:val="00DE6199"/>
    <w:rsid w:val="00DE620E"/>
    <w:rsid w:val="00DE6422"/>
    <w:rsid w:val="00DE67AB"/>
    <w:rsid w:val="00DE6872"/>
    <w:rsid w:val="00DE69B2"/>
    <w:rsid w:val="00DE6E04"/>
    <w:rsid w:val="00DE7567"/>
    <w:rsid w:val="00DE7C42"/>
    <w:rsid w:val="00DE7FAC"/>
    <w:rsid w:val="00DE7FB8"/>
    <w:rsid w:val="00DF0A4C"/>
    <w:rsid w:val="00DF0FFD"/>
    <w:rsid w:val="00DF10A9"/>
    <w:rsid w:val="00DF140F"/>
    <w:rsid w:val="00DF1C39"/>
    <w:rsid w:val="00DF1FD0"/>
    <w:rsid w:val="00DF20B5"/>
    <w:rsid w:val="00DF2550"/>
    <w:rsid w:val="00DF310A"/>
    <w:rsid w:val="00DF3322"/>
    <w:rsid w:val="00DF3328"/>
    <w:rsid w:val="00DF3BEA"/>
    <w:rsid w:val="00DF3CA2"/>
    <w:rsid w:val="00DF4480"/>
    <w:rsid w:val="00DF44C3"/>
    <w:rsid w:val="00DF4564"/>
    <w:rsid w:val="00DF4E90"/>
    <w:rsid w:val="00DF56A1"/>
    <w:rsid w:val="00DF5825"/>
    <w:rsid w:val="00DF5F2D"/>
    <w:rsid w:val="00DF5F81"/>
    <w:rsid w:val="00DF5FC8"/>
    <w:rsid w:val="00DF633A"/>
    <w:rsid w:val="00DF6680"/>
    <w:rsid w:val="00DF66B1"/>
    <w:rsid w:val="00DF66DD"/>
    <w:rsid w:val="00DF6953"/>
    <w:rsid w:val="00DF6AA8"/>
    <w:rsid w:val="00DF6B3D"/>
    <w:rsid w:val="00DF726B"/>
    <w:rsid w:val="00DF72C4"/>
    <w:rsid w:val="00DF762D"/>
    <w:rsid w:val="00DF7703"/>
    <w:rsid w:val="00DF786E"/>
    <w:rsid w:val="00E00447"/>
    <w:rsid w:val="00E0049C"/>
    <w:rsid w:val="00E008BA"/>
    <w:rsid w:val="00E01636"/>
    <w:rsid w:val="00E01846"/>
    <w:rsid w:val="00E0211D"/>
    <w:rsid w:val="00E02986"/>
    <w:rsid w:val="00E029E1"/>
    <w:rsid w:val="00E02C83"/>
    <w:rsid w:val="00E0314D"/>
    <w:rsid w:val="00E0326F"/>
    <w:rsid w:val="00E03612"/>
    <w:rsid w:val="00E03C11"/>
    <w:rsid w:val="00E03C93"/>
    <w:rsid w:val="00E04072"/>
    <w:rsid w:val="00E04375"/>
    <w:rsid w:val="00E04601"/>
    <w:rsid w:val="00E049C6"/>
    <w:rsid w:val="00E04FEB"/>
    <w:rsid w:val="00E05080"/>
    <w:rsid w:val="00E05480"/>
    <w:rsid w:val="00E05AFC"/>
    <w:rsid w:val="00E05B32"/>
    <w:rsid w:val="00E05C6D"/>
    <w:rsid w:val="00E06DED"/>
    <w:rsid w:val="00E075DC"/>
    <w:rsid w:val="00E0785B"/>
    <w:rsid w:val="00E0797E"/>
    <w:rsid w:val="00E07DF0"/>
    <w:rsid w:val="00E07F10"/>
    <w:rsid w:val="00E1030F"/>
    <w:rsid w:val="00E10674"/>
    <w:rsid w:val="00E11017"/>
    <w:rsid w:val="00E11135"/>
    <w:rsid w:val="00E11C1C"/>
    <w:rsid w:val="00E12012"/>
    <w:rsid w:val="00E122E2"/>
    <w:rsid w:val="00E12367"/>
    <w:rsid w:val="00E12B09"/>
    <w:rsid w:val="00E12C2F"/>
    <w:rsid w:val="00E12D5F"/>
    <w:rsid w:val="00E134B5"/>
    <w:rsid w:val="00E13881"/>
    <w:rsid w:val="00E13B67"/>
    <w:rsid w:val="00E13EB9"/>
    <w:rsid w:val="00E13F11"/>
    <w:rsid w:val="00E13FB7"/>
    <w:rsid w:val="00E1460D"/>
    <w:rsid w:val="00E147A0"/>
    <w:rsid w:val="00E14DDE"/>
    <w:rsid w:val="00E14E54"/>
    <w:rsid w:val="00E15044"/>
    <w:rsid w:val="00E15484"/>
    <w:rsid w:val="00E15816"/>
    <w:rsid w:val="00E15EBD"/>
    <w:rsid w:val="00E15ED8"/>
    <w:rsid w:val="00E16C34"/>
    <w:rsid w:val="00E16D9D"/>
    <w:rsid w:val="00E16E36"/>
    <w:rsid w:val="00E16F69"/>
    <w:rsid w:val="00E17554"/>
    <w:rsid w:val="00E17631"/>
    <w:rsid w:val="00E177C1"/>
    <w:rsid w:val="00E17FBE"/>
    <w:rsid w:val="00E17FF3"/>
    <w:rsid w:val="00E205C4"/>
    <w:rsid w:val="00E206AE"/>
    <w:rsid w:val="00E20FCA"/>
    <w:rsid w:val="00E219D3"/>
    <w:rsid w:val="00E2247B"/>
    <w:rsid w:val="00E226F6"/>
    <w:rsid w:val="00E22878"/>
    <w:rsid w:val="00E228FC"/>
    <w:rsid w:val="00E22A03"/>
    <w:rsid w:val="00E22B0B"/>
    <w:rsid w:val="00E22F3A"/>
    <w:rsid w:val="00E23459"/>
    <w:rsid w:val="00E23914"/>
    <w:rsid w:val="00E23959"/>
    <w:rsid w:val="00E23AA9"/>
    <w:rsid w:val="00E23B33"/>
    <w:rsid w:val="00E23C3C"/>
    <w:rsid w:val="00E23D80"/>
    <w:rsid w:val="00E24310"/>
    <w:rsid w:val="00E24843"/>
    <w:rsid w:val="00E24B4C"/>
    <w:rsid w:val="00E24B7A"/>
    <w:rsid w:val="00E25537"/>
    <w:rsid w:val="00E2574B"/>
    <w:rsid w:val="00E258D4"/>
    <w:rsid w:val="00E2608A"/>
    <w:rsid w:val="00E2610B"/>
    <w:rsid w:val="00E2619D"/>
    <w:rsid w:val="00E263E2"/>
    <w:rsid w:val="00E26990"/>
    <w:rsid w:val="00E26A28"/>
    <w:rsid w:val="00E26CA8"/>
    <w:rsid w:val="00E277C5"/>
    <w:rsid w:val="00E27973"/>
    <w:rsid w:val="00E27E43"/>
    <w:rsid w:val="00E3065E"/>
    <w:rsid w:val="00E30787"/>
    <w:rsid w:val="00E3086C"/>
    <w:rsid w:val="00E308EE"/>
    <w:rsid w:val="00E31158"/>
    <w:rsid w:val="00E31670"/>
    <w:rsid w:val="00E3169D"/>
    <w:rsid w:val="00E319F5"/>
    <w:rsid w:val="00E31A4B"/>
    <w:rsid w:val="00E31B70"/>
    <w:rsid w:val="00E32219"/>
    <w:rsid w:val="00E323C6"/>
    <w:rsid w:val="00E32717"/>
    <w:rsid w:val="00E32998"/>
    <w:rsid w:val="00E32BFC"/>
    <w:rsid w:val="00E32FB7"/>
    <w:rsid w:val="00E33464"/>
    <w:rsid w:val="00E334E2"/>
    <w:rsid w:val="00E3360C"/>
    <w:rsid w:val="00E3387F"/>
    <w:rsid w:val="00E3423A"/>
    <w:rsid w:val="00E34BF8"/>
    <w:rsid w:val="00E35025"/>
    <w:rsid w:val="00E35037"/>
    <w:rsid w:val="00E35391"/>
    <w:rsid w:val="00E3561A"/>
    <w:rsid w:val="00E35A0B"/>
    <w:rsid w:val="00E35A79"/>
    <w:rsid w:val="00E36623"/>
    <w:rsid w:val="00E3677B"/>
    <w:rsid w:val="00E36807"/>
    <w:rsid w:val="00E369BA"/>
    <w:rsid w:val="00E36F92"/>
    <w:rsid w:val="00E3711E"/>
    <w:rsid w:val="00E37F94"/>
    <w:rsid w:val="00E401DF"/>
    <w:rsid w:val="00E409AB"/>
    <w:rsid w:val="00E40A3A"/>
    <w:rsid w:val="00E40A91"/>
    <w:rsid w:val="00E40F5B"/>
    <w:rsid w:val="00E417A1"/>
    <w:rsid w:val="00E41F97"/>
    <w:rsid w:val="00E423A6"/>
    <w:rsid w:val="00E42AE9"/>
    <w:rsid w:val="00E42B42"/>
    <w:rsid w:val="00E42D23"/>
    <w:rsid w:val="00E435FB"/>
    <w:rsid w:val="00E43761"/>
    <w:rsid w:val="00E4381B"/>
    <w:rsid w:val="00E43C6E"/>
    <w:rsid w:val="00E43E9E"/>
    <w:rsid w:val="00E43F8C"/>
    <w:rsid w:val="00E440B6"/>
    <w:rsid w:val="00E449F9"/>
    <w:rsid w:val="00E44AD0"/>
    <w:rsid w:val="00E44D0F"/>
    <w:rsid w:val="00E44E30"/>
    <w:rsid w:val="00E44EFF"/>
    <w:rsid w:val="00E4500D"/>
    <w:rsid w:val="00E450E8"/>
    <w:rsid w:val="00E45125"/>
    <w:rsid w:val="00E4536B"/>
    <w:rsid w:val="00E4584C"/>
    <w:rsid w:val="00E45B6D"/>
    <w:rsid w:val="00E45EC9"/>
    <w:rsid w:val="00E46383"/>
    <w:rsid w:val="00E46906"/>
    <w:rsid w:val="00E469B7"/>
    <w:rsid w:val="00E46BBC"/>
    <w:rsid w:val="00E46CD0"/>
    <w:rsid w:val="00E46D98"/>
    <w:rsid w:val="00E46E85"/>
    <w:rsid w:val="00E47B94"/>
    <w:rsid w:val="00E47D44"/>
    <w:rsid w:val="00E47ED2"/>
    <w:rsid w:val="00E47F31"/>
    <w:rsid w:val="00E50DB3"/>
    <w:rsid w:val="00E5113E"/>
    <w:rsid w:val="00E514BE"/>
    <w:rsid w:val="00E51521"/>
    <w:rsid w:val="00E518E9"/>
    <w:rsid w:val="00E51A7F"/>
    <w:rsid w:val="00E51AED"/>
    <w:rsid w:val="00E51BA9"/>
    <w:rsid w:val="00E52268"/>
    <w:rsid w:val="00E52317"/>
    <w:rsid w:val="00E52368"/>
    <w:rsid w:val="00E52416"/>
    <w:rsid w:val="00E52DA6"/>
    <w:rsid w:val="00E52F99"/>
    <w:rsid w:val="00E53865"/>
    <w:rsid w:val="00E538DC"/>
    <w:rsid w:val="00E53CE9"/>
    <w:rsid w:val="00E53E7C"/>
    <w:rsid w:val="00E54A57"/>
    <w:rsid w:val="00E54B32"/>
    <w:rsid w:val="00E54B89"/>
    <w:rsid w:val="00E54E8F"/>
    <w:rsid w:val="00E551A0"/>
    <w:rsid w:val="00E5558C"/>
    <w:rsid w:val="00E55A39"/>
    <w:rsid w:val="00E56112"/>
    <w:rsid w:val="00E56149"/>
    <w:rsid w:val="00E5687E"/>
    <w:rsid w:val="00E56A09"/>
    <w:rsid w:val="00E57429"/>
    <w:rsid w:val="00E5764D"/>
    <w:rsid w:val="00E577D1"/>
    <w:rsid w:val="00E57BF9"/>
    <w:rsid w:val="00E603F1"/>
    <w:rsid w:val="00E606B9"/>
    <w:rsid w:val="00E61055"/>
    <w:rsid w:val="00E61574"/>
    <w:rsid w:val="00E6158A"/>
    <w:rsid w:val="00E6195B"/>
    <w:rsid w:val="00E61D4B"/>
    <w:rsid w:val="00E61FCF"/>
    <w:rsid w:val="00E620F1"/>
    <w:rsid w:val="00E6218C"/>
    <w:rsid w:val="00E626ED"/>
    <w:rsid w:val="00E628AB"/>
    <w:rsid w:val="00E62A79"/>
    <w:rsid w:val="00E62DF7"/>
    <w:rsid w:val="00E62E7C"/>
    <w:rsid w:val="00E63147"/>
    <w:rsid w:val="00E632BA"/>
    <w:rsid w:val="00E63612"/>
    <w:rsid w:val="00E636C6"/>
    <w:rsid w:val="00E63832"/>
    <w:rsid w:val="00E6385D"/>
    <w:rsid w:val="00E6386A"/>
    <w:rsid w:val="00E64005"/>
    <w:rsid w:val="00E6459B"/>
    <w:rsid w:val="00E6477F"/>
    <w:rsid w:val="00E6490A"/>
    <w:rsid w:val="00E64CBD"/>
    <w:rsid w:val="00E64D1D"/>
    <w:rsid w:val="00E6502E"/>
    <w:rsid w:val="00E656B4"/>
    <w:rsid w:val="00E65C2A"/>
    <w:rsid w:val="00E6640B"/>
    <w:rsid w:val="00E6656B"/>
    <w:rsid w:val="00E6685B"/>
    <w:rsid w:val="00E66A1B"/>
    <w:rsid w:val="00E66A45"/>
    <w:rsid w:val="00E66AA2"/>
    <w:rsid w:val="00E66E1B"/>
    <w:rsid w:val="00E67373"/>
    <w:rsid w:val="00E6789C"/>
    <w:rsid w:val="00E67A71"/>
    <w:rsid w:val="00E67BAB"/>
    <w:rsid w:val="00E70125"/>
    <w:rsid w:val="00E70319"/>
    <w:rsid w:val="00E70749"/>
    <w:rsid w:val="00E70AEF"/>
    <w:rsid w:val="00E70F13"/>
    <w:rsid w:val="00E71204"/>
    <w:rsid w:val="00E71B76"/>
    <w:rsid w:val="00E72326"/>
    <w:rsid w:val="00E72545"/>
    <w:rsid w:val="00E72CA0"/>
    <w:rsid w:val="00E72DD4"/>
    <w:rsid w:val="00E73C36"/>
    <w:rsid w:val="00E73E5A"/>
    <w:rsid w:val="00E73F82"/>
    <w:rsid w:val="00E745ED"/>
    <w:rsid w:val="00E747A3"/>
    <w:rsid w:val="00E74E1E"/>
    <w:rsid w:val="00E74E4A"/>
    <w:rsid w:val="00E74FAD"/>
    <w:rsid w:val="00E75501"/>
    <w:rsid w:val="00E7571C"/>
    <w:rsid w:val="00E75C3C"/>
    <w:rsid w:val="00E7613F"/>
    <w:rsid w:val="00E76299"/>
    <w:rsid w:val="00E76A50"/>
    <w:rsid w:val="00E76B3D"/>
    <w:rsid w:val="00E77209"/>
    <w:rsid w:val="00E7744D"/>
    <w:rsid w:val="00E775C9"/>
    <w:rsid w:val="00E7776B"/>
    <w:rsid w:val="00E77E00"/>
    <w:rsid w:val="00E8036F"/>
    <w:rsid w:val="00E805E9"/>
    <w:rsid w:val="00E80A54"/>
    <w:rsid w:val="00E80E85"/>
    <w:rsid w:val="00E810A4"/>
    <w:rsid w:val="00E81692"/>
    <w:rsid w:val="00E817FF"/>
    <w:rsid w:val="00E81A2E"/>
    <w:rsid w:val="00E81AF4"/>
    <w:rsid w:val="00E81DB0"/>
    <w:rsid w:val="00E82045"/>
    <w:rsid w:val="00E8212A"/>
    <w:rsid w:val="00E829B4"/>
    <w:rsid w:val="00E82A52"/>
    <w:rsid w:val="00E8381B"/>
    <w:rsid w:val="00E83871"/>
    <w:rsid w:val="00E83AD9"/>
    <w:rsid w:val="00E83EB2"/>
    <w:rsid w:val="00E84466"/>
    <w:rsid w:val="00E84D0E"/>
    <w:rsid w:val="00E84D39"/>
    <w:rsid w:val="00E84E1F"/>
    <w:rsid w:val="00E85116"/>
    <w:rsid w:val="00E851A3"/>
    <w:rsid w:val="00E85547"/>
    <w:rsid w:val="00E85CC3"/>
    <w:rsid w:val="00E85D62"/>
    <w:rsid w:val="00E85E29"/>
    <w:rsid w:val="00E8623F"/>
    <w:rsid w:val="00E86682"/>
    <w:rsid w:val="00E867BB"/>
    <w:rsid w:val="00E8686C"/>
    <w:rsid w:val="00E870B9"/>
    <w:rsid w:val="00E87127"/>
    <w:rsid w:val="00E875BA"/>
    <w:rsid w:val="00E875F7"/>
    <w:rsid w:val="00E8766F"/>
    <w:rsid w:val="00E87ABE"/>
    <w:rsid w:val="00E87B64"/>
    <w:rsid w:val="00E87C39"/>
    <w:rsid w:val="00E87CF4"/>
    <w:rsid w:val="00E87E90"/>
    <w:rsid w:val="00E87F2C"/>
    <w:rsid w:val="00E87F6B"/>
    <w:rsid w:val="00E900A0"/>
    <w:rsid w:val="00E903C9"/>
    <w:rsid w:val="00E903D1"/>
    <w:rsid w:val="00E90808"/>
    <w:rsid w:val="00E908EA"/>
    <w:rsid w:val="00E90AC6"/>
    <w:rsid w:val="00E90BE3"/>
    <w:rsid w:val="00E91375"/>
    <w:rsid w:val="00E915C0"/>
    <w:rsid w:val="00E916A6"/>
    <w:rsid w:val="00E91835"/>
    <w:rsid w:val="00E91C70"/>
    <w:rsid w:val="00E91EB3"/>
    <w:rsid w:val="00E92498"/>
    <w:rsid w:val="00E92BF4"/>
    <w:rsid w:val="00E92E86"/>
    <w:rsid w:val="00E930A7"/>
    <w:rsid w:val="00E934D0"/>
    <w:rsid w:val="00E9387D"/>
    <w:rsid w:val="00E93897"/>
    <w:rsid w:val="00E938DF"/>
    <w:rsid w:val="00E93E99"/>
    <w:rsid w:val="00E94291"/>
    <w:rsid w:val="00E949E3"/>
    <w:rsid w:val="00E950C5"/>
    <w:rsid w:val="00E9561C"/>
    <w:rsid w:val="00E95727"/>
    <w:rsid w:val="00E957ED"/>
    <w:rsid w:val="00E95A52"/>
    <w:rsid w:val="00E96772"/>
    <w:rsid w:val="00E96838"/>
    <w:rsid w:val="00E969B9"/>
    <w:rsid w:val="00E96BBF"/>
    <w:rsid w:val="00E96DB5"/>
    <w:rsid w:val="00E97026"/>
    <w:rsid w:val="00E971AE"/>
    <w:rsid w:val="00E975B0"/>
    <w:rsid w:val="00E97D97"/>
    <w:rsid w:val="00E97EC5"/>
    <w:rsid w:val="00EA014D"/>
    <w:rsid w:val="00EA02CA"/>
    <w:rsid w:val="00EA08C8"/>
    <w:rsid w:val="00EA0E2A"/>
    <w:rsid w:val="00EA0FEE"/>
    <w:rsid w:val="00EA13FA"/>
    <w:rsid w:val="00EA15F9"/>
    <w:rsid w:val="00EA1859"/>
    <w:rsid w:val="00EA23AC"/>
    <w:rsid w:val="00EA28B0"/>
    <w:rsid w:val="00EA28CE"/>
    <w:rsid w:val="00EA2A7A"/>
    <w:rsid w:val="00EA2F8A"/>
    <w:rsid w:val="00EA3390"/>
    <w:rsid w:val="00EA34FE"/>
    <w:rsid w:val="00EA3CB2"/>
    <w:rsid w:val="00EA48B8"/>
    <w:rsid w:val="00EA4F69"/>
    <w:rsid w:val="00EA519A"/>
    <w:rsid w:val="00EA54E1"/>
    <w:rsid w:val="00EA5859"/>
    <w:rsid w:val="00EA5AA4"/>
    <w:rsid w:val="00EA5B3A"/>
    <w:rsid w:val="00EA5DB8"/>
    <w:rsid w:val="00EA5FF7"/>
    <w:rsid w:val="00EA695E"/>
    <w:rsid w:val="00EA69A5"/>
    <w:rsid w:val="00EA6A3D"/>
    <w:rsid w:val="00EA6E03"/>
    <w:rsid w:val="00EA70AE"/>
    <w:rsid w:val="00EA716C"/>
    <w:rsid w:val="00EA7246"/>
    <w:rsid w:val="00EA77BB"/>
    <w:rsid w:val="00EA7DDB"/>
    <w:rsid w:val="00EB0678"/>
    <w:rsid w:val="00EB06F5"/>
    <w:rsid w:val="00EB07BE"/>
    <w:rsid w:val="00EB0E75"/>
    <w:rsid w:val="00EB0ECA"/>
    <w:rsid w:val="00EB1159"/>
    <w:rsid w:val="00EB11B4"/>
    <w:rsid w:val="00EB1934"/>
    <w:rsid w:val="00EB1DB4"/>
    <w:rsid w:val="00EB21C7"/>
    <w:rsid w:val="00EB24A3"/>
    <w:rsid w:val="00EB3805"/>
    <w:rsid w:val="00EB3B79"/>
    <w:rsid w:val="00EB3B7F"/>
    <w:rsid w:val="00EB3B91"/>
    <w:rsid w:val="00EB3E95"/>
    <w:rsid w:val="00EB400B"/>
    <w:rsid w:val="00EB4042"/>
    <w:rsid w:val="00EB4403"/>
    <w:rsid w:val="00EB4F96"/>
    <w:rsid w:val="00EB5304"/>
    <w:rsid w:val="00EB571F"/>
    <w:rsid w:val="00EB5AF0"/>
    <w:rsid w:val="00EB5C09"/>
    <w:rsid w:val="00EB5F1B"/>
    <w:rsid w:val="00EB5FC2"/>
    <w:rsid w:val="00EB6307"/>
    <w:rsid w:val="00EB691B"/>
    <w:rsid w:val="00EB692C"/>
    <w:rsid w:val="00EB6967"/>
    <w:rsid w:val="00EB6A22"/>
    <w:rsid w:val="00EB70B2"/>
    <w:rsid w:val="00EB7142"/>
    <w:rsid w:val="00EB72FC"/>
    <w:rsid w:val="00EB7415"/>
    <w:rsid w:val="00EB7815"/>
    <w:rsid w:val="00EB7AF2"/>
    <w:rsid w:val="00EB7F0F"/>
    <w:rsid w:val="00EC0600"/>
    <w:rsid w:val="00EC0604"/>
    <w:rsid w:val="00EC083A"/>
    <w:rsid w:val="00EC095E"/>
    <w:rsid w:val="00EC1114"/>
    <w:rsid w:val="00EC117F"/>
    <w:rsid w:val="00EC1345"/>
    <w:rsid w:val="00EC1A3C"/>
    <w:rsid w:val="00EC1BA1"/>
    <w:rsid w:val="00EC1DC6"/>
    <w:rsid w:val="00EC21D4"/>
    <w:rsid w:val="00EC2798"/>
    <w:rsid w:val="00EC2A54"/>
    <w:rsid w:val="00EC2B46"/>
    <w:rsid w:val="00EC35F8"/>
    <w:rsid w:val="00EC371E"/>
    <w:rsid w:val="00EC3757"/>
    <w:rsid w:val="00EC3CDD"/>
    <w:rsid w:val="00EC4B6A"/>
    <w:rsid w:val="00EC572D"/>
    <w:rsid w:val="00EC61AE"/>
    <w:rsid w:val="00EC632E"/>
    <w:rsid w:val="00EC6476"/>
    <w:rsid w:val="00EC6619"/>
    <w:rsid w:val="00EC670C"/>
    <w:rsid w:val="00EC68F7"/>
    <w:rsid w:val="00EC6A0C"/>
    <w:rsid w:val="00EC6C47"/>
    <w:rsid w:val="00EC6C4E"/>
    <w:rsid w:val="00EC7005"/>
    <w:rsid w:val="00EC7022"/>
    <w:rsid w:val="00EC76C4"/>
    <w:rsid w:val="00EC76F6"/>
    <w:rsid w:val="00EC7770"/>
    <w:rsid w:val="00EC7A0D"/>
    <w:rsid w:val="00EC7FB0"/>
    <w:rsid w:val="00EC7FD3"/>
    <w:rsid w:val="00ED0313"/>
    <w:rsid w:val="00ED0494"/>
    <w:rsid w:val="00ED0842"/>
    <w:rsid w:val="00ED0B3F"/>
    <w:rsid w:val="00ED0CBD"/>
    <w:rsid w:val="00ED0D57"/>
    <w:rsid w:val="00ED0FC3"/>
    <w:rsid w:val="00ED1234"/>
    <w:rsid w:val="00ED1796"/>
    <w:rsid w:val="00ED19EB"/>
    <w:rsid w:val="00ED1DFA"/>
    <w:rsid w:val="00ED2525"/>
    <w:rsid w:val="00ED280F"/>
    <w:rsid w:val="00ED28EB"/>
    <w:rsid w:val="00ED2B66"/>
    <w:rsid w:val="00ED2D15"/>
    <w:rsid w:val="00ED2EA4"/>
    <w:rsid w:val="00ED2F8B"/>
    <w:rsid w:val="00ED30BF"/>
    <w:rsid w:val="00ED33EB"/>
    <w:rsid w:val="00ED48E1"/>
    <w:rsid w:val="00ED4A6E"/>
    <w:rsid w:val="00ED4FA0"/>
    <w:rsid w:val="00ED52F3"/>
    <w:rsid w:val="00ED544D"/>
    <w:rsid w:val="00ED59FE"/>
    <w:rsid w:val="00ED5DE0"/>
    <w:rsid w:val="00ED5EE0"/>
    <w:rsid w:val="00ED5F21"/>
    <w:rsid w:val="00ED5FED"/>
    <w:rsid w:val="00ED6085"/>
    <w:rsid w:val="00ED6426"/>
    <w:rsid w:val="00ED6474"/>
    <w:rsid w:val="00ED6D69"/>
    <w:rsid w:val="00ED7672"/>
    <w:rsid w:val="00ED7C0D"/>
    <w:rsid w:val="00EE000E"/>
    <w:rsid w:val="00EE0074"/>
    <w:rsid w:val="00EE06A3"/>
    <w:rsid w:val="00EE0827"/>
    <w:rsid w:val="00EE0906"/>
    <w:rsid w:val="00EE0E4D"/>
    <w:rsid w:val="00EE1002"/>
    <w:rsid w:val="00EE17AC"/>
    <w:rsid w:val="00EE19FD"/>
    <w:rsid w:val="00EE1B3D"/>
    <w:rsid w:val="00EE1C6C"/>
    <w:rsid w:val="00EE1DBE"/>
    <w:rsid w:val="00EE221B"/>
    <w:rsid w:val="00EE236D"/>
    <w:rsid w:val="00EE23AE"/>
    <w:rsid w:val="00EE268F"/>
    <w:rsid w:val="00EE28DE"/>
    <w:rsid w:val="00EE2B2E"/>
    <w:rsid w:val="00EE2D70"/>
    <w:rsid w:val="00EE3365"/>
    <w:rsid w:val="00EE3722"/>
    <w:rsid w:val="00EE39CF"/>
    <w:rsid w:val="00EE4278"/>
    <w:rsid w:val="00EE4918"/>
    <w:rsid w:val="00EE4A3F"/>
    <w:rsid w:val="00EE5834"/>
    <w:rsid w:val="00EE6041"/>
    <w:rsid w:val="00EE617E"/>
    <w:rsid w:val="00EE6374"/>
    <w:rsid w:val="00EE6948"/>
    <w:rsid w:val="00EE6BF1"/>
    <w:rsid w:val="00EE6D70"/>
    <w:rsid w:val="00EE6D8A"/>
    <w:rsid w:val="00EE72E1"/>
    <w:rsid w:val="00EE73AF"/>
    <w:rsid w:val="00EE7603"/>
    <w:rsid w:val="00EE7771"/>
    <w:rsid w:val="00EE7827"/>
    <w:rsid w:val="00EE7B13"/>
    <w:rsid w:val="00EE7D75"/>
    <w:rsid w:val="00EE7DA9"/>
    <w:rsid w:val="00EF0154"/>
    <w:rsid w:val="00EF027E"/>
    <w:rsid w:val="00EF0645"/>
    <w:rsid w:val="00EF0E3E"/>
    <w:rsid w:val="00EF0FE1"/>
    <w:rsid w:val="00EF17CC"/>
    <w:rsid w:val="00EF184C"/>
    <w:rsid w:val="00EF1931"/>
    <w:rsid w:val="00EF1A6C"/>
    <w:rsid w:val="00EF1EE7"/>
    <w:rsid w:val="00EF1EF1"/>
    <w:rsid w:val="00EF22F6"/>
    <w:rsid w:val="00EF244E"/>
    <w:rsid w:val="00EF28D7"/>
    <w:rsid w:val="00EF2D37"/>
    <w:rsid w:val="00EF2E53"/>
    <w:rsid w:val="00EF2F8B"/>
    <w:rsid w:val="00EF3C31"/>
    <w:rsid w:val="00EF3DCA"/>
    <w:rsid w:val="00EF42BB"/>
    <w:rsid w:val="00EF4B60"/>
    <w:rsid w:val="00EF4D07"/>
    <w:rsid w:val="00EF4E25"/>
    <w:rsid w:val="00EF4F45"/>
    <w:rsid w:val="00EF518E"/>
    <w:rsid w:val="00EF56D8"/>
    <w:rsid w:val="00EF59F2"/>
    <w:rsid w:val="00EF5A63"/>
    <w:rsid w:val="00EF5F6B"/>
    <w:rsid w:val="00EF635C"/>
    <w:rsid w:val="00EF6631"/>
    <w:rsid w:val="00EF699E"/>
    <w:rsid w:val="00EF7415"/>
    <w:rsid w:val="00EF7487"/>
    <w:rsid w:val="00EF74E7"/>
    <w:rsid w:val="00EF7755"/>
    <w:rsid w:val="00EF7809"/>
    <w:rsid w:val="00EF789E"/>
    <w:rsid w:val="00EF78FF"/>
    <w:rsid w:val="00EF7B88"/>
    <w:rsid w:val="00EF7F81"/>
    <w:rsid w:val="00F006BE"/>
    <w:rsid w:val="00F01182"/>
    <w:rsid w:val="00F01355"/>
    <w:rsid w:val="00F017B8"/>
    <w:rsid w:val="00F017BC"/>
    <w:rsid w:val="00F01A45"/>
    <w:rsid w:val="00F01D62"/>
    <w:rsid w:val="00F01E1E"/>
    <w:rsid w:val="00F01E51"/>
    <w:rsid w:val="00F01FE8"/>
    <w:rsid w:val="00F02B56"/>
    <w:rsid w:val="00F02C1B"/>
    <w:rsid w:val="00F02D53"/>
    <w:rsid w:val="00F033D8"/>
    <w:rsid w:val="00F03718"/>
    <w:rsid w:val="00F03782"/>
    <w:rsid w:val="00F03AF8"/>
    <w:rsid w:val="00F03BA4"/>
    <w:rsid w:val="00F03CBE"/>
    <w:rsid w:val="00F046CC"/>
    <w:rsid w:val="00F04F57"/>
    <w:rsid w:val="00F05D77"/>
    <w:rsid w:val="00F060D4"/>
    <w:rsid w:val="00F06305"/>
    <w:rsid w:val="00F06728"/>
    <w:rsid w:val="00F06744"/>
    <w:rsid w:val="00F07101"/>
    <w:rsid w:val="00F07419"/>
    <w:rsid w:val="00F0743C"/>
    <w:rsid w:val="00F076A7"/>
    <w:rsid w:val="00F0770F"/>
    <w:rsid w:val="00F079A5"/>
    <w:rsid w:val="00F07E62"/>
    <w:rsid w:val="00F10449"/>
    <w:rsid w:val="00F10805"/>
    <w:rsid w:val="00F11827"/>
    <w:rsid w:val="00F11FE5"/>
    <w:rsid w:val="00F1203A"/>
    <w:rsid w:val="00F127D7"/>
    <w:rsid w:val="00F12931"/>
    <w:rsid w:val="00F12BBB"/>
    <w:rsid w:val="00F131D6"/>
    <w:rsid w:val="00F134BF"/>
    <w:rsid w:val="00F1383E"/>
    <w:rsid w:val="00F138F5"/>
    <w:rsid w:val="00F13B5C"/>
    <w:rsid w:val="00F13CA0"/>
    <w:rsid w:val="00F13DA0"/>
    <w:rsid w:val="00F140D6"/>
    <w:rsid w:val="00F14332"/>
    <w:rsid w:val="00F145DE"/>
    <w:rsid w:val="00F15132"/>
    <w:rsid w:val="00F156DC"/>
    <w:rsid w:val="00F15785"/>
    <w:rsid w:val="00F15826"/>
    <w:rsid w:val="00F16175"/>
    <w:rsid w:val="00F169E6"/>
    <w:rsid w:val="00F17301"/>
    <w:rsid w:val="00F17825"/>
    <w:rsid w:val="00F17C89"/>
    <w:rsid w:val="00F17CDE"/>
    <w:rsid w:val="00F17DC0"/>
    <w:rsid w:val="00F201D2"/>
    <w:rsid w:val="00F2028D"/>
    <w:rsid w:val="00F2040E"/>
    <w:rsid w:val="00F205CB"/>
    <w:rsid w:val="00F205FD"/>
    <w:rsid w:val="00F20832"/>
    <w:rsid w:val="00F2093E"/>
    <w:rsid w:val="00F211A2"/>
    <w:rsid w:val="00F216FE"/>
    <w:rsid w:val="00F21ADB"/>
    <w:rsid w:val="00F21B33"/>
    <w:rsid w:val="00F21B90"/>
    <w:rsid w:val="00F22073"/>
    <w:rsid w:val="00F222E1"/>
    <w:rsid w:val="00F227F5"/>
    <w:rsid w:val="00F22933"/>
    <w:rsid w:val="00F22BA8"/>
    <w:rsid w:val="00F232D7"/>
    <w:rsid w:val="00F234DC"/>
    <w:rsid w:val="00F235A2"/>
    <w:rsid w:val="00F2523F"/>
    <w:rsid w:val="00F255A0"/>
    <w:rsid w:val="00F255C1"/>
    <w:rsid w:val="00F2575F"/>
    <w:rsid w:val="00F25940"/>
    <w:rsid w:val="00F25BB4"/>
    <w:rsid w:val="00F25D59"/>
    <w:rsid w:val="00F25E6A"/>
    <w:rsid w:val="00F26221"/>
    <w:rsid w:val="00F265BC"/>
    <w:rsid w:val="00F265D4"/>
    <w:rsid w:val="00F267B4"/>
    <w:rsid w:val="00F26948"/>
    <w:rsid w:val="00F26CBF"/>
    <w:rsid w:val="00F26CD6"/>
    <w:rsid w:val="00F26D0F"/>
    <w:rsid w:val="00F26DB2"/>
    <w:rsid w:val="00F26DE5"/>
    <w:rsid w:val="00F271ED"/>
    <w:rsid w:val="00F278EB"/>
    <w:rsid w:val="00F27B1D"/>
    <w:rsid w:val="00F27D83"/>
    <w:rsid w:val="00F306A0"/>
    <w:rsid w:val="00F30759"/>
    <w:rsid w:val="00F30B54"/>
    <w:rsid w:val="00F30BCE"/>
    <w:rsid w:val="00F30DB1"/>
    <w:rsid w:val="00F30F22"/>
    <w:rsid w:val="00F312A3"/>
    <w:rsid w:val="00F312B2"/>
    <w:rsid w:val="00F31358"/>
    <w:rsid w:val="00F3193F"/>
    <w:rsid w:val="00F31A72"/>
    <w:rsid w:val="00F31CC2"/>
    <w:rsid w:val="00F32664"/>
    <w:rsid w:val="00F32761"/>
    <w:rsid w:val="00F3291C"/>
    <w:rsid w:val="00F334B6"/>
    <w:rsid w:val="00F33BFB"/>
    <w:rsid w:val="00F3434F"/>
    <w:rsid w:val="00F34369"/>
    <w:rsid w:val="00F3483C"/>
    <w:rsid w:val="00F34E70"/>
    <w:rsid w:val="00F3554C"/>
    <w:rsid w:val="00F35900"/>
    <w:rsid w:val="00F36190"/>
    <w:rsid w:val="00F3621F"/>
    <w:rsid w:val="00F3632B"/>
    <w:rsid w:val="00F366F4"/>
    <w:rsid w:val="00F36816"/>
    <w:rsid w:val="00F36965"/>
    <w:rsid w:val="00F36B5D"/>
    <w:rsid w:val="00F37413"/>
    <w:rsid w:val="00F37E1C"/>
    <w:rsid w:val="00F37E31"/>
    <w:rsid w:val="00F403DA"/>
    <w:rsid w:val="00F404C5"/>
    <w:rsid w:val="00F408A2"/>
    <w:rsid w:val="00F41402"/>
    <w:rsid w:val="00F4166D"/>
    <w:rsid w:val="00F41ABE"/>
    <w:rsid w:val="00F42225"/>
    <w:rsid w:val="00F425B3"/>
    <w:rsid w:val="00F42745"/>
    <w:rsid w:val="00F42A51"/>
    <w:rsid w:val="00F42F0A"/>
    <w:rsid w:val="00F43319"/>
    <w:rsid w:val="00F43C70"/>
    <w:rsid w:val="00F43F00"/>
    <w:rsid w:val="00F445D7"/>
    <w:rsid w:val="00F447D2"/>
    <w:rsid w:val="00F44CD1"/>
    <w:rsid w:val="00F451B8"/>
    <w:rsid w:val="00F45283"/>
    <w:rsid w:val="00F46760"/>
    <w:rsid w:val="00F46B52"/>
    <w:rsid w:val="00F46D69"/>
    <w:rsid w:val="00F46F2D"/>
    <w:rsid w:val="00F475A7"/>
    <w:rsid w:val="00F475D2"/>
    <w:rsid w:val="00F47A74"/>
    <w:rsid w:val="00F47C3A"/>
    <w:rsid w:val="00F47ECF"/>
    <w:rsid w:val="00F50750"/>
    <w:rsid w:val="00F509BE"/>
    <w:rsid w:val="00F50E53"/>
    <w:rsid w:val="00F51125"/>
    <w:rsid w:val="00F51158"/>
    <w:rsid w:val="00F51343"/>
    <w:rsid w:val="00F5178E"/>
    <w:rsid w:val="00F51E9A"/>
    <w:rsid w:val="00F51FB7"/>
    <w:rsid w:val="00F52170"/>
    <w:rsid w:val="00F526CB"/>
    <w:rsid w:val="00F52714"/>
    <w:rsid w:val="00F527D2"/>
    <w:rsid w:val="00F52BCA"/>
    <w:rsid w:val="00F52F21"/>
    <w:rsid w:val="00F530BE"/>
    <w:rsid w:val="00F5343B"/>
    <w:rsid w:val="00F534E0"/>
    <w:rsid w:val="00F53A2E"/>
    <w:rsid w:val="00F53EA4"/>
    <w:rsid w:val="00F541A1"/>
    <w:rsid w:val="00F541AB"/>
    <w:rsid w:val="00F54852"/>
    <w:rsid w:val="00F5497E"/>
    <w:rsid w:val="00F54D14"/>
    <w:rsid w:val="00F55554"/>
    <w:rsid w:val="00F555CD"/>
    <w:rsid w:val="00F5599B"/>
    <w:rsid w:val="00F559AA"/>
    <w:rsid w:val="00F559E3"/>
    <w:rsid w:val="00F55CF3"/>
    <w:rsid w:val="00F560C0"/>
    <w:rsid w:val="00F56B68"/>
    <w:rsid w:val="00F56C4D"/>
    <w:rsid w:val="00F57055"/>
    <w:rsid w:val="00F57228"/>
    <w:rsid w:val="00F572A2"/>
    <w:rsid w:val="00F572C1"/>
    <w:rsid w:val="00F573D4"/>
    <w:rsid w:val="00F57892"/>
    <w:rsid w:val="00F600EA"/>
    <w:rsid w:val="00F601E9"/>
    <w:rsid w:val="00F6089D"/>
    <w:rsid w:val="00F609FA"/>
    <w:rsid w:val="00F60F70"/>
    <w:rsid w:val="00F61023"/>
    <w:rsid w:val="00F612E7"/>
    <w:rsid w:val="00F6132D"/>
    <w:rsid w:val="00F61A5D"/>
    <w:rsid w:val="00F6225E"/>
    <w:rsid w:val="00F62319"/>
    <w:rsid w:val="00F6282D"/>
    <w:rsid w:val="00F63036"/>
    <w:rsid w:val="00F6334B"/>
    <w:rsid w:val="00F635D1"/>
    <w:rsid w:val="00F63A9C"/>
    <w:rsid w:val="00F63BA9"/>
    <w:rsid w:val="00F63CD4"/>
    <w:rsid w:val="00F63F9B"/>
    <w:rsid w:val="00F6417F"/>
    <w:rsid w:val="00F646D2"/>
    <w:rsid w:val="00F6470E"/>
    <w:rsid w:val="00F65035"/>
    <w:rsid w:val="00F65325"/>
    <w:rsid w:val="00F65A57"/>
    <w:rsid w:val="00F65D3E"/>
    <w:rsid w:val="00F66107"/>
    <w:rsid w:val="00F663F3"/>
    <w:rsid w:val="00F66627"/>
    <w:rsid w:val="00F66A70"/>
    <w:rsid w:val="00F66DBF"/>
    <w:rsid w:val="00F67022"/>
    <w:rsid w:val="00F67409"/>
    <w:rsid w:val="00F6775A"/>
    <w:rsid w:val="00F679BB"/>
    <w:rsid w:val="00F70201"/>
    <w:rsid w:val="00F7130E"/>
    <w:rsid w:val="00F71961"/>
    <w:rsid w:val="00F71AFA"/>
    <w:rsid w:val="00F71C05"/>
    <w:rsid w:val="00F71CB3"/>
    <w:rsid w:val="00F71D9A"/>
    <w:rsid w:val="00F72415"/>
    <w:rsid w:val="00F72657"/>
    <w:rsid w:val="00F726D6"/>
    <w:rsid w:val="00F729F1"/>
    <w:rsid w:val="00F72E4D"/>
    <w:rsid w:val="00F730D2"/>
    <w:rsid w:val="00F7376B"/>
    <w:rsid w:val="00F7405E"/>
    <w:rsid w:val="00F74117"/>
    <w:rsid w:val="00F7517F"/>
    <w:rsid w:val="00F751ED"/>
    <w:rsid w:val="00F75653"/>
    <w:rsid w:val="00F75F0C"/>
    <w:rsid w:val="00F75FA3"/>
    <w:rsid w:val="00F768BE"/>
    <w:rsid w:val="00F770C5"/>
    <w:rsid w:val="00F77156"/>
    <w:rsid w:val="00F77851"/>
    <w:rsid w:val="00F80BA8"/>
    <w:rsid w:val="00F80C75"/>
    <w:rsid w:val="00F80E30"/>
    <w:rsid w:val="00F810D3"/>
    <w:rsid w:val="00F8118D"/>
    <w:rsid w:val="00F81231"/>
    <w:rsid w:val="00F81587"/>
    <w:rsid w:val="00F81C56"/>
    <w:rsid w:val="00F81E7B"/>
    <w:rsid w:val="00F8254D"/>
    <w:rsid w:val="00F8255C"/>
    <w:rsid w:val="00F82B4C"/>
    <w:rsid w:val="00F82B69"/>
    <w:rsid w:val="00F82E3B"/>
    <w:rsid w:val="00F82F1E"/>
    <w:rsid w:val="00F832DF"/>
    <w:rsid w:val="00F84111"/>
    <w:rsid w:val="00F84151"/>
    <w:rsid w:val="00F84C0E"/>
    <w:rsid w:val="00F84E7A"/>
    <w:rsid w:val="00F84E7C"/>
    <w:rsid w:val="00F853E8"/>
    <w:rsid w:val="00F85A88"/>
    <w:rsid w:val="00F85C10"/>
    <w:rsid w:val="00F85E5E"/>
    <w:rsid w:val="00F862CA"/>
    <w:rsid w:val="00F8646B"/>
    <w:rsid w:val="00F86DEA"/>
    <w:rsid w:val="00F86E5C"/>
    <w:rsid w:val="00F870D7"/>
    <w:rsid w:val="00F87172"/>
    <w:rsid w:val="00F8748A"/>
    <w:rsid w:val="00F8765B"/>
    <w:rsid w:val="00F87C4A"/>
    <w:rsid w:val="00F87DEA"/>
    <w:rsid w:val="00F87EE0"/>
    <w:rsid w:val="00F900D3"/>
    <w:rsid w:val="00F9014A"/>
    <w:rsid w:val="00F915FB"/>
    <w:rsid w:val="00F91DB6"/>
    <w:rsid w:val="00F92018"/>
    <w:rsid w:val="00F9286A"/>
    <w:rsid w:val="00F928A9"/>
    <w:rsid w:val="00F92C74"/>
    <w:rsid w:val="00F92E39"/>
    <w:rsid w:val="00F931B6"/>
    <w:rsid w:val="00F93AEE"/>
    <w:rsid w:val="00F93D96"/>
    <w:rsid w:val="00F940DB"/>
    <w:rsid w:val="00F942B3"/>
    <w:rsid w:val="00F9457E"/>
    <w:rsid w:val="00F945BE"/>
    <w:rsid w:val="00F945F4"/>
    <w:rsid w:val="00F95355"/>
    <w:rsid w:val="00F9589B"/>
    <w:rsid w:val="00F95FFA"/>
    <w:rsid w:val="00F96071"/>
    <w:rsid w:val="00F96174"/>
    <w:rsid w:val="00F96C61"/>
    <w:rsid w:val="00F97110"/>
    <w:rsid w:val="00F973ED"/>
    <w:rsid w:val="00F97DF3"/>
    <w:rsid w:val="00F97E9E"/>
    <w:rsid w:val="00F97F62"/>
    <w:rsid w:val="00FA01C7"/>
    <w:rsid w:val="00FA0212"/>
    <w:rsid w:val="00FA0419"/>
    <w:rsid w:val="00FA07DA"/>
    <w:rsid w:val="00FA08EE"/>
    <w:rsid w:val="00FA0EC1"/>
    <w:rsid w:val="00FA1041"/>
    <w:rsid w:val="00FA1135"/>
    <w:rsid w:val="00FA1382"/>
    <w:rsid w:val="00FA1B16"/>
    <w:rsid w:val="00FA1B5D"/>
    <w:rsid w:val="00FA2009"/>
    <w:rsid w:val="00FA2016"/>
    <w:rsid w:val="00FA2141"/>
    <w:rsid w:val="00FA221D"/>
    <w:rsid w:val="00FA2258"/>
    <w:rsid w:val="00FA236F"/>
    <w:rsid w:val="00FA2609"/>
    <w:rsid w:val="00FA2A19"/>
    <w:rsid w:val="00FA323F"/>
    <w:rsid w:val="00FA34E7"/>
    <w:rsid w:val="00FA3CA2"/>
    <w:rsid w:val="00FA3D3C"/>
    <w:rsid w:val="00FA505E"/>
    <w:rsid w:val="00FA50C7"/>
    <w:rsid w:val="00FA5323"/>
    <w:rsid w:val="00FA5736"/>
    <w:rsid w:val="00FA5893"/>
    <w:rsid w:val="00FA58DD"/>
    <w:rsid w:val="00FA5B31"/>
    <w:rsid w:val="00FA5B91"/>
    <w:rsid w:val="00FA5E52"/>
    <w:rsid w:val="00FA6389"/>
    <w:rsid w:val="00FA6610"/>
    <w:rsid w:val="00FA6674"/>
    <w:rsid w:val="00FA6752"/>
    <w:rsid w:val="00FA695B"/>
    <w:rsid w:val="00FA6B78"/>
    <w:rsid w:val="00FA76B5"/>
    <w:rsid w:val="00FA7A68"/>
    <w:rsid w:val="00FA7D90"/>
    <w:rsid w:val="00FB0303"/>
    <w:rsid w:val="00FB04A5"/>
    <w:rsid w:val="00FB0C31"/>
    <w:rsid w:val="00FB11DD"/>
    <w:rsid w:val="00FB1E48"/>
    <w:rsid w:val="00FB28A3"/>
    <w:rsid w:val="00FB2F6F"/>
    <w:rsid w:val="00FB3468"/>
    <w:rsid w:val="00FB3497"/>
    <w:rsid w:val="00FB3851"/>
    <w:rsid w:val="00FB3B52"/>
    <w:rsid w:val="00FB3E1B"/>
    <w:rsid w:val="00FB4865"/>
    <w:rsid w:val="00FB4A86"/>
    <w:rsid w:val="00FB4AFC"/>
    <w:rsid w:val="00FB5938"/>
    <w:rsid w:val="00FB5C51"/>
    <w:rsid w:val="00FB636A"/>
    <w:rsid w:val="00FB6736"/>
    <w:rsid w:val="00FB6FAD"/>
    <w:rsid w:val="00FB7407"/>
    <w:rsid w:val="00FB741E"/>
    <w:rsid w:val="00FB79F5"/>
    <w:rsid w:val="00FB7A5D"/>
    <w:rsid w:val="00FC010E"/>
    <w:rsid w:val="00FC126D"/>
    <w:rsid w:val="00FC140D"/>
    <w:rsid w:val="00FC1C34"/>
    <w:rsid w:val="00FC1C53"/>
    <w:rsid w:val="00FC2716"/>
    <w:rsid w:val="00FC340A"/>
    <w:rsid w:val="00FC36DC"/>
    <w:rsid w:val="00FC3D19"/>
    <w:rsid w:val="00FC3F97"/>
    <w:rsid w:val="00FC3FCC"/>
    <w:rsid w:val="00FC446A"/>
    <w:rsid w:val="00FC466F"/>
    <w:rsid w:val="00FC4716"/>
    <w:rsid w:val="00FC4B37"/>
    <w:rsid w:val="00FC4F4F"/>
    <w:rsid w:val="00FC54F6"/>
    <w:rsid w:val="00FC57E4"/>
    <w:rsid w:val="00FC5AA9"/>
    <w:rsid w:val="00FC61FB"/>
    <w:rsid w:val="00FC70FB"/>
    <w:rsid w:val="00FC7471"/>
    <w:rsid w:val="00FC752D"/>
    <w:rsid w:val="00FC78E6"/>
    <w:rsid w:val="00FD0600"/>
    <w:rsid w:val="00FD09B2"/>
    <w:rsid w:val="00FD15EE"/>
    <w:rsid w:val="00FD19FA"/>
    <w:rsid w:val="00FD1B1C"/>
    <w:rsid w:val="00FD2461"/>
    <w:rsid w:val="00FD2503"/>
    <w:rsid w:val="00FD277D"/>
    <w:rsid w:val="00FD28D1"/>
    <w:rsid w:val="00FD2BEF"/>
    <w:rsid w:val="00FD2D96"/>
    <w:rsid w:val="00FD3099"/>
    <w:rsid w:val="00FD3333"/>
    <w:rsid w:val="00FD334F"/>
    <w:rsid w:val="00FD353F"/>
    <w:rsid w:val="00FD35A9"/>
    <w:rsid w:val="00FD35F7"/>
    <w:rsid w:val="00FD3749"/>
    <w:rsid w:val="00FD3D7C"/>
    <w:rsid w:val="00FD3F7A"/>
    <w:rsid w:val="00FD4111"/>
    <w:rsid w:val="00FD4259"/>
    <w:rsid w:val="00FD46A6"/>
    <w:rsid w:val="00FD4747"/>
    <w:rsid w:val="00FD4E0D"/>
    <w:rsid w:val="00FD5039"/>
    <w:rsid w:val="00FD57B5"/>
    <w:rsid w:val="00FD58B6"/>
    <w:rsid w:val="00FD5BA1"/>
    <w:rsid w:val="00FD5DFF"/>
    <w:rsid w:val="00FD6324"/>
    <w:rsid w:val="00FD64CD"/>
    <w:rsid w:val="00FD6544"/>
    <w:rsid w:val="00FD660D"/>
    <w:rsid w:val="00FD67E1"/>
    <w:rsid w:val="00FD6B4D"/>
    <w:rsid w:val="00FD73AA"/>
    <w:rsid w:val="00FE0066"/>
    <w:rsid w:val="00FE028F"/>
    <w:rsid w:val="00FE046F"/>
    <w:rsid w:val="00FE0864"/>
    <w:rsid w:val="00FE0940"/>
    <w:rsid w:val="00FE13D0"/>
    <w:rsid w:val="00FE1636"/>
    <w:rsid w:val="00FE17B9"/>
    <w:rsid w:val="00FE1964"/>
    <w:rsid w:val="00FE1DB1"/>
    <w:rsid w:val="00FE1F28"/>
    <w:rsid w:val="00FE215D"/>
    <w:rsid w:val="00FE253E"/>
    <w:rsid w:val="00FE2725"/>
    <w:rsid w:val="00FE28F8"/>
    <w:rsid w:val="00FE2FD7"/>
    <w:rsid w:val="00FE33A2"/>
    <w:rsid w:val="00FE4013"/>
    <w:rsid w:val="00FE4200"/>
    <w:rsid w:val="00FE46FC"/>
    <w:rsid w:val="00FE482B"/>
    <w:rsid w:val="00FE4840"/>
    <w:rsid w:val="00FE5937"/>
    <w:rsid w:val="00FE5A52"/>
    <w:rsid w:val="00FE5AFB"/>
    <w:rsid w:val="00FE5D87"/>
    <w:rsid w:val="00FE5E6E"/>
    <w:rsid w:val="00FE61A3"/>
    <w:rsid w:val="00FE7136"/>
    <w:rsid w:val="00FE76B1"/>
    <w:rsid w:val="00FE7909"/>
    <w:rsid w:val="00FE7939"/>
    <w:rsid w:val="00FF0AE4"/>
    <w:rsid w:val="00FF0B83"/>
    <w:rsid w:val="00FF0D5C"/>
    <w:rsid w:val="00FF0ECB"/>
    <w:rsid w:val="00FF1042"/>
    <w:rsid w:val="00FF1132"/>
    <w:rsid w:val="00FF1440"/>
    <w:rsid w:val="00FF1806"/>
    <w:rsid w:val="00FF2EF3"/>
    <w:rsid w:val="00FF35E4"/>
    <w:rsid w:val="00FF377E"/>
    <w:rsid w:val="00FF37C0"/>
    <w:rsid w:val="00FF3850"/>
    <w:rsid w:val="00FF3AB1"/>
    <w:rsid w:val="00FF3D1E"/>
    <w:rsid w:val="00FF411E"/>
    <w:rsid w:val="00FF481B"/>
    <w:rsid w:val="00FF491D"/>
    <w:rsid w:val="00FF4955"/>
    <w:rsid w:val="00FF49B3"/>
    <w:rsid w:val="00FF49EA"/>
    <w:rsid w:val="00FF52B2"/>
    <w:rsid w:val="00FF5390"/>
    <w:rsid w:val="00FF53EE"/>
    <w:rsid w:val="00FF5ADE"/>
    <w:rsid w:val="00FF5B24"/>
    <w:rsid w:val="00FF5E5D"/>
    <w:rsid w:val="00FF6176"/>
    <w:rsid w:val="00FF6548"/>
    <w:rsid w:val="00FF6560"/>
    <w:rsid w:val="00FF6970"/>
    <w:rsid w:val="00FF6B15"/>
    <w:rsid w:val="00FF72DB"/>
    <w:rsid w:val="00FF74A0"/>
    <w:rsid w:val="00FF77DD"/>
    <w:rsid w:val="00FF7AA4"/>
    <w:rsid w:val="00FF7BCF"/>
    <w:rsid w:val="00FF7D5A"/>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95A652"/>
  <w15:docId w15:val="{6E10547F-84A6-48E0-930E-8424EE8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87E"/>
    <w:pPr>
      <w:ind w:leftChars="400" w:left="840"/>
    </w:pPr>
  </w:style>
  <w:style w:type="paragraph" w:styleId="a4">
    <w:name w:val="header"/>
    <w:basedOn w:val="a"/>
    <w:link w:val="a5"/>
    <w:uiPriority w:val="99"/>
    <w:unhideWhenUsed/>
    <w:rsid w:val="006A595F"/>
    <w:pPr>
      <w:tabs>
        <w:tab w:val="center" w:pos="4252"/>
        <w:tab w:val="right" w:pos="8504"/>
      </w:tabs>
      <w:snapToGrid w:val="0"/>
    </w:pPr>
  </w:style>
  <w:style w:type="character" w:customStyle="1" w:styleId="a5">
    <w:name w:val="ヘッダー (文字)"/>
    <w:basedOn w:val="a0"/>
    <w:link w:val="a4"/>
    <w:uiPriority w:val="99"/>
    <w:rsid w:val="006A595F"/>
  </w:style>
  <w:style w:type="paragraph" w:styleId="a6">
    <w:name w:val="footer"/>
    <w:basedOn w:val="a"/>
    <w:link w:val="a7"/>
    <w:uiPriority w:val="99"/>
    <w:unhideWhenUsed/>
    <w:rsid w:val="006A595F"/>
    <w:pPr>
      <w:tabs>
        <w:tab w:val="center" w:pos="4252"/>
        <w:tab w:val="right" w:pos="8504"/>
      </w:tabs>
      <w:snapToGrid w:val="0"/>
    </w:pPr>
  </w:style>
  <w:style w:type="character" w:customStyle="1" w:styleId="a7">
    <w:name w:val="フッター (文字)"/>
    <w:basedOn w:val="a0"/>
    <w:link w:val="a6"/>
    <w:uiPriority w:val="99"/>
    <w:rsid w:val="006A595F"/>
  </w:style>
  <w:style w:type="paragraph" w:styleId="a8">
    <w:name w:val="Note Heading"/>
    <w:basedOn w:val="a"/>
    <w:next w:val="a"/>
    <w:link w:val="a9"/>
    <w:uiPriority w:val="99"/>
    <w:unhideWhenUsed/>
    <w:rsid w:val="00533260"/>
    <w:pPr>
      <w:jc w:val="center"/>
    </w:pPr>
    <w:rPr>
      <w:sz w:val="24"/>
      <w:szCs w:val="24"/>
    </w:rPr>
  </w:style>
  <w:style w:type="character" w:customStyle="1" w:styleId="a9">
    <w:name w:val="記 (文字)"/>
    <w:basedOn w:val="a0"/>
    <w:link w:val="a8"/>
    <w:uiPriority w:val="99"/>
    <w:rsid w:val="00533260"/>
    <w:rPr>
      <w:sz w:val="24"/>
      <w:szCs w:val="24"/>
    </w:rPr>
  </w:style>
  <w:style w:type="paragraph" w:styleId="aa">
    <w:name w:val="Closing"/>
    <w:basedOn w:val="a"/>
    <w:link w:val="ab"/>
    <w:uiPriority w:val="99"/>
    <w:unhideWhenUsed/>
    <w:rsid w:val="00533260"/>
    <w:pPr>
      <w:jc w:val="right"/>
    </w:pPr>
    <w:rPr>
      <w:sz w:val="24"/>
      <w:szCs w:val="24"/>
    </w:rPr>
  </w:style>
  <w:style w:type="character" w:customStyle="1" w:styleId="ab">
    <w:name w:val="結語 (文字)"/>
    <w:basedOn w:val="a0"/>
    <w:link w:val="aa"/>
    <w:uiPriority w:val="99"/>
    <w:rsid w:val="00533260"/>
    <w:rPr>
      <w:sz w:val="24"/>
      <w:szCs w:val="24"/>
    </w:rPr>
  </w:style>
  <w:style w:type="table" w:styleId="ac">
    <w:name w:val="Table Grid"/>
    <w:basedOn w:val="a1"/>
    <w:uiPriority w:val="59"/>
    <w:rsid w:val="006B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C2F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2F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3E62-0F1E-4F93-A75B-D65F5889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圭志</dc:creator>
  <cp:lastModifiedBy>前川 和彦</cp:lastModifiedBy>
  <cp:revision>12</cp:revision>
  <cp:lastPrinted>2017-05-29T07:50:00Z</cp:lastPrinted>
  <dcterms:created xsi:type="dcterms:W3CDTF">2024-10-02T01:05:00Z</dcterms:created>
  <dcterms:modified xsi:type="dcterms:W3CDTF">2025-09-09T09:52:00Z</dcterms:modified>
</cp:coreProperties>
</file>